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70FA" w:rsidRDefault="000370FA" w:rsidP="00CA49F8">
      <w:pPr>
        <w:spacing w:line="240" w:lineRule="exact"/>
        <w:jc w:val="center"/>
        <w:outlineLvl w:val="0"/>
        <w:rPr>
          <w:b/>
          <w:sz w:val="18"/>
          <w:szCs w:val="18"/>
        </w:rPr>
      </w:pPr>
    </w:p>
    <w:p w:rsidR="000370FA" w:rsidRDefault="000370FA" w:rsidP="00CA49F8">
      <w:pPr>
        <w:spacing w:line="240" w:lineRule="exact"/>
        <w:jc w:val="center"/>
        <w:outlineLvl w:val="0"/>
        <w:rPr>
          <w:b/>
          <w:sz w:val="18"/>
          <w:szCs w:val="18"/>
        </w:rPr>
      </w:pPr>
    </w:p>
    <w:p w:rsidR="00CA49F8" w:rsidRPr="00820AF9" w:rsidRDefault="00CA49F8" w:rsidP="00CA49F8">
      <w:pPr>
        <w:spacing w:line="240" w:lineRule="exact"/>
        <w:jc w:val="center"/>
        <w:outlineLvl w:val="0"/>
        <w:rPr>
          <w:b/>
          <w:sz w:val="18"/>
          <w:szCs w:val="18"/>
        </w:rPr>
      </w:pPr>
      <w:r w:rsidRPr="00820AF9">
        <w:rPr>
          <w:b/>
          <w:sz w:val="18"/>
          <w:szCs w:val="18"/>
        </w:rPr>
        <w:t>Сведения</w:t>
      </w:r>
    </w:p>
    <w:p w:rsidR="00CA49F8" w:rsidRPr="00820AF9" w:rsidRDefault="00CA49F8" w:rsidP="00CA49F8">
      <w:pPr>
        <w:spacing w:line="240" w:lineRule="exact"/>
        <w:jc w:val="center"/>
        <w:rPr>
          <w:b/>
          <w:sz w:val="18"/>
          <w:szCs w:val="18"/>
        </w:rPr>
      </w:pPr>
      <w:r w:rsidRPr="00820AF9">
        <w:rPr>
          <w:b/>
          <w:sz w:val="18"/>
          <w:szCs w:val="18"/>
        </w:rPr>
        <w:t xml:space="preserve"> о доходах, расходах, об имуществе и обязательствах имущественного характера </w:t>
      </w:r>
    </w:p>
    <w:p w:rsidR="00CA49F8" w:rsidRPr="00820AF9" w:rsidRDefault="00CA49F8" w:rsidP="00CA49F8">
      <w:pPr>
        <w:spacing w:line="240" w:lineRule="exact"/>
        <w:jc w:val="center"/>
        <w:rPr>
          <w:b/>
          <w:sz w:val="18"/>
          <w:szCs w:val="18"/>
        </w:rPr>
      </w:pPr>
      <w:r w:rsidRPr="00820AF9">
        <w:rPr>
          <w:b/>
          <w:sz w:val="18"/>
          <w:szCs w:val="18"/>
        </w:rPr>
        <w:t xml:space="preserve">федеральных государственных служащих, замещающих должности </w:t>
      </w:r>
      <w:r w:rsidR="00F928DF" w:rsidRPr="00820AF9">
        <w:rPr>
          <w:b/>
          <w:sz w:val="18"/>
          <w:szCs w:val="18"/>
        </w:rPr>
        <w:t xml:space="preserve">в </w:t>
      </w:r>
      <w:r w:rsidRPr="00820AF9">
        <w:rPr>
          <w:b/>
          <w:sz w:val="18"/>
          <w:szCs w:val="18"/>
        </w:rPr>
        <w:t xml:space="preserve">прокуратуре </w:t>
      </w:r>
    </w:p>
    <w:p w:rsidR="00CA49F8" w:rsidRPr="00820AF9" w:rsidRDefault="00F928DF" w:rsidP="00CA49F8">
      <w:pPr>
        <w:spacing w:line="240" w:lineRule="exact"/>
        <w:jc w:val="center"/>
        <w:outlineLvl w:val="0"/>
        <w:rPr>
          <w:b/>
          <w:sz w:val="18"/>
          <w:szCs w:val="18"/>
        </w:rPr>
      </w:pPr>
      <w:r w:rsidRPr="00820AF9">
        <w:rPr>
          <w:b/>
          <w:sz w:val="18"/>
          <w:szCs w:val="18"/>
        </w:rPr>
        <w:t>Мурманской области</w:t>
      </w:r>
      <w:r w:rsidR="00CA49F8" w:rsidRPr="00820AF9">
        <w:rPr>
          <w:b/>
          <w:sz w:val="18"/>
          <w:szCs w:val="18"/>
        </w:rPr>
        <w:t>, и членов их</w:t>
      </w:r>
      <w:r w:rsidR="00E62432" w:rsidRPr="00820AF9">
        <w:rPr>
          <w:b/>
          <w:sz w:val="18"/>
          <w:szCs w:val="18"/>
        </w:rPr>
        <w:t xml:space="preserve"> семей за период с 1 января 201</w:t>
      </w:r>
      <w:r w:rsidR="000052C1" w:rsidRPr="00820AF9">
        <w:rPr>
          <w:b/>
          <w:sz w:val="18"/>
          <w:szCs w:val="18"/>
        </w:rPr>
        <w:t>9</w:t>
      </w:r>
      <w:r w:rsidR="00CA49F8" w:rsidRPr="00820AF9">
        <w:rPr>
          <w:b/>
          <w:sz w:val="18"/>
          <w:szCs w:val="18"/>
        </w:rPr>
        <w:t xml:space="preserve"> г. по 31 декабря 201</w:t>
      </w:r>
      <w:r w:rsidR="000052C1" w:rsidRPr="00820AF9">
        <w:rPr>
          <w:b/>
          <w:sz w:val="18"/>
          <w:szCs w:val="18"/>
        </w:rPr>
        <w:t>9</w:t>
      </w:r>
      <w:r w:rsidR="00CA49F8" w:rsidRPr="00820AF9">
        <w:rPr>
          <w:b/>
          <w:sz w:val="18"/>
          <w:szCs w:val="18"/>
        </w:rPr>
        <w:t xml:space="preserve"> г.</w:t>
      </w:r>
    </w:p>
    <w:p w:rsidR="00C72A03" w:rsidRPr="00820AF9" w:rsidRDefault="00C72A03" w:rsidP="00CA49F8">
      <w:pPr>
        <w:spacing w:line="240" w:lineRule="exact"/>
        <w:jc w:val="center"/>
        <w:outlineLvl w:val="0"/>
        <w:rPr>
          <w:sz w:val="18"/>
          <w:szCs w:val="18"/>
        </w:rPr>
      </w:pPr>
    </w:p>
    <w:tbl>
      <w:tblPr>
        <w:tblW w:w="15728" w:type="dxa"/>
        <w:tblCellSpacing w:w="5" w:type="nil"/>
        <w:tblInd w:w="-1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800"/>
        <w:gridCol w:w="1800"/>
        <w:gridCol w:w="1796"/>
        <w:gridCol w:w="1685"/>
        <w:gridCol w:w="560"/>
        <w:gridCol w:w="948"/>
        <w:gridCol w:w="1184"/>
        <w:gridCol w:w="725"/>
        <w:gridCol w:w="777"/>
        <w:gridCol w:w="2004"/>
        <w:gridCol w:w="1315"/>
        <w:gridCol w:w="1134"/>
      </w:tblGrid>
      <w:tr w:rsidR="004F74C6" w:rsidRPr="00820AF9" w:rsidTr="008D0561">
        <w:trPr>
          <w:cantSplit/>
          <w:tblHeader/>
          <w:tblCellSpacing w:w="5" w:type="nil"/>
        </w:trPr>
        <w:tc>
          <w:tcPr>
            <w:tcW w:w="180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F74C6" w:rsidRPr="00820AF9" w:rsidRDefault="004F74C6" w:rsidP="00C21502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  <w:r w:rsidRPr="00820AF9">
              <w:rPr>
                <w:rFonts w:ascii="Times New Roman" w:hAnsi="Times New Roman" w:cs="Times New Roman"/>
              </w:rPr>
              <w:t xml:space="preserve">Фамилия </w:t>
            </w:r>
          </w:p>
          <w:p w:rsidR="004F74C6" w:rsidRPr="00820AF9" w:rsidRDefault="004F74C6" w:rsidP="00C21502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  <w:r w:rsidRPr="00820AF9">
              <w:rPr>
                <w:rFonts w:ascii="Times New Roman" w:hAnsi="Times New Roman" w:cs="Times New Roman"/>
              </w:rPr>
              <w:t xml:space="preserve">и инициалы лица, </w:t>
            </w:r>
          </w:p>
          <w:p w:rsidR="004F74C6" w:rsidRPr="00820AF9" w:rsidRDefault="004F74C6" w:rsidP="00C21502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  <w:r w:rsidRPr="00820AF9">
              <w:rPr>
                <w:rFonts w:ascii="Times New Roman" w:hAnsi="Times New Roman" w:cs="Times New Roman"/>
              </w:rPr>
              <w:t>чьи сведения размещаются</w:t>
            </w:r>
          </w:p>
        </w:tc>
        <w:tc>
          <w:tcPr>
            <w:tcW w:w="180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F74C6" w:rsidRPr="00820AF9" w:rsidRDefault="004F74C6" w:rsidP="00C215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20AF9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989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F74C6" w:rsidRPr="00820AF9" w:rsidRDefault="004F74C6" w:rsidP="00C215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20AF9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4F74C6" w:rsidRPr="00820AF9" w:rsidRDefault="004F74C6" w:rsidP="00C215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20AF9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268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F74C6" w:rsidRPr="00820AF9" w:rsidRDefault="004F74C6" w:rsidP="00C215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20AF9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2004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F74C6" w:rsidRPr="00820AF9" w:rsidRDefault="004F74C6" w:rsidP="00C215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20AF9">
              <w:rPr>
                <w:rFonts w:ascii="Times New Roman" w:hAnsi="Times New Roman" w:cs="Times New Roman"/>
              </w:rPr>
              <w:t xml:space="preserve">Транспортные средства </w:t>
            </w:r>
          </w:p>
          <w:p w:rsidR="004F74C6" w:rsidRPr="00820AF9" w:rsidRDefault="004F74C6" w:rsidP="00C215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20AF9">
              <w:rPr>
                <w:rFonts w:ascii="Times New Roman" w:hAnsi="Times New Roman" w:cs="Times New Roman"/>
              </w:rPr>
              <w:t>(вид, марка)</w:t>
            </w:r>
          </w:p>
        </w:tc>
        <w:tc>
          <w:tcPr>
            <w:tcW w:w="1315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F74C6" w:rsidRPr="00820AF9" w:rsidRDefault="004F74C6" w:rsidP="00C215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820AF9">
              <w:rPr>
                <w:rFonts w:ascii="Times New Roman" w:hAnsi="Times New Roman" w:cs="Times New Roman"/>
              </w:rPr>
              <w:t>Деклариро</w:t>
            </w:r>
            <w:proofErr w:type="spellEnd"/>
            <w:r w:rsidRPr="00820AF9">
              <w:rPr>
                <w:rFonts w:ascii="Times New Roman" w:hAnsi="Times New Roman" w:cs="Times New Roman"/>
              </w:rPr>
              <w:t>-ванный</w:t>
            </w:r>
            <w:proofErr w:type="gramEnd"/>
            <w:r w:rsidRPr="00820AF9">
              <w:rPr>
                <w:rFonts w:ascii="Times New Roman" w:hAnsi="Times New Roman" w:cs="Times New Roman"/>
              </w:rPr>
              <w:t xml:space="preserve"> годовой доход</w:t>
            </w:r>
          </w:p>
          <w:p w:rsidR="004F74C6" w:rsidRPr="00820AF9" w:rsidRDefault="004F74C6" w:rsidP="00C215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20AF9">
              <w:rPr>
                <w:rFonts w:ascii="Times New Roman" w:hAnsi="Times New Roman" w:cs="Times New Roman"/>
              </w:rPr>
              <w:t>(руб.)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F74C6" w:rsidRPr="00820AF9" w:rsidRDefault="004F74C6" w:rsidP="00792A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20AF9">
              <w:rPr>
                <w:rFonts w:ascii="Times New Roman" w:hAnsi="Times New Roman" w:cs="Times New Roman"/>
              </w:rPr>
              <w:t>Сведения об источниках получения средств, за</w:t>
            </w:r>
            <w:r w:rsidR="00792AC6">
              <w:rPr>
                <w:rFonts w:ascii="Times New Roman" w:hAnsi="Times New Roman" w:cs="Times New Roman"/>
              </w:rPr>
              <w:t xml:space="preserve"> счет которых совершена сделка </w:t>
            </w:r>
          </w:p>
        </w:tc>
      </w:tr>
      <w:tr w:rsidR="004F74C6" w:rsidRPr="00820AF9" w:rsidTr="00C020DA">
        <w:trPr>
          <w:cantSplit/>
          <w:tblHeader/>
          <w:tblCellSpacing w:w="5" w:type="nil"/>
        </w:trPr>
        <w:tc>
          <w:tcPr>
            <w:tcW w:w="1800" w:type="dxa"/>
            <w:vMerge/>
            <w:shd w:val="clear" w:color="auto" w:fill="auto"/>
          </w:tcPr>
          <w:p w:rsidR="004F74C6" w:rsidRPr="00820AF9" w:rsidRDefault="004F74C6" w:rsidP="00C21502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4F74C6" w:rsidRPr="00820AF9" w:rsidRDefault="004F74C6" w:rsidP="00C2150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6" w:type="dxa"/>
            <w:shd w:val="clear" w:color="auto" w:fill="auto"/>
          </w:tcPr>
          <w:p w:rsidR="004F74C6" w:rsidRPr="00820AF9" w:rsidRDefault="004F74C6" w:rsidP="00C2150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820AF9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685" w:type="dxa"/>
            <w:shd w:val="clear" w:color="auto" w:fill="auto"/>
          </w:tcPr>
          <w:p w:rsidR="004F74C6" w:rsidRPr="00820AF9" w:rsidRDefault="004F74C6" w:rsidP="00C2150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820AF9">
              <w:rPr>
                <w:rFonts w:ascii="Times New Roman" w:hAnsi="Times New Roman" w:cs="Times New Roman"/>
              </w:rPr>
              <w:t xml:space="preserve">вид </w:t>
            </w:r>
          </w:p>
          <w:p w:rsidR="004F74C6" w:rsidRPr="00820AF9" w:rsidRDefault="004F74C6" w:rsidP="00C2150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820AF9">
              <w:rPr>
                <w:rFonts w:ascii="Times New Roman" w:hAnsi="Times New Roman" w:cs="Times New Roman"/>
              </w:rPr>
              <w:t>собственности</w:t>
            </w:r>
          </w:p>
        </w:tc>
        <w:tc>
          <w:tcPr>
            <w:tcW w:w="560" w:type="dxa"/>
            <w:shd w:val="clear" w:color="auto" w:fill="auto"/>
          </w:tcPr>
          <w:p w:rsidR="004F74C6" w:rsidRPr="00820AF9" w:rsidRDefault="004F74C6" w:rsidP="00C2150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820AF9">
              <w:rPr>
                <w:rFonts w:ascii="Times New Roman" w:hAnsi="Times New Roman" w:cs="Times New Roman"/>
              </w:rPr>
              <w:t xml:space="preserve">площадь </w:t>
            </w:r>
          </w:p>
          <w:p w:rsidR="004F74C6" w:rsidRPr="00820AF9" w:rsidRDefault="004F74C6" w:rsidP="00C2150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820AF9">
              <w:rPr>
                <w:rFonts w:ascii="Times New Roman" w:hAnsi="Times New Roman" w:cs="Times New Roman"/>
              </w:rPr>
              <w:t>(кв. м)</w:t>
            </w:r>
          </w:p>
        </w:tc>
        <w:tc>
          <w:tcPr>
            <w:tcW w:w="948" w:type="dxa"/>
            <w:shd w:val="clear" w:color="auto" w:fill="auto"/>
          </w:tcPr>
          <w:p w:rsidR="004F74C6" w:rsidRPr="00820AF9" w:rsidRDefault="004F74C6" w:rsidP="00C2150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820AF9">
              <w:rPr>
                <w:rFonts w:ascii="Times New Roman" w:hAnsi="Times New Roman" w:cs="Times New Roman"/>
              </w:rPr>
              <w:t xml:space="preserve">страна </w:t>
            </w:r>
            <w:proofErr w:type="spellStart"/>
            <w:r w:rsidRPr="00820AF9">
              <w:rPr>
                <w:rFonts w:ascii="Times New Roman" w:hAnsi="Times New Roman" w:cs="Times New Roman"/>
              </w:rPr>
              <w:t>располо-жения</w:t>
            </w:r>
            <w:proofErr w:type="spellEnd"/>
          </w:p>
        </w:tc>
        <w:tc>
          <w:tcPr>
            <w:tcW w:w="1184" w:type="dxa"/>
            <w:shd w:val="clear" w:color="auto" w:fill="auto"/>
          </w:tcPr>
          <w:p w:rsidR="004F74C6" w:rsidRPr="00820AF9" w:rsidRDefault="004F74C6" w:rsidP="00C2150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820AF9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25" w:type="dxa"/>
            <w:shd w:val="clear" w:color="auto" w:fill="auto"/>
          </w:tcPr>
          <w:p w:rsidR="004F74C6" w:rsidRPr="00820AF9" w:rsidRDefault="004F74C6" w:rsidP="00C2150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820AF9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777" w:type="dxa"/>
            <w:shd w:val="clear" w:color="auto" w:fill="auto"/>
          </w:tcPr>
          <w:p w:rsidR="004F74C6" w:rsidRPr="00820AF9" w:rsidRDefault="004F74C6" w:rsidP="00C2150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820AF9">
              <w:rPr>
                <w:rFonts w:ascii="Times New Roman" w:hAnsi="Times New Roman" w:cs="Times New Roman"/>
              </w:rPr>
              <w:t xml:space="preserve">страна </w:t>
            </w:r>
            <w:proofErr w:type="spellStart"/>
            <w:r w:rsidRPr="00820AF9">
              <w:rPr>
                <w:rFonts w:ascii="Times New Roman" w:hAnsi="Times New Roman" w:cs="Times New Roman"/>
              </w:rPr>
              <w:t>располо-жения</w:t>
            </w:r>
            <w:proofErr w:type="spellEnd"/>
          </w:p>
        </w:tc>
        <w:tc>
          <w:tcPr>
            <w:tcW w:w="2004" w:type="dxa"/>
            <w:vMerge/>
            <w:shd w:val="clear" w:color="auto" w:fill="auto"/>
          </w:tcPr>
          <w:p w:rsidR="004F74C6" w:rsidRPr="00820AF9" w:rsidRDefault="004F74C6" w:rsidP="00C2150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  <w:vMerge/>
            <w:shd w:val="clear" w:color="auto" w:fill="auto"/>
          </w:tcPr>
          <w:p w:rsidR="004F74C6" w:rsidRPr="00820AF9" w:rsidRDefault="004F74C6" w:rsidP="00C2150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F74C6" w:rsidRPr="00820AF9" w:rsidRDefault="004F74C6" w:rsidP="00C21502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F928DF" w:rsidRPr="00820AF9" w:rsidTr="00C020DA">
        <w:trPr>
          <w:cantSplit/>
          <w:trHeight w:val="1989"/>
          <w:tblCellSpacing w:w="5" w:type="nil"/>
        </w:trPr>
        <w:tc>
          <w:tcPr>
            <w:tcW w:w="1800" w:type="dxa"/>
            <w:shd w:val="clear" w:color="auto" w:fill="auto"/>
          </w:tcPr>
          <w:p w:rsidR="00F928DF" w:rsidRPr="00820AF9" w:rsidRDefault="00F928DF" w:rsidP="00AB66B9">
            <w:pPr>
              <w:jc w:val="center"/>
            </w:pPr>
            <w:r w:rsidRPr="00820AF9">
              <w:t>Щербаков Василий Анатольевич</w:t>
            </w:r>
          </w:p>
          <w:p w:rsidR="00F928DF" w:rsidRPr="00820AF9" w:rsidRDefault="00F928DF" w:rsidP="005931B8"/>
          <w:p w:rsidR="00F928DF" w:rsidRPr="00820AF9" w:rsidRDefault="00F928DF" w:rsidP="00AB66B9">
            <w:pPr>
              <w:jc w:val="center"/>
            </w:pPr>
          </w:p>
          <w:p w:rsidR="00F928DF" w:rsidRPr="00820AF9" w:rsidRDefault="00F928DF" w:rsidP="00AB66B9">
            <w:pPr>
              <w:jc w:val="center"/>
            </w:pPr>
            <w:r w:rsidRPr="00820AF9">
              <w:t>ребенок</w:t>
            </w:r>
          </w:p>
        </w:tc>
        <w:tc>
          <w:tcPr>
            <w:tcW w:w="1800" w:type="dxa"/>
            <w:shd w:val="clear" w:color="auto" w:fill="auto"/>
          </w:tcPr>
          <w:p w:rsidR="00F928DF" w:rsidRPr="00820AF9" w:rsidRDefault="00F928DF" w:rsidP="00AB66B9">
            <w:pPr>
              <w:jc w:val="center"/>
            </w:pPr>
            <w:r w:rsidRPr="00820AF9">
              <w:t>Прокурор Мурманской области</w:t>
            </w:r>
          </w:p>
        </w:tc>
        <w:tc>
          <w:tcPr>
            <w:tcW w:w="1796" w:type="dxa"/>
            <w:shd w:val="clear" w:color="auto" w:fill="auto"/>
          </w:tcPr>
          <w:p w:rsidR="00F928DF" w:rsidRPr="00820AF9" w:rsidRDefault="003346F1" w:rsidP="00AB66B9">
            <w:pPr>
              <w:jc w:val="center"/>
            </w:pPr>
            <w:r w:rsidRPr="00820AF9">
              <w:t>земельный участок для размещения автостоянок</w:t>
            </w:r>
          </w:p>
        </w:tc>
        <w:tc>
          <w:tcPr>
            <w:tcW w:w="1685" w:type="dxa"/>
            <w:shd w:val="clear" w:color="auto" w:fill="auto"/>
          </w:tcPr>
          <w:p w:rsidR="003346F1" w:rsidRPr="00820AF9" w:rsidRDefault="003346F1" w:rsidP="003346F1">
            <w:pPr>
              <w:jc w:val="center"/>
            </w:pPr>
            <w:r w:rsidRPr="00820AF9">
              <w:t>индивидуальная</w:t>
            </w:r>
          </w:p>
          <w:p w:rsidR="00F928DF" w:rsidRPr="00820AF9" w:rsidRDefault="00F928DF" w:rsidP="00AB66B9">
            <w:pPr>
              <w:jc w:val="center"/>
            </w:pPr>
          </w:p>
        </w:tc>
        <w:tc>
          <w:tcPr>
            <w:tcW w:w="560" w:type="dxa"/>
            <w:shd w:val="clear" w:color="auto" w:fill="auto"/>
          </w:tcPr>
          <w:p w:rsidR="00F928DF" w:rsidRPr="00820AF9" w:rsidRDefault="003346F1" w:rsidP="00AB66B9">
            <w:pPr>
              <w:jc w:val="center"/>
            </w:pPr>
            <w:r w:rsidRPr="00820AF9">
              <w:t>19</w:t>
            </w:r>
          </w:p>
        </w:tc>
        <w:tc>
          <w:tcPr>
            <w:tcW w:w="948" w:type="dxa"/>
            <w:shd w:val="clear" w:color="auto" w:fill="auto"/>
          </w:tcPr>
          <w:p w:rsidR="00F928DF" w:rsidRPr="00820AF9" w:rsidRDefault="00F928DF" w:rsidP="00AB66B9">
            <w:pPr>
              <w:jc w:val="center"/>
            </w:pPr>
          </w:p>
        </w:tc>
        <w:tc>
          <w:tcPr>
            <w:tcW w:w="1184" w:type="dxa"/>
            <w:shd w:val="clear" w:color="auto" w:fill="auto"/>
          </w:tcPr>
          <w:p w:rsidR="00F928DF" w:rsidRPr="00820AF9" w:rsidRDefault="00F928DF" w:rsidP="00AB66B9">
            <w:pPr>
              <w:jc w:val="center"/>
            </w:pPr>
            <w:r w:rsidRPr="00820AF9">
              <w:t>квартира</w:t>
            </w:r>
          </w:p>
          <w:p w:rsidR="00F928DF" w:rsidRPr="00820AF9" w:rsidRDefault="00F928DF" w:rsidP="00AB66B9">
            <w:pPr>
              <w:jc w:val="center"/>
            </w:pPr>
          </w:p>
          <w:p w:rsidR="00F928DF" w:rsidRPr="00820AF9" w:rsidRDefault="00F928DF" w:rsidP="00AB66B9">
            <w:pPr>
              <w:jc w:val="center"/>
            </w:pPr>
          </w:p>
          <w:p w:rsidR="00F928DF" w:rsidRPr="00820AF9" w:rsidRDefault="00F928DF" w:rsidP="00AB66B9">
            <w:pPr>
              <w:jc w:val="center"/>
            </w:pPr>
          </w:p>
          <w:p w:rsidR="00F928DF" w:rsidRPr="00820AF9" w:rsidRDefault="00F928DF" w:rsidP="005931B8"/>
          <w:p w:rsidR="00F928DF" w:rsidRPr="00820AF9" w:rsidRDefault="00F928DF" w:rsidP="00AB66B9">
            <w:pPr>
              <w:jc w:val="center"/>
            </w:pPr>
            <w:r w:rsidRPr="00820AF9">
              <w:t>квартира</w:t>
            </w:r>
          </w:p>
        </w:tc>
        <w:tc>
          <w:tcPr>
            <w:tcW w:w="725" w:type="dxa"/>
            <w:shd w:val="clear" w:color="auto" w:fill="auto"/>
          </w:tcPr>
          <w:p w:rsidR="00F928DF" w:rsidRPr="00820AF9" w:rsidRDefault="00F928DF" w:rsidP="00AB66B9">
            <w:pPr>
              <w:jc w:val="center"/>
            </w:pPr>
            <w:r w:rsidRPr="00820AF9">
              <w:t>93,3</w:t>
            </w:r>
          </w:p>
          <w:p w:rsidR="00F928DF" w:rsidRPr="00820AF9" w:rsidRDefault="00F928DF" w:rsidP="00AB66B9">
            <w:pPr>
              <w:jc w:val="center"/>
            </w:pPr>
          </w:p>
          <w:p w:rsidR="00F928DF" w:rsidRPr="00820AF9" w:rsidRDefault="00F928DF" w:rsidP="00AB66B9">
            <w:pPr>
              <w:jc w:val="center"/>
            </w:pPr>
          </w:p>
          <w:p w:rsidR="005931B8" w:rsidRPr="00820AF9" w:rsidRDefault="005931B8" w:rsidP="005931B8"/>
          <w:p w:rsidR="00F928DF" w:rsidRPr="00820AF9" w:rsidRDefault="00F928DF" w:rsidP="00050598"/>
          <w:p w:rsidR="00F928DF" w:rsidRPr="00820AF9" w:rsidRDefault="00F928DF" w:rsidP="00AB66B9">
            <w:pPr>
              <w:jc w:val="center"/>
            </w:pPr>
            <w:r w:rsidRPr="00820AF9">
              <w:t>57</w:t>
            </w:r>
          </w:p>
        </w:tc>
        <w:tc>
          <w:tcPr>
            <w:tcW w:w="777" w:type="dxa"/>
            <w:shd w:val="clear" w:color="auto" w:fill="auto"/>
          </w:tcPr>
          <w:p w:rsidR="00F928DF" w:rsidRPr="00820AF9" w:rsidRDefault="00F928DF" w:rsidP="003346F1">
            <w:pPr>
              <w:jc w:val="center"/>
            </w:pPr>
            <w:r w:rsidRPr="00820AF9">
              <w:t>Россия</w:t>
            </w:r>
          </w:p>
          <w:p w:rsidR="00F928DF" w:rsidRPr="00820AF9" w:rsidRDefault="00F928DF" w:rsidP="00AB66B9">
            <w:pPr>
              <w:jc w:val="center"/>
            </w:pPr>
          </w:p>
          <w:p w:rsidR="00F928DF" w:rsidRPr="00820AF9" w:rsidRDefault="00F928DF" w:rsidP="00AB66B9">
            <w:pPr>
              <w:jc w:val="center"/>
            </w:pPr>
          </w:p>
          <w:p w:rsidR="00F928DF" w:rsidRPr="00820AF9" w:rsidRDefault="00F928DF" w:rsidP="00050598"/>
          <w:p w:rsidR="00F928DF" w:rsidRPr="00820AF9" w:rsidRDefault="00F928DF" w:rsidP="00AB66B9">
            <w:pPr>
              <w:jc w:val="center"/>
            </w:pPr>
          </w:p>
          <w:p w:rsidR="00F928DF" w:rsidRPr="00820AF9" w:rsidRDefault="00F928DF" w:rsidP="00AB66B9">
            <w:pPr>
              <w:jc w:val="center"/>
            </w:pPr>
            <w:r w:rsidRPr="00820AF9">
              <w:t>Россия</w:t>
            </w:r>
          </w:p>
        </w:tc>
        <w:tc>
          <w:tcPr>
            <w:tcW w:w="2004" w:type="dxa"/>
            <w:shd w:val="clear" w:color="auto" w:fill="auto"/>
          </w:tcPr>
          <w:p w:rsidR="00F928DF" w:rsidRPr="00820AF9" w:rsidRDefault="00F928DF" w:rsidP="00AB66B9">
            <w:pPr>
              <w:jc w:val="center"/>
            </w:pPr>
          </w:p>
        </w:tc>
        <w:tc>
          <w:tcPr>
            <w:tcW w:w="1315" w:type="dxa"/>
            <w:shd w:val="clear" w:color="auto" w:fill="auto"/>
          </w:tcPr>
          <w:p w:rsidR="00F928DF" w:rsidRPr="00820AF9" w:rsidRDefault="003346F1" w:rsidP="00AB66B9">
            <w:pPr>
              <w:jc w:val="center"/>
            </w:pPr>
            <w:r w:rsidRPr="00820AF9">
              <w:t>7 234 047,41</w:t>
            </w:r>
          </w:p>
          <w:p w:rsidR="00F928DF" w:rsidRPr="00820AF9" w:rsidRDefault="00F928DF" w:rsidP="00AB66B9">
            <w:pPr>
              <w:jc w:val="center"/>
            </w:pPr>
          </w:p>
          <w:p w:rsidR="00F928DF" w:rsidRPr="00820AF9" w:rsidRDefault="00F928DF" w:rsidP="00AB66B9">
            <w:pPr>
              <w:jc w:val="center"/>
            </w:pPr>
          </w:p>
          <w:p w:rsidR="005931B8" w:rsidRPr="00820AF9" w:rsidRDefault="005931B8" w:rsidP="005931B8"/>
          <w:p w:rsidR="005931B8" w:rsidRPr="00820AF9" w:rsidRDefault="005931B8" w:rsidP="005931B8"/>
          <w:p w:rsidR="00F928DF" w:rsidRPr="00820AF9" w:rsidRDefault="003346F1" w:rsidP="00AB66B9">
            <w:pPr>
              <w:jc w:val="center"/>
            </w:pPr>
            <w:r w:rsidRPr="00820AF9">
              <w:t>31 027,42</w:t>
            </w:r>
          </w:p>
        </w:tc>
        <w:tc>
          <w:tcPr>
            <w:tcW w:w="1134" w:type="dxa"/>
            <w:shd w:val="clear" w:color="auto" w:fill="auto"/>
          </w:tcPr>
          <w:p w:rsidR="00F928DF" w:rsidRPr="00820AF9" w:rsidRDefault="00F928DF" w:rsidP="00AB66B9">
            <w:pPr>
              <w:jc w:val="center"/>
              <w:rPr>
                <w:b/>
              </w:rPr>
            </w:pPr>
          </w:p>
        </w:tc>
      </w:tr>
      <w:tr w:rsidR="00F928DF" w:rsidRPr="00820AF9" w:rsidTr="00C020DA">
        <w:trPr>
          <w:cantSplit/>
          <w:trHeight w:val="2167"/>
          <w:tblCellSpacing w:w="5" w:type="nil"/>
        </w:trPr>
        <w:tc>
          <w:tcPr>
            <w:tcW w:w="1800" w:type="dxa"/>
            <w:shd w:val="clear" w:color="auto" w:fill="auto"/>
          </w:tcPr>
          <w:p w:rsidR="00F928DF" w:rsidRPr="00820AF9" w:rsidRDefault="00F928DF" w:rsidP="00AB66B9">
            <w:pPr>
              <w:jc w:val="center"/>
            </w:pPr>
            <w:r w:rsidRPr="00820AF9">
              <w:t xml:space="preserve">Фирсов Сергей Анатольевич </w:t>
            </w:r>
          </w:p>
          <w:p w:rsidR="00F928DF" w:rsidRPr="00820AF9" w:rsidRDefault="00F928DF" w:rsidP="00AB66B9">
            <w:pPr>
              <w:jc w:val="center"/>
            </w:pPr>
          </w:p>
          <w:p w:rsidR="00F928DF" w:rsidRPr="00820AF9" w:rsidRDefault="00F928DF" w:rsidP="00AB66B9">
            <w:pPr>
              <w:jc w:val="center"/>
            </w:pPr>
          </w:p>
          <w:p w:rsidR="00F928DF" w:rsidRPr="00820AF9" w:rsidRDefault="00F928DF" w:rsidP="00AB66B9">
            <w:pPr>
              <w:jc w:val="center"/>
            </w:pPr>
          </w:p>
          <w:p w:rsidR="00F928DF" w:rsidRPr="00820AF9" w:rsidRDefault="00F928DF" w:rsidP="00AB66B9">
            <w:pPr>
              <w:jc w:val="center"/>
            </w:pPr>
          </w:p>
          <w:p w:rsidR="00F928DF" w:rsidRPr="00820AF9" w:rsidRDefault="00F928DF" w:rsidP="00792AC6"/>
          <w:p w:rsidR="00F928DF" w:rsidRPr="00820AF9" w:rsidRDefault="00F928DF" w:rsidP="00AB66B9">
            <w:pPr>
              <w:jc w:val="center"/>
            </w:pPr>
          </w:p>
          <w:p w:rsidR="00F928DF" w:rsidRPr="00820AF9" w:rsidRDefault="00F928DF" w:rsidP="00AB66B9">
            <w:pPr>
              <w:jc w:val="center"/>
            </w:pPr>
            <w:r w:rsidRPr="00820AF9">
              <w:t>супруга</w:t>
            </w:r>
          </w:p>
        </w:tc>
        <w:tc>
          <w:tcPr>
            <w:tcW w:w="1800" w:type="dxa"/>
            <w:shd w:val="clear" w:color="auto" w:fill="auto"/>
          </w:tcPr>
          <w:p w:rsidR="00F928DF" w:rsidRPr="00820AF9" w:rsidRDefault="00F928DF" w:rsidP="00AB66B9">
            <w:pPr>
              <w:jc w:val="center"/>
            </w:pPr>
            <w:r w:rsidRPr="00820AF9">
              <w:t>Первый заместитель прокурора Мурманской области</w:t>
            </w:r>
          </w:p>
          <w:p w:rsidR="00F928DF" w:rsidRPr="00820AF9" w:rsidRDefault="00F928DF" w:rsidP="00AB66B9">
            <w:pPr>
              <w:jc w:val="center"/>
            </w:pPr>
          </w:p>
          <w:p w:rsidR="00F928DF" w:rsidRPr="00820AF9" w:rsidRDefault="00F928DF" w:rsidP="00AB66B9">
            <w:pPr>
              <w:jc w:val="center"/>
            </w:pPr>
          </w:p>
          <w:p w:rsidR="00F928DF" w:rsidRPr="00820AF9" w:rsidRDefault="00F928DF" w:rsidP="00AB66B9">
            <w:pPr>
              <w:jc w:val="center"/>
            </w:pPr>
          </w:p>
        </w:tc>
        <w:tc>
          <w:tcPr>
            <w:tcW w:w="1796" w:type="dxa"/>
            <w:shd w:val="clear" w:color="auto" w:fill="auto"/>
          </w:tcPr>
          <w:p w:rsidR="00770FA4" w:rsidRPr="00820AF9" w:rsidRDefault="00535122" w:rsidP="00AB66B9">
            <w:pPr>
              <w:jc w:val="center"/>
            </w:pPr>
            <w:r w:rsidRPr="00820AF9">
              <w:t>квартира</w:t>
            </w:r>
          </w:p>
          <w:p w:rsidR="00770FA4" w:rsidRPr="00820AF9" w:rsidRDefault="00770FA4" w:rsidP="00AB66B9">
            <w:pPr>
              <w:jc w:val="center"/>
            </w:pPr>
          </w:p>
          <w:p w:rsidR="00770FA4" w:rsidRPr="00820AF9" w:rsidRDefault="00770FA4" w:rsidP="00AB66B9">
            <w:pPr>
              <w:jc w:val="center"/>
            </w:pPr>
          </w:p>
          <w:p w:rsidR="00770FA4" w:rsidRPr="00820AF9" w:rsidRDefault="00770FA4" w:rsidP="00AB66B9">
            <w:pPr>
              <w:jc w:val="center"/>
            </w:pPr>
          </w:p>
          <w:p w:rsidR="00770FA4" w:rsidRPr="00820AF9" w:rsidRDefault="00770FA4" w:rsidP="00AB66B9">
            <w:pPr>
              <w:jc w:val="center"/>
            </w:pPr>
          </w:p>
          <w:p w:rsidR="00770FA4" w:rsidRPr="00820AF9" w:rsidRDefault="00770FA4" w:rsidP="00AB66B9">
            <w:pPr>
              <w:jc w:val="center"/>
            </w:pPr>
          </w:p>
          <w:p w:rsidR="00770FA4" w:rsidRPr="00820AF9" w:rsidRDefault="00770FA4" w:rsidP="00AB66B9">
            <w:pPr>
              <w:jc w:val="center"/>
            </w:pPr>
          </w:p>
          <w:p w:rsidR="00AB66B9" w:rsidRPr="00820AF9" w:rsidRDefault="00AB66B9" w:rsidP="00AB66B9">
            <w:pPr>
              <w:jc w:val="center"/>
            </w:pPr>
          </w:p>
          <w:p w:rsidR="00F928DF" w:rsidRPr="00820AF9" w:rsidRDefault="00770FA4" w:rsidP="00AB66B9">
            <w:pPr>
              <w:jc w:val="center"/>
            </w:pPr>
            <w:r w:rsidRPr="00820AF9">
              <w:t>квартира</w:t>
            </w:r>
          </w:p>
        </w:tc>
        <w:tc>
          <w:tcPr>
            <w:tcW w:w="1685" w:type="dxa"/>
            <w:shd w:val="clear" w:color="auto" w:fill="auto"/>
          </w:tcPr>
          <w:p w:rsidR="00F928DF" w:rsidRPr="00820AF9" w:rsidRDefault="00535122" w:rsidP="00AB66B9">
            <w:pPr>
              <w:jc w:val="center"/>
            </w:pPr>
            <w:r w:rsidRPr="00820AF9">
              <w:t>индивидуальная</w:t>
            </w:r>
          </w:p>
          <w:p w:rsidR="00F928DF" w:rsidRPr="00820AF9" w:rsidRDefault="00F928DF" w:rsidP="00AB66B9">
            <w:pPr>
              <w:jc w:val="center"/>
            </w:pPr>
          </w:p>
          <w:p w:rsidR="00F928DF" w:rsidRPr="00820AF9" w:rsidRDefault="00F928DF" w:rsidP="00AB66B9">
            <w:pPr>
              <w:jc w:val="center"/>
            </w:pPr>
          </w:p>
          <w:p w:rsidR="00F928DF" w:rsidRPr="00820AF9" w:rsidRDefault="00F928DF" w:rsidP="00AB66B9">
            <w:pPr>
              <w:jc w:val="center"/>
            </w:pPr>
          </w:p>
          <w:p w:rsidR="00F928DF" w:rsidRPr="00820AF9" w:rsidRDefault="00F928DF" w:rsidP="00AB66B9">
            <w:pPr>
              <w:jc w:val="center"/>
            </w:pPr>
          </w:p>
          <w:p w:rsidR="00F928DF" w:rsidRPr="00820AF9" w:rsidRDefault="00F928DF" w:rsidP="00AB66B9">
            <w:pPr>
              <w:jc w:val="center"/>
            </w:pPr>
          </w:p>
          <w:p w:rsidR="00F928DF" w:rsidRPr="00820AF9" w:rsidRDefault="00F928DF" w:rsidP="00AB66B9">
            <w:pPr>
              <w:jc w:val="center"/>
            </w:pPr>
          </w:p>
          <w:p w:rsidR="00F928DF" w:rsidRPr="00820AF9" w:rsidRDefault="00F928DF" w:rsidP="00AB66B9">
            <w:pPr>
              <w:jc w:val="center"/>
            </w:pPr>
          </w:p>
          <w:p w:rsidR="00F928DF" w:rsidRPr="00820AF9" w:rsidRDefault="003248BF" w:rsidP="00AB66B9">
            <w:pPr>
              <w:jc w:val="center"/>
            </w:pPr>
            <w:r w:rsidRPr="00820AF9">
              <w:t>индивидуальная</w:t>
            </w:r>
          </w:p>
        </w:tc>
        <w:tc>
          <w:tcPr>
            <w:tcW w:w="560" w:type="dxa"/>
            <w:shd w:val="clear" w:color="auto" w:fill="auto"/>
          </w:tcPr>
          <w:p w:rsidR="00F928DF" w:rsidRPr="00820AF9" w:rsidRDefault="00535122" w:rsidP="00AB66B9">
            <w:pPr>
              <w:jc w:val="center"/>
            </w:pPr>
            <w:r w:rsidRPr="00820AF9">
              <w:t>49,7</w:t>
            </w:r>
          </w:p>
          <w:p w:rsidR="00F928DF" w:rsidRPr="00820AF9" w:rsidRDefault="00F928DF" w:rsidP="00AB66B9">
            <w:pPr>
              <w:jc w:val="center"/>
            </w:pPr>
          </w:p>
          <w:p w:rsidR="00F928DF" w:rsidRPr="00820AF9" w:rsidRDefault="00F928DF" w:rsidP="00AB66B9">
            <w:pPr>
              <w:jc w:val="center"/>
            </w:pPr>
          </w:p>
          <w:p w:rsidR="00F928DF" w:rsidRPr="00820AF9" w:rsidRDefault="00F928DF" w:rsidP="00AB66B9">
            <w:pPr>
              <w:jc w:val="center"/>
            </w:pPr>
          </w:p>
          <w:p w:rsidR="00F928DF" w:rsidRPr="00820AF9" w:rsidRDefault="00F928DF" w:rsidP="00AB66B9">
            <w:pPr>
              <w:jc w:val="center"/>
            </w:pPr>
          </w:p>
          <w:p w:rsidR="00F928DF" w:rsidRPr="00820AF9" w:rsidRDefault="00F928DF" w:rsidP="00AB66B9">
            <w:pPr>
              <w:jc w:val="center"/>
            </w:pPr>
          </w:p>
          <w:p w:rsidR="00F928DF" w:rsidRPr="00820AF9" w:rsidRDefault="00F928DF" w:rsidP="00AB66B9">
            <w:pPr>
              <w:jc w:val="center"/>
            </w:pPr>
          </w:p>
          <w:p w:rsidR="00F928DF" w:rsidRPr="00820AF9" w:rsidRDefault="00F928DF" w:rsidP="00AB66B9">
            <w:pPr>
              <w:jc w:val="center"/>
            </w:pPr>
          </w:p>
          <w:p w:rsidR="00F928DF" w:rsidRPr="00820AF9" w:rsidRDefault="00F928DF" w:rsidP="00AB66B9">
            <w:pPr>
              <w:jc w:val="center"/>
            </w:pPr>
            <w:r w:rsidRPr="00820AF9">
              <w:t>61</w:t>
            </w:r>
          </w:p>
        </w:tc>
        <w:tc>
          <w:tcPr>
            <w:tcW w:w="948" w:type="dxa"/>
            <w:shd w:val="clear" w:color="auto" w:fill="auto"/>
          </w:tcPr>
          <w:p w:rsidR="00F928DF" w:rsidRPr="00820AF9" w:rsidRDefault="00F928DF" w:rsidP="00AB66B9">
            <w:pPr>
              <w:jc w:val="center"/>
            </w:pPr>
          </w:p>
          <w:p w:rsidR="00F928DF" w:rsidRPr="00820AF9" w:rsidRDefault="00F928DF" w:rsidP="00AB66B9">
            <w:pPr>
              <w:jc w:val="center"/>
            </w:pPr>
          </w:p>
          <w:p w:rsidR="00F928DF" w:rsidRPr="00820AF9" w:rsidRDefault="00F928DF" w:rsidP="00AB66B9">
            <w:pPr>
              <w:jc w:val="center"/>
            </w:pPr>
          </w:p>
          <w:p w:rsidR="00F928DF" w:rsidRPr="00820AF9" w:rsidRDefault="00F928DF" w:rsidP="00AB66B9">
            <w:pPr>
              <w:jc w:val="center"/>
            </w:pPr>
          </w:p>
          <w:p w:rsidR="00F928DF" w:rsidRPr="00820AF9" w:rsidRDefault="00F928DF" w:rsidP="00AB66B9">
            <w:pPr>
              <w:jc w:val="center"/>
            </w:pPr>
          </w:p>
          <w:p w:rsidR="00F928DF" w:rsidRPr="00820AF9" w:rsidRDefault="00F928DF" w:rsidP="00B60BF5"/>
          <w:p w:rsidR="00F928DF" w:rsidRPr="00820AF9" w:rsidRDefault="00F928DF" w:rsidP="00AB66B9">
            <w:pPr>
              <w:jc w:val="center"/>
            </w:pPr>
          </w:p>
          <w:p w:rsidR="00F928DF" w:rsidRPr="00820AF9" w:rsidRDefault="00F928DF" w:rsidP="00AB66B9">
            <w:pPr>
              <w:jc w:val="center"/>
            </w:pPr>
          </w:p>
          <w:p w:rsidR="00F928DF" w:rsidRPr="00820AF9" w:rsidRDefault="00F928DF" w:rsidP="00AB66B9">
            <w:pPr>
              <w:jc w:val="center"/>
            </w:pPr>
            <w:r w:rsidRPr="00820AF9">
              <w:t>Россия</w:t>
            </w:r>
          </w:p>
        </w:tc>
        <w:tc>
          <w:tcPr>
            <w:tcW w:w="1184" w:type="dxa"/>
            <w:shd w:val="clear" w:color="auto" w:fill="auto"/>
          </w:tcPr>
          <w:p w:rsidR="00F928DF" w:rsidRPr="00820AF9" w:rsidRDefault="00F928DF" w:rsidP="00AB66B9">
            <w:pPr>
              <w:jc w:val="center"/>
            </w:pPr>
            <w:r w:rsidRPr="00820AF9">
              <w:t>квартира</w:t>
            </w:r>
          </w:p>
          <w:p w:rsidR="00F928DF" w:rsidRPr="00820AF9" w:rsidRDefault="00F928DF" w:rsidP="00AB66B9">
            <w:pPr>
              <w:jc w:val="center"/>
            </w:pPr>
          </w:p>
          <w:p w:rsidR="00F928DF" w:rsidRPr="00820AF9" w:rsidRDefault="00F928DF" w:rsidP="00AB66B9">
            <w:pPr>
              <w:jc w:val="center"/>
            </w:pPr>
          </w:p>
          <w:p w:rsidR="00F928DF" w:rsidRPr="00820AF9" w:rsidRDefault="00F928DF" w:rsidP="00AB66B9">
            <w:pPr>
              <w:jc w:val="center"/>
            </w:pPr>
          </w:p>
          <w:p w:rsidR="00F928DF" w:rsidRPr="00820AF9" w:rsidRDefault="00F928DF" w:rsidP="00B60BF5"/>
          <w:p w:rsidR="00F928DF" w:rsidRPr="00820AF9" w:rsidRDefault="00F928DF" w:rsidP="00AB66B9">
            <w:pPr>
              <w:jc w:val="center"/>
            </w:pPr>
          </w:p>
          <w:p w:rsidR="00F928DF" w:rsidRPr="00820AF9" w:rsidRDefault="00F928DF" w:rsidP="00AB66B9">
            <w:pPr>
              <w:jc w:val="center"/>
            </w:pPr>
          </w:p>
          <w:p w:rsidR="00AB66B9" w:rsidRPr="00820AF9" w:rsidRDefault="00AB66B9" w:rsidP="00AB66B9">
            <w:pPr>
              <w:jc w:val="center"/>
            </w:pPr>
          </w:p>
          <w:p w:rsidR="00F928DF" w:rsidRPr="00820AF9" w:rsidRDefault="00F928DF" w:rsidP="00AB66B9">
            <w:pPr>
              <w:jc w:val="center"/>
            </w:pPr>
            <w:r w:rsidRPr="00820AF9">
              <w:t>квартира</w:t>
            </w:r>
          </w:p>
        </w:tc>
        <w:tc>
          <w:tcPr>
            <w:tcW w:w="725" w:type="dxa"/>
            <w:shd w:val="clear" w:color="auto" w:fill="auto"/>
          </w:tcPr>
          <w:p w:rsidR="00F928DF" w:rsidRPr="00820AF9" w:rsidRDefault="00F928DF" w:rsidP="00AB66B9">
            <w:pPr>
              <w:jc w:val="center"/>
            </w:pPr>
            <w:r w:rsidRPr="00820AF9">
              <w:t>85</w:t>
            </w:r>
          </w:p>
          <w:p w:rsidR="00F928DF" w:rsidRPr="00820AF9" w:rsidRDefault="00F928DF" w:rsidP="00AB66B9">
            <w:pPr>
              <w:jc w:val="center"/>
            </w:pPr>
          </w:p>
          <w:p w:rsidR="00F928DF" w:rsidRPr="00820AF9" w:rsidRDefault="00F928DF" w:rsidP="00AB66B9">
            <w:pPr>
              <w:jc w:val="center"/>
            </w:pPr>
          </w:p>
          <w:p w:rsidR="00F928DF" w:rsidRPr="00820AF9" w:rsidRDefault="00F928DF" w:rsidP="00AB66B9">
            <w:pPr>
              <w:jc w:val="center"/>
            </w:pPr>
          </w:p>
          <w:p w:rsidR="00F928DF" w:rsidRPr="00820AF9" w:rsidRDefault="00F928DF" w:rsidP="00B60BF5"/>
          <w:p w:rsidR="00F928DF" w:rsidRPr="00820AF9" w:rsidRDefault="00F928DF" w:rsidP="00AB66B9">
            <w:pPr>
              <w:jc w:val="center"/>
            </w:pPr>
          </w:p>
          <w:p w:rsidR="00F928DF" w:rsidRPr="00820AF9" w:rsidRDefault="00F928DF" w:rsidP="00AB66B9">
            <w:pPr>
              <w:jc w:val="center"/>
            </w:pPr>
          </w:p>
          <w:p w:rsidR="00F928DF" w:rsidRPr="00820AF9" w:rsidRDefault="00F928DF" w:rsidP="00AB66B9">
            <w:pPr>
              <w:jc w:val="center"/>
            </w:pPr>
          </w:p>
          <w:p w:rsidR="00F928DF" w:rsidRPr="00820AF9" w:rsidRDefault="00F928DF" w:rsidP="00AB66B9">
            <w:pPr>
              <w:jc w:val="center"/>
            </w:pPr>
            <w:r w:rsidRPr="00820AF9">
              <w:t>85</w:t>
            </w:r>
          </w:p>
        </w:tc>
        <w:tc>
          <w:tcPr>
            <w:tcW w:w="777" w:type="dxa"/>
            <w:shd w:val="clear" w:color="auto" w:fill="auto"/>
          </w:tcPr>
          <w:p w:rsidR="00F928DF" w:rsidRPr="00820AF9" w:rsidRDefault="00F928DF" w:rsidP="00AB66B9">
            <w:pPr>
              <w:jc w:val="center"/>
            </w:pPr>
            <w:r w:rsidRPr="00820AF9">
              <w:t>Россия</w:t>
            </w:r>
          </w:p>
          <w:p w:rsidR="00F928DF" w:rsidRPr="00820AF9" w:rsidRDefault="00F928DF" w:rsidP="00AB66B9">
            <w:pPr>
              <w:jc w:val="center"/>
            </w:pPr>
          </w:p>
          <w:p w:rsidR="00F928DF" w:rsidRPr="00820AF9" w:rsidRDefault="00F928DF" w:rsidP="00AB66B9">
            <w:pPr>
              <w:jc w:val="center"/>
            </w:pPr>
          </w:p>
          <w:p w:rsidR="00F928DF" w:rsidRPr="00820AF9" w:rsidRDefault="00F928DF" w:rsidP="00AB66B9">
            <w:pPr>
              <w:jc w:val="center"/>
            </w:pPr>
          </w:p>
          <w:p w:rsidR="00F928DF" w:rsidRPr="00820AF9" w:rsidRDefault="00F928DF" w:rsidP="00B60BF5"/>
          <w:p w:rsidR="00F928DF" w:rsidRPr="00820AF9" w:rsidRDefault="00F928DF" w:rsidP="00AB66B9">
            <w:pPr>
              <w:jc w:val="center"/>
            </w:pPr>
          </w:p>
          <w:p w:rsidR="00F928DF" w:rsidRPr="00820AF9" w:rsidRDefault="00F928DF" w:rsidP="00AB66B9">
            <w:pPr>
              <w:jc w:val="center"/>
            </w:pPr>
          </w:p>
          <w:p w:rsidR="00F928DF" w:rsidRPr="00820AF9" w:rsidRDefault="00F928DF" w:rsidP="00AB66B9">
            <w:pPr>
              <w:jc w:val="center"/>
            </w:pPr>
          </w:p>
          <w:p w:rsidR="00F928DF" w:rsidRPr="00820AF9" w:rsidRDefault="00F928DF" w:rsidP="00AB66B9">
            <w:pPr>
              <w:jc w:val="center"/>
            </w:pPr>
            <w:r w:rsidRPr="00820AF9">
              <w:t>Россия</w:t>
            </w:r>
          </w:p>
        </w:tc>
        <w:tc>
          <w:tcPr>
            <w:tcW w:w="2004" w:type="dxa"/>
            <w:shd w:val="clear" w:color="auto" w:fill="auto"/>
          </w:tcPr>
          <w:p w:rsidR="00F928DF" w:rsidRPr="00820AF9" w:rsidRDefault="00F928DF" w:rsidP="00AB66B9">
            <w:pPr>
              <w:jc w:val="center"/>
            </w:pPr>
          </w:p>
          <w:p w:rsidR="00F928DF" w:rsidRPr="00820AF9" w:rsidRDefault="00F928DF" w:rsidP="00AB66B9">
            <w:pPr>
              <w:jc w:val="center"/>
            </w:pPr>
          </w:p>
          <w:p w:rsidR="00F928DF" w:rsidRPr="00820AF9" w:rsidRDefault="00F928DF" w:rsidP="00AB66B9">
            <w:pPr>
              <w:jc w:val="center"/>
            </w:pPr>
          </w:p>
          <w:p w:rsidR="00F928DF" w:rsidRPr="00820AF9" w:rsidRDefault="00F928DF" w:rsidP="00AB66B9">
            <w:pPr>
              <w:jc w:val="center"/>
            </w:pPr>
          </w:p>
          <w:p w:rsidR="00F928DF" w:rsidRPr="00820AF9" w:rsidRDefault="00F928DF" w:rsidP="00B60BF5"/>
          <w:p w:rsidR="00F928DF" w:rsidRPr="00820AF9" w:rsidRDefault="00F928DF" w:rsidP="00AB66B9">
            <w:pPr>
              <w:jc w:val="center"/>
            </w:pPr>
          </w:p>
          <w:p w:rsidR="00F928DF" w:rsidRPr="00820AF9" w:rsidRDefault="00F928DF" w:rsidP="00AB66B9">
            <w:pPr>
              <w:jc w:val="center"/>
            </w:pPr>
          </w:p>
          <w:p w:rsidR="00F928DF" w:rsidRPr="00820AF9" w:rsidRDefault="00F928DF" w:rsidP="00AB66B9">
            <w:pPr>
              <w:jc w:val="center"/>
            </w:pPr>
          </w:p>
          <w:p w:rsidR="00F928DF" w:rsidRPr="00820AF9" w:rsidRDefault="00CF70AA" w:rsidP="00AB66B9">
            <w:pPr>
              <w:jc w:val="center"/>
            </w:pPr>
            <w:r w:rsidRPr="00820AF9">
              <w:t xml:space="preserve">Автомобиль </w:t>
            </w:r>
            <w:r w:rsidR="00F928DF" w:rsidRPr="00820AF9">
              <w:t>Мазда СХ-5</w:t>
            </w:r>
          </w:p>
          <w:p w:rsidR="00B60BF5" w:rsidRPr="00820AF9" w:rsidRDefault="00B60BF5" w:rsidP="00AB66B9">
            <w:pPr>
              <w:jc w:val="center"/>
            </w:pPr>
          </w:p>
        </w:tc>
        <w:tc>
          <w:tcPr>
            <w:tcW w:w="1315" w:type="dxa"/>
            <w:shd w:val="clear" w:color="auto" w:fill="auto"/>
          </w:tcPr>
          <w:p w:rsidR="00F928DF" w:rsidRPr="00820AF9" w:rsidRDefault="00535122" w:rsidP="00AB66B9">
            <w:pPr>
              <w:jc w:val="center"/>
            </w:pPr>
            <w:r w:rsidRPr="00820AF9">
              <w:t>4343019,43</w:t>
            </w:r>
          </w:p>
          <w:p w:rsidR="00F928DF" w:rsidRPr="00820AF9" w:rsidRDefault="00F928DF" w:rsidP="00AB66B9">
            <w:pPr>
              <w:jc w:val="center"/>
            </w:pPr>
          </w:p>
          <w:p w:rsidR="00F928DF" w:rsidRPr="00820AF9" w:rsidRDefault="00F928DF" w:rsidP="00AB66B9">
            <w:pPr>
              <w:jc w:val="center"/>
            </w:pPr>
          </w:p>
          <w:p w:rsidR="00F928DF" w:rsidRPr="00820AF9" w:rsidRDefault="00F928DF" w:rsidP="00AB66B9">
            <w:pPr>
              <w:jc w:val="center"/>
            </w:pPr>
          </w:p>
          <w:p w:rsidR="00F928DF" w:rsidRPr="00820AF9" w:rsidRDefault="00F928DF" w:rsidP="00B60BF5"/>
          <w:p w:rsidR="00F928DF" w:rsidRPr="00820AF9" w:rsidRDefault="00F928DF" w:rsidP="00AB66B9">
            <w:pPr>
              <w:jc w:val="center"/>
            </w:pPr>
          </w:p>
          <w:p w:rsidR="00AB66B9" w:rsidRPr="00820AF9" w:rsidRDefault="00AB66B9" w:rsidP="00AB66B9">
            <w:pPr>
              <w:jc w:val="center"/>
            </w:pPr>
          </w:p>
          <w:p w:rsidR="009B7FD7" w:rsidRPr="00820AF9" w:rsidRDefault="009B7FD7" w:rsidP="00AB66B9">
            <w:pPr>
              <w:jc w:val="center"/>
            </w:pPr>
          </w:p>
          <w:p w:rsidR="00F928DF" w:rsidRPr="00820AF9" w:rsidRDefault="00535122" w:rsidP="00AB66B9">
            <w:pPr>
              <w:jc w:val="center"/>
            </w:pPr>
            <w:r w:rsidRPr="00820AF9">
              <w:t>412 250,19</w:t>
            </w:r>
          </w:p>
        </w:tc>
        <w:tc>
          <w:tcPr>
            <w:tcW w:w="1134" w:type="dxa"/>
            <w:shd w:val="clear" w:color="auto" w:fill="auto"/>
          </w:tcPr>
          <w:p w:rsidR="00F928DF" w:rsidRPr="00820AF9" w:rsidRDefault="00F928DF" w:rsidP="00AB66B9">
            <w:pPr>
              <w:jc w:val="center"/>
            </w:pPr>
          </w:p>
        </w:tc>
      </w:tr>
      <w:tr w:rsidR="00F928DF" w:rsidRPr="00820AF9" w:rsidTr="00C020DA">
        <w:trPr>
          <w:cantSplit/>
          <w:trHeight w:val="2652"/>
          <w:tblCellSpacing w:w="5" w:type="nil"/>
        </w:trPr>
        <w:tc>
          <w:tcPr>
            <w:tcW w:w="1800" w:type="dxa"/>
            <w:shd w:val="clear" w:color="auto" w:fill="auto"/>
          </w:tcPr>
          <w:p w:rsidR="00F928DF" w:rsidRPr="00820AF9" w:rsidRDefault="00770FA4" w:rsidP="00AB66B9">
            <w:pPr>
              <w:jc w:val="center"/>
            </w:pPr>
            <w:r w:rsidRPr="00820AF9">
              <w:lastRenderedPageBreak/>
              <w:t>Швецов Сергей Александрович</w:t>
            </w:r>
          </w:p>
          <w:p w:rsidR="008D0561" w:rsidRPr="00820AF9" w:rsidRDefault="008D0561" w:rsidP="00AB66B9">
            <w:pPr>
              <w:jc w:val="center"/>
            </w:pPr>
          </w:p>
          <w:p w:rsidR="008D0561" w:rsidRPr="00820AF9" w:rsidRDefault="008D0561" w:rsidP="00AB66B9">
            <w:pPr>
              <w:jc w:val="center"/>
            </w:pPr>
          </w:p>
          <w:p w:rsidR="008D0561" w:rsidRPr="00820AF9" w:rsidRDefault="008D0561" w:rsidP="00AB66B9">
            <w:pPr>
              <w:jc w:val="center"/>
            </w:pPr>
          </w:p>
          <w:p w:rsidR="008D0561" w:rsidRDefault="008D0561" w:rsidP="00AB66B9">
            <w:pPr>
              <w:jc w:val="center"/>
            </w:pPr>
          </w:p>
          <w:p w:rsidR="00AF736F" w:rsidRPr="00820AF9" w:rsidRDefault="00AF736F" w:rsidP="00AB66B9">
            <w:pPr>
              <w:jc w:val="center"/>
            </w:pPr>
          </w:p>
          <w:p w:rsidR="008D0561" w:rsidRPr="00820AF9" w:rsidRDefault="008D0561" w:rsidP="00AB66B9">
            <w:pPr>
              <w:jc w:val="center"/>
            </w:pPr>
          </w:p>
          <w:p w:rsidR="008D0561" w:rsidRPr="00820AF9" w:rsidRDefault="008D0561" w:rsidP="00AB66B9">
            <w:pPr>
              <w:jc w:val="center"/>
            </w:pPr>
            <w:r w:rsidRPr="00820AF9">
              <w:t>супруга</w:t>
            </w:r>
          </w:p>
          <w:p w:rsidR="00770FA4" w:rsidRPr="00820AF9" w:rsidRDefault="00770FA4" w:rsidP="00AB66B9">
            <w:pPr>
              <w:jc w:val="center"/>
            </w:pPr>
          </w:p>
          <w:p w:rsidR="008D0561" w:rsidRPr="00820AF9" w:rsidRDefault="008D0561" w:rsidP="00AF736F"/>
          <w:p w:rsidR="008D0561" w:rsidRPr="00820AF9" w:rsidRDefault="008D0561" w:rsidP="00AB66B9">
            <w:pPr>
              <w:jc w:val="center"/>
            </w:pPr>
          </w:p>
          <w:p w:rsidR="008D0561" w:rsidRPr="00820AF9" w:rsidRDefault="008D0561" w:rsidP="00AB66B9">
            <w:pPr>
              <w:jc w:val="center"/>
            </w:pPr>
            <w:r w:rsidRPr="00820AF9">
              <w:t>ребенок</w:t>
            </w:r>
          </w:p>
        </w:tc>
        <w:tc>
          <w:tcPr>
            <w:tcW w:w="1800" w:type="dxa"/>
            <w:shd w:val="clear" w:color="auto" w:fill="auto"/>
          </w:tcPr>
          <w:p w:rsidR="00F928DF" w:rsidRPr="00820AF9" w:rsidRDefault="007102F9" w:rsidP="00AB66B9">
            <w:pPr>
              <w:jc w:val="center"/>
            </w:pPr>
            <w:r w:rsidRPr="00820AF9">
              <w:t>Заместитель прокурора</w:t>
            </w:r>
            <w:r w:rsidR="00694461" w:rsidRPr="00820AF9">
              <w:t xml:space="preserve"> Мурманской</w:t>
            </w:r>
            <w:r w:rsidRPr="00820AF9">
              <w:t xml:space="preserve"> области</w:t>
            </w:r>
          </w:p>
          <w:p w:rsidR="008D0561" w:rsidRPr="00820AF9" w:rsidRDefault="008D0561" w:rsidP="00AB66B9">
            <w:pPr>
              <w:jc w:val="center"/>
            </w:pPr>
          </w:p>
          <w:p w:rsidR="008D0561" w:rsidRPr="00820AF9" w:rsidRDefault="008D0561" w:rsidP="00AB66B9">
            <w:pPr>
              <w:jc w:val="center"/>
            </w:pPr>
          </w:p>
          <w:p w:rsidR="008D0561" w:rsidRPr="00820AF9" w:rsidRDefault="008D0561" w:rsidP="00AB66B9">
            <w:pPr>
              <w:jc w:val="center"/>
            </w:pPr>
          </w:p>
          <w:p w:rsidR="008D0561" w:rsidRPr="00820AF9" w:rsidRDefault="008D0561" w:rsidP="00AB66B9">
            <w:pPr>
              <w:jc w:val="center"/>
            </w:pPr>
          </w:p>
          <w:p w:rsidR="008D0561" w:rsidRPr="00820AF9" w:rsidRDefault="008D0561" w:rsidP="00AB66B9">
            <w:pPr>
              <w:jc w:val="center"/>
            </w:pPr>
          </w:p>
          <w:p w:rsidR="008D0561" w:rsidRPr="00820AF9" w:rsidRDefault="008D0561" w:rsidP="00AB66B9">
            <w:pPr>
              <w:jc w:val="center"/>
            </w:pPr>
          </w:p>
          <w:p w:rsidR="008D0561" w:rsidRPr="00820AF9" w:rsidRDefault="008D0561" w:rsidP="00AB66B9">
            <w:pPr>
              <w:jc w:val="center"/>
            </w:pPr>
          </w:p>
          <w:p w:rsidR="008D0561" w:rsidRPr="00820AF9" w:rsidRDefault="008D0561" w:rsidP="00AB66B9">
            <w:pPr>
              <w:jc w:val="center"/>
            </w:pPr>
          </w:p>
          <w:p w:rsidR="008D0561" w:rsidRPr="00820AF9" w:rsidRDefault="008D0561" w:rsidP="00AB66B9">
            <w:pPr>
              <w:jc w:val="center"/>
            </w:pPr>
          </w:p>
          <w:p w:rsidR="008D0561" w:rsidRPr="00820AF9" w:rsidRDefault="008D0561" w:rsidP="00AB66B9">
            <w:pPr>
              <w:jc w:val="center"/>
            </w:pPr>
          </w:p>
        </w:tc>
        <w:tc>
          <w:tcPr>
            <w:tcW w:w="1796" w:type="dxa"/>
            <w:shd w:val="clear" w:color="auto" w:fill="auto"/>
          </w:tcPr>
          <w:p w:rsidR="00770FA4" w:rsidRPr="00820AF9" w:rsidRDefault="00770FA4" w:rsidP="00AB66B9">
            <w:pPr>
              <w:jc w:val="center"/>
            </w:pPr>
            <w:r w:rsidRPr="00820AF9">
              <w:t>квартира</w:t>
            </w:r>
          </w:p>
          <w:p w:rsidR="00770FA4" w:rsidRPr="00820AF9" w:rsidRDefault="00770FA4" w:rsidP="00AB66B9">
            <w:pPr>
              <w:jc w:val="center"/>
            </w:pPr>
          </w:p>
          <w:p w:rsidR="00770FA4" w:rsidRPr="00820AF9" w:rsidRDefault="00770FA4" w:rsidP="00995A73"/>
          <w:p w:rsidR="00F928DF" w:rsidRPr="00820AF9" w:rsidRDefault="00770FA4" w:rsidP="00AB66B9">
            <w:pPr>
              <w:jc w:val="center"/>
            </w:pPr>
            <w:r w:rsidRPr="00820AF9">
              <w:t>гараж</w:t>
            </w:r>
          </w:p>
        </w:tc>
        <w:tc>
          <w:tcPr>
            <w:tcW w:w="1685" w:type="dxa"/>
            <w:shd w:val="clear" w:color="auto" w:fill="auto"/>
          </w:tcPr>
          <w:p w:rsidR="00770FA4" w:rsidRPr="00820AF9" w:rsidRDefault="008D0561" w:rsidP="00AB66B9">
            <w:pPr>
              <w:jc w:val="center"/>
            </w:pPr>
            <w:r w:rsidRPr="00820AF9">
              <w:t>общая долевая</w:t>
            </w:r>
          </w:p>
          <w:p w:rsidR="008D0561" w:rsidRPr="00820AF9" w:rsidRDefault="008D0561" w:rsidP="00AB66B9">
            <w:pPr>
              <w:jc w:val="center"/>
            </w:pPr>
          </w:p>
          <w:p w:rsidR="008D0561" w:rsidRPr="00820AF9" w:rsidRDefault="008D0561" w:rsidP="00AB66B9">
            <w:pPr>
              <w:jc w:val="center"/>
            </w:pPr>
          </w:p>
          <w:p w:rsidR="008D0561" w:rsidRPr="00820AF9" w:rsidRDefault="008D0561" w:rsidP="00AB66B9">
            <w:pPr>
              <w:jc w:val="center"/>
            </w:pPr>
            <w:r w:rsidRPr="00820AF9">
              <w:t>индивидуальная</w:t>
            </w:r>
          </w:p>
          <w:p w:rsidR="008D0561" w:rsidRPr="00820AF9" w:rsidRDefault="008D0561" w:rsidP="00AB66B9">
            <w:pPr>
              <w:jc w:val="center"/>
            </w:pPr>
          </w:p>
          <w:p w:rsidR="008D0561" w:rsidRPr="00820AF9" w:rsidRDefault="008D0561" w:rsidP="00AB66B9">
            <w:pPr>
              <w:jc w:val="center"/>
            </w:pPr>
          </w:p>
          <w:p w:rsidR="008D0561" w:rsidRPr="00820AF9" w:rsidRDefault="008D0561" w:rsidP="00AB66B9">
            <w:pPr>
              <w:jc w:val="center"/>
            </w:pPr>
            <w:r w:rsidRPr="00820AF9">
              <w:t>общая долевая</w:t>
            </w:r>
          </w:p>
          <w:p w:rsidR="008D0561" w:rsidRPr="00820AF9" w:rsidRDefault="008D0561" w:rsidP="00AB66B9">
            <w:pPr>
              <w:jc w:val="center"/>
            </w:pPr>
          </w:p>
          <w:p w:rsidR="008D0561" w:rsidRPr="00820AF9" w:rsidRDefault="008D0561" w:rsidP="00AB66B9">
            <w:pPr>
              <w:jc w:val="center"/>
            </w:pPr>
          </w:p>
          <w:p w:rsidR="008D0561" w:rsidRPr="00820AF9" w:rsidRDefault="008D0561" w:rsidP="00AB66B9">
            <w:pPr>
              <w:jc w:val="center"/>
            </w:pPr>
          </w:p>
          <w:p w:rsidR="008D0561" w:rsidRPr="00820AF9" w:rsidRDefault="008D0561" w:rsidP="00AB66B9">
            <w:pPr>
              <w:jc w:val="center"/>
            </w:pPr>
          </w:p>
        </w:tc>
        <w:tc>
          <w:tcPr>
            <w:tcW w:w="560" w:type="dxa"/>
            <w:shd w:val="clear" w:color="auto" w:fill="auto"/>
          </w:tcPr>
          <w:p w:rsidR="00F928DF" w:rsidRPr="00820AF9" w:rsidRDefault="00770FA4" w:rsidP="00AB66B9">
            <w:pPr>
              <w:jc w:val="center"/>
            </w:pPr>
            <w:r w:rsidRPr="00820AF9">
              <w:t>62,6</w:t>
            </w:r>
          </w:p>
          <w:p w:rsidR="00770FA4" w:rsidRPr="00820AF9" w:rsidRDefault="00770FA4" w:rsidP="00AB66B9">
            <w:pPr>
              <w:jc w:val="center"/>
            </w:pPr>
          </w:p>
          <w:p w:rsidR="00770FA4" w:rsidRPr="00820AF9" w:rsidRDefault="00770FA4" w:rsidP="00AB66B9">
            <w:pPr>
              <w:jc w:val="center"/>
            </w:pPr>
          </w:p>
          <w:p w:rsidR="00770FA4" w:rsidRPr="00820AF9" w:rsidRDefault="00770FA4" w:rsidP="00AB66B9">
            <w:pPr>
              <w:jc w:val="center"/>
            </w:pPr>
            <w:r w:rsidRPr="00820AF9">
              <w:t>56</w:t>
            </w:r>
          </w:p>
          <w:p w:rsidR="008D0561" w:rsidRPr="00820AF9" w:rsidRDefault="008D0561" w:rsidP="00AB66B9">
            <w:pPr>
              <w:jc w:val="center"/>
            </w:pPr>
          </w:p>
          <w:p w:rsidR="008D0561" w:rsidRPr="00820AF9" w:rsidRDefault="008D0561" w:rsidP="00AB66B9">
            <w:pPr>
              <w:jc w:val="center"/>
            </w:pPr>
          </w:p>
          <w:p w:rsidR="008D0561" w:rsidRPr="00820AF9" w:rsidRDefault="008D0561" w:rsidP="00AB66B9">
            <w:pPr>
              <w:jc w:val="center"/>
            </w:pPr>
            <w:r w:rsidRPr="00820AF9">
              <w:t>62,6</w:t>
            </w:r>
          </w:p>
          <w:p w:rsidR="008D0561" w:rsidRPr="00820AF9" w:rsidRDefault="008D0561" w:rsidP="00AB66B9">
            <w:pPr>
              <w:jc w:val="center"/>
            </w:pPr>
          </w:p>
        </w:tc>
        <w:tc>
          <w:tcPr>
            <w:tcW w:w="948" w:type="dxa"/>
            <w:shd w:val="clear" w:color="auto" w:fill="auto"/>
          </w:tcPr>
          <w:p w:rsidR="00F928DF" w:rsidRPr="00820AF9" w:rsidRDefault="00770FA4" w:rsidP="00AB66B9">
            <w:pPr>
              <w:jc w:val="center"/>
            </w:pPr>
            <w:r w:rsidRPr="00820AF9">
              <w:t>Россия</w:t>
            </w:r>
          </w:p>
          <w:p w:rsidR="00770FA4" w:rsidRPr="00820AF9" w:rsidRDefault="00770FA4" w:rsidP="00AB66B9">
            <w:pPr>
              <w:jc w:val="center"/>
            </w:pPr>
          </w:p>
          <w:p w:rsidR="00770FA4" w:rsidRPr="00820AF9" w:rsidRDefault="00770FA4" w:rsidP="00AB66B9">
            <w:pPr>
              <w:jc w:val="center"/>
            </w:pPr>
          </w:p>
          <w:p w:rsidR="00770FA4" w:rsidRPr="00820AF9" w:rsidRDefault="00770FA4" w:rsidP="00AB66B9">
            <w:pPr>
              <w:jc w:val="center"/>
            </w:pPr>
            <w:r w:rsidRPr="00820AF9">
              <w:t>Россия</w:t>
            </w:r>
          </w:p>
          <w:p w:rsidR="008D0561" w:rsidRPr="00820AF9" w:rsidRDefault="008D0561" w:rsidP="00AB66B9">
            <w:pPr>
              <w:jc w:val="center"/>
            </w:pPr>
          </w:p>
          <w:p w:rsidR="008D0561" w:rsidRPr="00820AF9" w:rsidRDefault="008D0561" w:rsidP="00AB66B9">
            <w:pPr>
              <w:jc w:val="center"/>
            </w:pPr>
          </w:p>
          <w:p w:rsidR="008D0561" w:rsidRPr="00820AF9" w:rsidRDefault="008D0561" w:rsidP="00AB66B9">
            <w:pPr>
              <w:jc w:val="center"/>
            </w:pPr>
            <w:r w:rsidRPr="00820AF9">
              <w:t>Россия</w:t>
            </w:r>
          </w:p>
        </w:tc>
        <w:tc>
          <w:tcPr>
            <w:tcW w:w="1184" w:type="dxa"/>
            <w:shd w:val="clear" w:color="auto" w:fill="auto"/>
          </w:tcPr>
          <w:p w:rsidR="00F928DF" w:rsidRPr="00820AF9" w:rsidRDefault="00F928DF" w:rsidP="00AB66B9">
            <w:pPr>
              <w:jc w:val="center"/>
            </w:pPr>
          </w:p>
          <w:p w:rsidR="008D0561" w:rsidRPr="00820AF9" w:rsidRDefault="008D0561" w:rsidP="00AB66B9">
            <w:pPr>
              <w:jc w:val="center"/>
            </w:pPr>
          </w:p>
          <w:p w:rsidR="008D0561" w:rsidRPr="00820AF9" w:rsidRDefault="008D0561" w:rsidP="00AB66B9">
            <w:pPr>
              <w:jc w:val="center"/>
            </w:pPr>
          </w:p>
          <w:p w:rsidR="008D0561" w:rsidRPr="00820AF9" w:rsidRDefault="008D0561" w:rsidP="00AB66B9">
            <w:pPr>
              <w:jc w:val="center"/>
            </w:pPr>
          </w:p>
          <w:p w:rsidR="008D0561" w:rsidRPr="00820AF9" w:rsidRDefault="008D0561" w:rsidP="00AB66B9">
            <w:pPr>
              <w:jc w:val="center"/>
            </w:pPr>
          </w:p>
          <w:p w:rsidR="008D0561" w:rsidRDefault="008D0561" w:rsidP="00AB66B9">
            <w:pPr>
              <w:jc w:val="center"/>
            </w:pPr>
          </w:p>
          <w:p w:rsidR="00AF736F" w:rsidRPr="00820AF9" w:rsidRDefault="00AF736F" w:rsidP="00AB66B9">
            <w:pPr>
              <w:jc w:val="center"/>
            </w:pPr>
          </w:p>
          <w:p w:rsidR="008D0561" w:rsidRPr="00820AF9" w:rsidRDefault="008D0561" w:rsidP="00AB66B9">
            <w:pPr>
              <w:jc w:val="center"/>
            </w:pPr>
          </w:p>
          <w:p w:rsidR="008D0561" w:rsidRPr="00820AF9" w:rsidRDefault="008B71AC" w:rsidP="008B71AC">
            <w:pPr>
              <w:jc w:val="center"/>
            </w:pPr>
            <w:r w:rsidRPr="00820AF9">
              <w:t>земельный участок</w:t>
            </w:r>
          </w:p>
          <w:p w:rsidR="008D0561" w:rsidRPr="00820AF9" w:rsidRDefault="008D0561" w:rsidP="00AF736F"/>
          <w:p w:rsidR="008D0561" w:rsidRPr="00820AF9" w:rsidRDefault="008D0561" w:rsidP="00AB66B9">
            <w:pPr>
              <w:jc w:val="center"/>
            </w:pPr>
          </w:p>
          <w:p w:rsidR="008D0561" w:rsidRPr="00820AF9" w:rsidRDefault="008D0561" w:rsidP="00E2797A">
            <w:pPr>
              <w:jc w:val="center"/>
            </w:pPr>
            <w:r w:rsidRPr="00820AF9">
              <w:t>квартира</w:t>
            </w:r>
          </w:p>
        </w:tc>
        <w:tc>
          <w:tcPr>
            <w:tcW w:w="725" w:type="dxa"/>
            <w:shd w:val="clear" w:color="auto" w:fill="auto"/>
          </w:tcPr>
          <w:p w:rsidR="00F928DF" w:rsidRPr="00820AF9" w:rsidRDefault="00F928DF" w:rsidP="00AB66B9">
            <w:pPr>
              <w:jc w:val="center"/>
            </w:pPr>
          </w:p>
          <w:p w:rsidR="008D0561" w:rsidRPr="00820AF9" w:rsidRDefault="008D0561" w:rsidP="00AB66B9">
            <w:pPr>
              <w:jc w:val="center"/>
            </w:pPr>
          </w:p>
          <w:p w:rsidR="008D0561" w:rsidRPr="00820AF9" w:rsidRDefault="008D0561" w:rsidP="00AB66B9">
            <w:pPr>
              <w:jc w:val="center"/>
            </w:pPr>
          </w:p>
          <w:p w:rsidR="008D0561" w:rsidRPr="00820AF9" w:rsidRDefault="008D0561" w:rsidP="00AB66B9">
            <w:pPr>
              <w:jc w:val="center"/>
            </w:pPr>
          </w:p>
          <w:p w:rsidR="008D0561" w:rsidRPr="00820AF9" w:rsidRDefault="008D0561" w:rsidP="00AB66B9">
            <w:pPr>
              <w:jc w:val="center"/>
            </w:pPr>
          </w:p>
          <w:p w:rsidR="008D0561" w:rsidRPr="00820AF9" w:rsidRDefault="008D0561" w:rsidP="00AB66B9">
            <w:pPr>
              <w:jc w:val="center"/>
            </w:pPr>
          </w:p>
          <w:p w:rsidR="008D0561" w:rsidRDefault="008D0561" w:rsidP="00AB66B9">
            <w:pPr>
              <w:jc w:val="center"/>
            </w:pPr>
          </w:p>
          <w:p w:rsidR="00AF736F" w:rsidRPr="00820AF9" w:rsidRDefault="00AF736F" w:rsidP="00AB66B9">
            <w:pPr>
              <w:jc w:val="center"/>
            </w:pPr>
          </w:p>
          <w:p w:rsidR="008D0561" w:rsidRPr="00820AF9" w:rsidRDefault="008B71AC" w:rsidP="00AB66B9">
            <w:pPr>
              <w:jc w:val="center"/>
            </w:pPr>
            <w:r w:rsidRPr="00820AF9">
              <w:t>2000</w:t>
            </w:r>
          </w:p>
          <w:p w:rsidR="008D0561" w:rsidRPr="00820AF9" w:rsidRDefault="008D0561" w:rsidP="008B71AC"/>
          <w:p w:rsidR="008D0561" w:rsidRPr="00820AF9" w:rsidRDefault="008D0561" w:rsidP="00AF736F"/>
          <w:p w:rsidR="008D0561" w:rsidRPr="00820AF9" w:rsidRDefault="008D0561" w:rsidP="00AB66B9">
            <w:pPr>
              <w:jc w:val="center"/>
            </w:pPr>
          </w:p>
          <w:p w:rsidR="008D0561" w:rsidRPr="00820AF9" w:rsidRDefault="008D0561" w:rsidP="00AB66B9">
            <w:pPr>
              <w:jc w:val="center"/>
            </w:pPr>
            <w:r w:rsidRPr="00820AF9">
              <w:t>62,6</w:t>
            </w:r>
          </w:p>
          <w:p w:rsidR="008D0561" w:rsidRPr="00820AF9" w:rsidRDefault="008D0561" w:rsidP="00E2797A"/>
        </w:tc>
        <w:tc>
          <w:tcPr>
            <w:tcW w:w="777" w:type="dxa"/>
            <w:shd w:val="clear" w:color="auto" w:fill="auto"/>
          </w:tcPr>
          <w:p w:rsidR="00F928DF" w:rsidRPr="00820AF9" w:rsidRDefault="00F928DF" w:rsidP="00AB66B9">
            <w:pPr>
              <w:jc w:val="center"/>
            </w:pPr>
          </w:p>
          <w:p w:rsidR="008D0561" w:rsidRPr="00820AF9" w:rsidRDefault="008D0561" w:rsidP="00AB66B9">
            <w:pPr>
              <w:jc w:val="center"/>
            </w:pPr>
          </w:p>
          <w:p w:rsidR="008D0561" w:rsidRPr="00820AF9" w:rsidRDefault="008D0561" w:rsidP="00AB66B9">
            <w:pPr>
              <w:jc w:val="center"/>
            </w:pPr>
          </w:p>
          <w:p w:rsidR="008D0561" w:rsidRPr="00820AF9" w:rsidRDefault="008D0561" w:rsidP="00AB66B9">
            <w:pPr>
              <w:jc w:val="center"/>
            </w:pPr>
          </w:p>
          <w:p w:rsidR="008D0561" w:rsidRPr="00820AF9" w:rsidRDefault="008D0561" w:rsidP="00AB66B9">
            <w:pPr>
              <w:jc w:val="center"/>
            </w:pPr>
          </w:p>
          <w:p w:rsidR="008D0561" w:rsidRDefault="008D0561" w:rsidP="00AB66B9">
            <w:pPr>
              <w:jc w:val="center"/>
            </w:pPr>
          </w:p>
          <w:p w:rsidR="00AF736F" w:rsidRPr="00820AF9" w:rsidRDefault="00AF736F" w:rsidP="00AB66B9">
            <w:pPr>
              <w:jc w:val="center"/>
            </w:pPr>
          </w:p>
          <w:p w:rsidR="008D0561" w:rsidRPr="00820AF9" w:rsidRDefault="008D0561" w:rsidP="00AB66B9">
            <w:pPr>
              <w:jc w:val="center"/>
            </w:pPr>
          </w:p>
          <w:p w:rsidR="008D0561" w:rsidRPr="00820AF9" w:rsidRDefault="008B71AC" w:rsidP="00AB66B9">
            <w:pPr>
              <w:jc w:val="center"/>
            </w:pPr>
            <w:r w:rsidRPr="00820AF9">
              <w:t>Россия</w:t>
            </w:r>
          </w:p>
          <w:p w:rsidR="008D0561" w:rsidRPr="00820AF9" w:rsidRDefault="008D0561" w:rsidP="00AB66B9">
            <w:pPr>
              <w:jc w:val="center"/>
            </w:pPr>
          </w:p>
          <w:p w:rsidR="008D0561" w:rsidRPr="00820AF9" w:rsidRDefault="008D0561" w:rsidP="00AB66B9">
            <w:pPr>
              <w:jc w:val="center"/>
            </w:pPr>
          </w:p>
          <w:p w:rsidR="008D0561" w:rsidRPr="00820AF9" w:rsidRDefault="008D0561" w:rsidP="00AF736F"/>
          <w:p w:rsidR="008D0561" w:rsidRPr="00820AF9" w:rsidRDefault="008D0561" w:rsidP="00AB66B9">
            <w:pPr>
              <w:jc w:val="center"/>
            </w:pPr>
            <w:r w:rsidRPr="00820AF9">
              <w:t>Россия</w:t>
            </w:r>
          </w:p>
        </w:tc>
        <w:tc>
          <w:tcPr>
            <w:tcW w:w="2004" w:type="dxa"/>
            <w:shd w:val="clear" w:color="auto" w:fill="auto"/>
          </w:tcPr>
          <w:p w:rsidR="008D0561" w:rsidRPr="00820AF9" w:rsidRDefault="008D0561" w:rsidP="00AB66B9">
            <w:pPr>
              <w:jc w:val="center"/>
            </w:pPr>
          </w:p>
          <w:p w:rsidR="008D0561" w:rsidRPr="00820AF9" w:rsidRDefault="008D0561" w:rsidP="00AB66B9">
            <w:pPr>
              <w:jc w:val="center"/>
            </w:pPr>
          </w:p>
          <w:p w:rsidR="008D0561" w:rsidRPr="00820AF9" w:rsidRDefault="008D0561" w:rsidP="00AB66B9">
            <w:pPr>
              <w:jc w:val="center"/>
            </w:pPr>
          </w:p>
          <w:p w:rsidR="008D0561" w:rsidRPr="00820AF9" w:rsidRDefault="008D0561" w:rsidP="00AB66B9">
            <w:pPr>
              <w:jc w:val="center"/>
            </w:pPr>
          </w:p>
          <w:p w:rsidR="008D0561" w:rsidRPr="00820AF9" w:rsidRDefault="008D0561" w:rsidP="00AB66B9">
            <w:pPr>
              <w:jc w:val="center"/>
            </w:pPr>
          </w:p>
          <w:p w:rsidR="008D0561" w:rsidRPr="00820AF9" w:rsidRDefault="008D0561" w:rsidP="00AB66B9">
            <w:pPr>
              <w:jc w:val="center"/>
            </w:pPr>
          </w:p>
          <w:p w:rsidR="008D0561" w:rsidRDefault="008D0561" w:rsidP="00AB66B9">
            <w:pPr>
              <w:jc w:val="center"/>
            </w:pPr>
          </w:p>
          <w:p w:rsidR="00AF736F" w:rsidRPr="00820AF9" w:rsidRDefault="00AF736F" w:rsidP="00AB66B9">
            <w:pPr>
              <w:jc w:val="center"/>
            </w:pPr>
          </w:p>
          <w:p w:rsidR="00F928DF" w:rsidRPr="00820AF9" w:rsidRDefault="00CF70AA" w:rsidP="00AB66B9">
            <w:pPr>
              <w:jc w:val="center"/>
            </w:pPr>
            <w:r w:rsidRPr="00820AF9">
              <w:t xml:space="preserve">Автомобиль </w:t>
            </w:r>
            <w:r w:rsidR="008D0561" w:rsidRPr="00820AF9">
              <w:t>БМВ Х1</w:t>
            </w:r>
          </w:p>
        </w:tc>
        <w:tc>
          <w:tcPr>
            <w:tcW w:w="1315" w:type="dxa"/>
            <w:shd w:val="clear" w:color="auto" w:fill="auto"/>
          </w:tcPr>
          <w:p w:rsidR="00F928DF" w:rsidRPr="00820AF9" w:rsidRDefault="00770FA4" w:rsidP="00AB66B9">
            <w:pPr>
              <w:jc w:val="center"/>
            </w:pPr>
            <w:r w:rsidRPr="00820AF9">
              <w:t>5</w:t>
            </w:r>
            <w:r w:rsidR="008D0561" w:rsidRPr="00820AF9">
              <w:t> </w:t>
            </w:r>
            <w:r w:rsidR="000D348D" w:rsidRPr="00820AF9">
              <w:t>249</w:t>
            </w:r>
            <w:r w:rsidR="008D0561" w:rsidRPr="00820AF9">
              <w:t xml:space="preserve"> </w:t>
            </w:r>
            <w:r w:rsidR="000D348D" w:rsidRPr="00820AF9">
              <w:t>787,03</w:t>
            </w:r>
          </w:p>
          <w:p w:rsidR="008D0561" w:rsidRPr="00820AF9" w:rsidRDefault="008D0561" w:rsidP="00AB66B9">
            <w:pPr>
              <w:jc w:val="center"/>
            </w:pPr>
          </w:p>
          <w:p w:rsidR="008D0561" w:rsidRPr="00820AF9" w:rsidRDefault="008D0561" w:rsidP="00AB66B9">
            <w:pPr>
              <w:jc w:val="center"/>
            </w:pPr>
          </w:p>
          <w:p w:rsidR="008D0561" w:rsidRPr="00820AF9" w:rsidRDefault="008D0561" w:rsidP="00AB66B9">
            <w:pPr>
              <w:jc w:val="center"/>
            </w:pPr>
          </w:p>
          <w:p w:rsidR="008D0561" w:rsidRPr="00820AF9" w:rsidRDefault="008D0561" w:rsidP="00AB66B9">
            <w:pPr>
              <w:jc w:val="center"/>
            </w:pPr>
          </w:p>
          <w:p w:rsidR="008D0561" w:rsidRPr="00820AF9" w:rsidRDefault="008D0561" w:rsidP="00AB66B9">
            <w:pPr>
              <w:jc w:val="center"/>
            </w:pPr>
          </w:p>
          <w:p w:rsidR="008D0561" w:rsidRDefault="008D0561" w:rsidP="00AB66B9">
            <w:pPr>
              <w:jc w:val="center"/>
            </w:pPr>
          </w:p>
          <w:p w:rsidR="00AF736F" w:rsidRPr="00820AF9" w:rsidRDefault="00AF736F" w:rsidP="00AB66B9">
            <w:pPr>
              <w:jc w:val="center"/>
            </w:pPr>
          </w:p>
          <w:p w:rsidR="008D0561" w:rsidRPr="00820AF9" w:rsidRDefault="000D5128" w:rsidP="00AB66B9">
            <w:pPr>
              <w:jc w:val="center"/>
            </w:pPr>
            <w:r w:rsidRPr="00820AF9">
              <w:t>704 978,64</w:t>
            </w:r>
          </w:p>
        </w:tc>
        <w:tc>
          <w:tcPr>
            <w:tcW w:w="1134" w:type="dxa"/>
            <w:shd w:val="clear" w:color="auto" w:fill="auto"/>
          </w:tcPr>
          <w:p w:rsidR="00F928DF" w:rsidRPr="00820AF9" w:rsidRDefault="00F928DF" w:rsidP="00AB66B9">
            <w:pPr>
              <w:jc w:val="center"/>
            </w:pPr>
          </w:p>
        </w:tc>
      </w:tr>
      <w:tr w:rsidR="00C953D2" w:rsidRPr="00820AF9" w:rsidTr="00C020DA">
        <w:trPr>
          <w:cantSplit/>
          <w:trHeight w:val="2652"/>
          <w:tblCellSpacing w:w="5" w:type="nil"/>
        </w:trPr>
        <w:tc>
          <w:tcPr>
            <w:tcW w:w="1800" w:type="dxa"/>
            <w:shd w:val="clear" w:color="auto" w:fill="auto"/>
          </w:tcPr>
          <w:p w:rsidR="00C953D2" w:rsidRPr="00820AF9" w:rsidRDefault="00C953D2" w:rsidP="00AB66B9">
            <w:pPr>
              <w:jc w:val="center"/>
            </w:pPr>
            <w:r w:rsidRPr="00820AF9">
              <w:t>Швецов Игорь Владимирович</w:t>
            </w:r>
          </w:p>
          <w:p w:rsidR="00C953D2" w:rsidRPr="00820AF9" w:rsidRDefault="00C953D2" w:rsidP="00AB66B9">
            <w:pPr>
              <w:jc w:val="center"/>
            </w:pPr>
          </w:p>
          <w:p w:rsidR="00C953D2" w:rsidRPr="00820AF9" w:rsidRDefault="00C953D2" w:rsidP="00AB66B9">
            <w:pPr>
              <w:jc w:val="center"/>
            </w:pPr>
          </w:p>
          <w:p w:rsidR="001138AA" w:rsidRPr="00820AF9" w:rsidRDefault="001138AA" w:rsidP="00AB66B9">
            <w:pPr>
              <w:jc w:val="center"/>
            </w:pPr>
          </w:p>
          <w:p w:rsidR="001138AA" w:rsidRPr="00820AF9" w:rsidRDefault="001138AA" w:rsidP="00AB66B9">
            <w:pPr>
              <w:jc w:val="center"/>
            </w:pPr>
          </w:p>
          <w:p w:rsidR="001138AA" w:rsidRPr="00820AF9" w:rsidRDefault="001138AA" w:rsidP="00AB66B9">
            <w:pPr>
              <w:jc w:val="center"/>
            </w:pPr>
          </w:p>
          <w:p w:rsidR="007102F9" w:rsidRPr="00820AF9" w:rsidRDefault="007102F9" w:rsidP="007102F9">
            <w:pPr>
              <w:jc w:val="center"/>
            </w:pPr>
            <w:r w:rsidRPr="00820AF9">
              <w:t>супруга</w:t>
            </w:r>
          </w:p>
          <w:p w:rsidR="007102F9" w:rsidRPr="00820AF9" w:rsidRDefault="007102F9" w:rsidP="007102F9">
            <w:pPr>
              <w:jc w:val="center"/>
            </w:pPr>
          </w:p>
          <w:p w:rsidR="007102F9" w:rsidRPr="00820AF9" w:rsidRDefault="007102F9" w:rsidP="007102F9">
            <w:pPr>
              <w:jc w:val="center"/>
            </w:pPr>
          </w:p>
          <w:p w:rsidR="007102F9" w:rsidRPr="00820AF9" w:rsidRDefault="007102F9" w:rsidP="007102F9">
            <w:pPr>
              <w:jc w:val="center"/>
            </w:pPr>
          </w:p>
          <w:p w:rsidR="007102F9" w:rsidRPr="00820AF9" w:rsidRDefault="007102F9" w:rsidP="007102F9">
            <w:pPr>
              <w:jc w:val="center"/>
            </w:pPr>
          </w:p>
          <w:p w:rsidR="00AF3ADF" w:rsidRPr="00820AF9" w:rsidRDefault="00AF3ADF" w:rsidP="007102F9">
            <w:pPr>
              <w:jc w:val="center"/>
            </w:pPr>
          </w:p>
          <w:p w:rsidR="00C953D2" w:rsidRPr="00820AF9" w:rsidRDefault="007102F9" w:rsidP="007102F9">
            <w:pPr>
              <w:jc w:val="center"/>
            </w:pPr>
            <w:r w:rsidRPr="00820AF9">
              <w:t>ребенок</w:t>
            </w:r>
          </w:p>
          <w:p w:rsidR="00C953D2" w:rsidRPr="00820AF9" w:rsidRDefault="00C953D2" w:rsidP="00AB66B9">
            <w:pPr>
              <w:jc w:val="center"/>
            </w:pPr>
          </w:p>
          <w:p w:rsidR="00C953D2" w:rsidRPr="00820AF9" w:rsidRDefault="00C953D2" w:rsidP="00AF3ADF"/>
          <w:p w:rsidR="00C953D2" w:rsidRPr="00820AF9" w:rsidRDefault="00C953D2" w:rsidP="00AB66B9">
            <w:pPr>
              <w:jc w:val="center"/>
            </w:pPr>
          </w:p>
        </w:tc>
        <w:tc>
          <w:tcPr>
            <w:tcW w:w="1800" w:type="dxa"/>
            <w:shd w:val="clear" w:color="auto" w:fill="auto"/>
          </w:tcPr>
          <w:p w:rsidR="00694461" w:rsidRPr="00820AF9" w:rsidRDefault="00694461" w:rsidP="00694461">
            <w:pPr>
              <w:jc w:val="center"/>
            </w:pPr>
            <w:r w:rsidRPr="00820AF9">
              <w:t>Заместитель прокурора Мурманской области</w:t>
            </w:r>
          </w:p>
          <w:p w:rsidR="00C953D2" w:rsidRPr="00820AF9" w:rsidRDefault="00C953D2" w:rsidP="00AB66B9">
            <w:pPr>
              <w:jc w:val="center"/>
            </w:pPr>
          </w:p>
          <w:p w:rsidR="007102F9" w:rsidRPr="00820AF9" w:rsidRDefault="007102F9" w:rsidP="00AB66B9">
            <w:pPr>
              <w:jc w:val="center"/>
            </w:pPr>
          </w:p>
          <w:p w:rsidR="007102F9" w:rsidRPr="00820AF9" w:rsidRDefault="007102F9" w:rsidP="00AB66B9">
            <w:pPr>
              <w:jc w:val="center"/>
            </w:pPr>
          </w:p>
          <w:p w:rsidR="007102F9" w:rsidRPr="00820AF9" w:rsidRDefault="007102F9" w:rsidP="00AB66B9">
            <w:pPr>
              <w:jc w:val="center"/>
            </w:pPr>
          </w:p>
        </w:tc>
        <w:tc>
          <w:tcPr>
            <w:tcW w:w="1796" w:type="dxa"/>
            <w:shd w:val="clear" w:color="auto" w:fill="auto"/>
          </w:tcPr>
          <w:p w:rsidR="00AF3ADF" w:rsidRPr="00820AF9" w:rsidRDefault="00AF3ADF" w:rsidP="00AB66B9">
            <w:pPr>
              <w:jc w:val="center"/>
            </w:pPr>
          </w:p>
          <w:p w:rsidR="00AF3ADF" w:rsidRPr="00820AF9" w:rsidRDefault="00AF3ADF" w:rsidP="00AB66B9">
            <w:pPr>
              <w:jc w:val="center"/>
            </w:pPr>
          </w:p>
          <w:p w:rsidR="00AF3ADF" w:rsidRPr="00820AF9" w:rsidRDefault="00AF3ADF" w:rsidP="00AB66B9">
            <w:pPr>
              <w:jc w:val="center"/>
            </w:pPr>
          </w:p>
          <w:p w:rsidR="00AF3ADF" w:rsidRPr="00820AF9" w:rsidRDefault="00AF3ADF" w:rsidP="00AB66B9">
            <w:pPr>
              <w:jc w:val="center"/>
            </w:pPr>
          </w:p>
          <w:p w:rsidR="00AF3ADF" w:rsidRPr="00820AF9" w:rsidRDefault="00AF3ADF" w:rsidP="00AB66B9">
            <w:pPr>
              <w:jc w:val="center"/>
            </w:pPr>
          </w:p>
          <w:p w:rsidR="00AF3ADF" w:rsidRPr="00820AF9" w:rsidRDefault="00AF3ADF" w:rsidP="00AB66B9">
            <w:pPr>
              <w:jc w:val="center"/>
            </w:pPr>
          </w:p>
          <w:p w:rsidR="00AF3ADF" w:rsidRPr="00820AF9" w:rsidRDefault="00AF3ADF" w:rsidP="00AB66B9">
            <w:pPr>
              <w:jc w:val="center"/>
            </w:pPr>
          </w:p>
          <w:p w:rsidR="00C953D2" w:rsidRPr="00820AF9" w:rsidRDefault="001138AA" w:rsidP="00AB66B9">
            <w:pPr>
              <w:jc w:val="center"/>
            </w:pPr>
            <w:r w:rsidRPr="00820AF9">
              <w:t>квартира</w:t>
            </w:r>
          </w:p>
          <w:p w:rsidR="001138AA" w:rsidRPr="00820AF9" w:rsidRDefault="001138AA" w:rsidP="00AB66B9">
            <w:pPr>
              <w:jc w:val="center"/>
            </w:pPr>
          </w:p>
          <w:p w:rsidR="001138AA" w:rsidRPr="00820AF9" w:rsidRDefault="001138AA" w:rsidP="00AB66B9">
            <w:pPr>
              <w:jc w:val="center"/>
            </w:pPr>
            <w:r w:rsidRPr="00820AF9">
              <w:t>квартира</w:t>
            </w:r>
          </w:p>
        </w:tc>
        <w:tc>
          <w:tcPr>
            <w:tcW w:w="1685" w:type="dxa"/>
            <w:shd w:val="clear" w:color="auto" w:fill="auto"/>
          </w:tcPr>
          <w:p w:rsidR="00AF3ADF" w:rsidRPr="00820AF9" w:rsidRDefault="00AF3ADF" w:rsidP="00AB66B9">
            <w:pPr>
              <w:jc w:val="center"/>
            </w:pPr>
          </w:p>
          <w:p w:rsidR="00AF3ADF" w:rsidRPr="00820AF9" w:rsidRDefault="00AF3ADF" w:rsidP="00AB66B9">
            <w:pPr>
              <w:jc w:val="center"/>
            </w:pPr>
          </w:p>
          <w:p w:rsidR="00AF3ADF" w:rsidRPr="00820AF9" w:rsidRDefault="00AF3ADF" w:rsidP="00AB66B9">
            <w:pPr>
              <w:jc w:val="center"/>
            </w:pPr>
          </w:p>
          <w:p w:rsidR="00AF3ADF" w:rsidRPr="00820AF9" w:rsidRDefault="00AF3ADF" w:rsidP="00AB66B9">
            <w:pPr>
              <w:jc w:val="center"/>
            </w:pPr>
          </w:p>
          <w:p w:rsidR="00AF3ADF" w:rsidRPr="00820AF9" w:rsidRDefault="00AF3ADF" w:rsidP="00AB66B9">
            <w:pPr>
              <w:jc w:val="center"/>
            </w:pPr>
          </w:p>
          <w:p w:rsidR="00AF3ADF" w:rsidRPr="00820AF9" w:rsidRDefault="00AF3ADF" w:rsidP="00AB66B9">
            <w:pPr>
              <w:jc w:val="center"/>
            </w:pPr>
          </w:p>
          <w:p w:rsidR="00AF3ADF" w:rsidRPr="00820AF9" w:rsidRDefault="00AF3ADF" w:rsidP="00AB66B9">
            <w:pPr>
              <w:jc w:val="center"/>
            </w:pPr>
          </w:p>
          <w:p w:rsidR="00C953D2" w:rsidRPr="00820AF9" w:rsidRDefault="001138AA" w:rsidP="00AF3ADF">
            <w:pPr>
              <w:jc w:val="center"/>
            </w:pPr>
            <w:r w:rsidRPr="00820AF9">
              <w:t>индивидуальная</w:t>
            </w:r>
          </w:p>
          <w:p w:rsidR="001138AA" w:rsidRPr="00820AF9" w:rsidRDefault="001138AA" w:rsidP="00AB66B9">
            <w:pPr>
              <w:jc w:val="center"/>
            </w:pPr>
          </w:p>
          <w:p w:rsidR="001138AA" w:rsidRPr="00820AF9" w:rsidRDefault="001138AA" w:rsidP="00AB66B9">
            <w:pPr>
              <w:jc w:val="center"/>
            </w:pPr>
            <w:r w:rsidRPr="00820AF9">
              <w:t>общая долевая</w:t>
            </w:r>
          </w:p>
        </w:tc>
        <w:tc>
          <w:tcPr>
            <w:tcW w:w="560" w:type="dxa"/>
            <w:shd w:val="clear" w:color="auto" w:fill="auto"/>
          </w:tcPr>
          <w:p w:rsidR="00AF3ADF" w:rsidRPr="00820AF9" w:rsidRDefault="00AF3ADF" w:rsidP="00AB66B9">
            <w:pPr>
              <w:jc w:val="center"/>
            </w:pPr>
          </w:p>
          <w:p w:rsidR="00AF3ADF" w:rsidRPr="00820AF9" w:rsidRDefault="00AF3ADF" w:rsidP="00AB66B9">
            <w:pPr>
              <w:jc w:val="center"/>
            </w:pPr>
          </w:p>
          <w:p w:rsidR="00AF3ADF" w:rsidRPr="00820AF9" w:rsidRDefault="00AF3ADF" w:rsidP="00AB66B9">
            <w:pPr>
              <w:jc w:val="center"/>
            </w:pPr>
          </w:p>
          <w:p w:rsidR="00AF3ADF" w:rsidRPr="00820AF9" w:rsidRDefault="00AF3ADF" w:rsidP="00AB66B9">
            <w:pPr>
              <w:jc w:val="center"/>
            </w:pPr>
          </w:p>
          <w:p w:rsidR="00AF3ADF" w:rsidRPr="00820AF9" w:rsidRDefault="00AF3ADF" w:rsidP="00AB66B9">
            <w:pPr>
              <w:jc w:val="center"/>
            </w:pPr>
          </w:p>
          <w:p w:rsidR="00AF3ADF" w:rsidRPr="00820AF9" w:rsidRDefault="00AF3ADF" w:rsidP="00AB66B9">
            <w:pPr>
              <w:jc w:val="center"/>
            </w:pPr>
          </w:p>
          <w:p w:rsidR="00AF3ADF" w:rsidRPr="00820AF9" w:rsidRDefault="00AF3ADF" w:rsidP="00AB66B9">
            <w:pPr>
              <w:jc w:val="center"/>
            </w:pPr>
          </w:p>
          <w:p w:rsidR="00C953D2" w:rsidRPr="00820AF9" w:rsidRDefault="001138AA" w:rsidP="00AB66B9">
            <w:pPr>
              <w:jc w:val="center"/>
            </w:pPr>
            <w:r w:rsidRPr="00820AF9">
              <w:t>70,4</w:t>
            </w:r>
          </w:p>
          <w:p w:rsidR="001138AA" w:rsidRPr="00820AF9" w:rsidRDefault="001138AA" w:rsidP="00AB66B9">
            <w:pPr>
              <w:jc w:val="center"/>
            </w:pPr>
          </w:p>
          <w:p w:rsidR="001138AA" w:rsidRPr="00820AF9" w:rsidRDefault="001138AA" w:rsidP="00AB66B9">
            <w:pPr>
              <w:jc w:val="center"/>
            </w:pPr>
            <w:r w:rsidRPr="00820AF9">
              <w:t>85,9</w:t>
            </w:r>
          </w:p>
        </w:tc>
        <w:tc>
          <w:tcPr>
            <w:tcW w:w="948" w:type="dxa"/>
            <w:shd w:val="clear" w:color="auto" w:fill="auto"/>
          </w:tcPr>
          <w:p w:rsidR="00AF3ADF" w:rsidRPr="00820AF9" w:rsidRDefault="00AF3ADF" w:rsidP="00AB66B9">
            <w:pPr>
              <w:jc w:val="center"/>
            </w:pPr>
          </w:p>
          <w:p w:rsidR="00AF3ADF" w:rsidRPr="00820AF9" w:rsidRDefault="00AF3ADF" w:rsidP="00AB66B9">
            <w:pPr>
              <w:jc w:val="center"/>
            </w:pPr>
          </w:p>
          <w:p w:rsidR="00AF3ADF" w:rsidRPr="00820AF9" w:rsidRDefault="00AF3ADF" w:rsidP="00AB66B9">
            <w:pPr>
              <w:jc w:val="center"/>
            </w:pPr>
          </w:p>
          <w:p w:rsidR="00AF3ADF" w:rsidRPr="00820AF9" w:rsidRDefault="00AF3ADF" w:rsidP="00AB66B9">
            <w:pPr>
              <w:jc w:val="center"/>
            </w:pPr>
          </w:p>
          <w:p w:rsidR="00AF3ADF" w:rsidRPr="00820AF9" w:rsidRDefault="00AF3ADF" w:rsidP="00AB66B9">
            <w:pPr>
              <w:jc w:val="center"/>
            </w:pPr>
          </w:p>
          <w:p w:rsidR="00AF3ADF" w:rsidRPr="00820AF9" w:rsidRDefault="00AF3ADF" w:rsidP="00AB66B9">
            <w:pPr>
              <w:jc w:val="center"/>
            </w:pPr>
          </w:p>
          <w:p w:rsidR="00AF3ADF" w:rsidRPr="00820AF9" w:rsidRDefault="00AF3ADF" w:rsidP="00AB66B9">
            <w:pPr>
              <w:jc w:val="center"/>
            </w:pPr>
          </w:p>
          <w:p w:rsidR="00C953D2" w:rsidRPr="00820AF9" w:rsidRDefault="001138AA" w:rsidP="00AF3ADF">
            <w:pPr>
              <w:jc w:val="center"/>
            </w:pPr>
            <w:r w:rsidRPr="00820AF9">
              <w:t>Россия</w:t>
            </w:r>
          </w:p>
          <w:p w:rsidR="001138AA" w:rsidRPr="00820AF9" w:rsidRDefault="001138AA" w:rsidP="00AB66B9">
            <w:pPr>
              <w:jc w:val="center"/>
            </w:pPr>
          </w:p>
          <w:p w:rsidR="001138AA" w:rsidRPr="00820AF9" w:rsidRDefault="001138AA" w:rsidP="001138AA">
            <w:pPr>
              <w:jc w:val="center"/>
            </w:pPr>
            <w:r w:rsidRPr="00820AF9">
              <w:t>Россия</w:t>
            </w:r>
          </w:p>
          <w:p w:rsidR="001138AA" w:rsidRPr="00820AF9" w:rsidRDefault="001138AA" w:rsidP="00AB66B9">
            <w:pPr>
              <w:jc w:val="center"/>
            </w:pPr>
          </w:p>
        </w:tc>
        <w:tc>
          <w:tcPr>
            <w:tcW w:w="1184" w:type="dxa"/>
            <w:shd w:val="clear" w:color="auto" w:fill="auto"/>
          </w:tcPr>
          <w:p w:rsidR="00AF3ADF" w:rsidRPr="00820AF9" w:rsidRDefault="00AF3ADF" w:rsidP="00AF3ADF">
            <w:pPr>
              <w:jc w:val="center"/>
            </w:pPr>
            <w:r w:rsidRPr="00820AF9">
              <w:t>квартира</w:t>
            </w:r>
          </w:p>
          <w:p w:rsidR="00E2537C" w:rsidRPr="00820AF9" w:rsidRDefault="00E2537C" w:rsidP="007102F9">
            <w:pPr>
              <w:jc w:val="center"/>
            </w:pPr>
          </w:p>
          <w:p w:rsidR="00AF3ADF" w:rsidRPr="00820AF9" w:rsidRDefault="00AF3ADF" w:rsidP="00AF3ADF">
            <w:pPr>
              <w:jc w:val="center"/>
            </w:pPr>
            <w:r w:rsidRPr="00820AF9">
              <w:t>квартира</w:t>
            </w:r>
          </w:p>
          <w:p w:rsidR="00E2537C" w:rsidRPr="00820AF9" w:rsidRDefault="00E2537C" w:rsidP="007102F9">
            <w:pPr>
              <w:jc w:val="center"/>
            </w:pPr>
          </w:p>
          <w:p w:rsidR="00E2537C" w:rsidRPr="00820AF9" w:rsidRDefault="00E2537C" w:rsidP="007102F9">
            <w:pPr>
              <w:jc w:val="center"/>
            </w:pPr>
          </w:p>
          <w:p w:rsidR="00E2537C" w:rsidRPr="00820AF9" w:rsidRDefault="00E2537C" w:rsidP="007102F9">
            <w:pPr>
              <w:jc w:val="center"/>
            </w:pPr>
          </w:p>
          <w:p w:rsidR="00E2537C" w:rsidRPr="00820AF9" w:rsidRDefault="00E2537C" w:rsidP="007102F9">
            <w:pPr>
              <w:jc w:val="center"/>
            </w:pPr>
          </w:p>
          <w:p w:rsidR="007102F9" w:rsidRPr="00820AF9" w:rsidRDefault="00E2537C" w:rsidP="007102F9">
            <w:pPr>
              <w:jc w:val="center"/>
            </w:pPr>
            <w:r w:rsidRPr="00820AF9">
              <w:t>квартира</w:t>
            </w:r>
          </w:p>
          <w:p w:rsidR="00AF3ADF" w:rsidRPr="00820AF9" w:rsidRDefault="00AF3ADF" w:rsidP="007102F9">
            <w:pPr>
              <w:jc w:val="center"/>
            </w:pPr>
          </w:p>
          <w:p w:rsidR="00E2537C" w:rsidRPr="00820AF9" w:rsidRDefault="00E2537C" w:rsidP="007102F9">
            <w:pPr>
              <w:jc w:val="center"/>
            </w:pPr>
            <w:r w:rsidRPr="00820AF9">
              <w:t>квартира</w:t>
            </w:r>
          </w:p>
          <w:p w:rsidR="007102F9" w:rsidRPr="00820AF9" w:rsidRDefault="007102F9" w:rsidP="007102F9">
            <w:pPr>
              <w:jc w:val="center"/>
            </w:pPr>
          </w:p>
          <w:p w:rsidR="007102F9" w:rsidRPr="00820AF9" w:rsidRDefault="007102F9" w:rsidP="007102F9">
            <w:pPr>
              <w:jc w:val="center"/>
            </w:pPr>
          </w:p>
          <w:p w:rsidR="00AF3ADF" w:rsidRPr="00820AF9" w:rsidRDefault="00AF3ADF" w:rsidP="007102F9">
            <w:pPr>
              <w:jc w:val="center"/>
            </w:pPr>
          </w:p>
          <w:p w:rsidR="007102F9" w:rsidRPr="00820AF9" w:rsidRDefault="007102F9" w:rsidP="00AF3ADF">
            <w:pPr>
              <w:jc w:val="center"/>
            </w:pPr>
            <w:r w:rsidRPr="00820AF9">
              <w:t>земельный участок</w:t>
            </w:r>
          </w:p>
          <w:p w:rsidR="007102F9" w:rsidRPr="00820AF9" w:rsidRDefault="007102F9" w:rsidP="007102F9">
            <w:pPr>
              <w:jc w:val="center"/>
            </w:pPr>
          </w:p>
          <w:p w:rsidR="007102F9" w:rsidRPr="00820AF9" w:rsidRDefault="007102F9" w:rsidP="007102F9">
            <w:pPr>
              <w:jc w:val="center"/>
            </w:pPr>
            <w:r w:rsidRPr="00820AF9">
              <w:t>дом</w:t>
            </w:r>
          </w:p>
        </w:tc>
        <w:tc>
          <w:tcPr>
            <w:tcW w:w="725" w:type="dxa"/>
            <w:shd w:val="clear" w:color="auto" w:fill="auto"/>
          </w:tcPr>
          <w:p w:rsidR="007102F9" w:rsidRPr="00820AF9" w:rsidRDefault="00AF3ADF" w:rsidP="00AB66B9">
            <w:pPr>
              <w:jc w:val="center"/>
            </w:pPr>
            <w:r w:rsidRPr="00820AF9">
              <w:t>70,4</w:t>
            </w:r>
          </w:p>
          <w:p w:rsidR="00AF3ADF" w:rsidRPr="00820AF9" w:rsidRDefault="00AF3ADF" w:rsidP="00AB66B9">
            <w:pPr>
              <w:jc w:val="center"/>
            </w:pPr>
          </w:p>
          <w:p w:rsidR="00AF3ADF" w:rsidRPr="00820AF9" w:rsidRDefault="00AF3ADF" w:rsidP="00AB66B9">
            <w:pPr>
              <w:jc w:val="center"/>
            </w:pPr>
            <w:r w:rsidRPr="00820AF9">
              <w:t>48,9</w:t>
            </w:r>
          </w:p>
          <w:p w:rsidR="00E2537C" w:rsidRPr="00820AF9" w:rsidRDefault="00E2537C" w:rsidP="00AB66B9">
            <w:pPr>
              <w:jc w:val="center"/>
            </w:pPr>
          </w:p>
          <w:p w:rsidR="00E2537C" w:rsidRPr="00820AF9" w:rsidRDefault="00E2537C" w:rsidP="00AB66B9">
            <w:pPr>
              <w:jc w:val="center"/>
            </w:pPr>
          </w:p>
          <w:p w:rsidR="00E2537C" w:rsidRPr="00820AF9" w:rsidRDefault="00E2537C" w:rsidP="00AB66B9">
            <w:pPr>
              <w:jc w:val="center"/>
            </w:pPr>
          </w:p>
          <w:p w:rsidR="00E2537C" w:rsidRPr="00820AF9" w:rsidRDefault="00E2537C" w:rsidP="00E2537C"/>
          <w:p w:rsidR="007102F9" w:rsidRPr="00820AF9" w:rsidRDefault="00E2537C" w:rsidP="00AB66B9">
            <w:pPr>
              <w:jc w:val="center"/>
            </w:pPr>
            <w:r w:rsidRPr="00820AF9">
              <w:t>38</w:t>
            </w:r>
          </w:p>
          <w:p w:rsidR="00AF3ADF" w:rsidRPr="00820AF9" w:rsidRDefault="00AF3ADF" w:rsidP="00AB66B9">
            <w:pPr>
              <w:jc w:val="center"/>
            </w:pPr>
          </w:p>
          <w:p w:rsidR="00E2537C" w:rsidRPr="00820AF9" w:rsidRDefault="00E2537C" w:rsidP="00AB66B9">
            <w:pPr>
              <w:jc w:val="center"/>
            </w:pPr>
            <w:r w:rsidRPr="00820AF9">
              <w:t>48,9</w:t>
            </w:r>
          </w:p>
          <w:p w:rsidR="007102F9" w:rsidRPr="00820AF9" w:rsidRDefault="007102F9" w:rsidP="00AB66B9">
            <w:pPr>
              <w:jc w:val="center"/>
            </w:pPr>
          </w:p>
          <w:p w:rsidR="007102F9" w:rsidRPr="00820AF9" w:rsidRDefault="007102F9" w:rsidP="00AF3ADF"/>
          <w:p w:rsidR="00AF3ADF" w:rsidRPr="00820AF9" w:rsidRDefault="00AF3ADF" w:rsidP="00AF3ADF"/>
          <w:p w:rsidR="00C953D2" w:rsidRPr="00820AF9" w:rsidRDefault="007102F9" w:rsidP="007102F9">
            <w:pPr>
              <w:jc w:val="center"/>
            </w:pPr>
            <w:r w:rsidRPr="00820AF9">
              <w:t>100</w:t>
            </w:r>
          </w:p>
          <w:p w:rsidR="007102F9" w:rsidRPr="00820AF9" w:rsidRDefault="007102F9" w:rsidP="00AB66B9">
            <w:pPr>
              <w:jc w:val="center"/>
            </w:pPr>
          </w:p>
          <w:p w:rsidR="007102F9" w:rsidRPr="00820AF9" w:rsidRDefault="007102F9" w:rsidP="00AB66B9">
            <w:pPr>
              <w:jc w:val="center"/>
            </w:pPr>
          </w:p>
          <w:p w:rsidR="007102F9" w:rsidRPr="00820AF9" w:rsidRDefault="007102F9" w:rsidP="00AB66B9">
            <w:pPr>
              <w:jc w:val="center"/>
            </w:pPr>
            <w:r w:rsidRPr="00820AF9">
              <w:t>300</w:t>
            </w:r>
          </w:p>
        </w:tc>
        <w:tc>
          <w:tcPr>
            <w:tcW w:w="777" w:type="dxa"/>
            <w:shd w:val="clear" w:color="auto" w:fill="auto"/>
          </w:tcPr>
          <w:p w:rsidR="00AF3ADF" w:rsidRPr="00820AF9" w:rsidRDefault="00AF3ADF" w:rsidP="00AF3ADF">
            <w:pPr>
              <w:jc w:val="center"/>
            </w:pPr>
            <w:r w:rsidRPr="00820AF9">
              <w:t>Россия</w:t>
            </w:r>
          </w:p>
          <w:p w:rsidR="00E2537C" w:rsidRPr="00820AF9" w:rsidRDefault="00E2537C" w:rsidP="00AB66B9">
            <w:pPr>
              <w:jc w:val="center"/>
            </w:pPr>
          </w:p>
          <w:p w:rsidR="00E2537C" w:rsidRPr="00820AF9" w:rsidRDefault="00AF3ADF" w:rsidP="00AB66B9">
            <w:pPr>
              <w:jc w:val="center"/>
            </w:pPr>
            <w:r w:rsidRPr="00820AF9">
              <w:t>Россия</w:t>
            </w:r>
          </w:p>
          <w:p w:rsidR="00E2537C" w:rsidRPr="00820AF9" w:rsidRDefault="00E2537C" w:rsidP="00AB66B9">
            <w:pPr>
              <w:jc w:val="center"/>
            </w:pPr>
          </w:p>
          <w:p w:rsidR="00E2537C" w:rsidRPr="00820AF9" w:rsidRDefault="00E2537C" w:rsidP="00AB66B9">
            <w:pPr>
              <w:jc w:val="center"/>
            </w:pPr>
          </w:p>
          <w:p w:rsidR="00AF3ADF" w:rsidRPr="00820AF9" w:rsidRDefault="00AF3ADF" w:rsidP="00AB66B9">
            <w:pPr>
              <w:jc w:val="center"/>
            </w:pPr>
          </w:p>
          <w:p w:rsidR="00AF3ADF" w:rsidRPr="00820AF9" w:rsidRDefault="00AF3ADF" w:rsidP="00AB66B9">
            <w:pPr>
              <w:jc w:val="center"/>
            </w:pPr>
          </w:p>
          <w:p w:rsidR="00E2537C" w:rsidRPr="00820AF9" w:rsidRDefault="00E2537C" w:rsidP="00AB66B9">
            <w:pPr>
              <w:jc w:val="center"/>
            </w:pPr>
            <w:r w:rsidRPr="00820AF9">
              <w:t xml:space="preserve">Россия </w:t>
            </w:r>
          </w:p>
          <w:p w:rsidR="00AF3ADF" w:rsidRPr="00820AF9" w:rsidRDefault="00AF3ADF" w:rsidP="00AB66B9">
            <w:pPr>
              <w:jc w:val="center"/>
            </w:pPr>
          </w:p>
          <w:p w:rsidR="007102F9" w:rsidRPr="00820AF9" w:rsidRDefault="00E2537C" w:rsidP="00AB66B9">
            <w:pPr>
              <w:jc w:val="center"/>
            </w:pPr>
            <w:r w:rsidRPr="00820AF9">
              <w:t>Россия</w:t>
            </w:r>
          </w:p>
          <w:p w:rsidR="007102F9" w:rsidRPr="00820AF9" w:rsidRDefault="007102F9" w:rsidP="00AF3ADF"/>
          <w:p w:rsidR="007102F9" w:rsidRPr="00820AF9" w:rsidRDefault="007102F9" w:rsidP="00AB66B9">
            <w:pPr>
              <w:jc w:val="center"/>
            </w:pPr>
          </w:p>
          <w:p w:rsidR="00AF3ADF" w:rsidRPr="00820AF9" w:rsidRDefault="00AF3ADF" w:rsidP="00AB66B9">
            <w:pPr>
              <w:jc w:val="center"/>
            </w:pPr>
          </w:p>
          <w:p w:rsidR="00C953D2" w:rsidRPr="00820AF9" w:rsidRDefault="007102F9" w:rsidP="00AB66B9">
            <w:pPr>
              <w:jc w:val="center"/>
            </w:pPr>
            <w:r w:rsidRPr="00820AF9">
              <w:t>Россия</w:t>
            </w:r>
          </w:p>
          <w:p w:rsidR="007102F9" w:rsidRPr="00820AF9" w:rsidRDefault="007102F9" w:rsidP="00AB66B9">
            <w:pPr>
              <w:jc w:val="center"/>
            </w:pPr>
          </w:p>
          <w:p w:rsidR="007102F9" w:rsidRPr="00820AF9" w:rsidRDefault="007102F9" w:rsidP="00AB66B9">
            <w:pPr>
              <w:jc w:val="center"/>
            </w:pPr>
          </w:p>
          <w:p w:rsidR="007102F9" w:rsidRPr="00820AF9" w:rsidRDefault="007102F9" w:rsidP="007102F9">
            <w:r w:rsidRPr="00820AF9">
              <w:t>Россия</w:t>
            </w:r>
          </w:p>
        </w:tc>
        <w:tc>
          <w:tcPr>
            <w:tcW w:w="2004" w:type="dxa"/>
            <w:shd w:val="clear" w:color="auto" w:fill="auto"/>
          </w:tcPr>
          <w:p w:rsidR="00C953D2" w:rsidRPr="00820AF9" w:rsidRDefault="001C17B6" w:rsidP="00AB66B9">
            <w:pPr>
              <w:jc w:val="center"/>
            </w:pPr>
            <w:r w:rsidRPr="00820AF9">
              <w:t>Автомобиль Тойота Прадо 150</w:t>
            </w:r>
          </w:p>
        </w:tc>
        <w:tc>
          <w:tcPr>
            <w:tcW w:w="1315" w:type="dxa"/>
            <w:shd w:val="clear" w:color="auto" w:fill="auto"/>
          </w:tcPr>
          <w:p w:rsidR="001138AA" w:rsidRPr="00820AF9" w:rsidRDefault="00AF3ADF" w:rsidP="00AB66B9">
            <w:pPr>
              <w:jc w:val="center"/>
            </w:pPr>
            <w:r w:rsidRPr="00820AF9">
              <w:t>3 368 922,74</w:t>
            </w:r>
          </w:p>
          <w:p w:rsidR="001138AA" w:rsidRPr="00820AF9" w:rsidRDefault="001138AA" w:rsidP="00AB66B9">
            <w:pPr>
              <w:jc w:val="center"/>
            </w:pPr>
          </w:p>
          <w:p w:rsidR="001138AA" w:rsidRPr="00820AF9" w:rsidRDefault="001138AA" w:rsidP="00AB66B9">
            <w:pPr>
              <w:jc w:val="center"/>
            </w:pPr>
          </w:p>
          <w:p w:rsidR="001138AA" w:rsidRPr="00820AF9" w:rsidRDefault="001138AA" w:rsidP="00AB66B9">
            <w:pPr>
              <w:jc w:val="center"/>
            </w:pPr>
          </w:p>
          <w:p w:rsidR="001138AA" w:rsidRPr="00820AF9" w:rsidRDefault="001138AA" w:rsidP="00AB66B9">
            <w:pPr>
              <w:jc w:val="center"/>
            </w:pPr>
          </w:p>
          <w:p w:rsidR="001138AA" w:rsidRPr="00820AF9" w:rsidRDefault="001138AA" w:rsidP="00AB66B9">
            <w:pPr>
              <w:jc w:val="center"/>
            </w:pPr>
          </w:p>
          <w:p w:rsidR="001138AA" w:rsidRPr="00820AF9" w:rsidRDefault="001138AA" w:rsidP="00AB66B9">
            <w:pPr>
              <w:jc w:val="center"/>
            </w:pPr>
          </w:p>
          <w:p w:rsidR="00C953D2" w:rsidRPr="00820AF9" w:rsidRDefault="001138AA" w:rsidP="001138AA">
            <w:pPr>
              <w:jc w:val="center"/>
            </w:pPr>
            <w:r w:rsidRPr="00820AF9">
              <w:t>2 615 148,90</w:t>
            </w:r>
          </w:p>
        </w:tc>
        <w:tc>
          <w:tcPr>
            <w:tcW w:w="1134" w:type="dxa"/>
            <w:shd w:val="clear" w:color="auto" w:fill="auto"/>
          </w:tcPr>
          <w:p w:rsidR="00C953D2" w:rsidRPr="00820AF9" w:rsidRDefault="00C953D2" w:rsidP="00AB66B9">
            <w:pPr>
              <w:jc w:val="center"/>
            </w:pPr>
          </w:p>
        </w:tc>
      </w:tr>
      <w:tr w:rsidR="00CF70AA" w:rsidRPr="00820AF9" w:rsidTr="00C020DA">
        <w:trPr>
          <w:cantSplit/>
          <w:trHeight w:val="5796"/>
          <w:tblCellSpacing w:w="5" w:type="nil"/>
        </w:trPr>
        <w:tc>
          <w:tcPr>
            <w:tcW w:w="1800" w:type="dxa"/>
            <w:shd w:val="clear" w:color="auto" w:fill="auto"/>
          </w:tcPr>
          <w:p w:rsidR="00CF70AA" w:rsidRPr="00820AF9" w:rsidRDefault="009E78AA" w:rsidP="00AB66B9">
            <w:pPr>
              <w:jc w:val="center"/>
            </w:pPr>
            <w:r w:rsidRPr="00820AF9">
              <w:lastRenderedPageBreak/>
              <w:t>Гусаров Андрей Николаевич</w:t>
            </w:r>
          </w:p>
          <w:p w:rsidR="000C732C" w:rsidRPr="00820AF9" w:rsidRDefault="000C732C" w:rsidP="00AB66B9">
            <w:pPr>
              <w:jc w:val="center"/>
            </w:pPr>
          </w:p>
          <w:p w:rsidR="000C732C" w:rsidRPr="00820AF9" w:rsidRDefault="000C732C" w:rsidP="00AB66B9">
            <w:pPr>
              <w:jc w:val="center"/>
            </w:pPr>
          </w:p>
          <w:p w:rsidR="000C732C" w:rsidRPr="00820AF9" w:rsidRDefault="000C732C" w:rsidP="00AB66B9">
            <w:pPr>
              <w:jc w:val="center"/>
            </w:pPr>
          </w:p>
          <w:p w:rsidR="000C732C" w:rsidRPr="00820AF9" w:rsidRDefault="000C732C" w:rsidP="00AB66B9">
            <w:pPr>
              <w:jc w:val="center"/>
            </w:pPr>
          </w:p>
          <w:p w:rsidR="000C732C" w:rsidRPr="00820AF9" w:rsidRDefault="000C732C" w:rsidP="00AB66B9">
            <w:pPr>
              <w:jc w:val="center"/>
            </w:pPr>
          </w:p>
          <w:p w:rsidR="000C732C" w:rsidRPr="00820AF9" w:rsidRDefault="000C732C" w:rsidP="00AB66B9">
            <w:pPr>
              <w:jc w:val="center"/>
            </w:pPr>
          </w:p>
          <w:p w:rsidR="000C732C" w:rsidRPr="00820AF9" w:rsidRDefault="000C732C" w:rsidP="00AB66B9">
            <w:pPr>
              <w:jc w:val="center"/>
            </w:pPr>
          </w:p>
          <w:p w:rsidR="000C732C" w:rsidRPr="00820AF9" w:rsidRDefault="000C732C" w:rsidP="00AB66B9">
            <w:pPr>
              <w:jc w:val="center"/>
            </w:pPr>
          </w:p>
          <w:p w:rsidR="009E78AA" w:rsidRPr="00820AF9" w:rsidRDefault="009E78AA" w:rsidP="001E5C11"/>
          <w:p w:rsidR="009E78AA" w:rsidRPr="00820AF9" w:rsidRDefault="009E78AA" w:rsidP="00AB66B9">
            <w:pPr>
              <w:jc w:val="center"/>
            </w:pPr>
          </w:p>
          <w:p w:rsidR="000C732C" w:rsidRPr="00820AF9" w:rsidRDefault="00725A4E" w:rsidP="00AB66B9">
            <w:pPr>
              <w:jc w:val="center"/>
            </w:pPr>
            <w:r w:rsidRPr="00820AF9">
              <w:t>с</w:t>
            </w:r>
            <w:r w:rsidR="000C732C" w:rsidRPr="00820AF9">
              <w:t>упруга</w:t>
            </w:r>
          </w:p>
          <w:p w:rsidR="009E78AA" w:rsidRPr="00820AF9" w:rsidRDefault="009E78AA" w:rsidP="00AB66B9">
            <w:pPr>
              <w:jc w:val="center"/>
            </w:pPr>
          </w:p>
          <w:p w:rsidR="009E78AA" w:rsidRPr="00820AF9" w:rsidRDefault="009E78AA" w:rsidP="00AB66B9">
            <w:pPr>
              <w:jc w:val="center"/>
            </w:pPr>
          </w:p>
          <w:p w:rsidR="009E78AA" w:rsidRPr="00820AF9" w:rsidRDefault="009E78AA" w:rsidP="00AB66B9">
            <w:pPr>
              <w:jc w:val="center"/>
            </w:pPr>
          </w:p>
          <w:p w:rsidR="009E78AA" w:rsidRPr="00820AF9" w:rsidRDefault="009E78AA" w:rsidP="00AB66B9">
            <w:pPr>
              <w:jc w:val="center"/>
            </w:pPr>
          </w:p>
          <w:p w:rsidR="009E78AA" w:rsidRPr="00820AF9" w:rsidRDefault="009E78AA" w:rsidP="00AB66B9">
            <w:pPr>
              <w:jc w:val="center"/>
            </w:pPr>
          </w:p>
          <w:p w:rsidR="009E78AA" w:rsidRPr="00820AF9" w:rsidRDefault="009E78AA" w:rsidP="00AB66B9">
            <w:pPr>
              <w:jc w:val="center"/>
            </w:pPr>
          </w:p>
          <w:p w:rsidR="009E78AA" w:rsidRPr="00820AF9" w:rsidRDefault="009E78AA" w:rsidP="00AB66B9">
            <w:pPr>
              <w:jc w:val="center"/>
            </w:pPr>
          </w:p>
          <w:p w:rsidR="009E78AA" w:rsidRPr="00820AF9" w:rsidRDefault="009E78AA" w:rsidP="00AB66B9">
            <w:pPr>
              <w:jc w:val="center"/>
            </w:pPr>
          </w:p>
          <w:p w:rsidR="009E78AA" w:rsidRPr="00820AF9" w:rsidRDefault="009E78AA" w:rsidP="00AB66B9">
            <w:pPr>
              <w:jc w:val="center"/>
            </w:pPr>
          </w:p>
          <w:p w:rsidR="009E78AA" w:rsidRDefault="009E78AA" w:rsidP="00C953D2"/>
          <w:p w:rsidR="001E5C11" w:rsidRDefault="001E5C11" w:rsidP="00C953D2"/>
          <w:p w:rsidR="001E5C11" w:rsidRDefault="001E5C11" w:rsidP="00C953D2"/>
          <w:p w:rsidR="001E5C11" w:rsidRDefault="001E5C11" w:rsidP="00C953D2"/>
          <w:p w:rsidR="001E5C11" w:rsidRPr="00820AF9" w:rsidRDefault="001E5C11" w:rsidP="00C953D2"/>
          <w:p w:rsidR="00C953D2" w:rsidRDefault="00C953D2" w:rsidP="00C953D2"/>
          <w:p w:rsidR="001E5C11" w:rsidRDefault="001E5C11" w:rsidP="00C953D2"/>
          <w:p w:rsidR="001E5C11" w:rsidRPr="00820AF9" w:rsidRDefault="001E5C11" w:rsidP="00C953D2"/>
          <w:p w:rsidR="009E78AA" w:rsidRPr="00820AF9" w:rsidRDefault="00725A4E" w:rsidP="00AB66B9">
            <w:pPr>
              <w:jc w:val="center"/>
            </w:pPr>
            <w:r w:rsidRPr="00820AF9">
              <w:t>р</w:t>
            </w:r>
            <w:r w:rsidR="009E78AA" w:rsidRPr="00820AF9">
              <w:t>ебенок</w:t>
            </w:r>
          </w:p>
          <w:p w:rsidR="00C953D2" w:rsidRPr="00820AF9" w:rsidRDefault="00C953D2" w:rsidP="00C953D2"/>
        </w:tc>
        <w:tc>
          <w:tcPr>
            <w:tcW w:w="1800" w:type="dxa"/>
            <w:shd w:val="clear" w:color="auto" w:fill="auto"/>
          </w:tcPr>
          <w:p w:rsidR="00CF70AA" w:rsidRPr="00820AF9" w:rsidRDefault="00CF70AA" w:rsidP="004A7A5E">
            <w:pPr>
              <w:jc w:val="center"/>
            </w:pPr>
            <w:r w:rsidRPr="00820AF9">
              <w:t xml:space="preserve">Прокурор Первомайского </w:t>
            </w:r>
            <w:r w:rsidR="004A7A5E" w:rsidRPr="00820AF9">
              <w:t xml:space="preserve">административного </w:t>
            </w:r>
            <w:r w:rsidRPr="00820AF9">
              <w:t>округа г. Мурманска</w:t>
            </w:r>
          </w:p>
        </w:tc>
        <w:tc>
          <w:tcPr>
            <w:tcW w:w="1796" w:type="dxa"/>
            <w:shd w:val="clear" w:color="auto" w:fill="auto"/>
          </w:tcPr>
          <w:p w:rsidR="00CF70AA" w:rsidRPr="00820AF9" w:rsidRDefault="00CF70AA" w:rsidP="001E5C11">
            <w:pPr>
              <w:jc w:val="center"/>
            </w:pPr>
            <w:r w:rsidRPr="00820AF9">
              <w:t>квартира</w:t>
            </w:r>
          </w:p>
          <w:p w:rsidR="00CF70AA" w:rsidRPr="00820AF9" w:rsidRDefault="00CF70AA" w:rsidP="001E5C11">
            <w:pPr>
              <w:jc w:val="center"/>
            </w:pPr>
          </w:p>
          <w:p w:rsidR="009E78AA" w:rsidRPr="00820AF9" w:rsidRDefault="009E78AA" w:rsidP="001E5C11"/>
          <w:p w:rsidR="00CF70AA" w:rsidRPr="00820AF9" w:rsidRDefault="00CF70AA" w:rsidP="001E5C11">
            <w:pPr>
              <w:jc w:val="center"/>
            </w:pPr>
            <w:r w:rsidRPr="00820AF9">
              <w:t>квартира</w:t>
            </w:r>
          </w:p>
          <w:p w:rsidR="00CF70AA" w:rsidRDefault="00CF70AA" w:rsidP="001E5C11"/>
          <w:p w:rsidR="001E5C11" w:rsidRPr="00820AF9" w:rsidRDefault="001E5C11" w:rsidP="001E5C11"/>
          <w:p w:rsidR="00CF70AA" w:rsidRPr="00820AF9" w:rsidRDefault="00CF70AA" w:rsidP="001E5C11">
            <w:pPr>
              <w:jc w:val="center"/>
            </w:pPr>
            <w:r w:rsidRPr="00820AF9">
              <w:t>квартира</w:t>
            </w:r>
          </w:p>
          <w:p w:rsidR="00CF70AA" w:rsidRPr="00820AF9" w:rsidRDefault="00CF70AA" w:rsidP="001E5C11">
            <w:pPr>
              <w:jc w:val="center"/>
            </w:pPr>
          </w:p>
          <w:p w:rsidR="00CF70AA" w:rsidRPr="00820AF9" w:rsidRDefault="00CF70AA" w:rsidP="001E5C11">
            <w:pPr>
              <w:jc w:val="center"/>
            </w:pPr>
          </w:p>
          <w:p w:rsidR="009E78AA" w:rsidRPr="00820AF9" w:rsidRDefault="009E78AA" w:rsidP="001E5C11">
            <w:pPr>
              <w:jc w:val="center"/>
            </w:pPr>
          </w:p>
          <w:p w:rsidR="009E78AA" w:rsidRPr="00820AF9" w:rsidRDefault="009E78AA" w:rsidP="001E5C11"/>
          <w:p w:rsidR="009E78AA" w:rsidRPr="00820AF9" w:rsidRDefault="009E78AA" w:rsidP="001E5C11">
            <w:pPr>
              <w:jc w:val="center"/>
            </w:pPr>
          </w:p>
          <w:p w:rsidR="000C732C" w:rsidRPr="00820AF9" w:rsidRDefault="000C732C" w:rsidP="001E5C11">
            <w:pPr>
              <w:jc w:val="center"/>
            </w:pPr>
            <w:r w:rsidRPr="00820AF9">
              <w:t>квартира</w:t>
            </w:r>
          </w:p>
          <w:p w:rsidR="000C732C" w:rsidRPr="00820AF9" w:rsidRDefault="000C732C" w:rsidP="001E5C11">
            <w:pPr>
              <w:jc w:val="center"/>
            </w:pPr>
          </w:p>
          <w:p w:rsidR="000C732C" w:rsidRPr="00820AF9" w:rsidRDefault="000C732C" w:rsidP="001E5C11">
            <w:pPr>
              <w:jc w:val="center"/>
            </w:pPr>
          </w:p>
          <w:p w:rsidR="000C732C" w:rsidRPr="00820AF9" w:rsidRDefault="000C732C" w:rsidP="001E5C11">
            <w:pPr>
              <w:jc w:val="center"/>
            </w:pPr>
          </w:p>
          <w:p w:rsidR="000C732C" w:rsidRPr="00820AF9" w:rsidRDefault="000C732C" w:rsidP="001E5C11">
            <w:pPr>
              <w:jc w:val="center"/>
            </w:pPr>
            <w:r w:rsidRPr="00820AF9">
              <w:t>квартира</w:t>
            </w:r>
          </w:p>
          <w:p w:rsidR="000C732C" w:rsidRPr="00820AF9" w:rsidRDefault="000C732C" w:rsidP="001E5C11">
            <w:pPr>
              <w:jc w:val="center"/>
            </w:pPr>
          </w:p>
          <w:p w:rsidR="000C732C" w:rsidRPr="00820AF9" w:rsidRDefault="000C732C" w:rsidP="001E5C11"/>
          <w:p w:rsidR="000C732C" w:rsidRPr="00820AF9" w:rsidRDefault="004A7A5E" w:rsidP="001E5C11">
            <w:pPr>
              <w:shd w:val="clear" w:color="auto" w:fill="FFFFFF"/>
              <w:jc w:val="center"/>
            </w:pPr>
            <w:r w:rsidRPr="00820AF9">
              <w:t>з</w:t>
            </w:r>
            <w:r w:rsidR="000C732C" w:rsidRPr="00820AF9">
              <w:t xml:space="preserve">емельный участок </w:t>
            </w:r>
          </w:p>
          <w:p w:rsidR="001E5C11" w:rsidRDefault="001E5C11" w:rsidP="001E5C11">
            <w:pPr>
              <w:shd w:val="clear" w:color="auto" w:fill="FFFFFF"/>
            </w:pPr>
          </w:p>
          <w:p w:rsidR="001E5C11" w:rsidRPr="00820AF9" w:rsidRDefault="001E5C11" w:rsidP="001E5C11">
            <w:pPr>
              <w:shd w:val="clear" w:color="auto" w:fill="FFFFFF"/>
            </w:pPr>
          </w:p>
          <w:p w:rsidR="000C732C" w:rsidRPr="00820AF9" w:rsidRDefault="004A7A5E" w:rsidP="001E5C11">
            <w:pPr>
              <w:shd w:val="clear" w:color="auto" w:fill="FFFFFF"/>
              <w:jc w:val="center"/>
            </w:pPr>
            <w:r w:rsidRPr="00820AF9">
              <w:t>ж</w:t>
            </w:r>
            <w:r w:rsidR="000C732C" w:rsidRPr="00820AF9">
              <w:t>илой дом</w:t>
            </w:r>
          </w:p>
          <w:p w:rsidR="000C732C" w:rsidRPr="00820AF9" w:rsidRDefault="000C732C" w:rsidP="001E5C11">
            <w:pPr>
              <w:shd w:val="clear" w:color="auto" w:fill="FFFFFF"/>
              <w:jc w:val="center"/>
            </w:pPr>
          </w:p>
          <w:p w:rsidR="00CF70AA" w:rsidRPr="00820AF9" w:rsidRDefault="00CF70AA" w:rsidP="001E5C11"/>
          <w:p w:rsidR="00CF70AA" w:rsidRPr="00820AF9" w:rsidRDefault="00CF70AA" w:rsidP="001E5C11">
            <w:pPr>
              <w:jc w:val="center"/>
            </w:pPr>
          </w:p>
          <w:p w:rsidR="00CF70AA" w:rsidRPr="00820AF9" w:rsidRDefault="00FC7BEB" w:rsidP="001E5C11">
            <w:pPr>
              <w:jc w:val="center"/>
            </w:pPr>
            <w:r w:rsidRPr="00820AF9">
              <w:t>квартира</w:t>
            </w:r>
          </w:p>
          <w:p w:rsidR="00CF70AA" w:rsidRPr="00820AF9" w:rsidRDefault="00CF70AA" w:rsidP="001E5C11">
            <w:pPr>
              <w:jc w:val="center"/>
            </w:pPr>
          </w:p>
        </w:tc>
        <w:tc>
          <w:tcPr>
            <w:tcW w:w="1685" w:type="dxa"/>
            <w:shd w:val="clear" w:color="auto" w:fill="auto"/>
          </w:tcPr>
          <w:p w:rsidR="00CF70AA" w:rsidRPr="00820AF9" w:rsidRDefault="00CF70AA" w:rsidP="001E5C11">
            <w:pPr>
              <w:jc w:val="center"/>
            </w:pPr>
            <w:r w:rsidRPr="00820AF9">
              <w:t>общая долевая</w:t>
            </w:r>
          </w:p>
          <w:p w:rsidR="00CF70AA" w:rsidRPr="00820AF9" w:rsidRDefault="00CF70AA" w:rsidP="001E5C11">
            <w:pPr>
              <w:jc w:val="center"/>
            </w:pPr>
            <w:r w:rsidRPr="00820AF9">
              <w:t>1/3</w:t>
            </w:r>
            <w:r w:rsidRPr="00820AF9">
              <w:tab/>
            </w:r>
          </w:p>
          <w:p w:rsidR="00CF70AA" w:rsidRPr="00820AF9" w:rsidRDefault="00CF70AA" w:rsidP="001E5C11"/>
          <w:p w:rsidR="00CF70AA" w:rsidRPr="00820AF9" w:rsidRDefault="00CF70AA" w:rsidP="001E5C11">
            <w:pPr>
              <w:jc w:val="center"/>
            </w:pPr>
            <w:r w:rsidRPr="00820AF9">
              <w:t>общая долевая</w:t>
            </w:r>
          </w:p>
          <w:p w:rsidR="00CF70AA" w:rsidRPr="00820AF9" w:rsidRDefault="00CF70AA" w:rsidP="001E5C11">
            <w:pPr>
              <w:jc w:val="center"/>
            </w:pPr>
            <w:r w:rsidRPr="00820AF9">
              <w:t>1/5</w:t>
            </w:r>
            <w:r w:rsidRPr="00820AF9">
              <w:tab/>
            </w:r>
          </w:p>
          <w:p w:rsidR="00CF70AA" w:rsidRPr="00820AF9" w:rsidRDefault="00CF70AA" w:rsidP="001E5C11"/>
          <w:p w:rsidR="00CF70AA" w:rsidRPr="00820AF9" w:rsidRDefault="00CF70AA" w:rsidP="001E5C11">
            <w:pPr>
              <w:jc w:val="center"/>
            </w:pPr>
            <w:r w:rsidRPr="00820AF9">
              <w:t>индивидуальная</w:t>
            </w:r>
          </w:p>
          <w:p w:rsidR="00CF70AA" w:rsidRPr="00820AF9" w:rsidRDefault="00CF70AA" w:rsidP="001E5C11">
            <w:pPr>
              <w:jc w:val="center"/>
            </w:pPr>
          </w:p>
          <w:p w:rsidR="000C732C" w:rsidRPr="00820AF9" w:rsidRDefault="000C732C" w:rsidP="001E5C11">
            <w:pPr>
              <w:jc w:val="center"/>
            </w:pPr>
          </w:p>
          <w:p w:rsidR="000C732C" w:rsidRPr="00820AF9" w:rsidRDefault="000C732C" w:rsidP="001E5C11">
            <w:pPr>
              <w:jc w:val="center"/>
            </w:pPr>
          </w:p>
          <w:p w:rsidR="009E78AA" w:rsidRPr="00820AF9" w:rsidRDefault="009E78AA" w:rsidP="001E5C11">
            <w:pPr>
              <w:jc w:val="center"/>
            </w:pPr>
          </w:p>
          <w:p w:rsidR="009E78AA" w:rsidRPr="00820AF9" w:rsidRDefault="009E78AA" w:rsidP="001E5C11">
            <w:pPr>
              <w:jc w:val="center"/>
            </w:pPr>
          </w:p>
          <w:p w:rsidR="000C732C" w:rsidRPr="00820AF9" w:rsidRDefault="000C732C" w:rsidP="001E5C11">
            <w:pPr>
              <w:jc w:val="center"/>
            </w:pPr>
            <w:r w:rsidRPr="00820AF9">
              <w:t>общая долевая</w:t>
            </w:r>
          </w:p>
          <w:p w:rsidR="000C732C" w:rsidRPr="00820AF9" w:rsidRDefault="000C732C" w:rsidP="001E5C11">
            <w:pPr>
              <w:jc w:val="center"/>
            </w:pPr>
            <w:r w:rsidRPr="00820AF9">
              <w:t>1/3</w:t>
            </w:r>
          </w:p>
          <w:p w:rsidR="000C732C" w:rsidRPr="00820AF9" w:rsidRDefault="000C732C" w:rsidP="001E5C11">
            <w:pPr>
              <w:jc w:val="center"/>
            </w:pPr>
          </w:p>
          <w:p w:rsidR="000C732C" w:rsidRPr="00820AF9" w:rsidRDefault="000C732C" w:rsidP="001E5C11">
            <w:pPr>
              <w:jc w:val="center"/>
            </w:pPr>
          </w:p>
          <w:p w:rsidR="000C732C" w:rsidRPr="00820AF9" w:rsidRDefault="000C732C" w:rsidP="001E5C11">
            <w:pPr>
              <w:jc w:val="center"/>
            </w:pPr>
            <w:r w:rsidRPr="00820AF9">
              <w:t>общая долевая</w:t>
            </w:r>
          </w:p>
          <w:p w:rsidR="000C732C" w:rsidRPr="00820AF9" w:rsidRDefault="000C732C" w:rsidP="001E5C11">
            <w:pPr>
              <w:jc w:val="center"/>
            </w:pPr>
            <w:r w:rsidRPr="00820AF9">
              <w:t>1/5</w:t>
            </w:r>
          </w:p>
          <w:p w:rsidR="000C732C" w:rsidRPr="00820AF9" w:rsidRDefault="000C732C" w:rsidP="001E5C11"/>
          <w:p w:rsidR="000C732C" w:rsidRPr="00820AF9" w:rsidRDefault="000C732C" w:rsidP="001E5C11">
            <w:pPr>
              <w:jc w:val="center"/>
            </w:pPr>
            <w:r w:rsidRPr="00820AF9">
              <w:t>общая долевая</w:t>
            </w:r>
          </w:p>
          <w:p w:rsidR="000C732C" w:rsidRPr="00820AF9" w:rsidRDefault="000C732C" w:rsidP="001E5C11">
            <w:pPr>
              <w:jc w:val="center"/>
            </w:pPr>
            <w:r w:rsidRPr="00820AF9">
              <w:t>1/2</w:t>
            </w:r>
          </w:p>
          <w:p w:rsidR="000C732C" w:rsidRPr="00820AF9" w:rsidRDefault="000C732C" w:rsidP="001E5C11">
            <w:pPr>
              <w:jc w:val="center"/>
            </w:pPr>
          </w:p>
          <w:p w:rsidR="000C732C" w:rsidRPr="00820AF9" w:rsidRDefault="000C732C" w:rsidP="001E5C11">
            <w:pPr>
              <w:jc w:val="center"/>
            </w:pPr>
            <w:r w:rsidRPr="00820AF9">
              <w:t>общая долевая</w:t>
            </w:r>
          </w:p>
          <w:p w:rsidR="000C732C" w:rsidRPr="00820AF9" w:rsidRDefault="000C732C" w:rsidP="001E5C11">
            <w:pPr>
              <w:jc w:val="center"/>
            </w:pPr>
            <w:r w:rsidRPr="00820AF9">
              <w:t>1/2</w:t>
            </w:r>
          </w:p>
          <w:p w:rsidR="000C732C" w:rsidRPr="00820AF9" w:rsidRDefault="000C732C" w:rsidP="001E5C11">
            <w:pPr>
              <w:jc w:val="center"/>
            </w:pPr>
          </w:p>
          <w:p w:rsidR="00FC7BEB" w:rsidRPr="00820AF9" w:rsidRDefault="00FC7BEB" w:rsidP="001E5C11">
            <w:pPr>
              <w:jc w:val="center"/>
            </w:pPr>
          </w:p>
          <w:p w:rsidR="00FC7BEB" w:rsidRPr="00820AF9" w:rsidRDefault="00FC7BEB" w:rsidP="001E5C11">
            <w:pPr>
              <w:jc w:val="center"/>
            </w:pPr>
            <w:r w:rsidRPr="00820AF9">
              <w:t>общая долевая</w:t>
            </w:r>
          </w:p>
          <w:p w:rsidR="000C732C" w:rsidRPr="00820AF9" w:rsidRDefault="00FC7BEB" w:rsidP="001E5C11">
            <w:pPr>
              <w:jc w:val="center"/>
            </w:pPr>
            <w:r w:rsidRPr="00820AF9">
              <w:t>1/2</w:t>
            </w:r>
          </w:p>
          <w:p w:rsidR="00FC7BEB" w:rsidRPr="00820AF9" w:rsidRDefault="00FC7BEB" w:rsidP="001E5C11">
            <w:pPr>
              <w:jc w:val="center"/>
            </w:pPr>
          </w:p>
        </w:tc>
        <w:tc>
          <w:tcPr>
            <w:tcW w:w="560" w:type="dxa"/>
            <w:shd w:val="clear" w:color="auto" w:fill="auto"/>
          </w:tcPr>
          <w:p w:rsidR="00CF70AA" w:rsidRPr="00820AF9" w:rsidRDefault="00CF70AA" w:rsidP="00AB66B9">
            <w:pPr>
              <w:jc w:val="center"/>
            </w:pPr>
            <w:r w:rsidRPr="00820AF9">
              <w:t>72,3</w:t>
            </w:r>
          </w:p>
          <w:p w:rsidR="00CF70AA" w:rsidRPr="00820AF9" w:rsidRDefault="00CF70AA" w:rsidP="00AB66B9">
            <w:pPr>
              <w:jc w:val="center"/>
            </w:pPr>
          </w:p>
          <w:p w:rsidR="00CF70AA" w:rsidRPr="00820AF9" w:rsidRDefault="00CF70AA" w:rsidP="001E5C11"/>
          <w:p w:rsidR="00CF70AA" w:rsidRPr="00820AF9" w:rsidRDefault="00CF70AA" w:rsidP="00AB66B9">
            <w:pPr>
              <w:jc w:val="center"/>
            </w:pPr>
            <w:r w:rsidRPr="00820AF9">
              <w:t>56</w:t>
            </w:r>
          </w:p>
          <w:p w:rsidR="00CF70AA" w:rsidRPr="00820AF9" w:rsidRDefault="00CF70AA" w:rsidP="001E5C11"/>
          <w:p w:rsidR="00CF70AA" w:rsidRPr="00820AF9" w:rsidRDefault="00CF70AA" w:rsidP="00AB66B9">
            <w:pPr>
              <w:jc w:val="center"/>
            </w:pPr>
          </w:p>
          <w:p w:rsidR="00CF70AA" w:rsidRPr="00820AF9" w:rsidRDefault="00CF70AA" w:rsidP="00AB66B9">
            <w:pPr>
              <w:jc w:val="center"/>
            </w:pPr>
            <w:r w:rsidRPr="00820AF9">
              <w:t>65,5</w:t>
            </w:r>
          </w:p>
          <w:p w:rsidR="000C732C" w:rsidRPr="00820AF9" w:rsidRDefault="000C732C" w:rsidP="00AB66B9">
            <w:pPr>
              <w:jc w:val="center"/>
            </w:pPr>
          </w:p>
          <w:p w:rsidR="000C732C" w:rsidRPr="00820AF9" w:rsidRDefault="000C732C" w:rsidP="00AB66B9">
            <w:pPr>
              <w:jc w:val="center"/>
            </w:pPr>
          </w:p>
          <w:p w:rsidR="000C732C" w:rsidRPr="00820AF9" w:rsidRDefault="000C732C" w:rsidP="00AB66B9">
            <w:pPr>
              <w:jc w:val="center"/>
            </w:pPr>
          </w:p>
          <w:p w:rsidR="009E78AA" w:rsidRPr="00820AF9" w:rsidRDefault="009E78AA" w:rsidP="00AB66B9">
            <w:pPr>
              <w:shd w:val="clear" w:color="auto" w:fill="FFFFFF"/>
              <w:jc w:val="center"/>
            </w:pPr>
          </w:p>
          <w:p w:rsidR="009E78AA" w:rsidRPr="00820AF9" w:rsidRDefault="009E78AA" w:rsidP="00AB66B9">
            <w:pPr>
              <w:shd w:val="clear" w:color="auto" w:fill="FFFFFF"/>
              <w:jc w:val="center"/>
            </w:pPr>
          </w:p>
          <w:p w:rsidR="000C732C" w:rsidRPr="00820AF9" w:rsidRDefault="000C732C" w:rsidP="00AB66B9">
            <w:pPr>
              <w:shd w:val="clear" w:color="auto" w:fill="FFFFFF"/>
              <w:jc w:val="center"/>
            </w:pPr>
            <w:r w:rsidRPr="00820AF9">
              <w:t>72,3</w:t>
            </w:r>
          </w:p>
          <w:p w:rsidR="000C732C" w:rsidRPr="00820AF9" w:rsidRDefault="000C732C" w:rsidP="00AB66B9">
            <w:pPr>
              <w:shd w:val="clear" w:color="auto" w:fill="FFFFFF"/>
              <w:jc w:val="center"/>
            </w:pPr>
          </w:p>
          <w:p w:rsidR="000C732C" w:rsidRPr="00820AF9" w:rsidRDefault="000C732C" w:rsidP="00AB66B9">
            <w:pPr>
              <w:shd w:val="clear" w:color="auto" w:fill="FFFFFF"/>
              <w:jc w:val="center"/>
            </w:pPr>
          </w:p>
          <w:p w:rsidR="009E78AA" w:rsidRPr="00820AF9" w:rsidRDefault="009E78AA" w:rsidP="00AB66B9">
            <w:pPr>
              <w:shd w:val="clear" w:color="auto" w:fill="FFFFFF"/>
              <w:jc w:val="center"/>
            </w:pPr>
          </w:p>
          <w:p w:rsidR="000C732C" w:rsidRPr="00820AF9" w:rsidRDefault="000C732C" w:rsidP="00AB66B9">
            <w:pPr>
              <w:shd w:val="clear" w:color="auto" w:fill="FFFFFF"/>
              <w:jc w:val="center"/>
            </w:pPr>
            <w:r w:rsidRPr="00820AF9">
              <w:t>56</w:t>
            </w:r>
          </w:p>
          <w:p w:rsidR="000C732C" w:rsidRPr="00820AF9" w:rsidRDefault="000C732C" w:rsidP="00AB66B9">
            <w:pPr>
              <w:jc w:val="center"/>
            </w:pPr>
          </w:p>
          <w:p w:rsidR="000C732C" w:rsidRPr="00820AF9" w:rsidRDefault="000C732C" w:rsidP="001E5C11"/>
          <w:p w:rsidR="000C732C" w:rsidRPr="00820AF9" w:rsidRDefault="000C732C" w:rsidP="00AB66B9">
            <w:pPr>
              <w:jc w:val="center"/>
            </w:pPr>
            <w:r w:rsidRPr="00820AF9">
              <w:t>2180</w:t>
            </w:r>
          </w:p>
          <w:p w:rsidR="000C732C" w:rsidRPr="00820AF9" w:rsidRDefault="000C732C" w:rsidP="001E5C11"/>
          <w:p w:rsidR="000C732C" w:rsidRPr="00820AF9" w:rsidRDefault="000C732C" w:rsidP="00AB66B9">
            <w:pPr>
              <w:jc w:val="center"/>
            </w:pPr>
          </w:p>
          <w:p w:rsidR="000C732C" w:rsidRPr="00820AF9" w:rsidRDefault="000C732C" w:rsidP="00AB66B9">
            <w:pPr>
              <w:shd w:val="clear" w:color="auto" w:fill="FFFFFF"/>
              <w:jc w:val="center"/>
            </w:pPr>
            <w:r w:rsidRPr="00820AF9">
              <w:t>50,2</w:t>
            </w:r>
          </w:p>
          <w:p w:rsidR="000C732C" w:rsidRPr="00820AF9" w:rsidRDefault="000C732C" w:rsidP="00AB66B9">
            <w:pPr>
              <w:jc w:val="center"/>
            </w:pPr>
          </w:p>
          <w:p w:rsidR="000C732C" w:rsidRPr="00820AF9" w:rsidRDefault="000C732C" w:rsidP="00AB66B9">
            <w:pPr>
              <w:jc w:val="center"/>
            </w:pPr>
          </w:p>
          <w:p w:rsidR="00FC7BEB" w:rsidRPr="00820AF9" w:rsidRDefault="00FC7BEB" w:rsidP="00AB66B9">
            <w:pPr>
              <w:jc w:val="center"/>
            </w:pPr>
          </w:p>
          <w:p w:rsidR="00FC7BEB" w:rsidRPr="00820AF9" w:rsidRDefault="00FC7BEB" w:rsidP="00FC7BEB">
            <w:pPr>
              <w:jc w:val="center"/>
            </w:pPr>
            <w:r w:rsidRPr="00820AF9">
              <w:t>56</w:t>
            </w:r>
          </w:p>
          <w:p w:rsidR="000C732C" w:rsidRPr="00820AF9" w:rsidRDefault="000C732C" w:rsidP="00AB66B9">
            <w:pPr>
              <w:jc w:val="center"/>
            </w:pPr>
          </w:p>
        </w:tc>
        <w:tc>
          <w:tcPr>
            <w:tcW w:w="948" w:type="dxa"/>
            <w:shd w:val="clear" w:color="auto" w:fill="auto"/>
          </w:tcPr>
          <w:p w:rsidR="00CF70AA" w:rsidRPr="00820AF9" w:rsidRDefault="00CF70AA" w:rsidP="00AB66B9">
            <w:pPr>
              <w:jc w:val="center"/>
            </w:pPr>
            <w:r w:rsidRPr="00820AF9">
              <w:t>Россия</w:t>
            </w:r>
          </w:p>
          <w:p w:rsidR="00CF70AA" w:rsidRPr="00820AF9" w:rsidRDefault="00CF70AA" w:rsidP="00AB66B9">
            <w:pPr>
              <w:jc w:val="center"/>
            </w:pPr>
          </w:p>
          <w:p w:rsidR="00CF70AA" w:rsidRPr="00820AF9" w:rsidRDefault="00CF70AA" w:rsidP="001E5C11"/>
          <w:p w:rsidR="00CF70AA" w:rsidRPr="00820AF9" w:rsidRDefault="00CF70AA" w:rsidP="00AB66B9">
            <w:pPr>
              <w:jc w:val="center"/>
            </w:pPr>
            <w:r w:rsidRPr="00820AF9">
              <w:t>Россия</w:t>
            </w:r>
          </w:p>
          <w:p w:rsidR="00CF70AA" w:rsidRPr="00820AF9" w:rsidRDefault="00CF70AA" w:rsidP="00AB66B9">
            <w:pPr>
              <w:jc w:val="center"/>
            </w:pPr>
          </w:p>
          <w:p w:rsidR="00CF70AA" w:rsidRPr="00820AF9" w:rsidRDefault="00CF70AA" w:rsidP="001E5C11"/>
          <w:p w:rsidR="00CF70AA" w:rsidRPr="00820AF9" w:rsidRDefault="00CF70AA" w:rsidP="00AB66B9">
            <w:pPr>
              <w:jc w:val="center"/>
            </w:pPr>
            <w:r w:rsidRPr="00820AF9">
              <w:t>Россия</w:t>
            </w:r>
          </w:p>
          <w:p w:rsidR="000C732C" w:rsidRPr="00820AF9" w:rsidRDefault="000C732C" w:rsidP="00AB66B9">
            <w:pPr>
              <w:jc w:val="center"/>
            </w:pPr>
          </w:p>
          <w:p w:rsidR="000C732C" w:rsidRPr="00820AF9" w:rsidRDefault="000C732C" w:rsidP="00AB66B9">
            <w:pPr>
              <w:jc w:val="center"/>
            </w:pPr>
          </w:p>
          <w:p w:rsidR="000C732C" w:rsidRPr="00820AF9" w:rsidRDefault="000C732C" w:rsidP="00AB66B9">
            <w:pPr>
              <w:jc w:val="center"/>
            </w:pPr>
          </w:p>
          <w:p w:rsidR="009E78AA" w:rsidRPr="00820AF9" w:rsidRDefault="009E78AA" w:rsidP="00AB66B9">
            <w:pPr>
              <w:jc w:val="center"/>
            </w:pPr>
          </w:p>
          <w:p w:rsidR="009E78AA" w:rsidRPr="00820AF9" w:rsidRDefault="009E78AA" w:rsidP="00AB66B9">
            <w:pPr>
              <w:jc w:val="center"/>
            </w:pPr>
          </w:p>
          <w:p w:rsidR="000C732C" w:rsidRPr="00820AF9" w:rsidRDefault="000C732C" w:rsidP="00AB66B9">
            <w:pPr>
              <w:jc w:val="center"/>
            </w:pPr>
            <w:r w:rsidRPr="00820AF9">
              <w:t>Россия</w:t>
            </w:r>
          </w:p>
          <w:p w:rsidR="000C732C" w:rsidRPr="00820AF9" w:rsidRDefault="000C732C" w:rsidP="00AB66B9">
            <w:pPr>
              <w:jc w:val="center"/>
            </w:pPr>
          </w:p>
          <w:p w:rsidR="000C732C" w:rsidRPr="00820AF9" w:rsidRDefault="000C732C" w:rsidP="00AB66B9">
            <w:pPr>
              <w:jc w:val="center"/>
            </w:pPr>
          </w:p>
          <w:p w:rsidR="000C732C" w:rsidRPr="00820AF9" w:rsidRDefault="000C732C" w:rsidP="00AB66B9">
            <w:pPr>
              <w:jc w:val="center"/>
            </w:pPr>
          </w:p>
          <w:p w:rsidR="000C732C" w:rsidRPr="00820AF9" w:rsidRDefault="000C732C" w:rsidP="00AB66B9">
            <w:pPr>
              <w:jc w:val="center"/>
            </w:pPr>
            <w:r w:rsidRPr="00820AF9">
              <w:t>Россия</w:t>
            </w:r>
          </w:p>
          <w:p w:rsidR="000C732C" w:rsidRPr="00820AF9" w:rsidRDefault="000C732C" w:rsidP="00AB66B9">
            <w:pPr>
              <w:jc w:val="center"/>
            </w:pPr>
          </w:p>
          <w:p w:rsidR="000C732C" w:rsidRPr="00820AF9" w:rsidRDefault="000C732C" w:rsidP="001E5C11"/>
          <w:p w:rsidR="000C732C" w:rsidRPr="00820AF9" w:rsidRDefault="000C732C" w:rsidP="00AB66B9">
            <w:pPr>
              <w:jc w:val="center"/>
            </w:pPr>
            <w:r w:rsidRPr="00820AF9">
              <w:t>Россия</w:t>
            </w:r>
          </w:p>
          <w:p w:rsidR="000C732C" w:rsidRPr="00820AF9" w:rsidRDefault="000C732C" w:rsidP="001E5C11"/>
          <w:p w:rsidR="000C732C" w:rsidRPr="00820AF9" w:rsidRDefault="000C732C" w:rsidP="00AB66B9">
            <w:pPr>
              <w:jc w:val="center"/>
            </w:pPr>
          </w:p>
          <w:p w:rsidR="000C732C" w:rsidRPr="00820AF9" w:rsidRDefault="000C732C" w:rsidP="00AB66B9">
            <w:pPr>
              <w:jc w:val="center"/>
            </w:pPr>
            <w:r w:rsidRPr="00820AF9">
              <w:t>Россия</w:t>
            </w:r>
          </w:p>
          <w:p w:rsidR="000C732C" w:rsidRPr="00820AF9" w:rsidRDefault="000C732C" w:rsidP="00AB66B9">
            <w:pPr>
              <w:jc w:val="center"/>
            </w:pPr>
          </w:p>
          <w:p w:rsidR="000C732C" w:rsidRDefault="000C732C" w:rsidP="00AB66B9">
            <w:pPr>
              <w:jc w:val="center"/>
            </w:pPr>
          </w:p>
          <w:p w:rsidR="001E5C11" w:rsidRPr="00820AF9" w:rsidRDefault="001E5C11" w:rsidP="00AB66B9">
            <w:pPr>
              <w:jc w:val="center"/>
            </w:pPr>
          </w:p>
          <w:p w:rsidR="001E5C11" w:rsidRPr="00820AF9" w:rsidRDefault="001E5C11" w:rsidP="001E5C11">
            <w:pPr>
              <w:jc w:val="center"/>
            </w:pPr>
            <w:r w:rsidRPr="00820AF9">
              <w:t>Россия</w:t>
            </w:r>
          </w:p>
          <w:p w:rsidR="000C732C" w:rsidRPr="00820AF9" w:rsidRDefault="000C732C" w:rsidP="00AB66B9">
            <w:pPr>
              <w:jc w:val="center"/>
            </w:pPr>
          </w:p>
        </w:tc>
        <w:tc>
          <w:tcPr>
            <w:tcW w:w="1184" w:type="dxa"/>
            <w:shd w:val="clear" w:color="auto" w:fill="auto"/>
          </w:tcPr>
          <w:p w:rsidR="00CF70AA" w:rsidRPr="00820AF9" w:rsidRDefault="00CF70AA" w:rsidP="00AB66B9">
            <w:pPr>
              <w:jc w:val="center"/>
            </w:pPr>
          </w:p>
          <w:p w:rsidR="009E78AA" w:rsidRPr="00820AF9" w:rsidRDefault="009E78AA" w:rsidP="00AB66B9">
            <w:pPr>
              <w:jc w:val="center"/>
            </w:pPr>
          </w:p>
          <w:p w:rsidR="009E78AA" w:rsidRPr="00820AF9" w:rsidRDefault="009E78AA" w:rsidP="00AB66B9">
            <w:pPr>
              <w:jc w:val="center"/>
            </w:pPr>
          </w:p>
          <w:p w:rsidR="0033409A" w:rsidRPr="00820AF9" w:rsidRDefault="0033409A" w:rsidP="0033409A"/>
          <w:p w:rsidR="009E78AA" w:rsidRPr="00820AF9" w:rsidRDefault="009E78AA" w:rsidP="00AB66B9">
            <w:pPr>
              <w:jc w:val="center"/>
            </w:pPr>
          </w:p>
          <w:p w:rsidR="009E78AA" w:rsidRPr="00820AF9" w:rsidRDefault="009E78AA" w:rsidP="00AB66B9">
            <w:pPr>
              <w:jc w:val="center"/>
            </w:pPr>
          </w:p>
          <w:p w:rsidR="009E78AA" w:rsidRPr="00820AF9" w:rsidRDefault="009E78AA" w:rsidP="00AB66B9">
            <w:pPr>
              <w:jc w:val="center"/>
            </w:pPr>
          </w:p>
          <w:p w:rsidR="009E78AA" w:rsidRPr="00820AF9" w:rsidRDefault="009E78AA" w:rsidP="00AB66B9">
            <w:pPr>
              <w:jc w:val="center"/>
            </w:pPr>
          </w:p>
          <w:p w:rsidR="009E78AA" w:rsidRPr="00820AF9" w:rsidRDefault="009E78AA" w:rsidP="00AB66B9">
            <w:pPr>
              <w:jc w:val="center"/>
            </w:pPr>
          </w:p>
          <w:p w:rsidR="009E78AA" w:rsidRPr="00820AF9" w:rsidRDefault="009E78AA" w:rsidP="001E5C11"/>
          <w:p w:rsidR="009E78AA" w:rsidRPr="00820AF9" w:rsidRDefault="009E78AA" w:rsidP="00AB66B9">
            <w:pPr>
              <w:jc w:val="center"/>
            </w:pPr>
          </w:p>
          <w:p w:rsidR="009E78AA" w:rsidRPr="00820AF9" w:rsidRDefault="009E78AA" w:rsidP="00AB66B9">
            <w:pPr>
              <w:jc w:val="center"/>
            </w:pPr>
          </w:p>
          <w:p w:rsidR="0033409A" w:rsidRPr="00820AF9" w:rsidRDefault="0033409A" w:rsidP="0033409A">
            <w:pPr>
              <w:jc w:val="center"/>
            </w:pPr>
            <w:r w:rsidRPr="00820AF9">
              <w:t>гараж</w:t>
            </w:r>
          </w:p>
          <w:p w:rsidR="0033409A" w:rsidRPr="00820AF9" w:rsidRDefault="0033409A" w:rsidP="0033409A">
            <w:pPr>
              <w:jc w:val="center"/>
            </w:pPr>
          </w:p>
          <w:p w:rsidR="0033409A" w:rsidRDefault="0033409A" w:rsidP="0033409A">
            <w:pPr>
              <w:jc w:val="center"/>
            </w:pPr>
          </w:p>
          <w:p w:rsidR="001E5C11" w:rsidRPr="00820AF9" w:rsidRDefault="001E5C11" w:rsidP="0033409A">
            <w:pPr>
              <w:jc w:val="center"/>
            </w:pPr>
          </w:p>
          <w:p w:rsidR="0033409A" w:rsidRPr="00820AF9" w:rsidRDefault="0033409A" w:rsidP="0033409A">
            <w:pPr>
              <w:jc w:val="center"/>
            </w:pPr>
            <w:r w:rsidRPr="00820AF9">
              <w:t>земельный участок для размещения гаража</w:t>
            </w:r>
          </w:p>
          <w:p w:rsidR="009E78AA" w:rsidRPr="00820AF9" w:rsidRDefault="009E78AA" w:rsidP="00AB66B9">
            <w:pPr>
              <w:jc w:val="center"/>
            </w:pPr>
          </w:p>
          <w:p w:rsidR="009E78AA" w:rsidRPr="00820AF9" w:rsidRDefault="009E78AA" w:rsidP="00AB66B9">
            <w:pPr>
              <w:jc w:val="center"/>
            </w:pPr>
          </w:p>
          <w:p w:rsidR="009E78AA" w:rsidRPr="00820AF9" w:rsidRDefault="009E78AA" w:rsidP="00AB66B9">
            <w:pPr>
              <w:jc w:val="center"/>
            </w:pPr>
          </w:p>
          <w:p w:rsidR="009E78AA" w:rsidRPr="00820AF9" w:rsidRDefault="009E78AA" w:rsidP="00AB66B9">
            <w:pPr>
              <w:jc w:val="center"/>
            </w:pPr>
          </w:p>
          <w:p w:rsidR="009E78AA" w:rsidRPr="00820AF9" w:rsidRDefault="009E78AA" w:rsidP="0033409A"/>
          <w:p w:rsidR="009E78AA" w:rsidRPr="00820AF9" w:rsidRDefault="009E78AA" w:rsidP="0033409A"/>
          <w:p w:rsidR="009E78AA" w:rsidRDefault="009E78AA" w:rsidP="00AB66B9">
            <w:pPr>
              <w:jc w:val="center"/>
            </w:pPr>
          </w:p>
          <w:p w:rsidR="001E5C11" w:rsidRDefault="001E5C11" w:rsidP="00AB66B9">
            <w:pPr>
              <w:jc w:val="center"/>
            </w:pPr>
          </w:p>
          <w:p w:rsidR="001E5C11" w:rsidRPr="00820AF9" w:rsidRDefault="001E5C11" w:rsidP="00AB66B9">
            <w:pPr>
              <w:jc w:val="center"/>
            </w:pPr>
          </w:p>
          <w:p w:rsidR="009E78AA" w:rsidRPr="00820AF9" w:rsidRDefault="009E78AA" w:rsidP="00C953D2"/>
          <w:p w:rsidR="009E78AA" w:rsidRPr="00820AF9" w:rsidRDefault="004A7A5E" w:rsidP="00C953D2">
            <w:pPr>
              <w:shd w:val="clear" w:color="auto" w:fill="FFFFFF"/>
              <w:jc w:val="center"/>
            </w:pPr>
            <w:r w:rsidRPr="00820AF9">
              <w:t>к</w:t>
            </w:r>
            <w:r w:rsidR="009E78AA" w:rsidRPr="00820AF9">
              <w:t xml:space="preserve">вартира </w:t>
            </w:r>
          </w:p>
          <w:p w:rsidR="009E78AA" w:rsidRPr="00820AF9" w:rsidRDefault="009E78AA" w:rsidP="00AB66B9">
            <w:pPr>
              <w:jc w:val="center"/>
            </w:pPr>
          </w:p>
        </w:tc>
        <w:tc>
          <w:tcPr>
            <w:tcW w:w="725" w:type="dxa"/>
            <w:shd w:val="clear" w:color="auto" w:fill="auto"/>
          </w:tcPr>
          <w:p w:rsidR="00CF70AA" w:rsidRPr="00820AF9" w:rsidRDefault="00CF70AA" w:rsidP="00AB66B9">
            <w:pPr>
              <w:jc w:val="center"/>
            </w:pPr>
          </w:p>
          <w:p w:rsidR="009E78AA" w:rsidRPr="00820AF9" w:rsidRDefault="009E78AA" w:rsidP="00AB66B9">
            <w:pPr>
              <w:jc w:val="center"/>
            </w:pPr>
          </w:p>
          <w:p w:rsidR="009E78AA" w:rsidRPr="00820AF9" w:rsidRDefault="009E78AA" w:rsidP="00AB66B9">
            <w:pPr>
              <w:jc w:val="center"/>
            </w:pPr>
          </w:p>
          <w:p w:rsidR="009E78AA" w:rsidRPr="00820AF9" w:rsidRDefault="009E78AA" w:rsidP="00AB66B9">
            <w:pPr>
              <w:jc w:val="center"/>
            </w:pPr>
          </w:p>
          <w:p w:rsidR="009E78AA" w:rsidRPr="00820AF9" w:rsidRDefault="009E78AA" w:rsidP="00AB66B9">
            <w:pPr>
              <w:jc w:val="center"/>
            </w:pPr>
          </w:p>
          <w:p w:rsidR="009E78AA" w:rsidRPr="00820AF9" w:rsidRDefault="009E78AA" w:rsidP="00AB66B9">
            <w:pPr>
              <w:jc w:val="center"/>
            </w:pPr>
          </w:p>
          <w:p w:rsidR="009E78AA" w:rsidRPr="00820AF9" w:rsidRDefault="009E78AA" w:rsidP="00AB66B9">
            <w:pPr>
              <w:jc w:val="center"/>
            </w:pPr>
          </w:p>
          <w:p w:rsidR="009E78AA" w:rsidRPr="00820AF9" w:rsidRDefault="009E78AA" w:rsidP="00AB66B9">
            <w:pPr>
              <w:jc w:val="center"/>
            </w:pPr>
          </w:p>
          <w:p w:rsidR="009E78AA" w:rsidRPr="00820AF9" w:rsidRDefault="009E78AA" w:rsidP="001E5C11"/>
          <w:p w:rsidR="009E78AA" w:rsidRPr="00820AF9" w:rsidRDefault="009E78AA" w:rsidP="00AB66B9">
            <w:pPr>
              <w:jc w:val="center"/>
            </w:pPr>
          </w:p>
          <w:p w:rsidR="009E78AA" w:rsidRPr="00820AF9" w:rsidRDefault="009E78AA" w:rsidP="00AB66B9">
            <w:pPr>
              <w:jc w:val="center"/>
            </w:pPr>
          </w:p>
          <w:p w:rsidR="009E78AA" w:rsidRPr="00820AF9" w:rsidRDefault="009E78AA" w:rsidP="00AB66B9">
            <w:pPr>
              <w:jc w:val="center"/>
            </w:pPr>
          </w:p>
          <w:p w:rsidR="0033409A" w:rsidRPr="00820AF9" w:rsidRDefault="0033409A" w:rsidP="0033409A">
            <w:pPr>
              <w:jc w:val="center"/>
            </w:pPr>
            <w:r w:rsidRPr="00820AF9">
              <w:t>30</w:t>
            </w:r>
          </w:p>
          <w:p w:rsidR="0033409A" w:rsidRPr="00820AF9" w:rsidRDefault="0033409A" w:rsidP="0033409A">
            <w:pPr>
              <w:jc w:val="center"/>
            </w:pPr>
          </w:p>
          <w:p w:rsidR="0033409A" w:rsidRPr="00820AF9" w:rsidRDefault="0033409A" w:rsidP="0033409A">
            <w:pPr>
              <w:jc w:val="center"/>
            </w:pPr>
          </w:p>
          <w:p w:rsidR="0033409A" w:rsidRPr="00820AF9" w:rsidRDefault="0033409A" w:rsidP="0033409A">
            <w:pPr>
              <w:jc w:val="center"/>
            </w:pPr>
          </w:p>
          <w:p w:rsidR="009E78AA" w:rsidRPr="00820AF9" w:rsidRDefault="0033409A" w:rsidP="0033409A">
            <w:pPr>
              <w:jc w:val="center"/>
            </w:pPr>
            <w:r w:rsidRPr="00820AF9">
              <w:t>30</w:t>
            </w:r>
          </w:p>
          <w:p w:rsidR="009E78AA" w:rsidRPr="00820AF9" w:rsidRDefault="009E78AA" w:rsidP="00AB66B9">
            <w:pPr>
              <w:jc w:val="center"/>
            </w:pPr>
          </w:p>
          <w:p w:rsidR="009E78AA" w:rsidRPr="00820AF9" w:rsidRDefault="009E78AA" w:rsidP="00AB66B9">
            <w:pPr>
              <w:jc w:val="center"/>
            </w:pPr>
          </w:p>
          <w:p w:rsidR="009E78AA" w:rsidRPr="00820AF9" w:rsidRDefault="009E78AA" w:rsidP="00AB66B9">
            <w:pPr>
              <w:jc w:val="center"/>
            </w:pPr>
          </w:p>
          <w:p w:rsidR="009E78AA" w:rsidRPr="00820AF9" w:rsidRDefault="009E78AA" w:rsidP="00AB66B9">
            <w:pPr>
              <w:jc w:val="center"/>
            </w:pPr>
          </w:p>
          <w:p w:rsidR="009E78AA" w:rsidRPr="00820AF9" w:rsidRDefault="009E78AA" w:rsidP="00AB66B9">
            <w:pPr>
              <w:jc w:val="center"/>
            </w:pPr>
          </w:p>
          <w:p w:rsidR="009E78AA" w:rsidRPr="00820AF9" w:rsidRDefault="009E78AA" w:rsidP="00AB66B9">
            <w:pPr>
              <w:jc w:val="center"/>
            </w:pPr>
          </w:p>
          <w:p w:rsidR="009E78AA" w:rsidRPr="00820AF9" w:rsidRDefault="009E78AA" w:rsidP="00AB66B9">
            <w:pPr>
              <w:jc w:val="center"/>
            </w:pPr>
          </w:p>
          <w:p w:rsidR="009E78AA" w:rsidRPr="00820AF9" w:rsidRDefault="009E78AA" w:rsidP="00AB66B9">
            <w:pPr>
              <w:jc w:val="center"/>
            </w:pPr>
          </w:p>
          <w:p w:rsidR="009E78AA" w:rsidRPr="00820AF9" w:rsidRDefault="009E78AA" w:rsidP="00AB66B9">
            <w:pPr>
              <w:jc w:val="center"/>
            </w:pPr>
          </w:p>
          <w:p w:rsidR="009E78AA" w:rsidRDefault="009E78AA" w:rsidP="0033409A"/>
          <w:p w:rsidR="001E5C11" w:rsidRDefault="001E5C11" w:rsidP="0033409A"/>
          <w:p w:rsidR="001E5C11" w:rsidRPr="00820AF9" w:rsidRDefault="001E5C11" w:rsidP="0033409A"/>
          <w:p w:rsidR="009E78AA" w:rsidRPr="00820AF9" w:rsidRDefault="009E78AA" w:rsidP="00C953D2"/>
          <w:p w:rsidR="009E78AA" w:rsidRPr="00820AF9" w:rsidRDefault="00FC7BEB" w:rsidP="00AB66B9">
            <w:pPr>
              <w:jc w:val="center"/>
            </w:pPr>
            <w:r w:rsidRPr="00820AF9">
              <w:t>72,3</w:t>
            </w:r>
          </w:p>
        </w:tc>
        <w:tc>
          <w:tcPr>
            <w:tcW w:w="777" w:type="dxa"/>
            <w:shd w:val="clear" w:color="auto" w:fill="auto"/>
          </w:tcPr>
          <w:p w:rsidR="00CF70AA" w:rsidRPr="00820AF9" w:rsidRDefault="00CF70AA" w:rsidP="00AB66B9">
            <w:pPr>
              <w:jc w:val="center"/>
            </w:pPr>
          </w:p>
          <w:p w:rsidR="009E78AA" w:rsidRPr="00820AF9" w:rsidRDefault="009E78AA" w:rsidP="00AB66B9">
            <w:pPr>
              <w:jc w:val="center"/>
            </w:pPr>
          </w:p>
          <w:p w:rsidR="009E78AA" w:rsidRPr="00820AF9" w:rsidRDefault="009E78AA" w:rsidP="00AB66B9">
            <w:pPr>
              <w:jc w:val="center"/>
            </w:pPr>
          </w:p>
          <w:p w:rsidR="009E78AA" w:rsidRPr="00820AF9" w:rsidRDefault="009E78AA" w:rsidP="00AB66B9">
            <w:pPr>
              <w:jc w:val="center"/>
            </w:pPr>
          </w:p>
          <w:p w:rsidR="009E78AA" w:rsidRPr="00820AF9" w:rsidRDefault="009E78AA" w:rsidP="00AB66B9">
            <w:pPr>
              <w:jc w:val="center"/>
            </w:pPr>
          </w:p>
          <w:p w:rsidR="009E78AA" w:rsidRPr="00820AF9" w:rsidRDefault="009E78AA" w:rsidP="00AB66B9">
            <w:pPr>
              <w:jc w:val="center"/>
            </w:pPr>
          </w:p>
          <w:p w:rsidR="009E78AA" w:rsidRPr="00820AF9" w:rsidRDefault="009E78AA" w:rsidP="00AB66B9">
            <w:pPr>
              <w:jc w:val="center"/>
            </w:pPr>
          </w:p>
          <w:p w:rsidR="009E78AA" w:rsidRPr="00820AF9" w:rsidRDefault="009E78AA" w:rsidP="00AB66B9">
            <w:pPr>
              <w:jc w:val="center"/>
            </w:pPr>
          </w:p>
          <w:p w:rsidR="009E78AA" w:rsidRPr="00820AF9" w:rsidRDefault="009E78AA" w:rsidP="001E5C11"/>
          <w:p w:rsidR="009E78AA" w:rsidRPr="00820AF9" w:rsidRDefault="009E78AA" w:rsidP="00AB66B9">
            <w:pPr>
              <w:jc w:val="center"/>
            </w:pPr>
          </w:p>
          <w:p w:rsidR="009E78AA" w:rsidRPr="00820AF9" w:rsidRDefault="009E78AA" w:rsidP="00AB66B9">
            <w:pPr>
              <w:jc w:val="center"/>
            </w:pPr>
          </w:p>
          <w:p w:rsidR="009E78AA" w:rsidRPr="00820AF9" w:rsidRDefault="009E78AA" w:rsidP="00AB66B9">
            <w:pPr>
              <w:jc w:val="center"/>
            </w:pPr>
          </w:p>
          <w:p w:rsidR="0033409A" w:rsidRPr="00820AF9" w:rsidRDefault="0033409A" w:rsidP="0033409A">
            <w:pPr>
              <w:jc w:val="center"/>
            </w:pPr>
            <w:r w:rsidRPr="00820AF9">
              <w:t>Россия</w:t>
            </w:r>
          </w:p>
          <w:p w:rsidR="0033409A" w:rsidRPr="00820AF9" w:rsidRDefault="0033409A" w:rsidP="0033409A">
            <w:pPr>
              <w:jc w:val="center"/>
            </w:pPr>
          </w:p>
          <w:p w:rsidR="0033409A" w:rsidRPr="00820AF9" w:rsidRDefault="0033409A" w:rsidP="0033409A">
            <w:pPr>
              <w:jc w:val="center"/>
            </w:pPr>
          </w:p>
          <w:p w:rsidR="0033409A" w:rsidRPr="00820AF9" w:rsidRDefault="0033409A" w:rsidP="0033409A">
            <w:pPr>
              <w:jc w:val="center"/>
            </w:pPr>
          </w:p>
          <w:p w:rsidR="009E78AA" w:rsidRPr="00820AF9" w:rsidRDefault="0033409A" w:rsidP="0033409A">
            <w:pPr>
              <w:jc w:val="center"/>
            </w:pPr>
            <w:r w:rsidRPr="00820AF9">
              <w:t>Россия</w:t>
            </w:r>
          </w:p>
          <w:p w:rsidR="009E78AA" w:rsidRPr="00820AF9" w:rsidRDefault="009E78AA" w:rsidP="00AB66B9">
            <w:pPr>
              <w:jc w:val="center"/>
            </w:pPr>
          </w:p>
          <w:p w:rsidR="009E78AA" w:rsidRPr="00820AF9" w:rsidRDefault="009E78AA" w:rsidP="00AB66B9">
            <w:pPr>
              <w:jc w:val="center"/>
            </w:pPr>
          </w:p>
          <w:p w:rsidR="009E78AA" w:rsidRPr="00820AF9" w:rsidRDefault="009E78AA" w:rsidP="00AB66B9">
            <w:pPr>
              <w:jc w:val="center"/>
            </w:pPr>
          </w:p>
          <w:p w:rsidR="009E78AA" w:rsidRPr="00820AF9" w:rsidRDefault="009E78AA" w:rsidP="00AB66B9">
            <w:pPr>
              <w:jc w:val="center"/>
            </w:pPr>
          </w:p>
          <w:p w:rsidR="009E78AA" w:rsidRPr="00820AF9" w:rsidRDefault="009E78AA" w:rsidP="00AB66B9">
            <w:pPr>
              <w:jc w:val="center"/>
            </w:pPr>
          </w:p>
          <w:p w:rsidR="009E78AA" w:rsidRPr="00820AF9" w:rsidRDefault="009E78AA" w:rsidP="0033409A"/>
          <w:p w:rsidR="009E78AA" w:rsidRPr="00820AF9" w:rsidRDefault="009E78AA" w:rsidP="00AB66B9">
            <w:pPr>
              <w:jc w:val="center"/>
            </w:pPr>
          </w:p>
          <w:p w:rsidR="009E78AA" w:rsidRPr="00820AF9" w:rsidRDefault="009E78AA" w:rsidP="00AB66B9">
            <w:pPr>
              <w:jc w:val="center"/>
            </w:pPr>
          </w:p>
          <w:p w:rsidR="009E78AA" w:rsidRPr="00820AF9" w:rsidRDefault="009E78AA" w:rsidP="00AB66B9">
            <w:pPr>
              <w:jc w:val="center"/>
            </w:pPr>
          </w:p>
          <w:p w:rsidR="009E78AA" w:rsidRDefault="009E78AA" w:rsidP="00AB66B9">
            <w:pPr>
              <w:jc w:val="center"/>
            </w:pPr>
          </w:p>
          <w:p w:rsidR="001E5C11" w:rsidRDefault="001E5C11" w:rsidP="00AB66B9">
            <w:pPr>
              <w:jc w:val="center"/>
            </w:pPr>
          </w:p>
          <w:p w:rsidR="001E5C11" w:rsidRPr="00820AF9" w:rsidRDefault="001E5C11" w:rsidP="00AB66B9">
            <w:pPr>
              <w:jc w:val="center"/>
            </w:pPr>
          </w:p>
          <w:p w:rsidR="009E78AA" w:rsidRPr="00820AF9" w:rsidRDefault="009E78AA" w:rsidP="00C953D2"/>
          <w:p w:rsidR="009E78AA" w:rsidRPr="00820AF9" w:rsidRDefault="009E78AA" w:rsidP="00AB66B9">
            <w:pPr>
              <w:jc w:val="center"/>
            </w:pPr>
            <w:r w:rsidRPr="00820AF9">
              <w:t>Россия</w:t>
            </w:r>
          </w:p>
        </w:tc>
        <w:tc>
          <w:tcPr>
            <w:tcW w:w="2004" w:type="dxa"/>
            <w:shd w:val="clear" w:color="auto" w:fill="auto"/>
          </w:tcPr>
          <w:p w:rsidR="00CF70AA" w:rsidRPr="00820AF9" w:rsidRDefault="00CF70AA" w:rsidP="00AB66B9">
            <w:pPr>
              <w:shd w:val="clear" w:color="auto" w:fill="FFFFFF"/>
              <w:jc w:val="center"/>
            </w:pPr>
            <w:r w:rsidRPr="00820AF9">
              <w:t xml:space="preserve">Автомобиль </w:t>
            </w:r>
            <w:proofErr w:type="spellStart"/>
            <w:r w:rsidRPr="00820AF9">
              <w:t>Хундай</w:t>
            </w:r>
            <w:proofErr w:type="spellEnd"/>
            <w:r w:rsidRPr="00820AF9">
              <w:t xml:space="preserve"> Санта ФЕ</w:t>
            </w:r>
          </w:p>
          <w:p w:rsidR="00CF70AA" w:rsidRPr="00820AF9" w:rsidRDefault="00CF70AA" w:rsidP="00AB66B9">
            <w:pPr>
              <w:jc w:val="center"/>
            </w:pPr>
          </w:p>
        </w:tc>
        <w:tc>
          <w:tcPr>
            <w:tcW w:w="1315" w:type="dxa"/>
            <w:shd w:val="clear" w:color="auto" w:fill="auto"/>
          </w:tcPr>
          <w:p w:rsidR="00CF70AA" w:rsidRPr="00820AF9" w:rsidRDefault="0033409A" w:rsidP="00AB66B9">
            <w:pPr>
              <w:jc w:val="center"/>
            </w:pPr>
            <w:r w:rsidRPr="00820AF9">
              <w:t>4 253 328,48</w:t>
            </w:r>
          </w:p>
          <w:p w:rsidR="000C732C" w:rsidRPr="00820AF9" w:rsidRDefault="000C732C" w:rsidP="00AB66B9">
            <w:pPr>
              <w:jc w:val="center"/>
            </w:pPr>
          </w:p>
          <w:p w:rsidR="000C732C" w:rsidRPr="00820AF9" w:rsidRDefault="000C732C" w:rsidP="00AB66B9">
            <w:pPr>
              <w:jc w:val="center"/>
            </w:pPr>
          </w:p>
          <w:p w:rsidR="000C732C" w:rsidRPr="00820AF9" w:rsidRDefault="000C732C" w:rsidP="00AB66B9">
            <w:pPr>
              <w:jc w:val="center"/>
            </w:pPr>
          </w:p>
          <w:p w:rsidR="000C732C" w:rsidRPr="00820AF9" w:rsidRDefault="000C732C" w:rsidP="00AB66B9">
            <w:pPr>
              <w:jc w:val="center"/>
            </w:pPr>
          </w:p>
          <w:p w:rsidR="000C732C" w:rsidRPr="00820AF9" w:rsidRDefault="000C732C" w:rsidP="00AB66B9">
            <w:pPr>
              <w:jc w:val="center"/>
            </w:pPr>
          </w:p>
          <w:p w:rsidR="000C732C" w:rsidRPr="00820AF9" w:rsidRDefault="000C732C" w:rsidP="00AB66B9">
            <w:pPr>
              <w:jc w:val="center"/>
            </w:pPr>
          </w:p>
          <w:p w:rsidR="000C732C" w:rsidRPr="00820AF9" w:rsidRDefault="000C732C" w:rsidP="00AB66B9">
            <w:pPr>
              <w:jc w:val="center"/>
            </w:pPr>
          </w:p>
          <w:p w:rsidR="000C732C" w:rsidRPr="00820AF9" w:rsidRDefault="000C732C" w:rsidP="00AB66B9">
            <w:pPr>
              <w:jc w:val="center"/>
            </w:pPr>
          </w:p>
          <w:p w:rsidR="009E78AA" w:rsidRPr="00820AF9" w:rsidRDefault="009E78AA" w:rsidP="001E5C11"/>
          <w:p w:rsidR="009E78AA" w:rsidRPr="00820AF9" w:rsidRDefault="009E78AA" w:rsidP="00AB66B9">
            <w:pPr>
              <w:jc w:val="center"/>
            </w:pPr>
          </w:p>
          <w:p w:rsidR="009E78AA" w:rsidRPr="00820AF9" w:rsidRDefault="009E78AA" w:rsidP="00AB66B9">
            <w:pPr>
              <w:jc w:val="center"/>
            </w:pPr>
          </w:p>
          <w:p w:rsidR="000C732C" w:rsidRPr="00820AF9" w:rsidRDefault="00585342" w:rsidP="00FC7BEB">
            <w:pPr>
              <w:jc w:val="center"/>
            </w:pPr>
            <w:r w:rsidRPr="00820AF9">
              <w:t>1 163 457,78</w:t>
            </w:r>
          </w:p>
        </w:tc>
        <w:tc>
          <w:tcPr>
            <w:tcW w:w="1134" w:type="dxa"/>
            <w:shd w:val="clear" w:color="auto" w:fill="auto"/>
          </w:tcPr>
          <w:p w:rsidR="00CF70AA" w:rsidRPr="00820AF9" w:rsidRDefault="00CF70AA" w:rsidP="00AB66B9">
            <w:pPr>
              <w:jc w:val="center"/>
            </w:pPr>
          </w:p>
        </w:tc>
      </w:tr>
      <w:tr w:rsidR="009E78AA" w:rsidRPr="00820AF9" w:rsidTr="00C020DA">
        <w:trPr>
          <w:cantSplit/>
          <w:trHeight w:val="1139"/>
          <w:tblCellSpacing w:w="5" w:type="nil"/>
        </w:trPr>
        <w:tc>
          <w:tcPr>
            <w:tcW w:w="1800" w:type="dxa"/>
            <w:shd w:val="clear" w:color="auto" w:fill="auto"/>
          </w:tcPr>
          <w:p w:rsidR="009E78AA" w:rsidRPr="00820AF9" w:rsidRDefault="009E78AA" w:rsidP="00AB66B9">
            <w:pPr>
              <w:jc w:val="center"/>
            </w:pPr>
            <w:proofErr w:type="spellStart"/>
            <w:r w:rsidRPr="00820AF9">
              <w:lastRenderedPageBreak/>
              <w:t>Загайкевич</w:t>
            </w:r>
            <w:proofErr w:type="spellEnd"/>
            <w:r w:rsidRPr="00820AF9">
              <w:t xml:space="preserve"> Василий Васильевич</w:t>
            </w:r>
          </w:p>
          <w:p w:rsidR="009E78AA" w:rsidRPr="00820AF9" w:rsidRDefault="009E78AA" w:rsidP="00AB66B9">
            <w:pPr>
              <w:jc w:val="center"/>
            </w:pPr>
          </w:p>
          <w:p w:rsidR="009E78AA" w:rsidRPr="00820AF9" w:rsidRDefault="009E78AA" w:rsidP="00AB66B9">
            <w:pPr>
              <w:jc w:val="center"/>
            </w:pPr>
          </w:p>
          <w:p w:rsidR="009E78AA" w:rsidRPr="00820AF9" w:rsidRDefault="009E78AA" w:rsidP="00AB66B9">
            <w:pPr>
              <w:jc w:val="center"/>
            </w:pPr>
          </w:p>
          <w:p w:rsidR="009E78AA" w:rsidRPr="00820AF9" w:rsidRDefault="009E78AA" w:rsidP="00AB66B9">
            <w:pPr>
              <w:jc w:val="center"/>
            </w:pPr>
          </w:p>
          <w:p w:rsidR="009E78AA" w:rsidRPr="00820AF9" w:rsidRDefault="009E78AA" w:rsidP="00AB66B9">
            <w:pPr>
              <w:jc w:val="center"/>
            </w:pPr>
          </w:p>
          <w:p w:rsidR="009E78AA" w:rsidRDefault="009E78AA" w:rsidP="00AB66B9">
            <w:pPr>
              <w:jc w:val="center"/>
            </w:pPr>
          </w:p>
          <w:p w:rsidR="009326B5" w:rsidRPr="00820AF9" w:rsidRDefault="009326B5" w:rsidP="00AB66B9">
            <w:pPr>
              <w:jc w:val="center"/>
            </w:pPr>
          </w:p>
          <w:p w:rsidR="009E78AA" w:rsidRPr="00820AF9" w:rsidRDefault="00725A4E" w:rsidP="00AB66B9">
            <w:pPr>
              <w:jc w:val="center"/>
            </w:pPr>
            <w:r w:rsidRPr="00820AF9">
              <w:t>с</w:t>
            </w:r>
            <w:r w:rsidR="009E78AA" w:rsidRPr="00820AF9">
              <w:t>упруга</w:t>
            </w:r>
          </w:p>
          <w:p w:rsidR="009E78AA" w:rsidRPr="00820AF9" w:rsidRDefault="009E78AA" w:rsidP="00AB66B9">
            <w:pPr>
              <w:jc w:val="center"/>
            </w:pPr>
          </w:p>
          <w:p w:rsidR="009E78AA" w:rsidRPr="00820AF9" w:rsidRDefault="009E78AA" w:rsidP="00AB66B9">
            <w:pPr>
              <w:jc w:val="center"/>
            </w:pPr>
          </w:p>
          <w:p w:rsidR="009E78AA" w:rsidRPr="00820AF9" w:rsidRDefault="009E78AA" w:rsidP="00AB66B9">
            <w:pPr>
              <w:jc w:val="center"/>
            </w:pPr>
          </w:p>
          <w:p w:rsidR="009E78AA" w:rsidRPr="00820AF9" w:rsidRDefault="009E78AA" w:rsidP="00AB66B9">
            <w:pPr>
              <w:jc w:val="center"/>
            </w:pPr>
          </w:p>
          <w:p w:rsidR="009E78AA" w:rsidRPr="00820AF9" w:rsidRDefault="009E78AA" w:rsidP="00AB66B9">
            <w:pPr>
              <w:jc w:val="center"/>
            </w:pPr>
          </w:p>
          <w:p w:rsidR="009E78AA" w:rsidRPr="00820AF9" w:rsidRDefault="009E78AA" w:rsidP="00AB66B9">
            <w:pPr>
              <w:jc w:val="center"/>
            </w:pPr>
          </w:p>
          <w:p w:rsidR="009E78AA" w:rsidRPr="00820AF9" w:rsidRDefault="009E78AA" w:rsidP="00AB66B9">
            <w:pPr>
              <w:jc w:val="center"/>
            </w:pPr>
          </w:p>
          <w:p w:rsidR="009E78AA" w:rsidRPr="00820AF9" w:rsidRDefault="00725A4E" w:rsidP="00AB66B9">
            <w:pPr>
              <w:jc w:val="center"/>
            </w:pPr>
            <w:r w:rsidRPr="00820AF9">
              <w:t>р</w:t>
            </w:r>
            <w:r w:rsidR="009E78AA" w:rsidRPr="00820AF9">
              <w:t>ебенок</w:t>
            </w:r>
          </w:p>
          <w:p w:rsidR="009E78AA" w:rsidRPr="00820AF9" w:rsidRDefault="009E78AA" w:rsidP="00AB66B9">
            <w:pPr>
              <w:jc w:val="center"/>
            </w:pPr>
          </w:p>
          <w:p w:rsidR="009E78AA" w:rsidRPr="00820AF9" w:rsidRDefault="009E78AA" w:rsidP="00AB66B9">
            <w:pPr>
              <w:jc w:val="center"/>
            </w:pPr>
          </w:p>
          <w:p w:rsidR="009E78AA" w:rsidRPr="00820AF9" w:rsidRDefault="00725A4E" w:rsidP="00AB66B9">
            <w:pPr>
              <w:jc w:val="center"/>
            </w:pPr>
            <w:r w:rsidRPr="00820AF9">
              <w:t>р</w:t>
            </w:r>
            <w:r w:rsidR="009E78AA" w:rsidRPr="00820AF9">
              <w:t>ебенок</w:t>
            </w:r>
          </w:p>
          <w:p w:rsidR="009E78AA" w:rsidRPr="00820AF9" w:rsidRDefault="009E78AA" w:rsidP="00AB66B9">
            <w:pPr>
              <w:jc w:val="center"/>
            </w:pPr>
          </w:p>
        </w:tc>
        <w:tc>
          <w:tcPr>
            <w:tcW w:w="1800" w:type="dxa"/>
            <w:shd w:val="clear" w:color="auto" w:fill="auto"/>
          </w:tcPr>
          <w:p w:rsidR="009E78AA" w:rsidRPr="00820AF9" w:rsidRDefault="009E78AA" w:rsidP="00AB66B9">
            <w:pPr>
              <w:jc w:val="center"/>
            </w:pPr>
            <w:r w:rsidRPr="00820AF9">
              <w:t xml:space="preserve">Прокурор </w:t>
            </w:r>
            <w:proofErr w:type="spellStart"/>
            <w:r w:rsidRPr="00820AF9">
              <w:t>Ловозерского</w:t>
            </w:r>
            <w:proofErr w:type="spellEnd"/>
            <w:r w:rsidRPr="00820AF9">
              <w:t xml:space="preserve"> района</w:t>
            </w:r>
          </w:p>
        </w:tc>
        <w:tc>
          <w:tcPr>
            <w:tcW w:w="1796" w:type="dxa"/>
            <w:shd w:val="clear" w:color="auto" w:fill="auto"/>
          </w:tcPr>
          <w:p w:rsidR="009E78AA" w:rsidRPr="00820AF9" w:rsidRDefault="004A7A5E" w:rsidP="00AB66B9">
            <w:pPr>
              <w:jc w:val="center"/>
            </w:pPr>
            <w:r w:rsidRPr="00820AF9">
              <w:t>к</w:t>
            </w:r>
            <w:r w:rsidR="009E78AA" w:rsidRPr="00820AF9">
              <w:t>вартира</w:t>
            </w:r>
          </w:p>
          <w:p w:rsidR="009E78AA" w:rsidRPr="00820AF9" w:rsidRDefault="009E78AA" w:rsidP="00AB66B9">
            <w:pPr>
              <w:jc w:val="center"/>
            </w:pPr>
          </w:p>
          <w:p w:rsidR="009E78AA" w:rsidRPr="00820AF9" w:rsidRDefault="009E78AA" w:rsidP="00AB66B9">
            <w:pPr>
              <w:jc w:val="center"/>
            </w:pPr>
          </w:p>
          <w:p w:rsidR="009E78AA" w:rsidRPr="00820AF9" w:rsidRDefault="004A7A5E" w:rsidP="00AB66B9">
            <w:pPr>
              <w:jc w:val="center"/>
            </w:pPr>
            <w:r w:rsidRPr="00820AF9">
              <w:t>з</w:t>
            </w:r>
            <w:r w:rsidR="009E78AA" w:rsidRPr="00820AF9">
              <w:t>емельный участок</w:t>
            </w:r>
          </w:p>
          <w:p w:rsidR="009E78AA" w:rsidRPr="00820AF9" w:rsidRDefault="009E78AA" w:rsidP="00AB66B9">
            <w:pPr>
              <w:jc w:val="center"/>
            </w:pPr>
          </w:p>
          <w:p w:rsidR="004A7A5E" w:rsidRPr="00820AF9" w:rsidRDefault="004A7A5E" w:rsidP="00AB66B9">
            <w:pPr>
              <w:jc w:val="center"/>
            </w:pPr>
          </w:p>
          <w:p w:rsidR="009E78AA" w:rsidRPr="00820AF9" w:rsidRDefault="004A7A5E" w:rsidP="00AB66B9">
            <w:pPr>
              <w:jc w:val="center"/>
            </w:pPr>
            <w:r w:rsidRPr="00820AF9">
              <w:t>г</w:t>
            </w:r>
            <w:r w:rsidR="009E78AA" w:rsidRPr="00820AF9">
              <w:t>араж</w:t>
            </w:r>
          </w:p>
          <w:p w:rsidR="009E78AA" w:rsidRDefault="009E78AA" w:rsidP="00AB66B9">
            <w:pPr>
              <w:jc w:val="center"/>
            </w:pPr>
          </w:p>
          <w:p w:rsidR="009326B5" w:rsidRPr="00820AF9" w:rsidRDefault="009326B5" w:rsidP="00AB66B9">
            <w:pPr>
              <w:jc w:val="center"/>
            </w:pPr>
          </w:p>
          <w:p w:rsidR="009E78AA" w:rsidRPr="00820AF9" w:rsidRDefault="009E78AA" w:rsidP="00AB66B9">
            <w:pPr>
              <w:jc w:val="center"/>
            </w:pPr>
          </w:p>
          <w:p w:rsidR="009E78AA" w:rsidRPr="00820AF9" w:rsidRDefault="004A7A5E" w:rsidP="009E78AA">
            <w:pPr>
              <w:jc w:val="center"/>
            </w:pPr>
            <w:r w:rsidRPr="00820AF9">
              <w:t>к</w:t>
            </w:r>
            <w:r w:rsidR="009E78AA" w:rsidRPr="00820AF9">
              <w:t>вартира</w:t>
            </w:r>
          </w:p>
          <w:p w:rsidR="009E78AA" w:rsidRPr="00820AF9" w:rsidRDefault="009E78AA" w:rsidP="009E78AA">
            <w:pPr>
              <w:jc w:val="center"/>
            </w:pPr>
          </w:p>
          <w:p w:rsidR="009E78AA" w:rsidRPr="00820AF9" w:rsidRDefault="004A7A5E" w:rsidP="009E78AA">
            <w:pPr>
              <w:jc w:val="center"/>
            </w:pPr>
            <w:r w:rsidRPr="00820AF9">
              <w:t>к</w:t>
            </w:r>
            <w:r w:rsidR="009E78AA" w:rsidRPr="00820AF9">
              <w:t>вартира</w:t>
            </w:r>
          </w:p>
          <w:p w:rsidR="009E78AA" w:rsidRDefault="009E78AA" w:rsidP="009E78AA">
            <w:pPr>
              <w:jc w:val="center"/>
            </w:pPr>
          </w:p>
          <w:p w:rsidR="003A7037" w:rsidRPr="00820AF9" w:rsidRDefault="003A7037" w:rsidP="009E78AA">
            <w:pPr>
              <w:jc w:val="center"/>
            </w:pPr>
          </w:p>
          <w:p w:rsidR="009E78AA" w:rsidRPr="00820AF9" w:rsidRDefault="004A7A5E" w:rsidP="00201C6C">
            <w:pPr>
              <w:shd w:val="clear" w:color="auto" w:fill="FFFFFF"/>
              <w:spacing w:line="254" w:lineRule="exact"/>
              <w:ind w:right="-61"/>
              <w:jc w:val="center"/>
            </w:pPr>
            <w:r w:rsidRPr="00820AF9">
              <w:t>з</w:t>
            </w:r>
            <w:r w:rsidR="00201C6C" w:rsidRPr="00820AF9">
              <w:t xml:space="preserve">емельный </w:t>
            </w:r>
            <w:r w:rsidR="009E78AA" w:rsidRPr="00820AF9">
              <w:t>участок</w:t>
            </w:r>
          </w:p>
          <w:p w:rsidR="009E78AA" w:rsidRPr="00820AF9" w:rsidRDefault="009E78AA" w:rsidP="00AB66B9">
            <w:pPr>
              <w:jc w:val="center"/>
            </w:pPr>
          </w:p>
          <w:p w:rsidR="00201C6C" w:rsidRPr="00820AF9" w:rsidRDefault="00201C6C" w:rsidP="003A7037"/>
          <w:p w:rsidR="009E78AA" w:rsidRPr="00820AF9" w:rsidRDefault="004A7A5E" w:rsidP="00AB66B9">
            <w:pPr>
              <w:jc w:val="center"/>
            </w:pPr>
            <w:r w:rsidRPr="00820AF9">
              <w:t>к</w:t>
            </w:r>
            <w:r w:rsidR="009E78AA" w:rsidRPr="00820AF9">
              <w:t>вартира</w:t>
            </w:r>
          </w:p>
          <w:p w:rsidR="009E78AA" w:rsidRPr="00820AF9" w:rsidRDefault="009E78AA" w:rsidP="00AB66B9">
            <w:pPr>
              <w:jc w:val="center"/>
            </w:pPr>
          </w:p>
          <w:p w:rsidR="009E78AA" w:rsidRPr="00820AF9" w:rsidRDefault="009E78AA" w:rsidP="00AB66B9">
            <w:pPr>
              <w:jc w:val="center"/>
            </w:pPr>
          </w:p>
          <w:p w:rsidR="009E78AA" w:rsidRPr="00820AF9" w:rsidRDefault="004A7A5E" w:rsidP="00AB66B9">
            <w:pPr>
              <w:jc w:val="center"/>
            </w:pPr>
            <w:r w:rsidRPr="00820AF9">
              <w:t>к</w:t>
            </w:r>
            <w:r w:rsidR="009E78AA" w:rsidRPr="00820AF9">
              <w:t>вартира</w:t>
            </w:r>
          </w:p>
        </w:tc>
        <w:tc>
          <w:tcPr>
            <w:tcW w:w="1685" w:type="dxa"/>
            <w:shd w:val="clear" w:color="auto" w:fill="auto"/>
          </w:tcPr>
          <w:p w:rsidR="009E78AA" w:rsidRPr="00820AF9" w:rsidRDefault="009E78AA" w:rsidP="00AB66B9">
            <w:pPr>
              <w:jc w:val="center"/>
            </w:pPr>
            <w:r w:rsidRPr="00820AF9">
              <w:t>общая долевая</w:t>
            </w:r>
          </w:p>
          <w:p w:rsidR="009E78AA" w:rsidRPr="00820AF9" w:rsidRDefault="009E78AA" w:rsidP="00AB66B9">
            <w:pPr>
              <w:jc w:val="center"/>
            </w:pPr>
            <w:r w:rsidRPr="00820AF9">
              <w:t>1/4</w:t>
            </w:r>
            <w:r w:rsidRPr="00820AF9">
              <w:tab/>
            </w:r>
          </w:p>
          <w:p w:rsidR="009E78AA" w:rsidRPr="00820AF9" w:rsidRDefault="009E78AA" w:rsidP="00AB66B9">
            <w:pPr>
              <w:jc w:val="center"/>
            </w:pPr>
          </w:p>
          <w:p w:rsidR="009E78AA" w:rsidRPr="00820AF9" w:rsidRDefault="009E78AA" w:rsidP="00AB66B9">
            <w:pPr>
              <w:jc w:val="center"/>
            </w:pPr>
            <w:r w:rsidRPr="00820AF9">
              <w:t>индивидуальная</w:t>
            </w:r>
          </w:p>
          <w:p w:rsidR="009E78AA" w:rsidRPr="00820AF9" w:rsidRDefault="009E78AA" w:rsidP="00AB66B9">
            <w:pPr>
              <w:jc w:val="center"/>
            </w:pPr>
          </w:p>
          <w:p w:rsidR="009E78AA" w:rsidRPr="00820AF9" w:rsidRDefault="009E78AA" w:rsidP="00AB66B9">
            <w:pPr>
              <w:jc w:val="center"/>
            </w:pPr>
          </w:p>
          <w:p w:rsidR="009E78AA" w:rsidRPr="00820AF9" w:rsidRDefault="009E78AA" w:rsidP="00AB66B9">
            <w:pPr>
              <w:jc w:val="center"/>
            </w:pPr>
            <w:r w:rsidRPr="00820AF9">
              <w:t>индивидуальная</w:t>
            </w:r>
          </w:p>
          <w:p w:rsidR="009E78AA" w:rsidRPr="00820AF9" w:rsidRDefault="009E78AA" w:rsidP="00AB66B9">
            <w:pPr>
              <w:jc w:val="center"/>
            </w:pPr>
          </w:p>
          <w:p w:rsidR="009E78AA" w:rsidRDefault="009E78AA" w:rsidP="00AB66B9">
            <w:pPr>
              <w:jc w:val="center"/>
            </w:pPr>
          </w:p>
          <w:p w:rsidR="009326B5" w:rsidRPr="00820AF9" w:rsidRDefault="009326B5" w:rsidP="00AB66B9">
            <w:pPr>
              <w:jc w:val="center"/>
            </w:pPr>
          </w:p>
          <w:p w:rsidR="009E78AA" w:rsidRPr="00820AF9" w:rsidRDefault="009E78AA" w:rsidP="009E78AA">
            <w:pPr>
              <w:jc w:val="center"/>
            </w:pPr>
            <w:r w:rsidRPr="00820AF9">
              <w:t>индивидуальная</w:t>
            </w:r>
          </w:p>
          <w:p w:rsidR="009E78AA" w:rsidRPr="00820AF9" w:rsidRDefault="009E78AA" w:rsidP="009E78AA">
            <w:pPr>
              <w:jc w:val="center"/>
            </w:pPr>
          </w:p>
          <w:p w:rsidR="009E78AA" w:rsidRPr="00820AF9" w:rsidRDefault="009E78AA" w:rsidP="009E78AA">
            <w:pPr>
              <w:jc w:val="center"/>
            </w:pPr>
            <w:r w:rsidRPr="00820AF9">
              <w:t>общая долевая</w:t>
            </w:r>
          </w:p>
          <w:p w:rsidR="009E78AA" w:rsidRPr="00820AF9" w:rsidRDefault="009E78AA" w:rsidP="009E78AA">
            <w:pPr>
              <w:jc w:val="center"/>
            </w:pPr>
            <w:r w:rsidRPr="00820AF9">
              <w:t>1/4</w:t>
            </w:r>
          </w:p>
          <w:p w:rsidR="009E78AA" w:rsidRPr="00820AF9" w:rsidRDefault="009E78AA" w:rsidP="009E78AA">
            <w:pPr>
              <w:jc w:val="center"/>
            </w:pPr>
          </w:p>
          <w:p w:rsidR="009E78AA" w:rsidRPr="00820AF9" w:rsidRDefault="009E78AA" w:rsidP="009E78AA">
            <w:pPr>
              <w:jc w:val="center"/>
            </w:pPr>
            <w:r w:rsidRPr="00820AF9">
              <w:t>индивидуальная</w:t>
            </w:r>
          </w:p>
          <w:p w:rsidR="009E78AA" w:rsidRPr="00820AF9" w:rsidRDefault="009E78AA" w:rsidP="00AB66B9">
            <w:pPr>
              <w:jc w:val="center"/>
            </w:pPr>
          </w:p>
          <w:p w:rsidR="009E78AA" w:rsidRPr="00820AF9" w:rsidRDefault="009E78AA" w:rsidP="00AB66B9">
            <w:pPr>
              <w:jc w:val="center"/>
            </w:pPr>
          </w:p>
          <w:p w:rsidR="009E78AA" w:rsidRPr="00820AF9" w:rsidRDefault="009E78AA" w:rsidP="009E78AA">
            <w:pPr>
              <w:jc w:val="center"/>
            </w:pPr>
            <w:r w:rsidRPr="00820AF9">
              <w:t>общая долевая</w:t>
            </w:r>
          </w:p>
          <w:p w:rsidR="009E78AA" w:rsidRPr="00820AF9" w:rsidRDefault="009E78AA" w:rsidP="009E78AA">
            <w:pPr>
              <w:jc w:val="center"/>
            </w:pPr>
            <w:r w:rsidRPr="00820AF9">
              <w:t>1/4</w:t>
            </w:r>
          </w:p>
          <w:p w:rsidR="009E78AA" w:rsidRPr="00820AF9" w:rsidRDefault="009E78AA" w:rsidP="00AB66B9">
            <w:pPr>
              <w:jc w:val="center"/>
            </w:pPr>
          </w:p>
          <w:p w:rsidR="009E78AA" w:rsidRPr="00820AF9" w:rsidRDefault="009E78AA" w:rsidP="009E78AA">
            <w:pPr>
              <w:jc w:val="center"/>
            </w:pPr>
            <w:r w:rsidRPr="00820AF9">
              <w:t>общая долевая</w:t>
            </w:r>
          </w:p>
          <w:p w:rsidR="009E78AA" w:rsidRPr="00820AF9" w:rsidRDefault="009E78AA" w:rsidP="009E78AA">
            <w:pPr>
              <w:jc w:val="center"/>
            </w:pPr>
            <w:r w:rsidRPr="00820AF9">
              <w:t>1/4</w:t>
            </w:r>
          </w:p>
          <w:p w:rsidR="009E78AA" w:rsidRPr="00820AF9" w:rsidRDefault="009E78AA" w:rsidP="00AB66B9">
            <w:pPr>
              <w:jc w:val="center"/>
            </w:pPr>
          </w:p>
          <w:p w:rsidR="009E78AA" w:rsidRPr="00820AF9" w:rsidRDefault="009E78AA" w:rsidP="00AB66B9">
            <w:pPr>
              <w:jc w:val="center"/>
            </w:pPr>
          </w:p>
        </w:tc>
        <w:tc>
          <w:tcPr>
            <w:tcW w:w="560" w:type="dxa"/>
            <w:shd w:val="clear" w:color="auto" w:fill="auto"/>
          </w:tcPr>
          <w:p w:rsidR="009E78AA" w:rsidRPr="00820AF9" w:rsidRDefault="009E78AA" w:rsidP="00AB66B9">
            <w:pPr>
              <w:shd w:val="clear" w:color="auto" w:fill="FFFFFF"/>
              <w:jc w:val="center"/>
            </w:pPr>
            <w:r w:rsidRPr="00820AF9">
              <w:t>42,1</w:t>
            </w:r>
          </w:p>
          <w:p w:rsidR="009E78AA" w:rsidRPr="00820AF9" w:rsidRDefault="009E78AA" w:rsidP="00AB66B9">
            <w:pPr>
              <w:shd w:val="clear" w:color="auto" w:fill="FFFFFF"/>
              <w:jc w:val="center"/>
            </w:pPr>
          </w:p>
          <w:p w:rsidR="009E78AA" w:rsidRPr="00820AF9" w:rsidRDefault="009E78AA" w:rsidP="00AB66B9">
            <w:pPr>
              <w:shd w:val="clear" w:color="auto" w:fill="FFFFFF"/>
              <w:jc w:val="center"/>
            </w:pPr>
          </w:p>
          <w:p w:rsidR="009E78AA" w:rsidRPr="00820AF9" w:rsidRDefault="009E78AA" w:rsidP="00AB66B9">
            <w:pPr>
              <w:shd w:val="clear" w:color="auto" w:fill="FFFFFF"/>
              <w:jc w:val="center"/>
            </w:pPr>
            <w:r w:rsidRPr="00820AF9">
              <w:t>103</w:t>
            </w:r>
          </w:p>
          <w:p w:rsidR="009E78AA" w:rsidRPr="00820AF9" w:rsidRDefault="009E78AA" w:rsidP="00AB66B9">
            <w:pPr>
              <w:shd w:val="clear" w:color="auto" w:fill="FFFFFF"/>
              <w:jc w:val="center"/>
            </w:pPr>
          </w:p>
          <w:p w:rsidR="009E78AA" w:rsidRPr="00820AF9" w:rsidRDefault="009E78AA" w:rsidP="00AB66B9">
            <w:pPr>
              <w:shd w:val="clear" w:color="auto" w:fill="FFFFFF"/>
              <w:jc w:val="center"/>
            </w:pPr>
          </w:p>
          <w:p w:rsidR="009E78AA" w:rsidRPr="00820AF9" w:rsidRDefault="009E78AA" w:rsidP="00AB66B9">
            <w:pPr>
              <w:jc w:val="center"/>
            </w:pPr>
            <w:r w:rsidRPr="00820AF9">
              <w:t>74,9</w:t>
            </w:r>
          </w:p>
          <w:p w:rsidR="009E78AA" w:rsidRPr="00820AF9" w:rsidRDefault="009E78AA" w:rsidP="00AB66B9">
            <w:pPr>
              <w:jc w:val="center"/>
            </w:pPr>
          </w:p>
          <w:p w:rsidR="009E78AA" w:rsidRDefault="009E78AA" w:rsidP="00AB66B9">
            <w:pPr>
              <w:jc w:val="center"/>
            </w:pPr>
          </w:p>
          <w:p w:rsidR="009326B5" w:rsidRPr="00820AF9" w:rsidRDefault="009326B5" w:rsidP="00AB66B9">
            <w:pPr>
              <w:jc w:val="center"/>
            </w:pPr>
          </w:p>
          <w:p w:rsidR="009E78AA" w:rsidRPr="00820AF9" w:rsidRDefault="009E78AA" w:rsidP="009E78AA">
            <w:pPr>
              <w:shd w:val="clear" w:color="auto" w:fill="FFFFFF"/>
              <w:jc w:val="center"/>
            </w:pPr>
            <w:r w:rsidRPr="00820AF9">
              <w:t>87,8</w:t>
            </w:r>
          </w:p>
          <w:p w:rsidR="009E78AA" w:rsidRPr="00820AF9" w:rsidRDefault="009E78AA" w:rsidP="009E78AA">
            <w:pPr>
              <w:jc w:val="center"/>
            </w:pPr>
          </w:p>
          <w:p w:rsidR="009E78AA" w:rsidRPr="00820AF9" w:rsidRDefault="009E78AA" w:rsidP="009E78AA">
            <w:pPr>
              <w:shd w:val="clear" w:color="auto" w:fill="FFFFFF"/>
              <w:jc w:val="center"/>
            </w:pPr>
            <w:r w:rsidRPr="00820AF9">
              <w:t>42,1</w:t>
            </w:r>
          </w:p>
          <w:p w:rsidR="009E78AA" w:rsidRPr="00820AF9" w:rsidRDefault="009E78AA" w:rsidP="009E78AA">
            <w:pPr>
              <w:jc w:val="center"/>
            </w:pPr>
          </w:p>
          <w:p w:rsidR="009E78AA" w:rsidRPr="00820AF9" w:rsidRDefault="009E78AA" w:rsidP="009E78AA">
            <w:pPr>
              <w:jc w:val="center"/>
            </w:pPr>
          </w:p>
          <w:p w:rsidR="009E78AA" w:rsidRPr="00820AF9" w:rsidRDefault="009E78AA" w:rsidP="009E78AA">
            <w:pPr>
              <w:shd w:val="clear" w:color="auto" w:fill="FFFFFF"/>
              <w:jc w:val="center"/>
            </w:pPr>
            <w:r w:rsidRPr="00820AF9">
              <w:t>1190</w:t>
            </w:r>
          </w:p>
          <w:p w:rsidR="009E78AA" w:rsidRPr="00820AF9" w:rsidRDefault="009E78AA" w:rsidP="00AB66B9">
            <w:pPr>
              <w:jc w:val="center"/>
            </w:pPr>
          </w:p>
          <w:p w:rsidR="009E78AA" w:rsidRPr="00820AF9" w:rsidRDefault="009E78AA" w:rsidP="00AB66B9">
            <w:pPr>
              <w:jc w:val="center"/>
            </w:pPr>
          </w:p>
          <w:p w:rsidR="009E78AA" w:rsidRPr="00820AF9" w:rsidRDefault="009E78AA" w:rsidP="009E78AA">
            <w:pPr>
              <w:shd w:val="clear" w:color="auto" w:fill="FFFFFF"/>
              <w:jc w:val="center"/>
            </w:pPr>
            <w:r w:rsidRPr="00820AF9">
              <w:t>42,1</w:t>
            </w:r>
          </w:p>
          <w:p w:rsidR="009E78AA" w:rsidRPr="00820AF9" w:rsidRDefault="009E78AA" w:rsidP="00AB66B9">
            <w:pPr>
              <w:jc w:val="center"/>
            </w:pPr>
          </w:p>
          <w:p w:rsidR="009E78AA" w:rsidRPr="00820AF9" w:rsidRDefault="009E78AA" w:rsidP="00AB66B9">
            <w:pPr>
              <w:jc w:val="center"/>
            </w:pPr>
          </w:p>
          <w:p w:rsidR="009E78AA" w:rsidRPr="00820AF9" w:rsidRDefault="009E78AA" w:rsidP="009E78AA">
            <w:pPr>
              <w:shd w:val="clear" w:color="auto" w:fill="FFFFFF"/>
              <w:jc w:val="center"/>
            </w:pPr>
            <w:r w:rsidRPr="00820AF9">
              <w:t>42,1</w:t>
            </w:r>
          </w:p>
          <w:p w:rsidR="009E78AA" w:rsidRPr="00820AF9" w:rsidRDefault="009E78AA" w:rsidP="00AB66B9">
            <w:pPr>
              <w:jc w:val="center"/>
            </w:pPr>
          </w:p>
        </w:tc>
        <w:tc>
          <w:tcPr>
            <w:tcW w:w="948" w:type="dxa"/>
            <w:shd w:val="clear" w:color="auto" w:fill="auto"/>
          </w:tcPr>
          <w:p w:rsidR="009E78AA" w:rsidRPr="00820AF9" w:rsidRDefault="009E78AA" w:rsidP="00AB66B9">
            <w:pPr>
              <w:shd w:val="clear" w:color="auto" w:fill="FFFFFF"/>
              <w:jc w:val="center"/>
            </w:pPr>
            <w:r w:rsidRPr="00820AF9">
              <w:t>Россия</w:t>
            </w:r>
          </w:p>
          <w:p w:rsidR="009E78AA" w:rsidRPr="00820AF9" w:rsidRDefault="009E78AA" w:rsidP="00AB66B9">
            <w:pPr>
              <w:jc w:val="center"/>
            </w:pPr>
          </w:p>
          <w:p w:rsidR="009E78AA" w:rsidRPr="00820AF9" w:rsidRDefault="009E78AA" w:rsidP="00AB66B9">
            <w:pPr>
              <w:shd w:val="clear" w:color="auto" w:fill="FFFFFF"/>
              <w:jc w:val="center"/>
            </w:pPr>
          </w:p>
          <w:p w:rsidR="009E78AA" w:rsidRPr="00820AF9" w:rsidRDefault="009E78AA" w:rsidP="00AB66B9">
            <w:pPr>
              <w:shd w:val="clear" w:color="auto" w:fill="FFFFFF"/>
              <w:jc w:val="center"/>
            </w:pPr>
            <w:r w:rsidRPr="00820AF9">
              <w:t>Россия</w:t>
            </w:r>
          </w:p>
          <w:p w:rsidR="009E78AA" w:rsidRPr="00820AF9" w:rsidRDefault="009E78AA" w:rsidP="00AB66B9">
            <w:pPr>
              <w:jc w:val="center"/>
            </w:pPr>
          </w:p>
          <w:p w:rsidR="009E78AA" w:rsidRPr="00820AF9" w:rsidRDefault="009E78AA" w:rsidP="00AB66B9">
            <w:pPr>
              <w:jc w:val="center"/>
            </w:pPr>
          </w:p>
          <w:p w:rsidR="009E78AA" w:rsidRPr="00820AF9" w:rsidRDefault="009E78AA" w:rsidP="00AB66B9">
            <w:pPr>
              <w:shd w:val="clear" w:color="auto" w:fill="FFFFFF"/>
              <w:jc w:val="center"/>
            </w:pPr>
            <w:r w:rsidRPr="00820AF9">
              <w:t>Россия</w:t>
            </w:r>
          </w:p>
          <w:p w:rsidR="009E78AA" w:rsidRPr="00820AF9" w:rsidRDefault="009E78AA" w:rsidP="00AB66B9">
            <w:pPr>
              <w:jc w:val="center"/>
            </w:pPr>
          </w:p>
          <w:p w:rsidR="009E78AA" w:rsidRDefault="009E78AA" w:rsidP="00AB66B9">
            <w:pPr>
              <w:jc w:val="center"/>
            </w:pPr>
          </w:p>
          <w:p w:rsidR="009326B5" w:rsidRPr="00820AF9" w:rsidRDefault="009326B5" w:rsidP="00AB66B9">
            <w:pPr>
              <w:jc w:val="center"/>
            </w:pPr>
          </w:p>
          <w:p w:rsidR="009E78AA" w:rsidRPr="00820AF9" w:rsidRDefault="009E78AA" w:rsidP="009E78AA">
            <w:pPr>
              <w:shd w:val="clear" w:color="auto" w:fill="FFFFFF"/>
              <w:jc w:val="center"/>
            </w:pPr>
            <w:r w:rsidRPr="00820AF9">
              <w:t>Россия</w:t>
            </w:r>
          </w:p>
          <w:p w:rsidR="009E78AA" w:rsidRPr="00820AF9" w:rsidRDefault="009E78AA" w:rsidP="009E78AA">
            <w:pPr>
              <w:jc w:val="center"/>
            </w:pPr>
          </w:p>
          <w:p w:rsidR="009E78AA" w:rsidRPr="00820AF9" w:rsidRDefault="009E78AA" w:rsidP="009E78AA">
            <w:pPr>
              <w:shd w:val="clear" w:color="auto" w:fill="FFFFFF"/>
              <w:jc w:val="center"/>
            </w:pPr>
            <w:r w:rsidRPr="00820AF9">
              <w:t>Россия</w:t>
            </w:r>
          </w:p>
          <w:p w:rsidR="009E78AA" w:rsidRPr="00820AF9" w:rsidRDefault="009E78AA" w:rsidP="009E78AA">
            <w:pPr>
              <w:jc w:val="center"/>
            </w:pPr>
          </w:p>
          <w:p w:rsidR="009E78AA" w:rsidRPr="00820AF9" w:rsidRDefault="009E78AA" w:rsidP="009E78AA">
            <w:pPr>
              <w:jc w:val="center"/>
            </w:pPr>
          </w:p>
          <w:p w:rsidR="009E78AA" w:rsidRPr="00820AF9" w:rsidRDefault="009E78AA" w:rsidP="009E78AA">
            <w:pPr>
              <w:shd w:val="clear" w:color="auto" w:fill="FFFFFF"/>
              <w:jc w:val="center"/>
            </w:pPr>
            <w:r w:rsidRPr="00820AF9">
              <w:t>Россия</w:t>
            </w:r>
          </w:p>
          <w:p w:rsidR="009E78AA" w:rsidRPr="00820AF9" w:rsidRDefault="009E78AA" w:rsidP="00AB66B9">
            <w:pPr>
              <w:jc w:val="center"/>
            </w:pPr>
          </w:p>
          <w:p w:rsidR="009E78AA" w:rsidRPr="00820AF9" w:rsidRDefault="009E78AA" w:rsidP="00AB66B9">
            <w:pPr>
              <w:jc w:val="center"/>
            </w:pPr>
          </w:p>
          <w:p w:rsidR="009E78AA" w:rsidRPr="00820AF9" w:rsidRDefault="009E78AA" w:rsidP="00AB66B9">
            <w:pPr>
              <w:jc w:val="center"/>
            </w:pPr>
            <w:r w:rsidRPr="00820AF9">
              <w:t>Россия</w:t>
            </w:r>
          </w:p>
          <w:p w:rsidR="009E78AA" w:rsidRPr="00820AF9" w:rsidRDefault="009E78AA" w:rsidP="00AB66B9">
            <w:pPr>
              <w:jc w:val="center"/>
            </w:pPr>
          </w:p>
          <w:p w:rsidR="009E78AA" w:rsidRPr="00820AF9" w:rsidRDefault="009E78AA" w:rsidP="00AB66B9">
            <w:pPr>
              <w:jc w:val="center"/>
            </w:pPr>
          </w:p>
          <w:p w:rsidR="009E78AA" w:rsidRPr="00820AF9" w:rsidRDefault="009E78AA" w:rsidP="009E78AA">
            <w:pPr>
              <w:shd w:val="clear" w:color="auto" w:fill="FFFFFF"/>
              <w:jc w:val="center"/>
            </w:pPr>
            <w:r w:rsidRPr="00820AF9">
              <w:t>Россия</w:t>
            </w:r>
          </w:p>
          <w:p w:rsidR="009E78AA" w:rsidRPr="00820AF9" w:rsidRDefault="009E78AA" w:rsidP="00AB66B9">
            <w:pPr>
              <w:jc w:val="center"/>
            </w:pPr>
          </w:p>
        </w:tc>
        <w:tc>
          <w:tcPr>
            <w:tcW w:w="1184" w:type="dxa"/>
            <w:shd w:val="clear" w:color="auto" w:fill="auto"/>
          </w:tcPr>
          <w:p w:rsidR="009E78AA" w:rsidRPr="00820AF9" w:rsidRDefault="004A7A5E" w:rsidP="009E78AA">
            <w:pPr>
              <w:shd w:val="clear" w:color="auto" w:fill="FFFFFF"/>
              <w:jc w:val="center"/>
            </w:pPr>
            <w:r w:rsidRPr="00820AF9">
              <w:t>к</w:t>
            </w:r>
            <w:r w:rsidR="009E78AA" w:rsidRPr="00820AF9">
              <w:t>вартира</w:t>
            </w:r>
          </w:p>
        </w:tc>
        <w:tc>
          <w:tcPr>
            <w:tcW w:w="725" w:type="dxa"/>
            <w:shd w:val="clear" w:color="auto" w:fill="auto"/>
          </w:tcPr>
          <w:p w:rsidR="009E78AA" w:rsidRPr="00820AF9" w:rsidRDefault="009E78AA" w:rsidP="00AB66B9">
            <w:pPr>
              <w:shd w:val="clear" w:color="auto" w:fill="FFFFFF"/>
              <w:jc w:val="center"/>
            </w:pPr>
            <w:r w:rsidRPr="00820AF9">
              <w:t>61,8</w:t>
            </w:r>
          </w:p>
          <w:p w:rsidR="009E78AA" w:rsidRPr="00820AF9" w:rsidRDefault="009E78AA" w:rsidP="00AB66B9">
            <w:pPr>
              <w:jc w:val="center"/>
            </w:pPr>
          </w:p>
        </w:tc>
        <w:tc>
          <w:tcPr>
            <w:tcW w:w="777" w:type="dxa"/>
            <w:shd w:val="clear" w:color="auto" w:fill="auto"/>
          </w:tcPr>
          <w:p w:rsidR="009E78AA" w:rsidRPr="00820AF9" w:rsidRDefault="009E78AA" w:rsidP="00AB66B9">
            <w:pPr>
              <w:shd w:val="clear" w:color="auto" w:fill="FFFFFF"/>
              <w:jc w:val="center"/>
            </w:pPr>
            <w:r w:rsidRPr="00820AF9">
              <w:t>Россия</w:t>
            </w:r>
          </w:p>
          <w:p w:rsidR="009E78AA" w:rsidRPr="00820AF9" w:rsidRDefault="009E78AA" w:rsidP="00AB66B9">
            <w:pPr>
              <w:jc w:val="center"/>
            </w:pPr>
          </w:p>
        </w:tc>
        <w:tc>
          <w:tcPr>
            <w:tcW w:w="2004" w:type="dxa"/>
            <w:shd w:val="clear" w:color="auto" w:fill="auto"/>
          </w:tcPr>
          <w:p w:rsidR="009E78AA" w:rsidRPr="00820AF9" w:rsidRDefault="009E78AA" w:rsidP="00AB66B9">
            <w:pPr>
              <w:shd w:val="clear" w:color="auto" w:fill="FFFFFF"/>
              <w:jc w:val="center"/>
            </w:pPr>
            <w:r w:rsidRPr="00820AF9">
              <w:t>Автомобиль</w:t>
            </w:r>
          </w:p>
          <w:p w:rsidR="009E78AA" w:rsidRPr="00820AF9" w:rsidRDefault="009E78AA" w:rsidP="00AB66B9">
            <w:pPr>
              <w:shd w:val="clear" w:color="auto" w:fill="FFFFFF"/>
              <w:jc w:val="center"/>
            </w:pPr>
            <w:r w:rsidRPr="00820AF9">
              <w:t>Тойота Авенсис,</w:t>
            </w:r>
          </w:p>
          <w:p w:rsidR="009E78AA" w:rsidRPr="00820AF9" w:rsidRDefault="009E78AA" w:rsidP="00AB66B9">
            <w:pPr>
              <w:shd w:val="clear" w:color="auto" w:fill="FFFFFF"/>
              <w:jc w:val="center"/>
            </w:pPr>
            <w:r w:rsidRPr="00820AF9">
              <w:t>автомобиль</w:t>
            </w:r>
          </w:p>
          <w:p w:rsidR="009E78AA" w:rsidRPr="00820AF9" w:rsidRDefault="009E78AA" w:rsidP="009E78AA">
            <w:pPr>
              <w:jc w:val="center"/>
            </w:pPr>
            <w:r w:rsidRPr="00820AF9">
              <w:t>Мазда СХ-5</w:t>
            </w:r>
          </w:p>
        </w:tc>
        <w:tc>
          <w:tcPr>
            <w:tcW w:w="1315" w:type="dxa"/>
            <w:shd w:val="clear" w:color="auto" w:fill="auto"/>
          </w:tcPr>
          <w:p w:rsidR="009E78AA" w:rsidRPr="00820AF9" w:rsidRDefault="00201C6C" w:rsidP="00AB66B9">
            <w:pPr>
              <w:jc w:val="center"/>
            </w:pPr>
            <w:r w:rsidRPr="00820AF9">
              <w:t>3615134,55</w:t>
            </w:r>
          </w:p>
          <w:p w:rsidR="009E78AA" w:rsidRPr="00820AF9" w:rsidRDefault="009E78AA" w:rsidP="00AB66B9">
            <w:pPr>
              <w:jc w:val="center"/>
            </w:pPr>
          </w:p>
          <w:p w:rsidR="009E78AA" w:rsidRPr="00820AF9" w:rsidRDefault="009E78AA" w:rsidP="00AB66B9">
            <w:pPr>
              <w:jc w:val="center"/>
            </w:pPr>
          </w:p>
          <w:p w:rsidR="009E78AA" w:rsidRPr="00820AF9" w:rsidRDefault="009E78AA" w:rsidP="00AB66B9">
            <w:pPr>
              <w:jc w:val="center"/>
            </w:pPr>
          </w:p>
          <w:p w:rsidR="009E78AA" w:rsidRPr="00820AF9" w:rsidRDefault="009E78AA" w:rsidP="00AB66B9">
            <w:pPr>
              <w:jc w:val="center"/>
            </w:pPr>
          </w:p>
          <w:p w:rsidR="009E78AA" w:rsidRPr="00820AF9" w:rsidRDefault="009E78AA" w:rsidP="00AB66B9">
            <w:pPr>
              <w:jc w:val="center"/>
            </w:pPr>
          </w:p>
          <w:p w:rsidR="009E78AA" w:rsidRDefault="009E78AA" w:rsidP="00AB66B9">
            <w:pPr>
              <w:jc w:val="center"/>
            </w:pPr>
          </w:p>
          <w:p w:rsidR="009326B5" w:rsidRDefault="009326B5" w:rsidP="00AB66B9">
            <w:pPr>
              <w:jc w:val="center"/>
            </w:pPr>
          </w:p>
          <w:p w:rsidR="009326B5" w:rsidRPr="00820AF9" w:rsidRDefault="009326B5" w:rsidP="00AB66B9">
            <w:pPr>
              <w:jc w:val="center"/>
            </w:pPr>
          </w:p>
          <w:p w:rsidR="009E78AA" w:rsidRPr="00820AF9" w:rsidRDefault="009E78AA" w:rsidP="00AB66B9">
            <w:pPr>
              <w:jc w:val="center"/>
            </w:pPr>
          </w:p>
          <w:p w:rsidR="009E78AA" w:rsidRPr="00820AF9" w:rsidRDefault="00201C6C" w:rsidP="00201C6C">
            <w:pPr>
              <w:jc w:val="center"/>
            </w:pPr>
            <w:r w:rsidRPr="00820AF9">
              <w:t>1021299,32</w:t>
            </w:r>
          </w:p>
        </w:tc>
        <w:tc>
          <w:tcPr>
            <w:tcW w:w="1134" w:type="dxa"/>
            <w:shd w:val="clear" w:color="auto" w:fill="auto"/>
          </w:tcPr>
          <w:p w:rsidR="009E78AA" w:rsidRPr="00820AF9" w:rsidRDefault="009E78AA" w:rsidP="00AB66B9">
            <w:pPr>
              <w:jc w:val="center"/>
            </w:pPr>
          </w:p>
        </w:tc>
      </w:tr>
      <w:tr w:rsidR="009E78AA" w:rsidRPr="00820AF9" w:rsidTr="00C020DA">
        <w:trPr>
          <w:cantSplit/>
          <w:trHeight w:val="1656"/>
          <w:tblCellSpacing w:w="5" w:type="nil"/>
        </w:trPr>
        <w:tc>
          <w:tcPr>
            <w:tcW w:w="1800" w:type="dxa"/>
            <w:shd w:val="clear" w:color="auto" w:fill="auto"/>
          </w:tcPr>
          <w:p w:rsidR="009E78AA" w:rsidRPr="00820AF9" w:rsidRDefault="009E78AA" w:rsidP="00AB66B9">
            <w:pPr>
              <w:jc w:val="center"/>
            </w:pPr>
            <w:proofErr w:type="spellStart"/>
            <w:r w:rsidRPr="00820AF9">
              <w:lastRenderedPageBreak/>
              <w:t>Кадеров</w:t>
            </w:r>
            <w:proofErr w:type="spellEnd"/>
            <w:r w:rsidRPr="00820AF9">
              <w:t xml:space="preserve"> Андрей Николаевич</w:t>
            </w:r>
          </w:p>
          <w:p w:rsidR="009E78AA" w:rsidRPr="00820AF9" w:rsidRDefault="009E78AA" w:rsidP="00AB66B9">
            <w:pPr>
              <w:jc w:val="center"/>
            </w:pPr>
          </w:p>
          <w:p w:rsidR="009E78AA" w:rsidRPr="00820AF9" w:rsidRDefault="009E78AA" w:rsidP="00AB66B9">
            <w:pPr>
              <w:jc w:val="center"/>
            </w:pPr>
          </w:p>
          <w:p w:rsidR="009E78AA" w:rsidRPr="00820AF9" w:rsidRDefault="009E78AA" w:rsidP="00AB66B9">
            <w:pPr>
              <w:jc w:val="center"/>
            </w:pPr>
          </w:p>
          <w:p w:rsidR="009E78AA" w:rsidRPr="00820AF9" w:rsidRDefault="009E78AA" w:rsidP="00AB66B9">
            <w:pPr>
              <w:jc w:val="center"/>
            </w:pPr>
          </w:p>
          <w:p w:rsidR="009E78AA" w:rsidRPr="00820AF9" w:rsidRDefault="009E78AA" w:rsidP="00AB66B9">
            <w:pPr>
              <w:jc w:val="center"/>
            </w:pPr>
          </w:p>
          <w:p w:rsidR="009E78AA" w:rsidRPr="00820AF9" w:rsidRDefault="00725A4E" w:rsidP="00AB66B9">
            <w:pPr>
              <w:jc w:val="center"/>
            </w:pPr>
            <w:r w:rsidRPr="00820AF9">
              <w:t>с</w:t>
            </w:r>
            <w:r w:rsidR="009E78AA" w:rsidRPr="00820AF9">
              <w:t>упруга</w:t>
            </w:r>
          </w:p>
        </w:tc>
        <w:tc>
          <w:tcPr>
            <w:tcW w:w="1800" w:type="dxa"/>
            <w:shd w:val="clear" w:color="auto" w:fill="auto"/>
          </w:tcPr>
          <w:p w:rsidR="009E78AA" w:rsidRPr="00820AF9" w:rsidRDefault="009E78AA" w:rsidP="00AB66B9">
            <w:pPr>
              <w:jc w:val="center"/>
            </w:pPr>
            <w:r w:rsidRPr="00820AF9">
              <w:t xml:space="preserve">Прокурор </w:t>
            </w:r>
            <w:proofErr w:type="spellStart"/>
            <w:r w:rsidRPr="00820AF9">
              <w:t>Печенгского</w:t>
            </w:r>
            <w:proofErr w:type="spellEnd"/>
            <w:r w:rsidRPr="00820AF9">
              <w:t xml:space="preserve"> района</w:t>
            </w:r>
          </w:p>
        </w:tc>
        <w:tc>
          <w:tcPr>
            <w:tcW w:w="1796" w:type="dxa"/>
            <w:shd w:val="clear" w:color="auto" w:fill="auto"/>
          </w:tcPr>
          <w:p w:rsidR="009E78AA" w:rsidRPr="00820AF9" w:rsidRDefault="004A7A5E" w:rsidP="00AB66B9">
            <w:pPr>
              <w:jc w:val="center"/>
            </w:pPr>
            <w:r w:rsidRPr="00820AF9">
              <w:t>к</w:t>
            </w:r>
            <w:r w:rsidR="009E78AA" w:rsidRPr="00820AF9">
              <w:t>вартира</w:t>
            </w:r>
          </w:p>
          <w:p w:rsidR="009E78AA" w:rsidRPr="00820AF9" w:rsidRDefault="009E78AA" w:rsidP="00AB66B9">
            <w:pPr>
              <w:jc w:val="center"/>
            </w:pPr>
          </w:p>
          <w:p w:rsidR="009E78AA" w:rsidRPr="00820AF9" w:rsidRDefault="009E78AA" w:rsidP="00AB66B9">
            <w:pPr>
              <w:jc w:val="center"/>
            </w:pPr>
          </w:p>
          <w:p w:rsidR="009E78AA" w:rsidRPr="00820AF9" w:rsidRDefault="004A7A5E" w:rsidP="00AB66B9">
            <w:pPr>
              <w:jc w:val="center"/>
            </w:pPr>
            <w:r w:rsidRPr="00820AF9">
              <w:t>к</w:t>
            </w:r>
            <w:r w:rsidR="009E78AA" w:rsidRPr="00820AF9">
              <w:t>вартира</w:t>
            </w:r>
          </w:p>
          <w:p w:rsidR="009E78AA" w:rsidRPr="00820AF9" w:rsidRDefault="009E78AA" w:rsidP="00AB66B9">
            <w:pPr>
              <w:jc w:val="center"/>
            </w:pPr>
          </w:p>
          <w:p w:rsidR="009E78AA" w:rsidRPr="00820AF9" w:rsidRDefault="009E78AA" w:rsidP="00AB66B9">
            <w:pPr>
              <w:jc w:val="center"/>
            </w:pPr>
          </w:p>
          <w:p w:rsidR="004A7A5E" w:rsidRPr="00820AF9" w:rsidRDefault="004A7A5E" w:rsidP="00AB66B9">
            <w:pPr>
              <w:jc w:val="center"/>
            </w:pPr>
          </w:p>
          <w:p w:rsidR="009E78AA" w:rsidRPr="00820AF9" w:rsidRDefault="004A7A5E" w:rsidP="00AB66B9">
            <w:pPr>
              <w:jc w:val="center"/>
            </w:pPr>
            <w:r w:rsidRPr="00820AF9">
              <w:t>к</w:t>
            </w:r>
            <w:r w:rsidR="009E78AA" w:rsidRPr="00820AF9">
              <w:t>вартира</w:t>
            </w:r>
          </w:p>
          <w:p w:rsidR="009E78AA" w:rsidRPr="00820AF9" w:rsidRDefault="009E78AA" w:rsidP="00AB66B9">
            <w:pPr>
              <w:jc w:val="center"/>
            </w:pPr>
          </w:p>
          <w:p w:rsidR="009E78AA" w:rsidRPr="00820AF9" w:rsidRDefault="009E78AA" w:rsidP="00AB66B9">
            <w:pPr>
              <w:jc w:val="center"/>
            </w:pPr>
          </w:p>
          <w:p w:rsidR="004A7A5E" w:rsidRPr="00820AF9" w:rsidRDefault="004A7A5E" w:rsidP="00AB66B9">
            <w:pPr>
              <w:jc w:val="center"/>
            </w:pPr>
          </w:p>
          <w:p w:rsidR="009E78AA" w:rsidRPr="00820AF9" w:rsidRDefault="004A7A5E" w:rsidP="00AB66B9">
            <w:pPr>
              <w:jc w:val="center"/>
            </w:pPr>
            <w:r w:rsidRPr="00820AF9">
              <w:t>з</w:t>
            </w:r>
            <w:r w:rsidR="009E78AA" w:rsidRPr="00820AF9">
              <w:t>емельный участок</w:t>
            </w:r>
          </w:p>
          <w:p w:rsidR="009E78AA" w:rsidRPr="00820AF9" w:rsidRDefault="009E78AA" w:rsidP="00AB66B9">
            <w:pPr>
              <w:jc w:val="center"/>
            </w:pPr>
          </w:p>
          <w:p w:rsidR="009E78AA" w:rsidRPr="00820AF9" w:rsidRDefault="009E78AA" w:rsidP="00AB66B9">
            <w:pPr>
              <w:jc w:val="center"/>
            </w:pPr>
          </w:p>
          <w:p w:rsidR="009E78AA" w:rsidRPr="00820AF9" w:rsidRDefault="009E78AA" w:rsidP="00AB66B9">
            <w:pPr>
              <w:jc w:val="center"/>
            </w:pPr>
          </w:p>
          <w:p w:rsidR="009E78AA" w:rsidRPr="00820AF9" w:rsidRDefault="009E78AA" w:rsidP="00AB66B9">
            <w:pPr>
              <w:jc w:val="center"/>
            </w:pPr>
          </w:p>
        </w:tc>
        <w:tc>
          <w:tcPr>
            <w:tcW w:w="1685" w:type="dxa"/>
            <w:shd w:val="clear" w:color="auto" w:fill="auto"/>
          </w:tcPr>
          <w:p w:rsidR="009E78AA" w:rsidRPr="00820AF9" w:rsidRDefault="009E78AA" w:rsidP="00AB66B9">
            <w:pPr>
              <w:jc w:val="center"/>
            </w:pPr>
            <w:r w:rsidRPr="00820AF9">
              <w:t>общая долевая</w:t>
            </w:r>
          </w:p>
          <w:p w:rsidR="009E78AA" w:rsidRPr="00820AF9" w:rsidRDefault="009E78AA" w:rsidP="00AB66B9">
            <w:pPr>
              <w:jc w:val="center"/>
            </w:pPr>
            <w:r w:rsidRPr="00820AF9">
              <w:t>1/4</w:t>
            </w:r>
          </w:p>
          <w:p w:rsidR="009E78AA" w:rsidRPr="00820AF9" w:rsidRDefault="009E78AA" w:rsidP="00AB66B9">
            <w:pPr>
              <w:jc w:val="center"/>
            </w:pPr>
          </w:p>
          <w:p w:rsidR="009E78AA" w:rsidRPr="00820AF9" w:rsidRDefault="009E78AA" w:rsidP="00AB66B9">
            <w:pPr>
              <w:jc w:val="center"/>
            </w:pPr>
            <w:r w:rsidRPr="00820AF9">
              <w:t>общая долевая</w:t>
            </w:r>
          </w:p>
          <w:p w:rsidR="009E78AA" w:rsidRPr="00820AF9" w:rsidRDefault="009E78AA" w:rsidP="00AB66B9">
            <w:pPr>
              <w:jc w:val="center"/>
            </w:pPr>
            <w:r w:rsidRPr="00820AF9">
              <w:t>1/2</w:t>
            </w:r>
          </w:p>
          <w:p w:rsidR="009E78AA" w:rsidRPr="00820AF9" w:rsidRDefault="009E78AA" w:rsidP="00AB66B9">
            <w:pPr>
              <w:jc w:val="center"/>
            </w:pPr>
          </w:p>
          <w:p w:rsidR="004A7A5E" w:rsidRPr="00820AF9" w:rsidRDefault="004A7A5E" w:rsidP="00AB66B9">
            <w:pPr>
              <w:jc w:val="center"/>
            </w:pPr>
          </w:p>
          <w:p w:rsidR="009E78AA" w:rsidRPr="00820AF9" w:rsidRDefault="009E78AA" w:rsidP="00AB66B9">
            <w:pPr>
              <w:jc w:val="center"/>
            </w:pPr>
            <w:r w:rsidRPr="00820AF9">
              <w:t>общая долевая</w:t>
            </w:r>
          </w:p>
          <w:p w:rsidR="009E78AA" w:rsidRPr="00820AF9" w:rsidRDefault="009E78AA" w:rsidP="00AB66B9">
            <w:pPr>
              <w:jc w:val="center"/>
            </w:pPr>
            <w:r w:rsidRPr="00820AF9">
              <w:t>1/3</w:t>
            </w:r>
          </w:p>
          <w:p w:rsidR="009E78AA" w:rsidRPr="00820AF9" w:rsidRDefault="009E78AA" w:rsidP="00AB66B9">
            <w:pPr>
              <w:jc w:val="center"/>
            </w:pPr>
          </w:p>
          <w:p w:rsidR="009E78AA" w:rsidRPr="00820AF9" w:rsidRDefault="009E78AA" w:rsidP="00AB66B9">
            <w:pPr>
              <w:jc w:val="center"/>
            </w:pPr>
          </w:p>
          <w:p w:rsidR="009E78AA" w:rsidRPr="00820AF9" w:rsidRDefault="009E78AA" w:rsidP="00AB66B9">
            <w:pPr>
              <w:jc w:val="center"/>
            </w:pPr>
            <w:r w:rsidRPr="00820AF9">
              <w:t>индивидуальная</w:t>
            </w:r>
          </w:p>
          <w:p w:rsidR="009E78AA" w:rsidRPr="00820AF9" w:rsidRDefault="009E78AA" w:rsidP="00AB66B9">
            <w:pPr>
              <w:jc w:val="center"/>
            </w:pPr>
          </w:p>
        </w:tc>
        <w:tc>
          <w:tcPr>
            <w:tcW w:w="560" w:type="dxa"/>
            <w:shd w:val="clear" w:color="auto" w:fill="auto"/>
          </w:tcPr>
          <w:p w:rsidR="009E78AA" w:rsidRPr="00820AF9" w:rsidRDefault="009E78AA" w:rsidP="00AB66B9">
            <w:pPr>
              <w:jc w:val="center"/>
            </w:pPr>
            <w:r w:rsidRPr="00820AF9">
              <w:t>64,8</w:t>
            </w:r>
          </w:p>
          <w:p w:rsidR="009E78AA" w:rsidRPr="00820AF9" w:rsidRDefault="009E78AA" w:rsidP="00AB66B9">
            <w:pPr>
              <w:jc w:val="center"/>
            </w:pPr>
          </w:p>
          <w:p w:rsidR="009E78AA" w:rsidRPr="00820AF9" w:rsidRDefault="009E78AA" w:rsidP="00AB66B9">
            <w:pPr>
              <w:jc w:val="center"/>
            </w:pPr>
          </w:p>
          <w:p w:rsidR="009E78AA" w:rsidRPr="00820AF9" w:rsidRDefault="009E78AA" w:rsidP="00AB66B9">
            <w:pPr>
              <w:jc w:val="center"/>
            </w:pPr>
            <w:r w:rsidRPr="00820AF9">
              <w:t>52,7</w:t>
            </w:r>
          </w:p>
          <w:p w:rsidR="009E78AA" w:rsidRPr="00820AF9" w:rsidRDefault="009E78AA" w:rsidP="00AB66B9">
            <w:pPr>
              <w:jc w:val="center"/>
            </w:pPr>
          </w:p>
          <w:p w:rsidR="009E78AA" w:rsidRPr="00820AF9" w:rsidRDefault="009E78AA" w:rsidP="00AB66B9">
            <w:pPr>
              <w:jc w:val="center"/>
            </w:pPr>
          </w:p>
          <w:p w:rsidR="004A7A5E" w:rsidRPr="00820AF9" w:rsidRDefault="004A7A5E" w:rsidP="00AB66B9">
            <w:pPr>
              <w:jc w:val="center"/>
            </w:pPr>
          </w:p>
          <w:p w:rsidR="009E78AA" w:rsidRPr="00820AF9" w:rsidRDefault="009E78AA" w:rsidP="00AB66B9">
            <w:pPr>
              <w:jc w:val="center"/>
            </w:pPr>
            <w:r w:rsidRPr="00820AF9">
              <w:t>64,8</w:t>
            </w:r>
          </w:p>
          <w:p w:rsidR="009E78AA" w:rsidRPr="00820AF9" w:rsidRDefault="009E78AA" w:rsidP="00AB66B9">
            <w:pPr>
              <w:jc w:val="center"/>
            </w:pPr>
          </w:p>
          <w:p w:rsidR="009E78AA" w:rsidRPr="00820AF9" w:rsidRDefault="009E78AA" w:rsidP="00AB66B9">
            <w:pPr>
              <w:jc w:val="center"/>
            </w:pPr>
          </w:p>
          <w:p w:rsidR="009E78AA" w:rsidRPr="00820AF9" w:rsidRDefault="009E78AA" w:rsidP="00AB66B9">
            <w:pPr>
              <w:jc w:val="center"/>
            </w:pPr>
          </w:p>
          <w:p w:rsidR="009E78AA" w:rsidRPr="00820AF9" w:rsidRDefault="009E78AA" w:rsidP="00AB66B9">
            <w:pPr>
              <w:jc w:val="center"/>
            </w:pPr>
            <w:r w:rsidRPr="00820AF9">
              <w:t>1500</w:t>
            </w:r>
          </w:p>
          <w:p w:rsidR="009E78AA" w:rsidRPr="00820AF9" w:rsidRDefault="009E78AA" w:rsidP="00AB66B9">
            <w:pPr>
              <w:jc w:val="center"/>
            </w:pPr>
          </w:p>
        </w:tc>
        <w:tc>
          <w:tcPr>
            <w:tcW w:w="948" w:type="dxa"/>
            <w:shd w:val="clear" w:color="auto" w:fill="auto"/>
          </w:tcPr>
          <w:p w:rsidR="009E78AA" w:rsidRPr="00820AF9" w:rsidRDefault="009E78AA" w:rsidP="00AB66B9">
            <w:pPr>
              <w:shd w:val="clear" w:color="auto" w:fill="FFFFFF"/>
              <w:jc w:val="center"/>
            </w:pPr>
            <w:r w:rsidRPr="00820AF9">
              <w:t>Россия</w:t>
            </w:r>
          </w:p>
          <w:p w:rsidR="009E78AA" w:rsidRPr="00820AF9" w:rsidRDefault="009E78AA" w:rsidP="00AB66B9">
            <w:pPr>
              <w:jc w:val="center"/>
            </w:pPr>
          </w:p>
          <w:p w:rsidR="009E78AA" w:rsidRPr="00820AF9" w:rsidRDefault="009E78AA" w:rsidP="00AB66B9">
            <w:pPr>
              <w:jc w:val="center"/>
            </w:pPr>
          </w:p>
          <w:p w:rsidR="009E78AA" w:rsidRPr="00820AF9" w:rsidRDefault="009E78AA" w:rsidP="00AB66B9">
            <w:pPr>
              <w:shd w:val="clear" w:color="auto" w:fill="FFFFFF"/>
              <w:jc w:val="center"/>
            </w:pPr>
            <w:r w:rsidRPr="00820AF9">
              <w:t>Россия</w:t>
            </w:r>
          </w:p>
          <w:p w:rsidR="009E78AA" w:rsidRPr="00820AF9" w:rsidRDefault="009E78AA" w:rsidP="00AB66B9">
            <w:pPr>
              <w:jc w:val="center"/>
            </w:pPr>
          </w:p>
          <w:p w:rsidR="009E78AA" w:rsidRPr="00820AF9" w:rsidRDefault="009E78AA" w:rsidP="00AB66B9">
            <w:pPr>
              <w:jc w:val="center"/>
            </w:pPr>
          </w:p>
          <w:p w:rsidR="004A7A5E" w:rsidRPr="00820AF9" w:rsidRDefault="004A7A5E" w:rsidP="00AB66B9">
            <w:pPr>
              <w:shd w:val="clear" w:color="auto" w:fill="FFFFFF"/>
              <w:jc w:val="center"/>
            </w:pPr>
          </w:p>
          <w:p w:rsidR="009E78AA" w:rsidRPr="00820AF9" w:rsidRDefault="004A7A5E" w:rsidP="00AB66B9">
            <w:pPr>
              <w:shd w:val="clear" w:color="auto" w:fill="FFFFFF"/>
              <w:jc w:val="center"/>
            </w:pPr>
            <w:r w:rsidRPr="00820AF9">
              <w:t>Р</w:t>
            </w:r>
            <w:r w:rsidR="009E78AA" w:rsidRPr="00820AF9">
              <w:t>оссия</w:t>
            </w:r>
          </w:p>
          <w:p w:rsidR="009E78AA" w:rsidRPr="00820AF9" w:rsidRDefault="009E78AA" w:rsidP="00AB66B9">
            <w:pPr>
              <w:jc w:val="center"/>
            </w:pPr>
          </w:p>
          <w:p w:rsidR="009E78AA" w:rsidRPr="00820AF9" w:rsidRDefault="009E78AA" w:rsidP="00AB66B9">
            <w:pPr>
              <w:jc w:val="center"/>
            </w:pPr>
          </w:p>
          <w:p w:rsidR="009E78AA" w:rsidRPr="00820AF9" w:rsidRDefault="009E78AA" w:rsidP="00AB66B9">
            <w:pPr>
              <w:jc w:val="center"/>
            </w:pPr>
          </w:p>
          <w:p w:rsidR="009E78AA" w:rsidRPr="00820AF9" w:rsidRDefault="009E78AA" w:rsidP="00AB66B9">
            <w:pPr>
              <w:shd w:val="clear" w:color="auto" w:fill="FFFFFF"/>
              <w:jc w:val="center"/>
            </w:pPr>
            <w:r w:rsidRPr="00820AF9">
              <w:t>Россия</w:t>
            </w:r>
          </w:p>
          <w:p w:rsidR="009E78AA" w:rsidRPr="00820AF9" w:rsidRDefault="009E78AA" w:rsidP="00AB66B9">
            <w:pPr>
              <w:jc w:val="center"/>
            </w:pPr>
          </w:p>
        </w:tc>
        <w:tc>
          <w:tcPr>
            <w:tcW w:w="1184" w:type="dxa"/>
            <w:shd w:val="clear" w:color="auto" w:fill="auto"/>
          </w:tcPr>
          <w:p w:rsidR="009E78AA" w:rsidRPr="00820AF9" w:rsidRDefault="004A7A5E" w:rsidP="00AB66B9">
            <w:pPr>
              <w:jc w:val="center"/>
            </w:pPr>
            <w:r w:rsidRPr="00820AF9">
              <w:t>к</w:t>
            </w:r>
            <w:r w:rsidR="009E78AA" w:rsidRPr="00820AF9">
              <w:t>вартира</w:t>
            </w:r>
          </w:p>
          <w:p w:rsidR="009E78AA" w:rsidRPr="00820AF9" w:rsidRDefault="009E78AA" w:rsidP="00AB66B9">
            <w:pPr>
              <w:jc w:val="center"/>
            </w:pPr>
          </w:p>
          <w:p w:rsidR="009E78AA" w:rsidRPr="00820AF9" w:rsidRDefault="009E78AA" w:rsidP="00AB66B9">
            <w:pPr>
              <w:jc w:val="center"/>
            </w:pPr>
          </w:p>
          <w:p w:rsidR="009E78AA" w:rsidRPr="00820AF9" w:rsidRDefault="009E78AA" w:rsidP="00AB66B9">
            <w:pPr>
              <w:jc w:val="center"/>
            </w:pPr>
          </w:p>
          <w:p w:rsidR="009E78AA" w:rsidRPr="00820AF9" w:rsidRDefault="009E78AA" w:rsidP="00AB66B9">
            <w:pPr>
              <w:jc w:val="center"/>
            </w:pPr>
          </w:p>
          <w:p w:rsidR="009E78AA" w:rsidRPr="00820AF9" w:rsidRDefault="009E78AA" w:rsidP="00AB66B9">
            <w:pPr>
              <w:jc w:val="center"/>
            </w:pPr>
          </w:p>
          <w:p w:rsidR="004A7A5E" w:rsidRPr="00820AF9" w:rsidRDefault="004A7A5E" w:rsidP="00AB66B9">
            <w:pPr>
              <w:jc w:val="center"/>
            </w:pPr>
          </w:p>
          <w:p w:rsidR="009E78AA" w:rsidRPr="00820AF9" w:rsidRDefault="004A7A5E" w:rsidP="00AB66B9">
            <w:pPr>
              <w:jc w:val="center"/>
            </w:pPr>
            <w:r w:rsidRPr="00820AF9">
              <w:t>к</w:t>
            </w:r>
            <w:r w:rsidR="009E78AA" w:rsidRPr="00820AF9">
              <w:t>вартира</w:t>
            </w:r>
          </w:p>
          <w:p w:rsidR="009E78AA" w:rsidRPr="00820AF9" w:rsidRDefault="009E78AA" w:rsidP="00AB66B9">
            <w:pPr>
              <w:jc w:val="center"/>
            </w:pPr>
          </w:p>
        </w:tc>
        <w:tc>
          <w:tcPr>
            <w:tcW w:w="725" w:type="dxa"/>
            <w:shd w:val="clear" w:color="auto" w:fill="auto"/>
          </w:tcPr>
          <w:p w:rsidR="009E78AA" w:rsidRPr="00820AF9" w:rsidRDefault="009E78AA" w:rsidP="00AB66B9">
            <w:pPr>
              <w:shd w:val="clear" w:color="auto" w:fill="FFFFFF"/>
              <w:jc w:val="center"/>
            </w:pPr>
            <w:r w:rsidRPr="00820AF9">
              <w:t>73,2</w:t>
            </w:r>
          </w:p>
          <w:p w:rsidR="009E78AA" w:rsidRPr="00820AF9" w:rsidRDefault="009E78AA" w:rsidP="00AB66B9">
            <w:pPr>
              <w:jc w:val="center"/>
            </w:pPr>
          </w:p>
          <w:p w:rsidR="009E78AA" w:rsidRPr="00820AF9" w:rsidRDefault="009E78AA" w:rsidP="00AB66B9">
            <w:pPr>
              <w:jc w:val="center"/>
            </w:pPr>
          </w:p>
          <w:p w:rsidR="009E78AA" w:rsidRPr="00820AF9" w:rsidRDefault="009E78AA" w:rsidP="00AB66B9">
            <w:pPr>
              <w:jc w:val="center"/>
            </w:pPr>
          </w:p>
          <w:p w:rsidR="009E78AA" w:rsidRPr="00820AF9" w:rsidRDefault="009E78AA" w:rsidP="00AB66B9">
            <w:pPr>
              <w:jc w:val="center"/>
            </w:pPr>
          </w:p>
          <w:p w:rsidR="009E78AA" w:rsidRPr="00820AF9" w:rsidRDefault="009E78AA" w:rsidP="00AB66B9">
            <w:pPr>
              <w:jc w:val="center"/>
            </w:pPr>
          </w:p>
          <w:p w:rsidR="004A7A5E" w:rsidRPr="00820AF9" w:rsidRDefault="004A7A5E" w:rsidP="00AB66B9">
            <w:pPr>
              <w:shd w:val="clear" w:color="auto" w:fill="FFFFFF"/>
              <w:jc w:val="center"/>
            </w:pPr>
          </w:p>
          <w:p w:rsidR="009E78AA" w:rsidRPr="00820AF9" w:rsidRDefault="009E78AA" w:rsidP="00AB66B9">
            <w:pPr>
              <w:shd w:val="clear" w:color="auto" w:fill="FFFFFF"/>
              <w:jc w:val="center"/>
            </w:pPr>
            <w:r w:rsidRPr="00820AF9">
              <w:t>73,2</w:t>
            </w:r>
          </w:p>
          <w:p w:rsidR="009E78AA" w:rsidRPr="00820AF9" w:rsidRDefault="009E78AA" w:rsidP="00AB66B9">
            <w:pPr>
              <w:jc w:val="center"/>
            </w:pPr>
          </w:p>
        </w:tc>
        <w:tc>
          <w:tcPr>
            <w:tcW w:w="777" w:type="dxa"/>
            <w:shd w:val="clear" w:color="auto" w:fill="auto"/>
          </w:tcPr>
          <w:p w:rsidR="009E78AA" w:rsidRPr="00820AF9" w:rsidRDefault="009E78AA" w:rsidP="00AB66B9">
            <w:pPr>
              <w:shd w:val="clear" w:color="auto" w:fill="FFFFFF"/>
              <w:jc w:val="center"/>
            </w:pPr>
            <w:r w:rsidRPr="00820AF9">
              <w:t>Россия</w:t>
            </w:r>
          </w:p>
          <w:p w:rsidR="009E78AA" w:rsidRPr="00820AF9" w:rsidRDefault="009E78AA" w:rsidP="00AB66B9">
            <w:pPr>
              <w:jc w:val="center"/>
            </w:pPr>
          </w:p>
          <w:p w:rsidR="009E78AA" w:rsidRPr="00820AF9" w:rsidRDefault="009E78AA" w:rsidP="00AB66B9">
            <w:pPr>
              <w:jc w:val="center"/>
            </w:pPr>
          </w:p>
          <w:p w:rsidR="009E78AA" w:rsidRPr="00820AF9" w:rsidRDefault="009E78AA" w:rsidP="00AB66B9">
            <w:pPr>
              <w:jc w:val="center"/>
            </w:pPr>
          </w:p>
          <w:p w:rsidR="009E78AA" w:rsidRPr="00820AF9" w:rsidRDefault="009E78AA" w:rsidP="00AB66B9">
            <w:pPr>
              <w:jc w:val="center"/>
            </w:pPr>
          </w:p>
          <w:p w:rsidR="009E78AA" w:rsidRPr="00820AF9" w:rsidRDefault="009E78AA" w:rsidP="00AB66B9">
            <w:pPr>
              <w:jc w:val="center"/>
            </w:pPr>
          </w:p>
          <w:p w:rsidR="004A7A5E" w:rsidRPr="00820AF9" w:rsidRDefault="004A7A5E" w:rsidP="00AB66B9">
            <w:pPr>
              <w:shd w:val="clear" w:color="auto" w:fill="FFFFFF"/>
              <w:jc w:val="center"/>
            </w:pPr>
          </w:p>
          <w:p w:rsidR="009E78AA" w:rsidRPr="00820AF9" w:rsidRDefault="009E78AA" w:rsidP="00AB66B9">
            <w:pPr>
              <w:shd w:val="clear" w:color="auto" w:fill="FFFFFF"/>
              <w:jc w:val="center"/>
            </w:pPr>
            <w:r w:rsidRPr="00820AF9">
              <w:t>Россия</w:t>
            </w:r>
          </w:p>
          <w:p w:rsidR="009E78AA" w:rsidRPr="00820AF9" w:rsidRDefault="009E78AA" w:rsidP="00AB66B9">
            <w:pPr>
              <w:jc w:val="center"/>
            </w:pPr>
          </w:p>
        </w:tc>
        <w:tc>
          <w:tcPr>
            <w:tcW w:w="2004" w:type="dxa"/>
            <w:shd w:val="clear" w:color="auto" w:fill="auto"/>
          </w:tcPr>
          <w:p w:rsidR="009E78AA" w:rsidRPr="00820AF9" w:rsidRDefault="009E78AA" w:rsidP="00AB66B9">
            <w:pPr>
              <w:shd w:val="clear" w:color="auto" w:fill="FFFFFF"/>
              <w:jc w:val="center"/>
            </w:pPr>
            <w:r w:rsidRPr="00820AF9">
              <w:t>Автомобиль</w:t>
            </w:r>
          </w:p>
          <w:p w:rsidR="009E78AA" w:rsidRPr="00820AF9" w:rsidRDefault="009E78AA" w:rsidP="00AB66B9">
            <w:pPr>
              <w:jc w:val="center"/>
            </w:pPr>
            <w:r w:rsidRPr="00820AF9">
              <w:t>Вольво ХС 60</w:t>
            </w:r>
          </w:p>
        </w:tc>
        <w:tc>
          <w:tcPr>
            <w:tcW w:w="1315" w:type="dxa"/>
            <w:shd w:val="clear" w:color="auto" w:fill="auto"/>
          </w:tcPr>
          <w:p w:rsidR="009E78AA" w:rsidRPr="00820AF9" w:rsidRDefault="007F4814" w:rsidP="00AB66B9">
            <w:pPr>
              <w:jc w:val="center"/>
            </w:pPr>
            <w:r w:rsidRPr="00820AF9">
              <w:t>4014463,52</w:t>
            </w:r>
          </w:p>
          <w:p w:rsidR="009E78AA" w:rsidRPr="00820AF9" w:rsidRDefault="009E78AA" w:rsidP="00AB66B9">
            <w:pPr>
              <w:jc w:val="center"/>
            </w:pPr>
          </w:p>
          <w:p w:rsidR="009E78AA" w:rsidRPr="00820AF9" w:rsidRDefault="009E78AA" w:rsidP="00AB66B9">
            <w:pPr>
              <w:jc w:val="center"/>
            </w:pPr>
          </w:p>
          <w:p w:rsidR="009E78AA" w:rsidRPr="00820AF9" w:rsidRDefault="009E78AA" w:rsidP="00AB66B9">
            <w:pPr>
              <w:jc w:val="center"/>
            </w:pPr>
          </w:p>
          <w:p w:rsidR="009E78AA" w:rsidRPr="00820AF9" w:rsidRDefault="009E78AA" w:rsidP="00AB66B9">
            <w:pPr>
              <w:jc w:val="center"/>
            </w:pPr>
          </w:p>
          <w:p w:rsidR="004A7A5E" w:rsidRPr="00820AF9" w:rsidRDefault="004A7A5E" w:rsidP="00AB66B9">
            <w:pPr>
              <w:jc w:val="center"/>
            </w:pPr>
          </w:p>
          <w:p w:rsidR="009E78AA" w:rsidRPr="00820AF9" w:rsidRDefault="007F4814" w:rsidP="00AB66B9">
            <w:pPr>
              <w:jc w:val="center"/>
            </w:pPr>
            <w:r w:rsidRPr="00820AF9">
              <w:t>510596,46</w:t>
            </w:r>
          </w:p>
        </w:tc>
        <w:tc>
          <w:tcPr>
            <w:tcW w:w="1134" w:type="dxa"/>
            <w:shd w:val="clear" w:color="auto" w:fill="auto"/>
          </w:tcPr>
          <w:p w:rsidR="009E78AA" w:rsidRPr="00820AF9" w:rsidRDefault="009E78AA" w:rsidP="00AB66B9">
            <w:pPr>
              <w:jc w:val="center"/>
            </w:pPr>
          </w:p>
        </w:tc>
      </w:tr>
      <w:tr w:rsidR="009E78AA" w:rsidRPr="00820AF9" w:rsidTr="00C020DA">
        <w:trPr>
          <w:cantSplit/>
          <w:trHeight w:val="2704"/>
          <w:tblCellSpacing w:w="5" w:type="nil"/>
        </w:trPr>
        <w:tc>
          <w:tcPr>
            <w:tcW w:w="1800" w:type="dxa"/>
            <w:shd w:val="clear" w:color="auto" w:fill="auto"/>
          </w:tcPr>
          <w:p w:rsidR="009E78AA" w:rsidRPr="00820AF9" w:rsidRDefault="009E78AA" w:rsidP="00AB66B9">
            <w:pPr>
              <w:jc w:val="center"/>
            </w:pPr>
            <w:r w:rsidRPr="00820AF9">
              <w:t>Карасев Д.В.</w:t>
            </w:r>
          </w:p>
          <w:p w:rsidR="009E78AA" w:rsidRPr="00820AF9" w:rsidRDefault="009E78AA" w:rsidP="00AB66B9">
            <w:pPr>
              <w:jc w:val="center"/>
            </w:pPr>
          </w:p>
          <w:p w:rsidR="009E78AA" w:rsidRPr="00820AF9" w:rsidRDefault="009E78AA" w:rsidP="00AB66B9">
            <w:pPr>
              <w:jc w:val="center"/>
            </w:pPr>
          </w:p>
          <w:p w:rsidR="009E78AA" w:rsidRPr="00820AF9" w:rsidRDefault="009E78AA" w:rsidP="00AB66B9">
            <w:pPr>
              <w:jc w:val="center"/>
            </w:pPr>
          </w:p>
          <w:p w:rsidR="009E78AA" w:rsidRPr="00820AF9" w:rsidRDefault="009E78AA" w:rsidP="00AB66B9">
            <w:pPr>
              <w:jc w:val="center"/>
            </w:pPr>
          </w:p>
          <w:p w:rsidR="009E78AA" w:rsidRPr="00820AF9" w:rsidRDefault="009E78AA" w:rsidP="00AB66B9">
            <w:pPr>
              <w:jc w:val="center"/>
            </w:pPr>
          </w:p>
          <w:p w:rsidR="009E78AA" w:rsidRPr="00820AF9" w:rsidRDefault="009E78AA" w:rsidP="00AB66B9">
            <w:pPr>
              <w:jc w:val="center"/>
            </w:pPr>
          </w:p>
          <w:p w:rsidR="004A7A5E" w:rsidRPr="00820AF9" w:rsidRDefault="004A7A5E" w:rsidP="00AB66B9">
            <w:pPr>
              <w:shd w:val="clear" w:color="auto" w:fill="FFFFFF"/>
              <w:ind w:left="5"/>
              <w:jc w:val="center"/>
            </w:pPr>
          </w:p>
          <w:p w:rsidR="009E78AA" w:rsidRPr="00820AF9" w:rsidRDefault="00725A4E" w:rsidP="00AB66B9">
            <w:pPr>
              <w:shd w:val="clear" w:color="auto" w:fill="FFFFFF"/>
              <w:ind w:left="5"/>
              <w:jc w:val="center"/>
            </w:pPr>
            <w:r w:rsidRPr="00820AF9">
              <w:t>с</w:t>
            </w:r>
            <w:r w:rsidR="009E78AA" w:rsidRPr="00820AF9">
              <w:t>упруга</w:t>
            </w:r>
          </w:p>
          <w:p w:rsidR="009E78AA" w:rsidRPr="00820AF9" w:rsidRDefault="009E78AA" w:rsidP="00AB66B9">
            <w:pPr>
              <w:jc w:val="center"/>
            </w:pPr>
          </w:p>
          <w:p w:rsidR="009E78AA" w:rsidRPr="00820AF9" w:rsidRDefault="009E78AA" w:rsidP="00AB66B9">
            <w:pPr>
              <w:jc w:val="center"/>
            </w:pPr>
          </w:p>
          <w:p w:rsidR="009E78AA" w:rsidRPr="00820AF9" w:rsidRDefault="009E78AA" w:rsidP="00AB66B9">
            <w:pPr>
              <w:jc w:val="center"/>
            </w:pPr>
          </w:p>
          <w:p w:rsidR="009E78AA" w:rsidRPr="00820AF9" w:rsidRDefault="00725A4E" w:rsidP="00AB66B9">
            <w:pPr>
              <w:jc w:val="center"/>
            </w:pPr>
            <w:r w:rsidRPr="00820AF9">
              <w:t>р</w:t>
            </w:r>
            <w:r w:rsidR="009E78AA" w:rsidRPr="00820AF9">
              <w:t>ебенок</w:t>
            </w:r>
          </w:p>
          <w:p w:rsidR="009E78AA" w:rsidRPr="00820AF9" w:rsidRDefault="009E78AA" w:rsidP="00AB66B9">
            <w:pPr>
              <w:jc w:val="center"/>
            </w:pPr>
          </w:p>
          <w:p w:rsidR="009E78AA" w:rsidRPr="00820AF9" w:rsidRDefault="009E78AA" w:rsidP="00AB66B9">
            <w:pPr>
              <w:jc w:val="center"/>
            </w:pPr>
          </w:p>
          <w:p w:rsidR="009E78AA" w:rsidRPr="00820AF9" w:rsidRDefault="00725A4E" w:rsidP="00AB66B9">
            <w:pPr>
              <w:jc w:val="center"/>
            </w:pPr>
            <w:r w:rsidRPr="00820AF9">
              <w:t>р</w:t>
            </w:r>
            <w:r w:rsidR="009E78AA" w:rsidRPr="00820AF9">
              <w:t>ебенок</w:t>
            </w:r>
          </w:p>
          <w:p w:rsidR="009E78AA" w:rsidRPr="00820AF9" w:rsidRDefault="009E78AA" w:rsidP="00AB66B9">
            <w:pPr>
              <w:jc w:val="center"/>
            </w:pPr>
          </w:p>
        </w:tc>
        <w:tc>
          <w:tcPr>
            <w:tcW w:w="1800" w:type="dxa"/>
            <w:shd w:val="clear" w:color="auto" w:fill="auto"/>
          </w:tcPr>
          <w:p w:rsidR="009E78AA" w:rsidRPr="00820AF9" w:rsidRDefault="004A7A5E" w:rsidP="00AB66B9">
            <w:pPr>
              <w:jc w:val="center"/>
            </w:pPr>
            <w:r w:rsidRPr="00820AF9">
              <w:t>П</w:t>
            </w:r>
            <w:r w:rsidR="009E78AA" w:rsidRPr="00820AF9">
              <w:t>рокурор Ленинского административного округа г. Мурманска</w:t>
            </w:r>
          </w:p>
        </w:tc>
        <w:tc>
          <w:tcPr>
            <w:tcW w:w="1796" w:type="dxa"/>
            <w:shd w:val="clear" w:color="auto" w:fill="auto"/>
          </w:tcPr>
          <w:p w:rsidR="009E78AA" w:rsidRPr="00820AF9" w:rsidRDefault="004A7A5E" w:rsidP="00AB66B9">
            <w:pPr>
              <w:jc w:val="center"/>
            </w:pPr>
            <w:r w:rsidRPr="00820AF9">
              <w:t>к</w:t>
            </w:r>
            <w:r w:rsidR="009E78AA" w:rsidRPr="00820AF9">
              <w:t>вартира</w:t>
            </w:r>
          </w:p>
          <w:p w:rsidR="009E78AA" w:rsidRPr="00820AF9" w:rsidRDefault="009E78AA" w:rsidP="00AB66B9">
            <w:pPr>
              <w:jc w:val="center"/>
            </w:pPr>
          </w:p>
          <w:p w:rsidR="009E78AA" w:rsidRPr="00820AF9" w:rsidRDefault="009E78AA" w:rsidP="00AB66B9">
            <w:pPr>
              <w:jc w:val="center"/>
            </w:pPr>
          </w:p>
          <w:p w:rsidR="009E78AA" w:rsidRPr="00820AF9" w:rsidRDefault="009E78AA" w:rsidP="00AB66B9">
            <w:pPr>
              <w:jc w:val="center"/>
            </w:pPr>
            <w:r w:rsidRPr="00820AF9">
              <w:t>земельный участок</w:t>
            </w:r>
          </w:p>
          <w:p w:rsidR="009E78AA" w:rsidRPr="00820AF9" w:rsidRDefault="009E78AA" w:rsidP="00AB66B9">
            <w:pPr>
              <w:jc w:val="center"/>
            </w:pPr>
          </w:p>
          <w:p w:rsidR="009E78AA" w:rsidRPr="00820AF9" w:rsidRDefault="009E78AA" w:rsidP="00AB66B9">
            <w:pPr>
              <w:jc w:val="center"/>
            </w:pPr>
            <w:r w:rsidRPr="00820AF9">
              <w:t>жилой дом</w:t>
            </w:r>
          </w:p>
          <w:p w:rsidR="009E78AA" w:rsidRPr="00820AF9" w:rsidRDefault="009E78AA" w:rsidP="00AB66B9">
            <w:pPr>
              <w:jc w:val="center"/>
            </w:pPr>
          </w:p>
          <w:p w:rsidR="004A7A5E" w:rsidRPr="00820AF9" w:rsidRDefault="004A7A5E" w:rsidP="00AB66B9">
            <w:pPr>
              <w:jc w:val="center"/>
            </w:pPr>
          </w:p>
          <w:p w:rsidR="009E78AA" w:rsidRPr="00820AF9" w:rsidRDefault="004A7A5E" w:rsidP="00AB66B9">
            <w:pPr>
              <w:jc w:val="center"/>
            </w:pPr>
            <w:r w:rsidRPr="00820AF9">
              <w:t>к</w:t>
            </w:r>
            <w:r w:rsidR="009E78AA" w:rsidRPr="00820AF9">
              <w:t>вартира</w:t>
            </w:r>
          </w:p>
          <w:p w:rsidR="009E78AA" w:rsidRPr="00820AF9" w:rsidRDefault="009E78AA" w:rsidP="00AB66B9">
            <w:pPr>
              <w:jc w:val="center"/>
            </w:pPr>
          </w:p>
          <w:p w:rsidR="009E78AA" w:rsidRPr="00820AF9" w:rsidRDefault="009E78AA" w:rsidP="00AB66B9">
            <w:pPr>
              <w:jc w:val="center"/>
            </w:pPr>
          </w:p>
          <w:p w:rsidR="004A7A5E" w:rsidRPr="00820AF9" w:rsidRDefault="004A7A5E" w:rsidP="00AB66B9">
            <w:pPr>
              <w:jc w:val="center"/>
            </w:pPr>
          </w:p>
          <w:p w:rsidR="009E78AA" w:rsidRPr="00820AF9" w:rsidRDefault="004A7A5E" w:rsidP="00AB66B9">
            <w:pPr>
              <w:jc w:val="center"/>
            </w:pPr>
            <w:r w:rsidRPr="00820AF9">
              <w:t>к</w:t>
            </w:r>
            <w:r w:rsidR="009E78AA" w:rsidRPr="00820AF9">
              <w:t>вартира</w:t>
            </w:r>
          </w:p>
          <w:p w:rsidR="009E78AA" w:rsidRPr="00820AF9" w:rsidRDefault="009E78AA" w:rsidP="00AB66B9">
            <w:pPr>
              <w:jc w:val="center"/>
            </w:pPr>
          </w:p>
          <w:p w:rsidR="009E78AA" w:rsidRPr="00820AF9" w:rsidRDefault="009E78AA" w:rsidP="00AB66B9">
            <w:pPr>
              <w:jc w:val="center"/>
            </w:pPr>
          </w:p>
          <w:p w:rsidR="009E78AA" w:rsidRPr="00820AF9" w:rsidRDefault="004A7A5E" w:rsidP="00AB66B9">
            <w:pPr>
              <w:jc w:val="center"/>
            </w:pPr>
            <w:r w:rsidRPr="00820AF9">
              <w:t>к</w:t>
            </w:r>
            <w:r w:rsidR="009E78AA" w:rsidRPr="00820AF9">
              <w:t>вартира</w:t>
            </w:r>
          </w:p>
          <w:p w:rsidR="009E78AA" w:rsidRPr="00820AF9" w:rsidRDefault="009E78AA" w:rsidP="00AB66B9">
            <w:pPr>
              <w:jc w:val="center"/>
            </w:pPr>
          </w:p>
        </w:tc>
        <w:tc>
          <w:tcPr>
            <w:tcW w:w="1685" w:type="dxa"/>
            <w:shd w:val="clear" w:color="auto" w:fill="auto"/>
          </w:tcPr>
          <w:p w:rsidR="009E78AA" w:rsidRPr="00820AF9" w:rsidRDefault="009E78AA" w:rsidP="00AB66B9">
            <w:pPr>
              <w:jc w:val="center"/>
            </w:pPr>
            <w:r w:rsidRPr="00820AF9">
              <w:t>общая долевая</w:t>
            </w:r>
          </w:p>
          <w:p w:rsidR="009E78AA" w:rsidRPr="00820AF9" w:rsidRDefault="009E78AA" w:rsidP="00AB66B9">
            <w:pPr>
              <w:jc w:val="center"/>
            </w:pPr>
            <w:r w:rsidRPr="00820AF9">
              <w:t>1/4</w:t>
            </w:r>
          </w:p>
          <w:p w:rsidR="009E78AA" w:rsidRPr="00820AF9" w:rsidRDefault="009E78AA" w:rsidP="00AB66B9">
            <w:pPr>
              <w:jc w:val="center"/>
            </w:pPr>
          </w:p>
          <w:p w:rsidR="009E78AA" w:rsidRPr="00820AF9" w:rsidRDefault="009E78AA" w:rsidP="00AB66B9">
            <w:pPr>
              <w:jc w:val="center"/>
            </w:pPr>
            <w:r w:rsidRPr="00820AF9">
              <w:t>индивидуальная</w:t>
            </w:r>
          </w:p>
          <w:p w:rsidR="009E78AA" w:rsidRPr="00820AF9" w:rsidRDefault="009E78AA" w:rsidP="00AB66B9">
            <w:pPr>
              <w:jc w:val="center"/>
            </w:pPr>
          </w:p>
          <w:p w:rsidR="009E78AA" w:rsidRPr="00820AF9" w:rsidRDefault="009E78AA" w:rsidP="00AB66B9">
            <w:pPr>
              <w:jc w:val="center"/>
            </w:pPr>
            <w:r w:rsidRPr="00820AF9">
              <w:t>индивидуальная</w:t>
            </w:r>
          </w:p>
          <w:p w:rsidR="009E78AA" w:rsidRPr="00820AF9" w:rsidRDefault="009E78AA" w:rsidP="00AB66B9">
            <w:pPr>
              <w:jc w:val="center"/>
            </w:pPr>
          </w:p>
          <w:p w:rsidR="004A7A5E" w:rsidRPr="00820AF9" w:rsidRDefault="004A7A5E" w:rsidP="00AB66B9">
            <w:pPr>
              <w:jc w:val="center"/>
            </w:pPr>
          </w:p>
          <w:p w:rsidR="009E78AA" w:rsidRPr="00820AF9" w:rsidRDefault="009E78AA" w:rsidP="00AB66B9">
            <w:pPr>
              <w:jc w:val="center"/>
            </w:pPr>
            <w:r w:rsidRPr="00820AF9">
              <w:t>общая долевая</w:t>
            </w:r>
          </w:p>
          <w:p w:rsidR="009E78AA" w:rsidRPr="00820AF9" w:rsidRDefault="009E78AA" w:rsidP="00AB66B9">
            <w:pPr>
              <w:jc w:val="center"/>
            </w:pPr>
            <w:r w:rsidRPr="00820AF9">
              <w:t>1/4</w:t>
            </w:r>
          </w:p>
          <w:p w:rsidR="009E78AA" w:rsidRPr="00820AF9" w:rsidRDefault="009E78AA" w:rsidP="00AB66B9">
            <w:pPr>
              <w:jc w:val="center"/>
            </w:pPr>
          </w:p>
          <w:p w:rsidR="009E78AA" w:rsidRPr="00820AF9" w:rsidRDefault="009E78AA" w:rsidP="00AB66B9">
            <w:pPr>
              <w:jc w:val="center"/>
            </w:pPr>
          </w:p>
          <w:p w:rsidR="009E78AA" w:rsidRPr="00820AF9" w:rsidRDefault="009E78AA" w:rsidP="00AB66B9">
            <w:pPr>
              <w:jc w:val="center"/>
            </w:pPr>
            <w:r w:rsidRPr="00820AF9">
              <w:t>общая долевая</w:t>
            </w:r>
          </w:p>
          <w:p w:rsidR="009E78AA" w:rsidRPr="00820AF9" w:rsidRDefault="009E78AA" w:rsidP="00AB66B9">
            <w:pPr>
              <w:jc w:val="center"/>
            </w:pPr>
            <w:r w:rsidRPr="00820AF9">
              <w:t>1/4</w:t>
            </w:r>
          </w:p>
          <w:p w:rsidR="009E78AA" w:rsidRPr="00820AF9" w:rsidRDefault="009E78AA" w:rsidP="00AB66B9">
            <w:pPr>
              <w:jc w:val="center"/>
            </w:pPr>
          </w:p>
          <w:p w:rsidR="009E78AA" w:rsidRPr="00820AF9" w:rsidRDefault="009E78AA" w:rsidP="00AB66B9">
            <w:pPr>
              <w:jc w:val="center"/>
            </w:pPr>
            <w:r w:rsidRPr="00820AF9">
              <w:t>общая долевая</w:t>
            </w:r>
          </w:p>
          <w:p w:rsidR="009E78AA" w:rsidRPr="00820AF9" w:rsidRDefault="009E78AA" w:rsidP="00AB66B9">
            <w:pPr>
              <w:jc w:val="center"/>
            </w:pPr>
            <w:r w:rsidRPr="00820AF9">
              <w:t>1/4</w:t>
            </w:r>
          </w:p>
          <w:p w:rsidR="009E78AA" w:rsidRPr="00820AF9" w:rsidRDefault="009E78AA" w:rsidP="00AB66B9">
            <w:pPr>
              <w:jc w:val="center"/>
            </w:pPr>
          </w:p>
          <w:p w:rsidR="009E78AA" w:rsidRPr="00820AF9" w:rsidRDefault="009E78AA" w:rsidP="00AB66B9">
            <w:pPr>
              <w:jc w:val="center"/>
            </w:pPr>
          </w:p>
        </w:tc>
        <w:tc>
          <w:tcPr>
            <w:tcW w:w="560" w:type="dxa"/>
            <w:shd w:val="clear" w:color="auto" w:fill="auto"/>
          </w:tcPr>
          <w:p w:rsidR="009E78AA" w:rsidRPr="00820AF9" w:rsidRDefault="009E78AA" w:rsidP="00AB66B9">
            <w:pPr>
              <w:shd w:val="clear" w:color="auto" w:fill="FFFFFF"/>
              <w:jc w:val="center"/>
            </w:pPr>
            <w:r w:rsidRPr="00820AF9">
              <w:t>94,4</w:t>
            </w:r>
          </w:p>
          <w:p w:rsidR="009E78AA" w:rsidRPr="00820AF9" w:rsidRDefault="009E78AA" w:rsidP="00AB66B9">
            <w:pPr>
              <w:shd w:val="clear" w:color="auto" w:fill="FFFFFF"/>
              <w:jc w:val="center"/>
            </w:pPr>
          </w:p>
          <w:p w:rsidR="009E78AA" w:rsidRPr="00820AF9" w:rsidRDefault="009E78AA" w:rsidP="00AB66B9">
            <w:pPr>
              <w:shd w:val="clear" w:color="auto" w:fill="FFFFFF"/>
              <w:jc w:val="center"/>
            </w:pPr>
          </w:p>
          <w:p w:rsidR="009E78AA" w:rsidRPr="00820AF9" w:rsidRDefault="009E78AA" w:rsidP="00AB66B9">
            <w:pPr>
              <w:shd w:val="clear" w:color="auto" w:fill="FFFFFF"/>
              <w:jc w:val="center"/>
            </w:pPr>
            <w:r w:rsidRPr="00820AF9">
              <w:t>885</w:t>
            </w:r>
          </w:p>
          <w:p w:rsidR="009E78AA" w:rsidRPr="00820AF9" w:rsidRDefault="009E78AA" w:rsidP="00AB66B9">
            <w:pPr>
              <w:shd w:val="clear" w:color="auto" w:fill="FFFFFF"/>
              <w:jc w:val="center"/>
            </w:pPr>
          </w:p>
          <w:p w:rsidR="009E78AA" w:rsidRPr="00820AF9" w:rsidRDefault="009E78AA" w:rsidP="00AB66B9">
            <w:pPr>
              <w:shd w:val="clear" w:color="auto" w:fill="FFFFFF"/>
              <w:jc w:val="center"/>
            </w:pPr>
            <w:r w:rsidRPr="00820AF9">
              <w:t>33,8</w:t>
            </w:r>
          </w:p>
          <w:p w:rsidR="009E78AA" w:rsidRPr="00820AF9" w:rsidRDefault="009E78AA" w:rsidP="00AB66B9">
            <w:pPr>
              <w:shd w:val="clear" w:color="auto" w:fill="FFFFFF"/>
              <w:jc w:val="center"/>
            </w:pPr>
          </w:p>
          <w:p w:rsidR="004A7A5E" w:rsidRPr="00820AF9" w:rsidRDefault="004A7A5E" w:rsidP="00AB66B9">
            <w:pPr>
              <w:shd w:val="clear" w:color="auto" w:fill="FFFFFF"/>
              <w:jc w:val="center"/>
            </w:pPr>
          </w:p>
          <w:p w:rsidR="009E78AA" w:rsidRPr="00820AF9" w:rsidRDefault="009E78AA" w:rsidP="00AB66B9">
            <w:pPr>
              <w:shd w:val="clear" w:color="auto" w:fill="FFFFFF"/>
              <w:jc w:val="center"/>
            </w:pPr>
            <w:r w:rsidRPr="00820AF9">
              <w:t>94,4</w:t>
            </w:r>
          </w:p>
          <w:p w:rsidR="009E78AA" w:rsidRPr="00820AF9" w:rsidRDefault="009E78AA" w:rsidP="00AB66B9">
            <w:pPr>
              <w:jc w:val="center"/>
            </w:pPr>
          </w:p>
          <w:p w:rsidR="009E78AA" w:rsidRPr="00820AF9" w:rsidRDefault="009E78AA" w:rsidP="00AB66B9">
            <w:pPr>
              <w:jc w:val="center"/>
            </w:pPr>
          </w:p>
          <w:p w:rsidR="009E78AA" w:rsidRPr="00820AF9" w:rsidRDefault="009E78AA" w:rsidP="00AB66B9">
            <w:pPr>
              <w:jc w:val="center"/>
            </w:pPr>
          </w:p>
          <w:p w:rsidR="009E78AA" w:rsidRPr="00820AF9" w:rsidRDefault="009E78AA" w:rsidP="00AB66B9">
            <w:pPr>
              <w:shd w:val="clear" w:color="auto" w:fill="FFFFFF"/>
              <w:jc w:val="center"/>
            </w:pPr>
            <w:r w:rsidRPr="00820AF9">
              <w:t>94,4</w:t>
            </w:r>
          </w:p>
          <w:p w:rsidR="009E78AA" w:rsidRPr="00820AF9" w:rsidRDefault="009E78AA" w:rsidP="00AB66B9">
            <w:pPr>
              <w:jc w:val="center"/>
            </w:pPr>
          </w:p>
          <w:p w:rsidR="009E78AA" w:rsidRPr="00820AF9" w:rsidRDefault="009E78AA" w:rsidP="00AB66B9">
            <w:pPr>
              <w:jc w:val="center"/>
            </w:pPr>
          </w:p>
          <w:p w:rsidR="009E78AA" w:rsidRPr="00820AF9" w:rsidRDefault="009E78AA" w:rsidP="00AB66B9">
            <w:pPr>
              <w:shd w:val="clear" w:color="auto" w:fill="FFFFFF"/>
              <w:jc w:val="center"/>
            </w:pPr>
            <w:r w:rsidRPr="00820AF9">
              <w:t>94,4</w:t>
            </w:r>
          </w:p>
          <w:p w:rsidR="009E78AA" w:rsidRPr="00820AF9" w:rsidRDefault="009E78AA" w:rsidP="00AB66B9">
            <w:pPr>
              <w:jc w:val="center"/>
            </w:pPr>
          </w:p>
        </w:tc>
        <w:tc>
          <w:tcPr>
            <w:tcW w:w="948" w:type="dxa"/>
            <w:shd w:val="clear" w:color="auto" w:fill="auto"/>
          </w:tcPr>
          <w:p w:rsidR="009E78AA" w:rsidRPr="00820AF9" w:rsidRDefault="009E78AA" w:rsidP="00AB66B9">
            <w:pPr>
              <w:shd w:val="clear" w:color="auto" w:fill="FFFFFF"/>
              <w:jc w:val="center"/>
            </w:pPr>
            <w:r w:rsidRPr="00820AF9">
              <w:t>Россия</w:t>
            </w:r>
          </w:p>
          <w:p w:rsidR="009E78AA" w:rsidRPr="00820AF9" w:rsidRDefault="009E78AA" w:rsidP="00AB66B9">
            <w:pPr>
              <w:jc w:val="center"/>
            </w:pPr>
          </w:p>
          <w:p w:rsidR="009E78AA" w:rsidRPr="00820AF9" w:rsidRDefault="009E78AA" w:rsidP="00AB66B9">
            <w:pPr>
              <w:jc w:val="center"/>
            </w:pPr>
          </w:p>
          <w:p w:rsidR="009E78AA" w:rsidRPr="00820AF9" w:rsidRDefault="009E78AA" w:rsidP="00AB66B9">
            <w:pPr>
              <w:shd w:val="clear" w:color="auto" w:fill="FFFFFF"/>
              <w:jc w:val="center"/>
            </w:pPr>
            <w:r w:rsidRPr="00820AF9">
              <w:t>Россия</w:t>
            </w:r>
          </w:p>
          <w:p w:rsidR="009E78AA" w:rsidRPr="00820AF9" w:rsidRDefault="009E78AA" w:rsidP="00AB66B9">
            <w:pPr>
              <w:shd w:val="clear" w:color="auto" w:fill="FFFFFF"/>
              <w:jc w:val="center"/>
            </w:pPr>
          </w:p>
          <w:p w:rsidR="009E78AA" w:rsidRPr="00820AF9" w:rsidRDefault="009E78AA" w:rsidP="00AB66B9">
            <w:pPr>
              <w:shd w:val="clear" w:color="auto" w:fill="FFFFFF"/>
              <w:jc w:val="center"/>
            </w:pPr>
            <w:r w:rsidRPr="00820AF9">
              <w:t>Россия</w:t>
            </w:r>
          </w:p>
          <w:p w:rsidR="009E78AA" w:rsidRPr="00820AF9" w:rsidRDefault="009E78AA" w:rsidP="00AB66B9">
            <w:pPr>
              <w:shd w:val="clear" w:color="auto" w:fill="FFFFFF"/>
              <w:jc w:val="center"/>
            </w:pPr>
          </w:p>
          <w:p w:rsidR="004A7A5E" w:rsidRPr="00820AF9" w:rsidRDefault="004A7A5E" w:rsidP="00AB66B9">
            <w:pPr>
              <w:shd w:val="clear" w:color="auto" w:fill="FFFFFF"/>
              <w:jc w:val="center"/>
            </w:pPr>
          </w:p>
          <w:p w:rsidR="009E78AA" w:rsidRPr="00820AF9" w:rsidRDefault="009E78AA" w:rsidP="00AB66B9">
            <w:pPr>
              <w:shd w:val="clear" w:color="auto" w:fill="FFFFFF"/>
              <w:jc w:val="center"/>
            </w:pPr>
            <w:r w:rsidRPr="00820AF9">
              <w:t>Россия</w:t>
            </w:r>
          </w:p>
          <w:p w:rsidR="009E78AA" w:rsidRPr="00820AF9" w:rsidRDefault="009E78AA" w:rsidP="00AB66B9">
            <w:pPr>
              <w:jc w:val="center"/>
            </w:pPr>
          </w:p>
          <w:p w:rsidR="009E78AA" w:rsidRPr="00820AF9" w:rsidRDefault="009E78AA" w:rsidP="00AB66B9">
            <w:pPr>
              <w:jc w:val="center"/>
            </w:pPr>
          </w:p>
          <w:p w:rsidR="004A7A5E" w:rsidRPr="00820AF9" w:rsidRDefault="004A7A5E" w:rsidP="00AB66B9">
            <w:pPr>
              <w:shd w:val="clear" w:color="auto" w:fill="FFFFFF"/>
              <w:jc w:val="center"/>
            </w:pPr>
          </w:p>
          <w:p w:rsidR="009E78AA" w:rsidRPr="00820AF9" w:rsidRDefault="009E78AA" w:rsidP="00AB66B9">
            <w:pPr>
              <w:shd w:val="clear" w:color="auto" w:fill="FFFFFF"/>
              <w:jc w:val="center"/>
            </w:pPr>
            <w:r w:rsidRPr="00820AF9">
              <w:t>Россия</w:t>
            </w:r>
          </w:p>
          <w:p w:rsidR="009E78AA" w:rsidRPr="00820AF9" w:rsidRDefault="009E78AA" w:rsidP="00AB66B9">
            <w:pPr>
              <w:jc w:val="center"/>
            </w:pPr>
          </w:p>
          <w:p w:rsidR="009E78AA" w:rsidRPr="00820AF9" w:rsidRDefault="009E78AA" w:rsidP="00AB66B9">
            <w:pPr>
              <w:jc w:val="center"/>
            </w:pPr>
          </w:p>
          <w:p w:rsidR="009E78AA" w:rsidRPr="00820AF9" w:rsidRDefault="009E78AA" w:rsidP="00AB66B9">
            <w:pPr>
              <w:shd w:val="clear" w:color="auto" w:fill="FFFFFF"/>
              <w:jc w:val="center"/>
            </w:pPr>
            <w:r w:rsidRPr="00820AF9">
              <w:t>Россия</w:t>
            </w:r>
          </w:p>
          <w:p w:rsidR="009E78AA" w:rsidRPr="00820AF9" w:rsidRDefault="009E78AA" w:rsidP="00AB66B9">
            <w:pPr>
              <w:jc w:val="center"/>
            </w:pPr>
          </w:p>
        </w:tc>
        <w:tc>
          <w:tcPr>
            <w:tcW w:w="1184" w:type="dxa"/>
            <w:shd w:val="clear" w:color="auto" w:fill="auto"/>
          </w:tcPr>
          <w:p w:rsidR="009E78AA" w:rsidRPr="00820AF9" w:rsidRDefault="009E78AA" w:rsidP="00AB66B9">
            <w:pPr>
              <w:jc w:val="center"/>
            </w:pPr>
          </w:p>
        </w:tc>
        <w:tc>
          <w:tcPr>
            <w:tcW w:w="725" w:type="dxa"/>
            <w:shd w:val="clear" w:color="auto" w:fill="auto"/>
          </w:tcPr>
          <w:p w:rsidR="009E78AA" w:rsidRPr="00820AF9" w:rsidRDefault="009E78AA" w:rsidP="00AB66B9">
            <w:pPr>
              <w:jc w:val="center"/>
            </w:pPr>
          </w:p>
        </w:tc>
        <w:tc>
          <w:tcPr>
            <w:tcW w:w="777" w:type="dxa"/>
            <w:shd w:val="clear" w:color="auto" w:fill="auto"/>
          </w:tcPr>
          <w:p w:rsidR="009E78AA" w:rsidRPr="00820AF9" w:rsidRDefault="009E78AA" w:rsidP="00AB66B9">
            <w:pPr>
              <w:jc w:val="center"/>
            </w:pPr>
          </w:p>
        </w:tc>
        <w:tc>
          <w:tcPr>
            <w:tcW w:w="2004" w:type="dxa"/>
            <w:shd w:val="clear" w:color="auto" w:fill="auto"/>
          </w:tcPr>
          <w:p w:rsidR="009E78AA" w:rsidRPr="00820AF9" w:rsidRDefault="009E78AA" w:rsidP="00AB66B9">
            <w:pPr>
              <w:jc w:val="center"/>
            </w:pPr>
          </w:p>
          <w:p w:rsidR="009E78AA" w:rsidRPr="00820AF9" w:rsidRDefault="009E78AA" w:rsidP="00AB66B9">
            <w:pPr>
              <w:jc w:val="center"/>
            </w:pPr>
          </w:p>
          <w:p w:rsidR="009E78AA" w:rsidRPr="00820AF9" w:rsidRDefault="009E78AA" w:rsidP="00AB66B9">
            <w:pPr>
              <w:jc w:val="center"/>
            </w:pPr>
          </w:p>
          <w:p w:rsidR="009E78AA" w:rsidRPr="00820AF9" w:rsidRDefault="009E78AA" w:rsidP="00AB66B9">
            <w:pPr>
              <w:jc w:val="center"/>
            </w:pPr>
          </w:p>
          <w:p w:rsidR="009E78AA" w:rsidRPr="00820AF9" w:rsidRDefault="009E78AA" w:rsidP="00AB66B9">
            <w:pPr>
              <w:jc w:val="center"/>
            </w:pPr>
          </w:p>
          <w:p w:rsidR="009E78AA" w:rsidRPr="00820AF9" w:rsidRDefault="009E78AA" w:rsidP="00AB66B9">
            <w:pPr>
              <w:jc w:val="center"/>
            </w:pPr>
          </w:p>
          <w:p w:rsidR="009E78AA" w:rsidRPr="00820AF9" w:rsidRDefault="009E78AA" w:rsidP="00AB66B9">
            <w:pPr>
              <w:jc w:val="center"/>
            </w:pPr>
          </w:p>
          <w:p w:rsidR="009E78AA" w:rsidRPr="00820AF9" w:rsidRDefault="009E78AA" w:rsidP="00AB66B9">
            <w:pPr>
              <w:jc w:val="center"/>
            </w:pPr>
          </w:p>
          <w:p w:rsidR="009E78AA" w:rsidRPr="00820AF9" w:rsidRDefault="009E78AA" w:rsidP="00AB66B9">
            <w:pPr>
              <w:jc w:val="center"/>
            </w:pPr>
            <w:r w:rsidRPr="00820AF9">
              <w:t xml:space="preserve">автомобиль Субару </w:t>
            </w:r>
            <w:proofErr w:type="spellStart"/>
            <w:r w:rsidRPr="00820AF9">
              <w:t>Форестер</w:t>
            </w:r>
            <w:proofErr w:type="spellEnd"/>
            <w:r w:rsidRPr="00820AF9">
              <w:t xml:space="preserve">, автомобиль Субару </w:t>
            </w:r>
            <w:proofErr w:type="spellStart"/>
            <w:r w:rsidRPr="00820AF9">
              <w:t>Импреза</w:t>
            </w:r>
            <w:proofErr w:type="spellEnd"/>
            <w:r w:rsidRPr="00820AF9">
              <w:t xml:space="preserve"> ХV</w:t>
            </w:r>
          </w:p>
        </w:tc>
        <w:tc>
          <w:tcPr>
            <w:tcW w:w="1315" w:type="dxa"/>
            <w:shd w:val="clear" w:color="auto" w:fill="auto"/>
          </w:tcPr>
          <w:p w:rsidR="009E78AA" w:rsidRPr="00820AF9" w:rsidRDefault="00E46043" w:rsidP="00AB66B9">
            <w:pPr>
              <w:jc w:val="center"/>
            </w:pPr>
            <w:r w:rsidRPr="00820AF9">
              <w:t>3728978,35</w:t>
            </w:r>
          </w:p>
          <w:p w:rsidR="009E78AA" w:rsidRPr="00820AF9" w:rsidRDefault="009E78AA" w:rsidP="00AB66B9">
            <w:pPr>
              <w:jc w:val="center"/>
            </w:pPr>
          </w:p>
          <w:p w:rsidR="009E78AA" w:rsidRPr="00820AF9" w:rsidRDefault="009E78AA" w:rsidP="00AB66B9">
            <w:pPr>
              <w:jc w:val="center"/>
            </w:pPr>
          </w:p>
          <w:p w:rsidR="009E78AA" w:rsidRPr="00820AF9" w:rsidRDefault="009E78AA" w:rsidP="00AB66B9">
            <w:pPr>
              <w:jc w:val="center"/>
            </w:pPr>
          </w:p>
          <w:p w:rsidR="009E78AA" w:rsidRPr="00820AF9" w:rsidRDefault="009E78AA" w:rsidP="00AB66B9">
            <w:pPr>
              <w:jc w:val="center"/>
            </w:pPr>
          </w:p>
          <w:p w:rsidR="009E78AA" w:rsidRPr="00820AF9" w:rsidRDefault="009E78AA" w:rsidP="00AB66B9">
            <w:pPr>
              <w:jc w:val="center"/>
            </w:pPr>
          </w:p>
          <w:p w:rsidR="004A7A5E" w:rsidRPr="00820AF9" w:rsidRDefault="004A7A5E" w:rsidP="00AB66B9">
            <w:pPr>
              <w:jc w:val="center"/>
            </w:pPr>
          </w:p>
          <w:p w:rsidR="00E46043" w:rsidRPr="00820AF9" w:rsidRDefault="00E46043" w:rsidP="00AB66B9">
            <w:pPr>
              <w:jc w:val="center"/>
            </w:pPr>
          </w:p>
          <w:p w:rsidR="009E78AA" w:rsidRPr="00820AF9" w:rsidRDefault="00E46043" w:rsidP="00AB66B9">
            <w:pPr>
              <w:jc w:val="center"/>
            </w:pPr>
            <w:r w:rsidRPr="00820AF9">
              <w:t>4570995,21</w:t>
            </w:r>
          </w:p>
        </w:tc>
        <w:tc>
          <w:tcPr>
            <w:tcW w:w="1134" w:type="dxa"/>
            <w:shd w:val="clear" w:color="auto" w:fill="auto"/>
          </w:tcPr>
          <w:p w:rsidR="009E78AA" w:rsidRPr="00820AF9" w:rsidRDefault="009E78AA" w:rsidP="00AB66B9">
            <w:pPr>
              <w:jc w:val="center"/>
            </w:pPr>
          </w:p>
        </w:tc>
      </w:tr>
      <w:tr w:rsidR="008247FC" w:rsidRPr="00820AF9" w:rsidTr="00C020DA">
        <w:trPr>
          <w:cantSplit/>
          <w:trHeight w:val="2277"/>
          <w:tblCellSpacing w:w="5" w:type="nil"/>
        </w:trPr>
        <w:tc>
          <w:tcPr>
            <w:tcW w:w="1800" w:type="dxa"/>
            <w:shd w:val="clear" w:color="auto" w:fill="auto"/>
          </w:tcPr>
          <w:p w:rsidR="008247FC" w:rsidRPr="00820AF9" w:rsidRDefault="008247FC" w:rsidP="008247FC">
            <w:pPr>
              <w:jc w:val="center"/>
            </w:pPr>
            <w:proofErr w:type="spellStart"/>
            <w:r w:rsidRPr="00820AF9">
              <w:lastRenderedPageBreak/>
              <w:t>Киямутдинова</w:t>
            </w:r>
            <w:proofErr w:type="spellEnd"/>
            <w:r w:rsidRPr="00820AF9">
              <w:t xml:space="preserve"> Ольга </w:t>
            </w:r>
            <w:proofErr w:type="spellStart"/>
            <w:r w:rsidRPr="00820AF9">
              <w:t>Рашитовна</w:t>
            </w:r>
            <w:proofErr w:type="spellEnd"/>
          </w:p>
          <w:p w:rsidR="008247FC" w:rsidRPr="00820AF9" w:rsidRDefault="008247FC" w:rsidP="008247FC">
            <w:pPr>
              <w:jc w:val="center"/>
            </w:pPr>
          </w:p>
          <w:p w:rsidR="008247FC" w:rsidRDefault="008247FC" w:rsidP="008247FC">
            <w:pPr>
              <w:jc w:val="center"/>
            </w:pPr>
          </w:p>
          <w:p w:rsidR="00CB78A7" w:rsidRPr="00820AF9" w:rsidRDefault="00CB78A7" w:rsidP="008247FC">
            <w:pPr>
              <w:jc w:val="center"/>
            </w:pPr>
          </w:p>
          <w:p w:rsidR="008247FC" w:rsidRPr="00820AF9" w:rsidRDefault="008247FC" w:rsidP="008247FC">
            <w:pPr>
              <w:jc w:val="center"/>
            </w:pPr>
          </w:p>
          <w:p w:rsidR="008247FC" w:rsidRPr="00820AF9" w:rsidRDefault="008247FC" w:rsidP="008247FC">
            <w:pPr>
              <w:jc w:val="center"/>
            </w:pPr>
            <w:r w:rsidRPr="00820AF9">
              <w:t>супруг</w:t>
            </w:r>
          </w:p>
        </w:tc>
        <w:tc>
          <w:tcPr>
            <w:tcW w:w="1800" w:type="dxa"/>
            <w:shd w:val="clear" w:color="auto" w:fill="auto"/>
          </w:tcPr>
          <w:p w:rsidR="008247FC" w:rsidRPr="00820AF9" w:rsidRDefault="008247FC" w:rsidP="008247FC">
            <w:pPr>
              <w:jc w:val="center"/>
            </w:pPr>
            <w:r w:rsidRPr="00820AF9">
              <w:t xml:space="preserve">Прокурор города </w:t>
            </w:r>
            <w:proofErr w:type="spellStart"/>
            <w:r w:rsidRPr="00820AF9">
              <w:t>Мончегоска</w:t>
            </w:r>
            <w:proofErr w:type="spellEnd"/>
          </w:p>
        </w:tc>
        <w:tc>
          <w:tcPr>
            <w:tcW w:w="1796" w:type="dxa"/>
            <w:shd w:val="clear" w:color="auto" w:fill="auto"/>
          </w:tcPr>
          <w:p w:rsidR="008247FC" w:rsidRPr="00820AF9" w:rsidRDefault="008247FC" w:rsidP="008247FC">
            <w:pPr>
              <w:jc w:val="center"/>
            </w:pPr>
            <w:r w:rsidRPr="00820AF9">
              <w:t>квартира</w:t>
            </w:r>
          </w:p>
          <w:p w:rsidR="008247FC" w:rsidRPr="00820AF9" w:rsidRDefault="008247FC" w:rsidP="008247FC">
            <w:pPr>
              <w:jc w:val="center"/>
            </w:pPr>
          </w:p>
          <w:p w:rsidR="008247FC" w:rsidRPr="00820AF9" w:rsidRDefault="008247FC" w:rsidP="008247FC">
            <w:pPr>
              <w:jc w:val="center"/>
            </w:pPr>
            <w:r w:rsidRPr="00820AF9">
              <w:t>квартира</w:t>
            </w:r>
          </w:p>
          <w:p w:rsidR="008247FC" w:rsidRPr="00820AF9" w:rsidRDefault="008247FC" w:rsidP="008247FC">
            <w:pPr>
              <w:jc w:val="center"/>
            </w:pPr>
          </w:p>
          <w:p w:rsidR="008247FC" w:rsidRPr="00820AF9" w:rsidRDefault="008247FC" w:rsidP="008247FC">
            <w:pPr>
              <w:jc w:val="center"/>
            </w:pPr>
          </w:p>
          <w:p w:rsidR="008247FC" w:rsidRPr="00820AF9" w:rsidRDefault="008247FC" w:rsidP="008247FC"/>
          <w:p w:rsidR="008247FC" w:rsidRPr="00820AF9" w:rsidRDefault="008247FC" w:rsidP="008247FC">
            <w:pPr>
              <w:jc w:val="center"/>
            </w:pPr>
            <w:r w:rsidRPr="00820AF9">
              <w:t>квартира</w:t>
            </w:r>
          </w:p>
          <w:p w:rsidR="008247FC" w:rsidRPr="00820AF9" w:rsidRDefault="008247FC" w:rsidP="008247FC"/>
        </w:tc>
        <w:tc>
          <w:tcPr>
            <w:tcW w:w="1685" w:type="dxa"/>
            <w:shd w:val="clear" w:color="auto" w:fill="auto"/>
          </w:tcPr>
          <w:p w:rsidR="008247FC" w:rsidRPr="00820AF9" w:rsidRDefault="008247FC" w:rsidP="008247FC">
            <w:pPr>
              <w:jc w:val="center"/>
            </w:pPr>
            <w:r w:rsidRPr="00820AF9">
              <w:t>индивидуальная</w:t>
            </w:r>
          </w:p>
          <w:p w:rsidR="008247FC" w:rsidRPr="00820AF9" w:rsidRDefault="008247FC" w:rsidP="008247FC">
            <w:pPr>
              <w:jc w:val="center"/>
            </w:pPr>
          </w:p>
          <w:p w:rsidR="008247FC" w:rsidRPr="00820AF9" w:rsidRDefault="008247FC" w:rsidP="008247FC">
            <w:pPr>
              <w:jc w:val="center"/>
            </w:pPr>
            <w:r w:rsidRPr="00820AF9">
              <w:t>индивидуальная</w:t>
            </w:r>
          </w:p>
          <w:p w:rsidR="008247FC" w:rsidRPr="00820AF9" w:rsidRDefault="008247FC" w:rsidP="008247FC">
            <w:pPr>
              <w:jc w:val="center"/>
            </w:pPr>
          </w:p>
          <w:p w:rsidR="008247FC" w:rsidRPr="00820AF9" w:rsidRDefault="008247FC" w:rsidP="008247FC">
            <w:pPr>
              <w:jc w:val="center"/>
            </w:pPr>
          </w:p>
          <w:p w:rsidR="008247FC" w:rsidRPr="00820AF9" w:rsidRDefault="008247FC" w:rsidP="008247FC"/>
          <w:p w:rsidR="008247FC" w:rsidRPr="00820AF9" w:rsidRDefault="008247FC" w:rsidP="008247FC">
            <w:pPr>
              <w:jc w:val="center"/>
            </w:pPr>
            <w:r w:rsidRPr="00820AF9">
              <w:t>индивидуальная</w:t>
            </w:r>
          </w:p>
          <w:p w:rsidR="008247FC" w:rsidRPr="00820AF9" w:rsidRDefault="008247FC" w:rsidP="008247FC"/>
          <w:p w:rsidR="008247FC" w:rsidRPr="00820AF9" w:rsidRDefault="008247FC" w:rsidP="008247FC">
            <w:pPr>
              <w:jc w:val="center"/>
            </w:pPr>
          </w:p>
        </w:tc>
        <w:tc>
          <w:tcPr>
            <w:tcW w:w="560" w:type="dxa"/>
            <w:shd w:val="clear" w:color="auto" w:fill="auto"/>
          </w:tcPr>
          <w:p w:rsidR="008247FC" w:rsidRPr="00820AF9" w:rsidRDefault="008247FC" w:rsidP="008247FC">
            <w:pPr>
              <w:jc w:val="center"/>
            </w:pPr>
            <w:r w:rsidRPr="00820AF9">
              <w:t>49,2</w:t>
            </w:r>
          </w:p>
          <w:p w:rsidR="008247FC" w:rsidRPr="00820AF9" w:rsidRDefault="008247FC" w:rsidP="008247FC">
            <w:pPr>
              <w:jc w:val="center"/>
            </w:pPr>
          </w:p>
          <w:p w:rsidR="008247FC" w:rsidRPr="00820AF9" w:rsidRDefault="008247FC" w:rsidP="008247FC">
            <w:pPr>
              <w:jc w:val="center"/>
            </w:pPr>
            <w:r w:rsidRPr="00820AF9">
              <w:t>60</w:t>
            </w:r>
          </w:p>
          <w:p w:rsidR="008247FC" w:rsidRPr="00820AF9" w:rsidRDefault="008247FC" w:rsidP="008247FC">
            <w:pPr>
              <w:jc w:val="center"/>
            </w:pPr>
          </w:p>
          <w:p w:rsidR="008247FC" w:rsidRPr="00820AF9" w:rsidRDefault="008247FC" w:rsidP="008247FC">
            <w:pPr>
              <w:jc w:val="center"/>
            </w:pPr>
          </w:p>
          <w:p w:rsidR="008247FC" w:rsidRPr="00820AF9" w:rsidRDefault="008247FC" w:rsidP="008247FC">
            <w:pPr>
              <w:jc w:val="center"/>
            </w:pPr>
          </w:p>
          <w:p w:rsidR="008247FC" w:rsidRPr="00820AF9" w:rsidRDefault="008247FC" w:rsidP="008247FC">
            <w:pPr>
              <w:jc w:val="center"/>
            </w:pPr>
            <w:r w:rsidRPr="00820AF9">
              <w:t>33,7</w:t>
            </w:r>
          </w:p>
        </w:tc>
        <w:tc>
          <w:tcPr>
            <w:tcW w:w="948" w:type="dxa"/>
            <w:shd w:val="clear" w:color="auto" w:fill="auto"/>
          </w:tcPr>
          <w:p w:rsidR="008247FC" w:rsidRPr="00820AF9" w:rsidRDefault="008247FC" w:rsidP="008247FC">
            <w:pPr>
              <w:shd w:val="clear" w:color="auto" w:fill="FFFFFF"/>
              <w:jc w:val="center"/>
            </w:pPr>
            <w:r w:rsidRPr="00820AF9">
              <w:t>Россия</w:t>
            </w:r>
          </w:p>
          <w:p w:rsidR="008247FC" w:rsidRPr="00820AF9" w:rsidRDefault="008247FC" w:rsidP="008247FC">
            <w:pPr>
              <w:jc w:val="center"/>
            </w:pPr>
          </w:p>
          <w:p w:rsidR="008247FC" w:rsidRPr="00820AF9" w:rsidRDefault="008247FC" w:rsidP="008247FC">
            <w:pPr>
              <w:shd w:val="clear" w:color="auto" w:fill="FFFFFF"/>
              <w:jc w:val="center"/>
            </w:pPr>
            <w:r w:rsidRPr="00820AF9">
              <w:t>Россия</w:t>
            </w:r>
          </w:p>
          <w:p w:rsidR="008247FC" w:rsidRPr="00820AF9" w:rsidRDefault="008247FC" w:rsidP="008247FC">
            <w:pPr>
              <w:shd w:val="clear" w:color="auto" w:fill="FFFFFF"/>
              <w:jc w:val="center"/>
            </w:pPr>
          </w:p>
          <w:p w:rsidR="008247FC" w:rsidRPr="00820AF9" w:rsidRDefault="008247FC" w:rsidP="008247FC">
            <w:pPr>
              <w:shd w:val="clear" w:color="auto" w:fill="FFFFFF"/>
              <w:jc w:val="center"/>
            </w:pPr>
          </w:p>
          <w:p w:rsidR="008247FC" w:rsidRPr="00820AF9" w:rsidRDefault="008247FC" w:rsidP="008247FC">
            <w:pPr>
              <w:shd w:val="clear" w:color="auto" w:fill="FFFFFF"/>
              <w:jc w:val="center"/>
            </w:pPr>
          </w:p>
          <w:p w:rsidR="008247FC" w:rsidRPr="00820AF9" w:rsidRDefault="008247FC" w:rsidP="008247FC">
            <w:pPr>
              <w:shd w:val="clear" w:color="auto" w:fill="FFFFFF"/>
              <w:jc w:val="center"/>
            </w:pPr>
            <w:r w:rsidRPr="00820AF9">
              <w:t>Россия</w:t>
            </w:r>
          </w:p>
          <w:p w:rsidR="008247FC" w:rsidRPr="00820AF9" w:rsidRDefault="008247FC" w:rsidP="008247FC">
            <w:pPr>
              <w:shd w:val="clear" w:color="auto" w:fill="FFFFFF"/>
              <w:jc w:val="center"/>
            </w:pPr>
          </w:p>
          <w:p w:rsidR="008247FC" w:rsidRPr="00820AF9" w:rsidRDefault="008247FC" w:rsidP="008247FC">
            <w:pPr>
              <w:jc w:val="center"/>
            </w:pPr>
          </w:p>
        </w:tc>
        <w:tc>
          <w:tcPr>
            <w:tcW w:w="1184" w:type="dxa"/>
            <w:shd w:val="clear" w:color="auto" w:fill="auto"/>
          </w:tcPr>
          <w:p w:rsidR="008247FC" w:rsidRPr="00820AF9" w:rsidRDefault="008247FC" w:rsidP="008247FC">
            <w:pPr>
              <w:jc w:val="center"/>
            </w:pPr>
            <w:r w:rsidRPr="00820AF9">
              <w:t>квартира</w:t>
            </w:r>
          </w:p>
          <w:p w:rsidR="008247FC" w:rsidRPr="00820AF9" w:rsidRDefault="008247FC" w:rsidP="008247FC">
            <w:pPr>
              <w:jc w:val="center"/>
            </w:pPr>
          </w:p>
          <w:p w:rsidR="008247FC" w:rsidRPr="00820AF9" w:rsidRDefault="008247FC" w:rsidP="008247FC">
            <w:pPr>
              <w:jc w:val="center"/>
            </w:pPr>
          </w:p>
          <w:p w:rsidR="008247FC" w:rsidRPr="00820AF9" w:rsidRDefault="008247FC" w:rsidP="008247FC">
            <w:pPr>
              <w:jc w:val="center"/>
            </w:pPr>
          </w:p>
          <w:p w:rsidR="008247FC" w:rsidRPr="00820AF9" w:rsidRDefault="008247FC" w:rsidP="008247FC">
            <w:pPr>
              <w:jc w:val="center"/>
            </w:pPr>
          </w:p>
          <w:p w:rsidR="008247FC" w:rsidRPr="00820AF9" w:rsidRDefault="008247FC" w:rsidP="008247FC">
            <w:pPr>
              <w:jc w:val="center"/>
            </w:pPr>
          </w:p>
          <w:p w:rsidR="008247FC" w:rsidRPr="00820AF9" w:rsidRDefault="008247FC" w:rsidP="008247FC">
            <w:pPr>
              <w:jc w:val="center"/>
            </w:pPr>
            <w:r w:rsidRPr="00820AF9">
              <w:t>квартира</w:t>
            </w:r>
          </w:p>
          <w:p w:rsidR="008247FC" w:rsidRPr="00820AF9" w:rsidRDefault="008247FC" w:rsidP="008247FC">
            <w:pPr>
              <w:jc w:val="center"/>
            </w:pPr>
          </w:p>
          <w:p w:rsidR="008247FC" w:rsidRPr="00820AF9" w:rsidRDefault="008247FC" w:rsidP="008247FC">
            <w:pPr>
              <w:jc w:val="center"/>
            </w:pPr>
            <w:r w:rsidRPr="00820AF9">
              <w:t>квартира</w:t>
            </w:r>
          </w:p>
          <w:p w:rsidR="008247FC" w:rsidRPr="00820AF9" w:rsidRDefault="008247FC" w:rsidP="008247FC">
            <w:pPr>
              <w:jc w:val="center"/>
            </w:pPr>
          </w:p>
          <w:p w:rsidR="008247FC" w:rsidRPr="00820AF9" w:rsidRDefault="008247FC" w:rsidP="008247FC">
            <w:pPr>
              <w:jc w:val="center"/>
            </w:pPr>
          </w:p>
          <w:p w:rsidR="008247FC" w:rsidRPr="00820AF9" w:rsidRDefault="008247FC" w:rsidP="008247FC"/>
          <w:p w:rsidR="008247FC" w:rsidRPr="00820AF9" w:rsidRDefault="008247FC" w:rsidP="008247FC"/>
          <w:p w:rsidR="008247FC" w:rsidRPr="00820AF9" w:rsidRDefault="008247FC" w:rsidP="008247FC">
            <w:pPr>
              <w:jc w:val="center"/>
            </w:pPr>
          </w:p>
        </w:tc>
        <w:tc>
          <w:tcPr>
            <w:tcW w:w="725" w:type="dxa"/>
            <w:shd w:val="clear" w:color="auto" w:fill="auto"/>
          </w:tcPr>
          <w:p w:rsidR="008247FC" w:rsidRPr="00820AF9" w:rsidRDefault="008247FC" w:rsidP="008247FC">
            <w:pPr>
              <w:jc w:val="center"/>
            </w:pPr>
            <w:r w:rsidRPr="00820AF9">
              <w:t>58,3</w:t>
            </w:r>
          </w:p>
          <w:p w:rsidR="008247FC" w:rsidRPr="00820AF9" w:rsidRDefault="008247FC" w:rsidP="008247FC">
            <w:pPr>
              <w:jc w:val="center"/>
            </w:pPr>
          </w:p>
          <w:p w:rsidR="008247FC" w:rsidRPr="00820AF9" w:rsidRDefault="008247FC" w:rsidP="008247FC">
            <w:pPr>
              <w:jc w:val="center"/>
            </w:pPr>
          </w:p>
          <w:p w:rsidR="008247FC" w:rsidRPr="00820AF9" w:rsidRDefault="008247FC" w:rsidP="008247FC">
            <w:pPr>
              <w:jc w:val="center"/>
            </w:pPr>
          </w:p>
          <w:p w:rsidR="008247FC" w:rsidRPr="00820AF9" w:rsidRDefault="008247FC" w:rsidP="008247FC">
            <w:pPr>
              <w:jc w:val="center"/>
            </w:pPr>
          </w:p>
          <w:p w:rsidR="008247FC" w:rsidRPr="00820AF9" w:rsidRDefault="008247FC" w:rsidP="008247FC">
            <w:pPr>
              <w:jc w:val="center"/>
            </w:pPr>
          </w:p>
          <w:p w:rsidR="008247FC" w:rsidRPr="00820AF9" w:rsidRDefault="008247FC" w:rsidP="008247FC">
            <w:pPr>
              <w:jc w:val="center"/>
            </w:pPr>
            <w:r w:rsidRPr="00820AF9">
              <w:t>49,2</w:t>
            </w:r>
          </w:p>
          <w:p w:rsidR="008247FC" w:rsidRPr="00820AF9" w:rsidRDefault="008247FC" w:rsidP="008247FC">
            <w:pPr>
              <w:jc w:val="center"/>
            </w:pPr>
          </w:p>
          <w:p w:rsidR="008247FC" w:rsidRPr="00820AF9" w:rsidRDefault="00821C51" w:rsidP="008247FC">
            <w:pPr>
              <w:jc w:val="center"/>
            </w:pPr>
            <w:r w:rsidRPr="00820AF9">
              <w:t>58,3</w:t>
            </w:r>
          </w:p>
          <w:p w:rsidR="008247FC" w:rsidRPr="00820AF9" w:rsidRDefault="008247FC" w:rsidP="008247FC">
            <w:pPr>
              <w:jc w:val="center"/>
            </w:pPr>
          </w:p>
          <w:p w:rsidR="008247FC" w:rsidRPr="00820AF9" w:rsidRDefault="008247FC" w:rsidP="008247FC">
            <w:pPr>
              <w:jc w:val="center"/>
            </w:pPr>
          </w:p>
          <w:p w:rsidR="008247FC" w:rsidRPr="00820AF9" w:rsidRDefault="008247FC" w:rsidP="008247FC">
            <w:pPr>
              <w:jc w:val="center"/>
            </w:pPr>
          </w:p>
          <w:p w:rsidR="008247FC" w:rsidRPr="00820AF9" w:rsidRDefault="008247FC" w:rsidP="008247FC">
            <w:pPr>
              <w:jc w:val="center"/>
            </w:pPr>
          </w:p>
        </w:tc>
        <w:tc>
          <w:tcPr>
            <w:tcW w:w="777" w:type="dxa"/>
            <w:shd w:val="clear" w:color="auto" w:fill="auto"/>
          </w:tcPr>
          <w:p w:rsidR="008247FC" w:rsidRPr="00820AF9" w:rsidRDefault="008247FC" w:rsidP="008247FC">
            <w:pPr>
              <w:shd w:val="clear" w:color="auto" w:fill="FFFFFF"/>
              <w:jc w:val="center"/>
            </w:pPr>
            <w:r w:rsidRPr="00820AF9">
              <w:t>Россия</w:t>
            </w:r>
          </w:p>
          <w:p w:rsidR="008247FC" w:rsidRPr="00820AF9" w:rsidRDefault="008247FC" w:rsidP="008247FC">
            <w:pPr>
              <w:shd w:val="clear" w:color="auto" w:fill="FFFFFF"/>
              <w:jc w:val="center"/>
            </w:pPr>
          </w:p>
          <w:p w:rsidR="008247FC" w:rsidRPr="00820AF9" w:rsidRDefault="008247FC" w:rsidP="008247FC">
            <w:pPr>
              <w:shd w:val="clear" w:color="auto" w:fill="FFFFFF"/>
              <w:jc w:val="center"/>
            </w:pPr>
          </w:p>
          <w:p w:rsidR="008247FC" w:rsidRPr="00820AF9" w:rsidRDefault="008247FC" w:rsidP="008247FC">
            <w:pPr>
              <w:shd w:val="clear" w:color="auto" w:fill="FFFFFF"/>
              <w:jc w:val="center"/>
            </w:pPr>
          </w:p>
          <w:p w:rsidR="008247FC" w:rsidRPr="00820AF9" w:rsidRDefault="008247FC" w:rsidP="008247FC">
            <w:pPr>
              <w:shd w:val="clear" w:color="auto" w:fill="FFFFFF"/>
            </w:pPr>
          </w:p>
          <w:p w:rsidR="008247FC" w:rsidRPr="00820AF9" w:rsidRDefault="008247FC" w:rsidP="008247FC">
            <w:pPr>
              <w:shd w:val="clear" w:color="auto" w:fill="FFFFFF"/>
              <w:jc w:val="center"/>
            </w:pPr>
          </w:p>
          <w:p w:rsidR="008247FC" w:rsidRPr="00820AF9" w:rsidRDefault="008247FC" w:rsidP="008247FC">
            <w:pPr>
              <w:shd w:val="clear" w:color="auto" w:fill="FFFFFF"/>
              <w:jc w:val="center"/>
            </w:pPr>
            <w:r w:rsidRPr="00820AF9">
              <w:t>Россия</w:t>
            </w:r>
          </w:p>
          <w:p w:rsidR="008247FC" w:rsidRPr="00820AF9" w:rsidRDefault="008247FC" w:rsidP="008247FC">
            <w:pPr>
              <w:jc w:val="center"/>
            </w:pPr>
          </w:p>
          <w:p w:rsidR="008247FC" w:rsidRPr="00820AF9" w:rsidRDefault="008247FC" w:rsidP="008247FC">
            <w:pPr>
              <w:shd w:val="clear" w:color="auto" w:fill="FFFFFF"/>
              <w:jc w:val="center"/>
            </w:pPr>
            <w:r w:rsidRPr="00820AF9">
              <w:t>Россия</w:t>
            </w:r>
          </w:p>
          <w:p w:rsidR="008247FC" w:rsidRPr="00820AF9" w:rsidRDefault="008247FC" w:rsidP="008247FC">
            <w:pPr>
              <w:shd w:val="clear" w:color="auto" w:fill="FFFFFF"/>
              <w:jc w:val="center"/>
            </w:pPr>
          </w:p>
          <w:p w:rsidR="008247FC" w:rsidRPr="00820AF9" w:rsidRDefault="008247FC" w:rsidP="008247FC">
            <w:pPr>
              <w:shd w:val="clear" w:color="auto" w:fill="FFFFFF"/>
              <w:jc w:val="center"/>
            </w:pPr>
          </w:p>
          <w:p w:rsidR="008247FC" w:rsidRPr="00820AF9" w:rsidRDefault="008247FC" w:rsidP="008247FC">
            <w:pPr>
              <w:shd w:val="clear" w:color="auto" w:fill="FFFFFF"/>
              <w:jc w:val="center"/>
            </w:pPr>
          </w:p>
          <w:p w:rsidR="008247FC" w:rsidRPr="00820AF9" w:rsidRDefault="008247FC" w:rsidP="008247FC">
            <w:pPr>
              <w:shd w:val="clear" w:color="auto" w:fill="FFFFFF"/>
              <w:jc w:val="center"/>
            </w:pPr>
          </w:p>
          <w:p w:rsidR="008247FC" w:rsidRPr="00820AF9" w:rsidRDefault="008247FC" w:rsidP="008247FC">
            <w:pPr>
              <w:jc w:val="center"/>
            </w:pPr>
          </w:p>
        </w:tc>
        <w:tc>
          <w:tcPr>
            <w:tcW w:w="2004" w:type="dxa"/>
            <w:shd w:val="clear" w:color="auto" w:fill="auto"/>
          </w:tcPr>
          <w:p w:rsidR="008247FC" w:rsidRPr="00820AF9" w:rsidRDefault="008247FC" w:rsidP="008247FC">
            <w:pPr>
              <w:shd w:val="clear" w:color="auto" w:fill="FFFFFF"/>
              <w:jc w:val="center"/>
            </w:pPr>
          </w:p>
          <w:p w:rsidR="008247FC" w:rsidRPr="00820AF9" w:rsidRDefault="008247FC" w:rsidP="008247FC">
            <w:pPr>
              <w:shd w:val="clear" w:color="auto" w:fill="FFFFFF"/>
              <w:jc w:val="center"/>
            </w:pPr>
          </w:p>
          <w:p w:rsidR="008247FC" w:rsidRPr="00820AF9" w:rsidRDefault="008247FC" w:rsidP="008247FC">
            <w:pPr>
              <w:shd w:val="clear" w:color="auto" w:fill="FFFFFF"/>
              <w:jc w:val="center"/>
            </w:pPr>
          </w:p>
          <w:p w:rsidR="008247FC" w:rsidRPr="00820AF9" w:rsidRDefault="008247FC" w:rsidP="008247FC">
            <w:pPr>
              <w:shd w:val="clear" w:color="auto" w:fill="FFFFFF"/>
              <w:jc w:val="center"/>
            </w:pPr>
          </w:p>
          <w:p w:rsidR="008247FC" w:rsidRPr="00820AF9" w:rsidRDefault="008247FC" w:rsidP="008247FC">
            <w:pPr>
              <w:shd w:val="clear" w:color="auto" w:fill="FFFFFF"/>
              <w:jc w:val="center"/>
            </w:pPr>
          </w:p>
          <w:p w:rsidR="008247FC" w:rsidRPr="00820AF9" w:rsidRDefault="008247FC" w:rsidP="008247FC">
            <w:pPr>
              <w:shd w:val="clear" w:color="auto" w:fill="FFFFFF"/>
              <w:jc w:val="center"/>
            </w:pPr>
          </w:p>
          <w:p w:rsidR="008247FC" w:rsidRPr="00820AF9" w:rsidRDefault="008247FC" w:rsidP="008247FC">
            <w:pPr>
              <w:shd w:val="clear" w:color="auto" w:fill="FFFFFF"/>
              <w:jc w:val="center"/>
            </w:pPr>
            <w:r w:rsidRPr="00820AF9">
              <w:t xml:space="preserve">КИА </w:t>
            </w:r>
            <w:proofErr w:type="spellStart"/>
            <w:r w:rsidRPr="00820AF9">
              <w:t>Спортедж</w:t>
            </w:r>
            <w:proofErr w:type="spellEnd"/>
            <w:r w:rsidRPr="00820AF9">
              <w:t xml:space="preserve"> </w:t>
            </w:r>
          </w:p>
        </w:tc>
        <w:tc>
          <w:tcPr>
            <w:tcW w:w="1315" w:type="dxa"/>
            <w:shd w:val="clear" w:color="auto" w:fill="auto"/>
          </w:tcPr>
          <w:p w:rsidR="008247FC" w:rsidRPr="00820AF9" w:rsidRDefault="008247FC" w:rsidP="008247FC">
            <w:pPr>
              <w:jc w:val="center"/>
            </w:pPr>
            <w:r w:rsidRPr="00820AF9">
              <w:t>4 430 092,07</w:t>
            </w:r>
          </w:p>
          <w:p w:rsidR="008247FC" w:rsidRPr="00820AF9" w:rsidRDefault="008247FC" w:rsidP="008247FC">
            <w:pPr>
              <w:jc w:val="center"/>
            </w:pPr>
          </w:p>
          <w:p w:rsidR="008247FC" w:rsidRPr="00820AF9" w:rsidRDefault="008247FC" w:rsidP="008247FC">
            <w:pPr>
              <w:jc w:val="center"/>
            </w:pPr>
          </w:p>
          <w:p w:rsidR="008247FC" w:rsidRPr="00820AF9" w:rsidRDefault="008247FC" w:rsidP="008247FC">
            <w:pPr>
              <w:jc w:val="center"/>
            </w:pPr>
          </w:p>
          <w:p w:rsidR="008247FC" w:rsidRPr="00820AF9" w:rsidRDefault="008247FC" w:rsidP="008247FC">
            <w:pPr>
              <w:jc w:val="center"/>
            </w:pPr>
          </w:p>
          <w:p w:rsidR="008247FC" w:rsidRPr="00820AF9" w:rsidRDefault="008247FC" w:rsidP="008247FC">
            <w:pPr>
              <w:jc w:val="center"/>
            </w:pPr>
          </w:p>
          <w:p w:rsidR="008247FC" w:rsidRPr="00820AF9" w:rsidRDefault="008247FC" w:rsidP="008247FC">
            <w:pPr>
              <w:jc w:val="center"/>
            </w:pPr>
            <w:r w:rsidRPr="00820AF9">
              <w:t>832 448,42</w:t>
            </w:r>
          </w:p>
        </w:tc>
        <w:tc>
          <w:tcPr>
            <w:tcW w:w="1134" w:type="dxa"/>
            <w:shd w:val="clear" w:color="auto" w:fill="auto"/>
          </w:tcPr>
          <w:p w:rsidR="008247FC" w:rsidRPr="00820AF9" w:rsidRDefault="008247FC" w:rsidP="008247FC">
            <w:pPr>
              <w:jc w:val="center"/>
            </w:pPr>
          </w:p>
        </w:tc>
      </w:tr>
      <w:tr w:rsidR="008247FC" w:rsidRPr="00820AF9" w:rsidTr="00F10227">
        <w:trPr>
          <w:cantSplit/>
          <w:trHeight w:val="1003"/>
          <w:tblCellSpacing w:w="5" w:type="nil"/>
        </w:trPr>
        <w:tc>
          <w:tcPr>
            <w:tcW w:w="1800" w:type="dxa"/>
            <w:shd w:val="clear" w:color="auto" w:fill="auto"/>
          </w:tcPr>
          <w:p w:rsidR="008247FC" w:rsidRPr="00820AF9" w:rsidRDefault="008247FC" w:rsidP="008247FC">
            <w:pPr>
              <w:jc w:val="center"/>
            </w:pPr>
            <w:r w:rsidRPr="00820AF9">
              <w:t xml:space="preserve">Конусова </w:t>
            </w:r>
            <w:proofErr w:type="gramStart"/>
            <w:r w:rsidRPr="00820AF9">
              <w:t>Ольга  Сергеевна</w:t>
            </w:r>
            <w:proofErr w:type="gramEnd"/>
          </w:p>
          <w:p w:rsidR="008247FC" w:rsidRPr="00820AF9" w:rsidRDefault="008247FC" w:rsidP="008247FC">
            <w:pPr>
              <w:jc w:val="center"/>
            </w:pPr>
          </w:p>
          <w:p w:rsidR="008247FC" w:rsidRPr="00820AF9" w:rsidRDefault="008247FC" w:rsidP="008247FC">
            <w:pPr>
              <w:jc w:val="center"/>
            </w:pPr>
          </w:p>
          <w:p w:rsidR="008247FC" w:rsidRPr="00820AF9" w:rsidRDefault="008247FC" w:rsidP="008247FC">
            <w:pPr>
              <w:jc w:val="center"/>
            </w:pPr>
          </w:p>
          <w:p w:rsidR="008247FC" w:rsidRPr="00820AF9" w:rsidRDefault="008247FC" w:rsidP="008247FC">
            <w:pPr>
              <w:jc w:val="center"/>
            </w:pPr>
          </w:p>
          <w:p w:rsidR="008247FC" w:rsidRPr="00820AF9" w:rsidRDefault="008247FC" w:rsidP="008247FC">
            <w:pPr>
              <w:jc w:val="center"/>
            </w:pPr>
          </w:p>
          <w:p w:rsidR="008247FC" w:rsidRPr="00820AF9" w:rsidRDefault="008247FC" w:rsidP="008247FC">
            <w:pPr>
              <w:jc w:val="center"/>
            </w:pPr>
          </w:p>
          <w:p w:rsidR="008247FC" w:rsidRPr="00820AF9" w:rsidRDefault="008247FC" w:rsidP="008247FC">
            <w:pPr>
              <w:jc w:val="center"/>
            </w:pPr>
          </w:p>
          <w:p w:rsidR="008247FC" w:rsidRPr="00820AF9" w:rsidRDefault="008247FC" w:rsidP="008247FC">
            <w:pPr>
              <w:jc w:val="center"/>
            </w:pPr>
            <w:r w:rsidRPr="00820AF9">
              <w:t>ребенок</w:t>
            </w:r>
          </w:p>
        </w:tc>
        <w:tc>
          <w:tcPr>
            <w:tcW w:w="1800" w:type="dxa"/>
            <w:shd w:val="clear" w:color="auto" w:fill="auto"/>
          </w:tcPr>
          <w:p w:rsidR="008247FC" w:rsidRPr="00820AF9" w:rsidRDefault="008247FC" w:rsidP="008247FC">
            <w:pPr>
              <w:jc w:val="center"/>
            </w:pPr>
            <w:r w:rsidRPr="00820AF9">
              <w:t>Прокурор Октябрьского административного округа                           г .Мурманска</w:t>
            </w:r>
          </w:p>
        </w:tc>
        <w:tc>
          <w:tcPr>
            <w:tcW w:w="1796" w:type="dxa"/>
            <w:shd w:val="clear" w:color="auto" w:fill="auto"/>
          </w:tcPr>
          <w:p w:rsidR="008247FC" w:rsidRPr="00820AF9" w:rsidRDefault="008247FC" w:rsidP="008247FC">
            <w:pPr>
              <w:jc w:val="center"/>
            </w:pPr>
            <w:r w:rsidRPr="00820AF9">
              <w:t>Квартира</w:t>
            </w:r>
          </w:p>
          <w:p w:rsidR="008247FC" w:rsidRPr="00820AF9" w:rsidRDefault="008247FC" w:rsidP="008247FC">
            <w:pPr>
              <w:jc w:val="center"/>
            </w:pPr>
          </w:p>
          <w:p w:rsidR="008247FC" w:rsidRPr="00820AF9" w:rsidRDefault="008247FC" w:rsidP="008247FC">
            <w:pPr>
              <w:jc w:val="center"/>
            </w:pPr>
            <w:r w:rsidRPr="00820AF9">
              <w:t>Квартира</w:t>
            </w:r>
          </w:p>
          <w:p w:rsidR="008247FC" w:rsidRPr="00820AF9" w:rsidRDefault="008247FC" w:rsidP="008247FC">
            <w:pPr>
              <w:jc w:val="center"/>
            </w:pPr>
          </w:p>
          <w:p w:rsidR="008247FC" w:rsidRPr="00820AF9" w:rsidRDefault="008247FC" w:rsidP="008247FC">
            <w:pPr>
              <w:jc w:val="center"/>
            </w:pPr>
            <w:r w:rsidRPr="00820AF9">
              <w:t>Квартира</w:t>
            </w:r>
          </w:p>
          <w:p w:rsidR="008247FC" w:rsidRPr="00820AF9" w:rsidRDefault="008247FC" w:rsidP="008247FC">
            <w:pPr>
              <w:jc w:val="center"/>
            </w:pPr>
          </w:p>
          <w:p w:rsidR="008247FC" w:rsidRPr="00820AF9" w:rsidRDefault="008247FC" w:rsidP="008247FC">
            <w:pPr>
              <w:jc w:val="center"/>
            </w:pPr>
          </w:p>
          <w:p w:rsidR="008247FC" w:rsidRPr="00820AF9" w:rsidRDefault="008247FC" w:rsidP="008247FC">
            <w:pPr>
              <w:jc w:val="center"/>
            </w:pPr>
          </w:p>
          <w:p w:rsidR="008247FC" w:rsidRPr="00820AF9" w:rsidRDefault="008247FC" w:rsidP="008247FC">
            <w:pPr>
              <w:jc w:val="center"/>
            </w:pPr>
          </w:p>
          <w:p w:rsidR="008247FC" w:rsidRPr="00820AF9" w:rsidRDefault="008247FC" w:rsidP="008247FC">
            <w:pPr>
              <w:jc w:val="center"/>
            </w:pPr>
            <w:r w:rsidRPr="00820AF9">
              <w:t>Квартира</w:t>
            </w:r>
          </w:p>
          <w:p w:rsidR="008247FC" w:rsidRPr="00820AF9" w:rsidRDefault="008247FC" w:rsidP="008247FC">
            <w:pPr>
              <w:jc w:val="center"/>
            </w:pPr>
          </w:p>
          <w:p w:rsidR="008247FC" w:rsidRPr="00820AF9" w:rsidRDefault="008247FC" w:rsidP="008247FC">
            <w:pPr>
              <w:jc w:val="center"/>
            </w:pPr>
          </w:p>
        </w:tc>
        <w:tc>
          <w:tcPr>
            <w:tcW w:w="1685" w:type="dxa"/>
            <w:shd w:val="clear" w:color="auto" w:fill="auto"/>
          </w:tcPr>
          <w:p w:rsidR="008247FC" w:rsidRPr="00820AF9" w:rsidRDefault="008247FC" w:rsidP="008247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20AF9">
              <w:rPr>
                <w:rFonts w:ascii="Times New Roman" w:hAnsi="Times New Roman" w:cs="Times New Roman"/>
              </w:rPr>
              <w:t>индивидуальная</w:t>
            </w:r>
          </w:p>
          <w:p w:rsidR="008247FC" w:rsidRPr="00820AF9" w:rsidRDefault="008247FC" w:rsidP="008247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247FC" w:rsidRPr="00820AF9" w:rsidRDefault="008247FC" w:rsidP="008247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20AF9">
              <w:rPr>
                <w:rFonts w:ascii="Times New Roman" w:hAnsi="Times New Roman" w:cs="Times New Roman"/>
              </w:rPr>
              <w:t>индивидуальная</w:t>
            </w:r>
          </w:p>
          <w:p w:rsidR="008247FC" w:rsidRPr="00820AF9" w:rsidRDefault="008247FC" w:rsidP="008247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247FC" w:rsidRPr="00820AF9" w:rsidRDefault="008247FC" w:rsidP="008247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20AF9">
              <w:rPr>
                <w:rFonts w:ascii="Times New Roman" w:hAnsi="Times New Roman" w:cs="Times New Roman"/>
              </w:rPr>
              <w:t>общая долевая</w:t>
            </w:r>
          </w:p>
          <w:p w:rsidR="008247FC" w:rsidRPr="00820AF9" w:rsidRDefault="008247FC" w:rsidP="008247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20AF9">
              <w:rPr>
                <w:rFonts w:ascii="Times New Roman" w:hAnsi="Times New Roman" w:cs="Times New Roman"/>
              </w:rPr>
              <w:t>2/3</w:t>
            </w:r>
          </w:p>
          <w:p w:rsidR="008247FC" w:rsidRPr="00820AF9" w:rsidRDefault="008247FC" w:rsidP="008247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247FC" w:rsidRPr="00820AF9" w:rsidRDefault="008247FC" w:rsidP="008247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247FC" w:rsidRPr="00820AF9" w:rsidRDefault="008247FC" w:rsidP="008247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247FC" w:rsidRPr="00820AF9" w:rsidRDefault="008247FC" w:rsidP="008247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20AF9">
              <w:rPr>
                <w:rFonts w:ascii="Times New Roman" w:hAnsi="Times New Roman" w:cs="Times New Roman"/>
              </w:rPr>
              <w:t>общая долевая</w:t>
            </w:r>
          </w:p>
          <w:p w:rsidR="008247FC" w:rsidRPr="00820AF9" w:rsidRDefault="008247FC" w:rsidP="008247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20AF9">
              <w:rPr>
                <w:rFonts w:ascii="Times New Roman" w:hAnsi="Times New Roman" w:cs="Times New Roman"/>
              </w:rPr>
              <w:t>1/3</w:t>
            </w:r>
          </w:p>
          <w:p w:rsidR="008247FC" w:rsidRPr="00820AF9" w:rsidRDefault="008247FC" w:rsidP="008247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247FC" w:rsidRPr="00820AF9" w:rsidRDefault="008247FC" w:rsidP="008247FC">
            <w:pPr>
              <w:jc w:val="center"/>
            </w:pPr>
          </w:p>
        </w:tc>
        <w:tc>
          <w:tcPr>
            <w:tcW w:w="560" w:type="dxa"/>
            <w:shd w:val="clear" w:color="auto" w:fill="auto"/>
          </w:tcPr>
          <w:p w:rsidR="008247FC" w:rsidRPr="00820AF9" w:rsidRDefault="008247FC" w:rsidP="008247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20AF9">
              <w:rPr>
                <w:rFonts w:ascii="Times New Roman" w:hAnsi="Times New Roman" w:cs="Times New Roman"/>
              </w:rPr>
              <w:t>31,6</w:t>
            </w:r>
          </w:p>
          <w:p w:rsidR="008247FC" w:rsidRPr="00820AF9" w:rsidRDefault="008247FC" w:rsidP="008247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247FC" w:rsidRPr="00820AF9" w:rsidRDefault="008247FC" w:rsidP="008247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20AF9">
              <w:rPr>
                <w:rFonts w:ascii="Times New Roman" w:hAnsi="Times New Roman" w:cs="Times New Roman"/>
              </w:rPr>
              <w:t>52,3</w:t>
            </w:r>
          </w:p>
          <w:p w:rsidR="008247FC" w:rsidRPr="00820AF9" w:rsidRDefault="008247FC" w:rsidP="008247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247FC" w:rsidRPr="00820AF9" w:rsidRDefault="008247FC" w:rsidP="008247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20AF9">
              <w:rPr>
                <w:rFonts w:ascii="Times New Roman" w:hAnsi="Times New Roman" w:cs="Times New Roman"/>
              </w:rPr>
              <w:t>57,1</w:t>
            </w:r>
          </w:p>
          <w:p w:rsidR="008247FC" w:rsidRPr="00820AF9" w:rsidRDefault="008247FC" w:rsidP="008247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247FC" w:rsidRPr="00820AF9" w:rsidRDefault="008247FC" w:rsidP="008247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247FC" w:rsidRPr="00820AF9" w:rsidRDefault="008247FC" w:rsidP="008247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247FC" w:rsidRPr="00820AF9" w:rsidRDefault="008247FC" w:rsidP="008247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247FC" w:rsidRPr="00820AF9" w:rsidRDefault="008247FC" w:rsidP="008247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20AF9">
              <w:rPr>
                <w:rFonts w:ascii="Times New Roman" w:hAnsi="Times New Roman" w:cs="Times New Roman"/>
              </w:rPr>
              <w:t>57,1</w:t>
            </w:r>
          </w:p>
          <w:p w:rsidR="008247FC" w:rsidRPr="00820AF9" w:rsidRDefault="008247FC" w:rsidP="008247FC">
            <w:pPr>
              <w:shd w:val="clear" w:color="auto" w:fill="FFFFFF"/>
              <w:jc w:val="center"/>
            </w:pPr>
          </w:p>
        </w:tc>
        <w:tc>
          <w:tcPr>
            <w:tcW w:w="948" w:type="dxa"/>
            <w:shd w:val="clear" w:color="auto" w:fill="auto"/>
          </w:tcPr>
          <w:p w:rsidR="008247FC" w:rsidRPr="00820AF9" w:rsidRDefault="008247FC" w:rsidP="008247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20AF9">
              <w:rPr>
                <w:rFonts w:ascii="Times New Roman" w:hAnsi="Times New Roman" w:cs="Times New Roman"/>
              </w:rPr>
              <w:t>Россия</w:t>
            </w:r>
          </w:p>
          <w:p w:rsidR="008247FC" w:rsidRPr="00820AF9" w:rsidRDefault="008247FC" w:rsidP="008247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247FC" w:rsidRPr="00820AF9" w:rsidRDefault="008247FC" w:rsidP="008247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20AF9">
              <w:rPr>
                <w:rFonts w:ascii="Times New Roman" w:hAnsi="Times New Roman" w:cs="Times New Roman"/>
              </w:rPr>
              <w:t>Россия</w:t>
            </w:r>
          </w:p>
          <w:p w:rsidR="008247FC" w:rsidRPr="00820AF9" w:rsidRDefault="008247FC" w:rsidP="008247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247FC" w:rsidRPr="00820AF9" w:rsidRDefault="008247FC" w:rsidP="008247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20AF9">
              <w:rPr>
                <w:rFonts w:ascii="Times New Roman" w:hAnsi="Times New Roman" w:cs="Times New Roman"/>
              </w:rPr>
              <w:t>Россия</w:t>
            </w:r>
          </w:p>
          <w:p w:rsidR="008247FC" w:rsidRPr="00820AF9" w:rsidRDefault="008247FC" w:rsidP="008247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247FC" w:rsidRPr="00820AF9" w:rsidRDefault="008247FC" w:rsidP="008247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247FC" w:rsidRPr="00820AF9" w:rsidRDefault="008247FC" w:rsidP="008247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247FC" w:rsidRPr="00820AF9" w:rsidRDefault="008247FC" w:rsidP="008247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247FC" w:rsidRPr="00820AF9" w:rsidRDefault="008247FC" w:rsidP="008247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20AF9">
              <w:rPr>
                <w:rFonts w:ascii="Times New Roman" w:hAnsi="Times New Roman" w:cs="Times New Roman"/>
              </w:rPr>
              <w:t>Россия</w:t>
            </w:r>
          </w:p>
          <w:p w:rsidR="008247FC" w:rsidRPr="00820AF9" w:rsidRDefault="008247FC" w:rsidP="008247FC">
            <w:pPr>
              <w:jc w:val="center"/>
            </w:pPr>
          </w:p>
        </w:tc>
        <w:tc>
          <w:tcPr>
            <w:tcW w:w="1184" w:type="dxa"/>
            <w:shd w:val="clear" w:color="auto" w:fill="auto"/>
          </w:tcPr>
          <w:p w:rsidR="008247FC" w:rsidRPr="00820AF9" w:rsidRDefault="008247FC" w:rsidP="008247FC">
            <w:pPr>
              <w:jc w:val="center"/>
            </w:pPr>
          </w:p>
          <w:p w:rsidR="008247FC" w:rsidRPr="00820AF9" w:rsidRDefault="008247FC" w:rsidP="008247FC">
            <w:pPr>
              <w:jc w:val="center"/>
            </w:pPr>
          </w:p>
          <w:p w:rsidR="008247FC" w:rsidRPr="00820AF9" w:rsidRDefault="008247FC" w:rsidP="008247FC">
            <w:pPr>
              <w:jc w:val="center"/>
            </w:pPr>
          </w:p>
          <w:p w:rsidR="008247FC" w:rsidRPr="00820AF9" w:rsidRDefault="008247FC" w:rsidP="008247FC">
            <w:pPr>
              <w:jc w:val="center"/>
            </w:pPr>
          </w:p>
          <w:p w:rsidR="008247FC" w:rsidRPr="00820AF9" w:rsidRDefault="008247FC" w:rsidP="008247FC">
            <w:pPr>
              <w:jc w:val="center"/>
            </w:pPr>
          </w:p>
          <w:p w:rsidR="008247FC" w:rsidRPr="00820AF9" w:rsidRDefault="008247FC" w:rsidP="008247FC">
            <w:pPr>
              <w:jc w:val="center"/>
            </w:pPr>
          </w:p>
          <w:p w:rsidR="008247FC" w:rsidRPr="00820AF9" w:rsidRDefault="008247FC" w:rsidP="008247FC">
            <w:pPr>
              <w:jc w:val="center"/>
            </w:pPr>
          </w:p>
          <w:p w:rsidR="008247FC" w:rsidRPr="00820AF9" w:rsidRDefault="008247FC" w:rsidP="008247FC">
            <w:pPr>
              <w:jc w:val="center"/>
            </w:pPr>
          </w:p>
          <w:p w:rsidR="008247FC" w:rsidRPr="00820AF9" w:rsidRDefault="008247FC" w:rsidP="008247FC">
            <w:pPr>
              <w:jc w:val="center"/>
            </w:pPr>
          </w:p>
          <w:p w:rsidR="008247FC" w:rsidRPr="00820AF9" w:rsidRDefault="008247FC" w:rsidP="008247FC">
            <w:pPr>
              <w:jc w:val="center"/>
            </w:pPr>
            <w:r w:rsidRPr="00820AF9">
              <w:t>квартира</w:t>
            </w:r>
          </w:p>
          <w:p w:rsidR="008247FC" w:rsidRPr="00820AF9" w:rsidRDefault="008247FC" w:rsidP="008247FC">
            <w:pPr>
              <w:jc w:val="center"/>
            </w:pPr>
          </w:p>
          <w:p w:rsidR="008247FC" w:rsidRPr="00820AF9" w:rsidRDefault="008247FC" w:rsidP="008247FC">
            <w:pPr>
              <w:jc w:val="center"/>
            </w:pPr>
            <w:r w:rsidRPr="00820AF9">
              <w:t>квартира</w:t>
            </w:r>
          </w:p>
          <w:p w:rsidR="008247FC" w:rsidRPr="00820AF9" w:rsidRDefault="008247FC" w:rsidP="008247FC">
            <w:pPr>
              <w:jc w:val="center"/>
            </w:pPr>
          </w:p>
          <w:p w:rsidR="008247FC" w:rsidRPr="00820AF9" w:rsidRDefault="008247FC" w:rsidP="008247FC">
            <w:pPr>
              <w:jc w:val="center"/>
            </w:pPr>
          </w:p>
        </w:tc>
        <w:tc>
          <w:tcPr>
            <w:tcW w:w="725" w:type="dxa"/>
            <w:shd w:val="clear" w:color="auto" w:fill="auto"/>
          </w:tcPr>
          <w:p w:rsidR="008247FC" w:rsidRPr="00820AF9" w:rsidRDefault="008247FC" w:rsidP="008247FC">
            <w:pPr>
              <w:jc w:val="center"/>
            </w:pPr>
          </w:p>
          <w:p w:rsidR="008247FC" w:rsidRPr="00820AF9" w:rsidRDefault="008247FC" w:rsidP="008247FC">
            <w:pPr>
              <w:jc w:val="center"/>
            </w:pPr>
          </w:p>
          <w:p w:rsidR="008247FC" w:rsidRPr="00820AF9" w:rsidRDefault="008247FC" w:rsidP="008247FC">
            <w:pPr>
              <w:jc w:val="center"/>
            </w:pPr>
          </w:p>
          <w:p w:rsidR="008247FC" w:rsidRPr="00820AF9" w:rsidRDefault="008247FC" w:rsidP="008247FC">
            <w:pPr>
              <w:jc w:val="center"/>
            </w:pPr>
          </w:p>
          <w:p w:rsidR="008247FC" w:rsidRPr="00820AF9" w:rsidRDefault="008247FC" w:rsidP="008247FC">
            <w:pPr>
              <w:jc w:val="center"/>
            </w:pPr>
          </w:p>
          <w:p w:rsidR="008247FC" w:rsidRPr="00820AF9" w:rsidRDefault="008247FC" w:rsidP="008247FC">
            <w:pPr>
              <w:jc w:val="center"/>
            </w:pPr>
          </w:p>
          <w:p w:rsidR="008247FC" w:rsidRPr="00820AF9" w:rsidRDefault="008247FC" w:rsidP="008247FC">
            <w:pPr>
              <w:jc w:val="center"/>
            </w:pPr>
          </w:p>
          <w:p w:rsidR="008247FC" w:rsidRPr="00820AF9" w:rsidRDefault="008247FC" w:rsidP="008247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247FC" w:rsidRPr="00820AF9" w:rsidRDefault="008247FC" w:rsidP="008247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247FC" w:rsidRPr="00820AF9" w:rsidRDefault="008247FC" w:rsidP="008247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20AF9">
              <w:rPr>
                <w:rFonts w:ascii="Times New Roman" w:hAnsi="Times New Roman" w:cs="Times New Roman"/>
              </w:rPr>
              <w:t>31,6</w:t>
            </w:r>
          </w:p>
          <w:p w:rsidR="008247FC" w:rsidRPr="00820AF9" w:rsidRDefault="008247FC" w:rsidP="008247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247FC" w:rsidRPr="00820AF9" w:rsidRDefault="008247FC" w:rsidP="008247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20AF9">
              <w:rPr>
                <w:rFonts w:ascii="Times New Roman" w:hAnsi="Times New Roman" w:cs="Times New Roman"/>
              </w:rPr>
              <w:t>52,3</w:t>
            </w:r>
          </w:p>
          <w:p w:rsidR="008247FC" w:rsidRPr="00820AF9" w:rsidRDefault="008247FC" w:rsidP="008247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247FC" w:rsidRPr="00820AF9" w:rsidRDefault="008247FC" w:rsidP="008247FC">
            <w:pPr>
              <w:jc w:val="center"/>
            </w:pPr>
          </w:p>
        </w:tc>
        <w:tc>
          <w:tcPr>
            <w:tcW w:w="777" w:type="dxa"/>
            <w:shd w:val="clear" w:color="auto" w:fill="auto"/>
          </w:tcPr>
          <w:p w:rsidR="008247FC" w:rsidRPr="00820AF9" w:rsidRDefault="008247FC" w:rsidP="008247FC">
            <w:pPr>
              <w:jc w:val="center"/>
            </w:pPr>
          </w:p>
          <w:p w:rsidR="008247FC" w:rsidRPr="00820AF9" w:rsidRDefault="008247FC" w:rsidP="008247FC">
            <w:pPr>
              <w:jc w:val="center"/>
            </w:pPr>
          </w:p>
          <w:p w:rsidR="008247FC" w:rsidRPr="00820AF9" w:rsidRDefault="008247FC" w:rsidP="008247FC">
            <w:pPr>
              <w:jc w:val="center"/>
            </w:pPr>
          </w:p>
          <w:p w:rsidR="008247FC" w:rsidRPr="00820AF9" w:rsidRDefault="008247FC" w:rsidP="008247FC">
            <w:pPr>
              <w:jc w:val="center"/>
            </w:pPr>
          </w:p>
          <w:p w:rsidR="008247FC" w:rsidRPr="00820AF9" w:rsidRDefault="008247FC" w:rsidP="008247FC">
            <w:pPr>
              <w:jc w:val="center"/>
            </w:pPr>
          </w:p>
          <w:p w:rsidR="008247FC" w:rsidRPr="00820AF9" w:rsidRDefault="008247FC" w:rsidP="008247FC">
            <w:pPr>
              <w:jc w:val="center"/>
            </w:pPr>
          </w:p>
          <w:p w:rsidR="008247FC" w:rsidRPr="00820AF9" w:rsidRDefault="008247FC" w:rsidP="008247FC">
            <w:pPr>
              <w:jc w:val="center"/>
            </w:pPr>
          </w:p>
          <w:p w:rsidR="008247FC" w:rsidRPr="00820AF9" w:rsidRDefault="008247FC" w:rsidP="008247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247FC" w:rsidRPr="00820AF9" w:rsidRDefault="008247FC" w:rsidP="008247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247FC" w:rsidRPr="00820AF9" w:rsidRDefault="008247FC" w:rsidP="008247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20AF9">
              <w:rPr>
                <w:rFonts w:ascii="Times New Roman" w:hAnsi="Times New Roman" w:cs="Times New Roman"/>
              </w:rPr>
              <w:t>Россия</w:t>
            </w:r>
          </w:p>
          <w:p w:rsidR="008247FC" w:rsidRPr="00820AF9" w:rsidRDefault="008247FC" w:rsidP="008247FC">
            <w:pPr>
              <w:jc w:val="center"/>
            </w:pPr>
          </w:p>
          <w:p w:rsidR="008247FC" w:rsidRPr="00820AF9" w:rsidRDefault="008247FC" w:rsidP="008247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20AF9">
              <w:rPr>
                <w:rFonts w:ascii="Times New Roman" w:hAnsi="Times New Roman" w:cs="Times New Roman"/>
              </w:rPr>
              <w:t>Россия</w:t>
            </w:r>
          </w:p>
          <w:p w:rsidR="008247FC" w:rsidRPr="00820AF9" w:rsidRDefault="008247FC" w:rsidP="008247FC">
            <w:pPr>
              <w:jc w:val="center"/>
            </w:pPr>
          </w:p>
          <w:p w:rsidR="008247FC" w:rsidRPr="00820AF9" w:rsidRDefault="008247FC" w:rsidP="008247FC">
            <w:pPr>
              <w:jc w:val="center"/>
            </w:pPr>
          </w:p>
        </w:tc>
        <w:tc>
          <w:tcPr>
            <w:tcW w:w="2004" w:type="dxa"/>
            <w:shd w:val="clear" w:color="auto" w:fill="auto"/>
          </w:tcPr>
          <w:p w:rsidR="008247FC" w:rsidRPr="00820AF9" w:rsidRDefault="008247FC" w:rsidP="008247FC">
            <w:pPr>
              <w:jc w:val="center"/>
            </w:pPr>
          </w:p>
        </w:tc>
        <w:tc>
          <w:tcPr>
            <w:tcW w:w="1315" w:type="dxa"/>
            <w:shd w:val="clear" w:color="auto" w:fill="auto"/>
          </w:tcPr>
          <w:p w:rsidR="008247FC" w:rsidRPr="00820AF9" w:rsidRDefault="008247FC" w:rsidP="00E6513A">
            <w:pPr>
              <w:jc w:val="center"/>
            </w:pPr>
            <w:r w:rsidRPr="00820AF9">
              <w:t>4 </w:t>
            </w:r>
            <w:r w:rsidR="00E6513A" w:rsidRPr="00820AF9">
              <w:t>317</w:t>
            </w:r>
            <w:r w:rsidRPr="00820AF9">
              <w:t> </w:t>
            </w:r>
            <w:r w:rsidR="00E6513A" w:rsidRPr="00820AF9">
              <w:t>953</w:t>
            </w:r>
            <w:r w:rsidRPr="00820AF9">
              <w:t>,</w:t>
            </w:r>
            <w:r w:rsidR="00E6513A" w:rsidRPr="00820AF9">
              <w:t>45</w:t>
            </w:r>
          </w:p>
          <w:p w:rsidR="00E6513A" w:rsidRPr="00820AF9" w:rsidRDefault="00E6513A" w:rsidP="00E6513A">
            <w:pPr>
              <w:jc w:val="center"/>
            </w:pPr>
          </w:p>
          <w:p w:rsidR="00E6513A" w:rsidRPr="00820AF9" w:rsidRDefault="00E6513A" w:rsidP="00E6513A">
            <w:pPr>
              <w:jc w:val="center"/>
            </w:pPr>
          </w:p>
          <w:p w:rsidR="00E6513A" w:rsidRPr="00820AF9" w:rsidRDefault="00E6513A" w:rsidP="00E6513A">
            <w:pPr>
              <w:jc w:val="center"/>
            </w:pPr>
          </w:p>
          <w:p w:rsidR="00E6513A" w:rsidRPr="00820AF9" w:rsidRDefault="00E6513A" w:rsidP="00E6513A">
            <w:pPr>
              <w:jc w:val="center"/>
            </w:pPr>
          </w:p>
          <w:p w:rsidR="00E6513A" w:rsidRPr="00820AF9" w:rsidRDefault="00E6513A" w:rsidP="00E6513A">
            <w:pPr>
              <w:jc w:val="center"/>
            </w:pPr>
          </w:p>
          <w:p w:rsidR="00E6513A" w:rsidRPr="00820AF9" w:rsidRDefault="00E6513A" w:rsidP="00E6513A">
            <w:pPr>
              <w:jc w:val="center"/>
            </w:pPr>
          </w:p>
          <w:p w:rsidR="00E6513A" w:rsidRPr="00820AF9" w:rsidRDefault="00E6513A" w:rsidP="00E6513A">
            <w:pPr>
              <w:jc w:val="center"/>
            </w:pPr>
          </w:p>
          <w:p w:rsidR="00E6513A" w:rsidRPr="00820AF9" w:rsidRDefault="00E6513A" w:rsidP="00E6513A">
            <w:pPr>
              <w:jc w:val="center"/>
            </w:pPr>
          </w:p>
          <w:p w:rsidR="00E6513A" w:rsidRPr="00820AF9" w:rsidRDefault="00E6513A" w:rsidP="00E6513A">
            <w:pPr>
              <w:jc w:val="center"/>
            </w:pPr>
            <w:r w:rsidRPr="00820AF9">
              <w:t>5,35</w:t>
            </w:r>
          </w:p>
        </w:tc>
        <w:tc>
          <w:tcPr>
            <w:tcW w:w="1134" w:type="dxa"/>
            <w:shd w:val="clear" w:color="auto" w:fill="auto"/>
          </w:tcPr>
          <w:p w:rsidR="008247FC" w:rsidRPr="00820AF9" w:rsidRDefault="008247FC" w:rsidP="008247FC">
            <w:pPr>
              <w:jc w:val="center"/>
            </w:pPr>
          </w:p>
        </w:tc>
      </w:tr>
      <w:tr w:rsidR="008247FC" w:rsidRPr="00820AF9" w:rsidTr="00C020DA">
        <w:trPr>
          <w:cantSplit/>
          <w:trHeight w:val="1449"/>
          <w:tblCellSpacing w:w="5" w:type="nil"/>
        </w:trPr>
        <w:tc>
          <w:tcPr>
            <w:tcW w:w="1800" w:type="dxa"/>
            <w:shd w:val="clear" w:color="auto" w:fill="auto"/>
          </w:tcPr>
          <w:p w:rsidR="008247FC" w:rsidRPr="00CB78A7" w:rsidRDefault="006E26D1" w:rsidP="00CB78A7">
            <w:pPr>
              <w:jc w:val="center"/>
            </w:pPr>
            <w:proofErr w:type="spellStart"/>
            <w:r>
              <w:lastRenderedPageBreak/>
              <w:t>Кочевинов</w:t>
            </w:r>
            <w:proofErr w:type="spellEnd"/>
            <w:r w:rsidR="008247FC" w:rsidRPr="00CB78A7">
              <w:t xml:space="preserve"> Юрий Анатольевич</w:t>
            </w:r>
          </w:p>
          <w:p w:rsidR="008247FC" w:rsidRPr="00CB78A7" w:rsidRDefault="008247FC" w:rsidP="00CB78A7">
            <w:pPr>
              <w:jc w:val="center"/>
            </w:pPr>
          </w:p>
          <w:p w:rsidR="008247FC" w:rsidRPr="00CB78A7" w:rsidRDefault="008247FC" w:rsidP="00CB78A7">
            <w:pPr>
              <w:jc w:val="center"/>
            </w:pPr>
          </w:p>
          <w:p w:rsidR="008247FC" w:rsidRPr="00CB78A7" w:rsidRDefault="008247FC" w:rsidP="00CB78A7">
            <w:pPr>
              <w:jc w:val="center"/>
            </w:pPr>
          </w:p>
          <w:p w:rsidR="008247FC" w:rsidRPr="00CB78A7" w:rsidRDefault="008247FC" w:rsidP="00CB78A7">
            <w:pPr>
              <w:jc w:val="center"/>
            </w:pPr>
            <w:r w:rsidRPr="00CB78A7">
              <w:t>супруга</w:t>
            </w:r>
          </w:p>
          <w:p w:rsidR="008247FC" w:rsidRPr="00CB78A7" w:rsidRDefault="008247FC" w:rsidP="00CB78A7">
            <w:pPr>
              <w:jc w:val="center"/>
            </w:pPr>
          </w:p>
          <w:p w:rsidR="008247FC" w:rsidRPr="00CB78A7" w:rsidRDefault="008247FC" w:rsidP="00CB78A7">
            <w:pPr>
              <w:jc w:val="center"/>
            </w:pPr>
          </w:p>
          <w:p w:rsidR="008247FC" w:rsidRPr="00CB78A7" w:rsidRDefault="008247FC" w:rsidP="00CB78A7">
            <w:pPr>
              <w:jc w:val="center"/>
            </w:pPr>
          </w:p>
          <w:p w:rsidR="008247FC" w:rsidRPr="00CB78A7" w:rsidRDefault="008247FC" w:rsidP="00CB78A7">
            <w:pPr>
              <w:jc w:val="center"/>
            </w:pPr>
          </w:p>
          <w:p w:rsidR="008247FC" w:rsidRPr="00CB78A7" w:rsidRDefault="008247FC" w:rsidP="00CB78A7">
            <w:pPr>
              <w:jc w:val="center"/>
            </w:pPr>
          </w:p>
          <w:p w:rsidR="008247FC" w:rsidRPr="00CB78A7" w:rsidRDefault="008247FC" w:rsidP="00CB78A7">
            <w:pPr>
              <w:jc w:val="center"/>
            </w:pPr>
          </w:p>
          <w:p w:rsidR="008247FC" w:rsidRPr="00CB78A7" w:rsidRDefault="008247FC" w:rsidP="00CB78A7">
            <w:pPr>
              <w:jc w:val="center"/>
            </w:pPr>
          </w:p>
          <w:p w:rsidR="008247FC" w:rsidRPr="00CB78A7" w:rsidRDefault="008247FC" w:rsidP="00CB78A7">
            <w:pPr>
              <w:jc w:val="center"/>
            </w:pPr>
            <w:r w:rsidRPr="00CB78A7">
              <w:t>ребенок</w:t>
            </w:r>
          </w:p>
          <w:p w:rsidR="008247FC" w:rsidRPr="00CB78A7" w:rsidRDefault="008247FC" w:rsidP="00BA2636"/>
          <w:p w:rsidR="008247FC" w:rsidRPr="00CB78A7" w:rsidRDefault="008247FC" w:rsidP="00CB78A7">
            <w:pPr>
              <w:jc w:val="center"/>
            </w:pPr>
            <w:r w:rsidRPr="00CB78A7">
              <w:t>ребенок</w:t>
            </w:r>
          </w:p>
        </w:tc>
        <w:tc>
          <w:tcPr>
            <w:tcW w:w="1800" w:type="dxa"/>
            <w:shd w:val="clear" w:color="auto" w:fill="auto"/>
          </w:tcPr>
          <w:p w:rsidR="008247FC" w:rsidRPr="00CB78A7" w:rsidRDefault="008247FC" w:rsidP="00CB78A7">
            <w:pPr>
              <w:jc w:val="center"/>
            </w:pPr>
            <w:r w:rsidRPr="00CB78A7">
              <w:t>Прокурор города Кировска</w:t>
            </w:r>
          </w:p>
        </w:tc>
        <w:tc>
          <w:tcPr>
            <w:tcW w:w="1796" w:type="dxa"/>
            <w:shd w:val="clear" w:color="auto" w:fill="auto"/>
          </w:tcPr>
          <w:p w:rsidR="008247FC" w:rsidRPr="00CB78A7" w:rsidRDefault="008247FC" w:rsidP="00CB78A7">
            <w:pPr>
              <w:jc w:val="center"/>
            </w:pPr>
            <w:r w:rsidRPr="00CB78A7">
              <w:t>земельный участок</w:t>
            </w:r>
          </w:p>
          <w:p w:rsidR="008247FC" w:rsidRPr="00CB78A7" w:rsidRDefault="008247FC" w:rsidP="00CB78A7">
            <w:pPr>
              <w:jc w:val="center"/>
            </w:pPr>
          </w:p>
          <w:p w:rsidR="008247FC" w:rsidRPr="00CB78A7" w:rsidRDefault="008247FC" w:rsidP="00CB78A7">
            <w:pPr>
              <w:jc w:val="center"/>
            </w:pPr>
          </w:p>
          <w:p w:rsidR="008247FC" w:rsidRPr="00CB78A7" w:rsidRDefault="008247FC" w:rsidP="00CB78A7">
            <w:pPr>
              <w:jc w:val="center"/>
            </w:pPr>
          </w:p>
          <w:p w:rsidR="008247FC" w:rsidRPr="00CB78A7" w:rsidRDefault="008247FC" w:rsidP="00CB78A7">
            <w:pPr>
              <w:jc w:val="center"/>
            </w:pPr>
          </w:p>
          <w:p w:rsidR="008247FC" w:rsidRPr="00CB78A7" w:rsidRDefault="008247FC" w:rsidP="00CB78A7">
            <w:pPr>
              <w:jc w:val="center"/>
            </w:pPr>
            <w:r w:rsidRPr="00CB78A7">
              <w:t>земельный участок</w:t>
            </w:r>
          </w:p>
          <w:p w:rsidR="008247FC" w:rsidRPr="00CB78A7" w:rsidRDefault="008247FC" w:rsidP="00CB78A7">
            <w:pPr>
              <w:jc w:val="center"/>
            </w:pPr>
          </w:p>
          <w:p w:rsidR="008247FC" w:rsidRPr="00CB78A7" w:rsidRDefault="008247FC" w:rsidP="00CB78A7">
            <w:pPr>
              <w:jc w:val="center"/>
            </w:pPr>
          </w:p>
          <w:p w:rsidR="008247FC" w:rsidRPr="00CB78A7" w:rsidRDefault="008247FC" w:rsidP="00CB78A7">
            <w:pPr>
              <w:jc w:val="center"/>
            </w:pPr>
            <w:r w:rsidRPr="00CB78A7">
              <w:t>объект незавершенного строительства</w:t>
            </w:r>
          </w:p>
          <w:p w:rsidR="008247FC" w:rsidRPr="00CB78A7" w:rsidRDefault="008247FC" w:rsidP="00CB78A7">
            <w:pPr>
              <w:jc w:val="center"/>
            </w:pPr>
          </w:p>
        </w:tc>
        <w:tc>
          <w:tcPr>
            <w:tcW w:w="1685" w:type="dxa"/>
            <w:shd w:val="clear" w:color="auto" w:fill="auto"/>
          </w:tcPr>
          <w:p w:rsidR="008247FC" w:rsidRPr="00CB78A7" w:rsidRDefault="008247FC" w:rsidP="00CB78A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78A7">
              <w:rPr>
                <w:rFonts w:ascii="Times New Roman" w:hAnsi="Times New Roman" w:cs="Times New Roman"/>
              </w:rPr>
              <w:t>общая долевая</w:t>
            </w:r>
          </w:p>
          <w:p w:rsidR="008247FC" w:rsidRPr="00CB78A7" w:rsidRDefault="008247FC" w:rsidP="00CB78A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78A7">
              <w:rPr>
                <w:rFonts w:ascii="Times New Roman" w:hAnsi="Times New Roman" w:cs="Times New Roman"/>
              </w:rPr>
              <w:t>1/2</w:t>
            </w:r>
          </w:p>
          <w:p w:rsidR="008247FC" w:rsidRPr="00CB78A7" w:rsidRDefault="008247FC" w:rsidP="00CB78A7">
            <w:pPr>
              <w:jc w:val="center"/>
            </w:pPr>
          </w:p>
          <w:p w:rsidR="008247FC" w:rsidRPr="00CB78A7" w:rsidRDefault="008247FC" w:rsidP="00CB78A7">
            <w:pPr>
              <w:jc w:val="center"/>
            </w:pPr>
          </w:p>
          <w:p w:rsidR="008247FC" w:rsidRPr="00CB78A7" w:rsidRDefault="008247FC" w:rsidP="00CB78A7">
            <w:pPr>
              <w:jc w:val="center"/>
            </w:pPr>
          </w:p>
          <w:p w:rsidR="008247FC" w:rsidRPr="00CB78A7" w:rsidRDefault="008247FC" w:rsidP="00CB78A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78A7">
              <w:rPr>
                <w:rFonts w:ascii="Times New Roman" w:hAnsi="Times New Roman" w:cs="Times New Roman"/>
              </w:rPr>
              <w:t>общая долевая</w:t>
            </w:r>
          </w:p>
          <w:p w:rsidR="008247FC" w:rsidRPr="00CB78A7" w:rsidRDefault="008247FC" w:rsidP="00CB78A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78A7">
              <w:rPr>
                <w:rFonts w:ascii="Times New Roman" w:hAnsi="Times New Roman" w:cs="Times New Roman"/>
              </w:rPr>
              <w:t>1/2</w:t>
            </w:r>
          </w:p>
          <w:p w:rsidR="008247FC" w:rsidRPr="00CB78A7" w:rsidRDefault="008247FC" w:rsidP="00CB78A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247FC" w:rsidRPr="00CB78A7" w:rsidRDefault="008247FC" w:rsidP="00CB78A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247FC" w:rsidRPr="00CB78A7" w:rsidRDefault="008247FC" w:rsidP="00CB78A7">
            <w:pPr>
              <w:jc w:val="center"/>
            </w:pPr>
            <w:r w:rsidRPr="00CB78A7">
              <w:t>индивидуальная</w:t>
            </w:r>
          </w:p>
          <w:p w:rsidR="008247FC" w:rsidRPr="00CB78A7" w:rsidRDefault="008247FC" w:rsidP="00CB78A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247FC" w:rsidRPr="00CB78A7" w:rsidRDefault="008247FC" w:rsidP="00CB78A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  <w:shd w:val="clear" w:color="auto" w:fill="auto"/>
          </w:tcPr>
          <w:p w:rsidR="008247FC" w:rsidRPr="00CB78A7" w:rsidRDefault="008247FC" w:rsidP="00CB78A7">
            <w:pPr>
              <w:jc w:val="center"/>
            </w:pPr>
            <w:r w:rsidRPr="00CB78A7">
              <w:t>1200</w:t>
            </w:r>
          </w:p>
          <w:p w:rsidR="008247FC" w:rsidRPr="00CB78A7" w:rsidRDefault="008247FC" w:rsidP="00CB78A7">
            <w:pPr>
              <w:jc w:val="center"/>
            </w:pPr>
          </w:p>
          <w:p w:rsidR="008247FC" w:rsidRPr="00CB78A7" w:rsidRDefault="008247FC" w:rsidP="00CB78A7">
            <w:pPr>
              <w:jc w:val="center"/>
            </w:pPr>
          </w:p>
          <w:p w:rsidR="008247FC" w:rsidRPr="00CB78A7" w:rsidRDefault="008247FC" w:rsidP="00CB78A7">
            <w:pPr>
              <w:jc w:val="center"/>
            </w:pPr>
          </w:p>
          <w:p w:rsidR="008247FC" w:rsidRPr="00CB78A7" w:rsidRDefault="008247FC" w:rsidP="00CB78A7">
            <w:pPr>
              <w:jc w:val="center"/>
            </w:pPr>
          </w:p>
          <w:p w:rsidR="008247FC" w:rsidRPr="00CB78A7" w:rsidRDefault="008247FC" w:rsidP="00CB78A7">
            <w:pPr>
              <w:jc w:val="center"/>
            </w:pPr>
            <w:r w:rsidRPr="00CB78A7">
              <w:t>1200</w:t>
            </w:r>
          </w:p>
          <w:p w:rsidR="008247FC" w:rsidRPr="00CB78A7" w:rsidRDefault="008247FC" w:rsidP="00CB78A7">
            <w:pPr>
              <w:jc w:val="center"/>
            </w:pPr>
          </w:p>
          <w:p w:rsidR="008247FC" w:rsidRPr="00CB78A7" w:rsidRDefault="008247FC" w:rsidP="00CB78A7">
            <w:pPr>
              <w:jc w:val="center"/>
            </w:pPr>
          </w:p>
          <w:p w:rsidR="008247FC" w:rsidRPr="00CB78A7" w:rsidRDefault="008247FC" w:rsidP="00CB78A7">
            <w:pPr>
              <w:jc w:val="center"/>
            </w:pPr>
          </w:p>
          <w:p w:rsidR="008247FC" w:rsidRPr="00CB78A7" w:rsidRDefault="008247FC" w:rsidP="00CB78A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78A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8" w:type="dxa"/>
            <w:shd w:val="clear" w:color="auto" w:fill="auto"/>
          </w:tcPr>
          <w:p w:rsidR="008247FC" w:rsidRPr="00CB78A7" w:rsidRDefault="008247FC" w:rsidP="00CB78A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78A7">
              <w:rPr>
                <w:rFonts w:ascii="Times New Roman" w:hAnsi="Times New Roman" w:cs="Times New Roman"/>
              </w:rPr>
              <w:t>Россия</w:t>
            </w:r>
          </w:p>
          <w:p w:rsidR="008247FC" w:rsidRPr="00CB78A7" w:rsidRDefault="008247FC" w:rsidP="00CB78A7">
            <w:pPr>
              <w:jc w:val="center"/>
            </w:pPr>
          </w:p>
          <w:p w:rsidR="008247FC" w:rsidRPr="00CB78A7" w:rsidRDefault="008247FC" w:rsidP="00CB78A7">
            <w:pPr>
              <w:jc w:val="center"/>
            </w:pPr>
          </w:p>
          <w:p w:rsidR="008247FC" w:rsidRPr="00CB78A7" w:rsidRDefault="008247FC" w:rsidP="00CB78A7">
            <w:pPr>
              <w:jc w:val="center"/>
            </w:pPr>
          </w:p>
          <w:p w:rsidR="008247FC" w:rsidRPr="00CB78A7" w:rsidRDefault="008247FC" w:rsidP="00CB78A7">
            <w:pPr>
              <w:jc w:val="center"/>
            </w:pPr>
          </w:p>
          <w:p w:rsidR="008247FC" w:rsidRPr="00CB78A7" w:rsidRDefault="008247FC" w:rsidP="00CB78A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78A7">
              <w:rPr>
                <w:rFonts w:ascii="Times New Roman" w:hAnsi="Times New Roman" w:cs="Times New Roman"/>
              </w:rPr>
              <w:t>Россия</w:t>
            </w:r>
          </w:p>
          <w:p w:rsidR="008247FC" w:rsidRPr="00CB78A7" w:rsidRDefault="008247FC" w:rsidP="00CB78A7">
            <w:pPr>
              <w:jc w:val="center"/>
            </w:pPr>
          </w:p>
          <w:p w:rsidR="008247FC" w:rsidRPr="00CB78A7" w:rsidRDefault="008247FC" w:rsidP="00CB78A7">
            <w:pPr>
              <w:jc w:val="center"/>
            </w:pPr>
          </w:p>
          <w:p w:rsidR="008247FC" w:rsidRPr="00CB78A7" w:rsidRDefault="008247FC" w:rsidP="00CB78A7">
            <w:pPr>
              <w:jc w:val="center"/>
            </w:pPr>
          </w:p>
          <w:p w:rsidR="008247FC" w:rsidRPr="00CB78A7" w:rsidRDefault="008247FC" w:rsidP="00CB78A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78A7">
              <w:rPr>
                <w:rFonts w:ascii="Times New Roman" w:hAnsi="Times New Roman" w:cs="Times New Roman"/>
              </w:rPr>
              <w:t>Россия</w:t>
            </w:r>
          </w:p>
          <w:p w:rsidR="008247FC" w:rsidRPr="00CB78A7" w:rsidRDefault="008247FC" w:rsidP="00CB78A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4" w:type="dxa"/>
            <w:shd w:val="clear" w:color="auto" w:fill="auto"/>
          </w:tcPr>
          <w:p w:rsidR="008247FC" w:rsidRPr="00CB78A7" w:rsidRDefault="008247FC" w:rsidP="00CB78A7">
            <w:pPr>
              <w:jc w:val="center"/>
            </w:pPr>
            <w:r w:rsidRPr="00CB78A7">
              <w:t>квартира</w:t>
            </w:r>
          </w:p>
          <w:p w:rsidR="008247FC" w:rsidRPr="00CB78A7" w:rsidRDefault="008247FC" w:rsidP="00CB78A7">
            <w:pPr>
              <w:jc w:val="center"/>
            </w:pPr>
          </w:p>
          <w:p w:rsidR="008247FC" w:rsidRPr="00CB78A7" w:rsidRDefault="008247FC" w:rsidP="00CB78A7">
            <w:pPr>
              <w:jc w:val="center"/>
            </w:pPr>
            <w:r w:rsidRPr="00CB78A7">
              <w:t>квартира</w:t>
            </w:r>
          </w:p>
          <w:p w:rsidR="008247FC" w:rsidRPr="00CB78A7" w:rsidRDefault="008247FC" w:rsidP="00CB78A7">
            <w:pPr>
              <w:jc w:val="center"/>
            </w:pPr>
          </w:p>
          <w:p w:rsidR="008247FC" w:rsidRPr="00CB78A7" w:rsidRDefault="008247FC" w:rsidP="00CB78A7">
            <w:pPr>
              <w:jc w:val="center"/>
            </w:pPr>
          </w:p>
          <w:p w:rsidR="008247FC" w:rsidRPr="00CB78A7" w:rsidRDefault="008247FC" w:rsidP="00CB78A7">
            <w:pPr>
              <w:jc w:val="center"/>
            </w:pPr>
            <w:r w:rsidRPr="00CB78A7">
              <w:t>земельный участок</w:t>
            </w:r>
          </w:p>
          <w:p w:rsidR="008247FC" w:rsidRDefault="008247FC" w:rsidP="00CB78A7">
            <w:pPr>
              <w:jc w:val="center"/>
            </w:pPr>
          </w:p>
          <w:p w:rsidR="00CB78A7" w:rsidRPr="00CB78A7" w:rsidRDefault="00CB78A7" w:rsidP="00CB78A7">
            <w:pPr>
              <w:jc w:val="center"/>
            </w:pPr>
          </w:p>
          <w:p w:rsidR="008247FC" w:rsidRPr="00CB78A7" w:rsidRDefault="008247FC" w:rsidP="00CB78A7">
            <w:pPr>
              <w:jc w:val="center"/>
            </w:pPr>
            <w:r w:rsidRPr="00CB78A7">
              <w:t>квартира</w:t>
            </w:r>
          </w:p>
          <w:p w:rsidR="008247FC" w:rsidRPr="00CB78A7" w:rsidRDefault="008247FC" w:rsidP="00CB78A7">
            <w:pPr>
              <w:jc w:val="center"/>
            </w:pPr>
          </w:p>
          <w:p w:rsidR="008247FC" w:rsidRPr="00CB78A7" w:rsidRDefault="008247FC" w:rsidP="00CB78A7"/>
          <w:p w:rsidR="008247FC" w:rsidRPr="00CB78A7" w:rsidRDefault="008247FC" w:rsidP="00CB78A7">
            <w:pPr>
              <w:jc w:val="center"/>
            </w:pPr>
          </w:p>
          <w:p w:rsidR="008247FC" w:rsidRPr="00CB78A7" w:rsidRDefault="008247FC" w:rsidP="00CB78A7">
            <w:pPr>
              <w:jc w:val="center"/>
            </w:pPr>
            <w:r w:rsidRPr="00CB78A7">
              <w:t>квартира</w:t>
            </w:r>
          </w:p>
          <w:p w:rsidR="008247FC" w:rsidRPr="00CB78A7" w:rsidRDefault="008247FC" w:rsidP="00BA2636"/>
          <w:p w:rsidR="008247FC" w:rsidRPr="00CB78A7" w:rsidRDefault="008247FC" w:rsidP="00CB78A7">
            <w:pPr>
              <w:jc w:val="center"/>
            </w:pPr>
            <w:r w:rsidRPr="00CB78A7">
              <w:t>квартира</w:t>
            </w:r>
          </w:p>
          <w:p w:rsidR="008247FC" w:rsidRPr="00CB78A7" w:rsidRDefault="008247FC" w:rsidP="00CB78A7">
            <w:pPr>
              <w:jc w:val="center"/>
            </w:pPr>
          </w:p>
        </w:tc>
        <w:tc>
          <w:tcPr>
            <w:tcW w:w="725" w:type="dxa"/>
            <w:shd w:val="clear" w:color="auto" w:fill="auto"/>
          </w:tcPr>
          <w:p w:rsidR="008247FC" w:rsidRPr="00CB78A7" w:rsidRDefault="008247FC" w:rsidP="00CB78A7">
            <w:pPr>
              <w:jc w:val="center"/>
            </w:pPr>
            <w:r w:rsidRPr="00CB78A7">
              <w:t>57,6</w:t>
            </w:r>
          </w:p>
          <w:p w:rsidR="008247FC" w:rsidRPr="00CB78A7" w:rsidRDefault="008247FC" w:rsidP="00CB78A7">
            <w:pPr>
              <w:jc w:val="center"/>
            </w:pPr>
          </w:p>
          <w:p w:rsidR="008247FC" w:rsidRPr="00CB78A7" w:rsidRDefault="008247FC" w:rsidP="00CB78A7">
            <w:pPr>
              <w:jc w:val="center"/>
            </w:pPr>
            <w:r w:rsidRPr="00CB78A7">
              <w:t>60,1</w:t>
            </w:r>
          </w:p>
          <w:p w:rsidR="008247FC" w:rsidRPr="00CB78A7" w:rsidRDefault="008247FC" w:rsidP="00CB78A7">
            <w:pPr>
              <w:jc w:val="center"/>
            </w:pPr>
          </w:p>
          <w:p w:rsidR="008247FC" w:rsidRPr="00CB78A7" w:rsidRDefault="008247FC" w:rsidP="00CB78A7">
            <w:pPr>
              <w:jc w:val="center"/>
            </w:pPr>
          </w:p>
          <w:p w:rsidR="008247FC" w:rsidRPr="00CB78A7" w:rsidRDefault="008247FC" w:rsidP="00CB78A7">
            <w:pPr>
              <w:jc w:val="center"/>
            </w:pPr>
            <w:r w:rsidRPr="00CB78A7">
              <w:t>1500</w:t>
            </w:r>
          </w:p>
          <w:p w:rsidR="008247FC" w:rsidRPr="00CB78A7" w:rsidRDefault="008247FC" w:rsidP="00CB78A7">
            <w:pPr>
              <w:jc w:val="center"/>
            </w:pPr>
          </w:p>
          <w:p w:rsidR="008247FC" w:rsidRDefault="008247FC" w:rsidP="00CB78A7">
            <w:pPr>
              <w:jc w:val="center"/>
            </w:pPr>
          </w:p>
          <w:p w:rsidR="00CB78A7" w:rsidRPr="00CB78A7" w:rsidRDefault="00CB78A7" w:rsidP="00CB78A7">
            <w:pPr>
              <w:jc w:val="center"/>
            </w:pPr>
          </w:p>
          <w:p w:rsidR="008247FC" w:rsidRPr="00CB78A7" w:rsidRDefault="008247FC" w:rsidP="00CB78A7">
            <w:pPr>
              <w:jc w:val="center"/>
            </w:pPr>
            <w:r w:rsidRPr="00CB78A7">
              <w:t>57,6</w:t>
            </w:r>
          </w:p>
          <w:p w:rsidR="008247FC" w:rsidRPr="00CB78A7" w:rsidRDefault="008247FC" w:rsidP="00CB78A7">
            <w:pPr>
              <w:jc w:val="center"/>
            </w:pPr>
          </w:p>
          <w:p w:rsidR="008247FC" w:rsidRPr="00CB78A7" w:rsidRDefault="008247FC" w:rsidP="00CB78A7"/>
          <w:p w:rsidR="008247FC" w:rsidRPr="00CB78A7" w:rsidRDefault="008247FC" w:rsidP="00CB78A7">
            <w:pPr>
              <w:jc w:val="center"/>
            </w:pPr>
          </w:p>
          <w:p w:rsidR="008247FC" w:rsidRPr="00CB78A7" w:rsidRDefault="008247FC" w:rsidP="00CB78A7">
            <w:pPr>
              <w:jc w:val="center"/>
            </w:pPr>
            <w:r w:rsidRPr="00CB78A7">
              <w:t>57,6</w:t>
            </w:r>
          </w:p>
          <w:p w:rsidR="008247FC" w:rsidRPr="00CB78A7" w:rsidRDefault="008247FC" w:rsidP="00BA2636"/>
          <w:p w:rsidR="008247FC" w:rsidRPr="00CB78A7" w:rsidRDefault="008247FC" w:rsidP="00CB78A7">
            <w:pPr>
              <w:jc w:val="center"/>
            </w:pPr>
            <w:r w:rsidRPr="00CB78A7">
              <w:t>57,6</w:t>
            </w:r>
          </w:p>
          <w:p w:rsidR="008247FC" w:rsidRPr="00CB78A7" w:rsidRDefault="008247FC" w:rsidP="00CB78A7">
            <w:pPr>
              <w:jc w:val="center"/>
            </w:pPr>
          </w:p>
        </w:tc>
        <w:tc>
          <w:tcPr>
            <w:tcW w:w="777" w:type="dxa"/>
            <w:shd w:val="clear" w:color="auto" w:fill="auto"/>
          </w:tcPr>
          <w:p w:rsidR="008247FC" w:rsidRPr="00CB78A7" w:rsidRDefault="008247FC" w:rsidP="00CB78A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78A7">
              <w:rPr>
                <w:rFonts w:ascii="Times New Roman" w:hAnsi="Times New Roman" w:cs="Times New Roman"/>
              </w:rPr>
              <w:t>Россия</w:t>
            </w:r>
          </w:p>
          <w:p w:rsidR="008247FC" w:rsidRPr="00CB78A7" w:rsidRDefault="008247FC" w:rsidP="00CB78A7">
            <w:pPr>
              <w:jc w:val="center"/>
            </w:pPr>
          </w:p>
          <w:p w:rsidR="008247FC" w:rsidRPr="00CB78A7" w:rsidRDefault="008247FC" w:rsidP="00CB78A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78A7">
              <w:rPr>
                <w:rFonts w:ascii="Times New Roman" w:hAnsi="Times New Roman" w:cs="Times New Roman"/>
              </w:rPr>
              <w:t>Россия</w:t>
            </w:r>
          </w:p>
          <w:p w:rsidR="008247FC" w:rsidRPr="00CB78A7" w:rsidRDefault="008247FC" w:rsidP="00CB78A7">
            <w:pPr>
              <w:jc w:val="center"/>
            </w:pPr>
          </w:p>
          <w:p w:rsidR="008247FC" w:rsidRPr="00CB78A7" w:rsidRDefault="008247FC" w:rsidP="00CB78A7">
            <w:pPr>
              <w:jc w:val="center"/>
            </w:pPr>
          </w:p>
          <w:p w:rsidR="008247FC" w:rsidRPr="00CB78A7" w:rsidRDefault="008247FC" w:rsidP="00CB78A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78A7">
              <w:rPr>
                <w:rFonts w:ascii="Times New Roman" w:hAnsi="Times New Roman" w:cs="Times New Roman"/>
              </w:rPr>
              <w:t>Россия</w:t>
            </w:r>
          </w:p>
          <w:p w:rsidR="008247FC" w:rsidRPr="00CB78A7" w:rsidRDefault="008247FC" w:rsidP="00CB78A7">
            <w:pPr>
              <w:jc w:val="center"/>
            </w:pPr>
          </w:p>
          <w:p w:rsidR="008247FC" w:rsidRDefault="008247FC" w:rsidP="00CB78A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CB78A7" w:rsidRPr="00CB78A7" w:rsidRDefault="00CB78A7" w:rsidP="00CB78A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247FC" w:rsidRPr="00CB78A7" w:rsidRDefault="008247FC" w:rsidP="00CB78A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78A7">
              <w:rPr>
                <w:rFonts w:ascii="Times New Roman" w:hAnsi="Times New Roman" w:cs="Times New Roman"/>
              </w:rPr>
              <w:t>Россия</w:t>
            </w:r>
          </w:p>
          <w:p w:rsidR="008247FC" w:rsidRPr="00CB78A7" w:rsidRDefault="008247FC" w:rsidP="00CB78A7">
            <w:pPr>
              <w:jc w:val="center"/>
            </w:pPr>
          </w:p>
          <w:p w:rsidR="008247FC" w:rsidRPr="00CB78A7" w:rsidRDefault="008247FC" w:rsidP="00CB78A7"/>
          <w:p w:rsidR="008247FC" w:rsidRPr="00CB78A7" w:rsidRDefault="008247FC" w:rsidP="00CB78A7">
            <w:pPr>
              <w:jc w:val="center"/>
            </w:pPr>
          </w:p>
          <w:p w:rsidR="008247FC" w:rsidRPr="00CB78A7" w:rsidRDefault="008247FC" w:rsidP="00CB78A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78A7">
              <w:rPr>
                <w:rFonts w:ascii="Times New Roman" w:hAnsi="Times New Roman" w:cs="Times New Roman"/>
              </w:rPr>
              <w:t>Россия</w:t>
            </w:r>
          </w:p>
          <w:p w:rsidR="008247FC" w:rsidRPr="00CB78A7" w:rsidRDefault="008247FC" w:rsidP="00BA2636"/>
          <w:p w:rsidR="008247FC" w:rsidRPr="00CB78A7" w:rsidRDefault="008247FC" w:rsidP="00CB78A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78A7">
              <w:rPr>
                <w:rFonts w:ascii="Times New Roman" w:hAnsi="Times New Roman" w:cs="Times New Roman"/>
              </w:rPr>
              <w:t>Россия</w:t>
            </w:r>
          </w:p>
          <w:p w:rsidR="008247FC" w:rsidRPr="00CB78A7" w:rsidRDefault="008247FC" w:rsidP="00CB78A7">
            <w:pPr>
              <w:jc w:val="center"/>
            </w:pPr>
          </w:p>
        </w:tc>
        <w:tc>
          <w:tcPr>
            <w:tcW w:w="2004" w:type="dxa"/>
            <w:shd w:val="clear" w:color="auto" w:fill="auto"/>
          </w:tcPr>
          <w:p w:rsidR="008247FC" w:rsidRPr="00CB78A7" w:rsidRDefault="008247FC" w:rsidP="00CB78A7">
            <w:pPr>
              <w:jc w:val="center"/>
            </w:pPr>
            <w:r w:rsidRPr="00CB78A7">
              <w:t xml:space="preserve">Автомобиль Тойота </w:t>
            </w:r>
            <w:proofErr w:type="spellStart"/>
            <w:r w:rsidRPr="00CB78A7">
              <w:t>Ленд</w:t>
            </w:r>
            <w:proofErr w:type="spellEnd"/>
            <w:r w:rsidRPr="00CB78A7">
              <w:t xml:space="preserve"> </w:t>
            </w:r>
            <w:proofErr w:type="spellStart"/>
            <w:r w:rsidRPr="00CB78A7">
              <w:t>Крузер</w:t>
            </w:r>
            <w:proofErr w:type="spellEnd"/>
            <w:r w:rsidRPr="00CB78A7">
              <w:t xml:space="preserve"> Прадо 150</w:t>
            </w:r>
          </w:p>
        </w:tc>
        <w:tc>
          <w:tcPr>
            <w:tcW w:w="1315" w:type="dxa"/>
            <w:shd w:val="clear" w:color="auto" w:fill="auto"/>
          </w:tcPr>
          <w:p w:rsidR="008247FC" w:rsidRPr="00CB78A7" w:rsidRDefault="00717EB6" w:rsidP="00CB78A7">
            <w:pPr>
              <w:jc w:val="center"/>
            </w:pPr>
            <w:r w:rsidRPr="00CB78A7">
              <w:t>4 149 445,22</w:t>
            </w:r>
          </w:p>
          <w:p w:rsidR="00717EB6" w:rsidRPr="00CB78A7" w:rsidRDefault="00717EB6" w:rsidP="00CB78A7">
            <w:pPr>
              <w:jc w:val="center"/>
            </w:pPr>
          </w:p>
          <w:p w:rsidR="00717EB6" w:rsidRPr="00CB78A7" w:rsidRDefault="00717EB6" w:rsidP="00CB78A7">
            <w:pPr>
              <w:jc w:val="center"/>
            </w:pPr>
          </w:p>
          <w:p w:rsidR="00717EB6" w:rsidRPr="00CB78A7" w:rsidRDefault="00717EB6" w:rsidP="00CB78A7">
            <w:pPr>
              <w:jc w:val="center"/>
            </w:pPr>
          </w:p>
          <w:p w:rsidR="00717EB6" w:rsidRPr="00CB78A7" w:rsidRDefault="00717EB6" w:rsidP="00CB78A7">
            <w:pPr>
              <w:jc w:val="center"/>
            </w:pPr>
          </w:p>
          <w:p w:rsidR="00717EB6" w:rsidRPr="00CB78A7" w:rsidRDefault="00717EB6" w:rsidP="00CB78A7">
            <w:pPr>
              <w:jc w:val="center"/>
            </w:pPr>
            <w:r w:rsidRPr="00CB78A7">
              <w:t>799 905,71</w:t>
            </w:r>
          </w:p>
        </w:tc>
        <w:tc>
          <w:tcPr>
            <w:tcW w:w="1134" w:type="dxa"/>
            <w:shd w:val="clear" w:color="auto" w:fill="auto"/>
          </w:tcPr>
          <w:p w:rsidR="008247FC" w:rsidRPr="00CB78A7" w:rsidRDefault="008247FC" w:rsidP="00CB78A7">
            <w:pPr>
              <w:jc w:val="center"/>
            </w:pPr>
          </w:p>
        </w:tc>
      </w:tr>
      <w:tr w:rsidR="008247FC" w:rsidRPr="00820AF9" w:rsidTr="00C020DA">
        <w:trPr>
          <w:cantSplit/>
          <w:trHeight w:val="3548"/>
          <w:tblCellSpacing w:w="5" w:type="nil"/>
        </w:trPr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247FC" w:rsidRPr="00820AF9" w:rsidRDefault="008247FC" w:rsidP="008247FC">
            <w:pPr>
              <w:jc w:val="center"/>
            </w:pPr>
            <w:r w:rsidRPr="00820AF9">
              <w:t>Лоскутов Владимир Петрович</w:t>
            </w:r>
          </w:p>
          <w:p w:rsidR="008247FC" w:rsidRPr="00820AF9" w:rsidRDefault="008247FC" w:rsidP="008247FC">
            <w:pPr>
              <w:jc w:val="center"/>
            </w:pPr>
          </w:p>
          <w:p w:rsidR="008247FC" w:rsidRPr="00820AF9" w:rsidRDefault="008247FC" w:rsidP="008247FC">
            <w:pPr>
              <w:jc w:val="center"/>
            </w:pPr>
          </w:p>
          <w:p w:rsidR="008247FC" w:rsidRPr="00820AF9" w:rsidRDefault="008247FC" w:rsidP="008247FC">
            <w:pPr>
              <w:jc w:val="center"/>
            </w:pPr>
          </w:p>
          <w:p w:rsidR="008247FC" w:rsidRPr="00820AF9" w:rsidRDefault="008247FC" w:rsidP="008247FC">
            <w:pPr>
              <w:jc w:val="center"/>
            </w:pPr>
            <w:r w:rsidRPr="00820AF9">
              <w:t>супруга</w:t>
            </w:r>
          </w:p>
          <w:p w:rsidR="008247FC" w:rsidRPr="00820AF9" w:rsidRDefault="008247FC" w:rsidP="008247FC">
            <w:pPr>
              <w:jc w:val="center"/>
            </w:pPr>
          </w:p>
          <w:p w:rsidR="008247FC" w:rsidRPr="00820AF9" w:rsidRDefault="008247FC" w:rsidP="008247FC">
            <w:pPr>
              <w:jc w:val="center"/>
            </w:pPr>
          </w:p>
          <w:p w:rsidR="008247FC" w:rsidRPr="00820AF9" w:rsidRDefault="008247FC" w:rsidP="008247FC">
            <w:pPr>
              <w:jc w:val="center"/>
            </w:pPr>
            <w:r w:rsidRPr="00820AF9">
              <w:t>ребенок</w:t>
            </w:r>
          </w:p>
          <w:p w:rsidR="008247FC" w:rsidRPr="00820AF9" w:rsidRDefault="008247FC" w:rsidP="008247FC">
            <w:pPr>
              <w:jc w:val="center"/>
            </w:pPr>
          </w:p>
        </w:tc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247FC" w:rsidRPr="00820AF9" w:rsidRDefault="008247FC" w:rsidP="008247FC">
            <w:pPr>
              <w:jc w:val="center"/>
            </w:pPr>
            <w:r w:rsidRPr="00820AF9">
              <w:t>Прокурор г. Кандалакши</w:t>
            </w: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247FC" w:rsidRPr="00820AF9" w:rsidRDefault="008247FC" w:rsidP="008247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20AF9">
              <w:rPr>
                <w:rFonts w:ascii="Times New Roman" w:hAnsi="Times New Roman" w:cs="Times New Roman"/>
              </w:rPr>
              <w:t>квартира</w:t>
            </w:r>
          </w:p>
          <w:p w:rsidR="008247FC" w:rsidRPr="00820AF9" w:rsidRDefault="008247FC" w:rsidP="008247FC">
            <w:pPr>
              <w:jc w:val="center"/>
            </w:pPr>
          </w:p>
        </w:tc>
        <w:tc>
          <w:tcPr>
            <w:tcW w:w="16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247FC" w:rsidRPr="00820AF9" w:rsidRDefault="008247FC" w:rsidP="008247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20AF9">
              <w:rPr>
                <w:rFonts w:ascii="Times New Roman" w:hAnsi="Times New Roman" w:cs="Times New Roman"/>
              </w:rPr>
              <w:t>индивидуальная</w:t>
            </w:r>
          </w:p>
          <w:p w:rsidR="008247FC" w:rsidRPr="00820AF9" w:rsidRDefault="008247FC" w:rsidP="008247FC">
            <w:pPr>
              <w:jc w:val="center"/>
            </w:pPr>
          </w:p>
        </w:tc>
        <w:tc>
          <w:tcPr>
            <w:tcW w:w="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247FC" w:rsidRPr="00820AF9" w:rsidRDefault="008247FC" w:rsidP="008247FC">
            <w:pPr>
              <w:jc w:val="center"/>
            </w:pPr>
            <w:r w:rsidRPr="00820AF9">
              <w:t>72,2</w:t>
            </w:r>
          </w:p>
        </w:tc>
        <w:tc>
          <w:tcPr>
            <w:tcW w:w="9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247FC" w:rsidRPr="00820AF9" w:rsidRDefault="008247FC" w:rsidP="008247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20AF9">
              <w:rPr>
                <w:rFonts w:ascii="Times New Roman" w:hAnsi="Times New Roman" w:cs="Times New Roman"/>
              </w:rPr>
              <w:t>Россия</w:t>
            </w:r>
          </w:p>
          <w:p w:rsidR="008247FC" w:rsidRPr="00820AF9" w:rsidRDefault="008247FC" w:rsidP="008247FC">
            <w:pPr>
              <w:jc w:val="center"/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247FC" w:rsidRPr="00820AF9" w:rsidRDefault="008247FC" w:rsidP="008247FC">
            <w:pPr>
              <w:jc w:val="center"/>
            </w:pPr>
          </w:p>
          <w:p w:rsidR="008247FC" w:rsidRPr="00820AF9" w:rsidRDefault="008247FC" w:rsidP="008247FC">
            <w:pPr>
              <w:jc w:val="center"/>
            </w:pPr>
          </w:p>
          <w:p w:rsidR="008247FC" w:rsidRPr="00820AF9" w:rsidRDefault="008247FC" w:rsidP="008247FC">
            <w:pPr>
              <w:jc w:val="center"/>
            </w:pPr>
          </w:p>
          <w:p w:rsidR="008247FC" w:rsidRPr="00820AF9" w:rsidRDefault="008247FC" w:rsidP="008247FC">
            <w:pPr>
              <w:jc w:val="center"/>
            </w:pPr>
          </w:p>
          <w:p w:rsidR="008247FC" w:rsidRPr="00820AF9" w:rsidRDefault="008247FC" w:rsidP="008247FC">
            <w:pPr>
              <w:jc w:val="center"/>
            </w:pPr>
          </w:p>
          <w:p w:rsidR="008247FC" w:rsidRPr="00820AF9" w:rsidRDefault="008247FC" w:rsidP="008247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20AF9">
              <w:rPr>
                <w:rFonts w:ascii="Times New Roman" w:hAnsi="Times New Roman" w:cs="Times New Roman"/>
              </w:rPr>
              <w:t>квартира</w:t>
            </w:r>
          </w:p>
          <w:p w:rsidR="008247FC" w:rsidRPr="00820AF9" w:rsidRDefault="008247FC" w:rsidP="008247FC">
            <w:pPr>
              <w:jc w:val="center"/>
            </w:pPr>
          </w:p>
          <w:p w:rsidR="008247FC" w:rsidRPr="00820AF9" w:rsidRDefault="008247FC" w:rsidP="008247FC">
            <w:pPr>
              <w:jc w:val="center"/>
            </w:pPr>
          </w:p>
          <w:p w:rsidR="008247FC" w:rsidRPr="00820AF9" w:rsidRDefault="008247FC" w:rsidP="008247FC">
            <w:pPr>
              <w:jc w:val="center"/>
            </w:pPr>
          </w:p>
          <w:p w:rsidR="008247FC" w:rsidRPr="00820AF9" w:rsidRDefault="008247FC" w:rsidP="008247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20AF9">
              <w:rPr>
                <w:rFonts w:ascii="Times New Roman" w:hAnsi="Times New Roman" w:cs="Times New Roman"/>
              </w:rPr>
              <w:t>квартира</w:t>
            </w:r>
          </w:p>
          <w:p w:rsidR="008247FC" w:rsidRPr="00820AF9" w:rsidRDefault="008247FC" w:rsidP="008247FC">
            <w:pPr>
              <w:jc w:val="center"/>
            </w:pP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247FC" w:rsidRPr="00820AF9" w:rsidRDefault="008247FC" w:rsidP="008247FC">
            <w:pPr>
              <w:jc w:val="center"/>
            </w:pPr>
          </w:p>
          <w:p w:rsidR="008247FC" w:rsidRPr="00820AF9" w:rsidRDefault="008247FC" w:rsidP="008247FC">
            <w:pPr>
              <w:jc w:val="center"/>
            </w:pPr>
          </w:p>
          <w:p w:rsidR="008247FC" w:rsidRPr="00820AF9" w:rsidRDefault="008247FC" w:rsidP="008247FC">
            <w:pPr>
              <w:jc w:val="center"/>
            </w:pPr>
          </w:p>
          <w:p w:rsidR="008247FC" w:rsidRPr="00820AF9" w:rsidRDefault="008247FC" w:rsidP="008247FC">
            <w:pPr>
              <w:jc w:val="center"/>
            </w:pPr>
          </w:p>
          <w:p w:rsidR="008247FC" w:rsidRPr="00820AF9" w:rsidRDefault="008247FC" w:rsidP="008247FC">
            <w:pPr>
              <w:jc w:val="center"/>
            </w:pPr>
          </w:p>
          <w:p w:rsidR="008247FC" w:rsidRPr="00820AF9" w:rsidRDefault="008247FC" w:rsidP="008247FC">
            <w:pPr>
              <w:jc w:val="center"/>
            </w:pPr>
            <w:r w:rsidRPr="00820AF9">
              <w:t>72,2</w:t>
            </w:r>
          </w:p>
          <w:p w:rsidR="008247FC" w:rsidRPr="00820AF9" w:rsidRDefault="008247FC" w:rsidP="008247FC">
            <w:pPr>
              <w:jc w:val="center"/>
            </w:pPr>
          </w:p>
          <w:p w:rsidR="008247FC" w:rsidRPr="00820AF9" w:rsidRDefault="008247FC" w:rsidP="008247FC">
            <w:pPr>
              <w:jc w:val="center"/>
            </w:pPr>
          </w:p>
          <w:p w:rsidR="008247FC" w:rsidRPr="00820AF9" w:rsidRDefault="008247FC" w:rsidP="008247FC">
            <w:pPr>
              <w:jc w:val="center"/>
            </w:pPr>
          </w:p>
          <w:p w:rsidR="008247FC" w:rsidRPr="00820AF9" w:rsidRDefault="008247FC" w:rsidP="008247FC">
            <w:pPr>
              <w:jc w:val="center"/>
            </w:pPr>
            <w:r w:rsidRPr="00820AF9">
              <w:t>71</w:t>
            </w: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247FC" w:rsidRPr="00820AF9" w:rsidRDefault="008247FC" w:rsidP="008247FC">
            <w:pPr>
              <w:jc w:val="center"/>
            </w:pPr>
          </w:p>
          <w:p w:rsidR="008247FC" w:rsidRPr="00820AF9" w:rsidRDefault="008247FC" w:rsidP="008247FC">
            <w:pPr>
              <w:jc w:val="center"/>
            </w:pPr>
          </w:p>
          <w:p w:rsidR="008247FC" w:rsidRPr="00820AF9" w:rsidRDefault="008247FC" w:rsidP="008247FC">
            <w:pPr>
              <w:jc w:val="center"/>
            </w:pPr>
          </w:p>
          <w:p w:rsidR="008247FC" w:rsidRPr="00820AF9" w:rsidRDefault="008247FC" w:rsidP="008247FC">
            <w:pPr>
              <w:jc w:val="center"/>
            </w:pPr>
          </w:p>
          <w:p w:rsidR="008247FC" w:rsidRPr="00820AF9" w:rsidRDefault="008247FC" w:rsidP="008247FC">
            <w:pPr>
              <w:jc w:val="center"/>
            </w:pPr>
          </w:p>
          <w:p w:rsidR="008247FC" w:rsidRPr="00820AF9" w:rsidRDefault="008247FC" w:rsidP="008247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20AF9">
              <w:rPr>
                <w:rFonts w:ascii="Times New Roman" w:hAnsi="Times New Roman" w:cs="Times New Roman"/>
              </w:rPr>
              <w:t>Россия</w:t>
            </w:r>
          </w:p>
          <w:p w:rsidR="008247FC" w:rsidRPr="00820AF9" w:rsidRDefault="008247FC" w:rsidP="008247FC">
            <w:pPr>
              <w:jc w:val="center"/>
            </w:pPr>
          </w:p>
          <w:p w:rsidR="008247FC" w:rsidRPr="00820AF9" w:rsidRDefault="008247FC" w:rsidP="008247FC">
            <w:pPr>
              <w:jc w:val="center"/>
            </w:pPr>
          </w:p>
          <w:p w:rsidR="008247FC" w:rsidRPr="00820AF9" w:rsidRDefault="008247FC" w:rsidP="008247FC">
            <w:pPr>
              <w:jc w:val="center"/>
            </w:pPr>
          </w:p>
          <w:p w:rsidR="008247FC" w:rsidRPr="00820AF9" w:rsidRDefault="008247FC" w:rsidP="008247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20AF9">
              <w:rPr>
                <w:rFonts w:ascii="Times New Roman" w:hAnsi="Times New Roman" w:cs="Times New Roman"/>
              </w:rPr>
              <w:t>Россия</w:t>
            </w:r>
          </w:p>
          <w:p w:rsidR="008247FC" w:rsidRPr="00820AF9" w:rsidRDefault="008247FC" w:rsidP="008247FC">
            <w:pPr>
              <w:jc w:val="center"/>
            </w:pPr>
          </w:p>
        </w:tc>
        <w:tc>
          <w:tcPr>
            <w:tcW w:w="20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247FC" w:rsidRPr="00820AF9" w:rsidRDefault="008247FC" w:rsidP="008247FC">
            <w:pPr>
              <w:shd w:val="clear" w:color="auto" w:fill="FFFFFF"/>
              <w:jc w:val="center"/>
            </w:pPr>
            <w:r w:rsidRPr="00820AF9">
              <w:t>автомобиль</w:t>
            </w:r>
          </w:p>
          <w:p w:rsidR="008247FC" w:rsidRPr="00820AF9" w:rsidRDefault="008247FC" w:rsidP="008247FC">
            <w:pPr>
              <w:jc w:val="center"/>
            </w:pPr>
            <w:r w:rsidRPr="00820AF9">
              <w:t xml:space="preserve">Тойота </w:t>
            </w:r>
            <w:proofErr w:type="spellStart"/>
            <w:r w:rsidRPr="00820AF9">
              <w:t>Венза</w:t>
            </w:r>
            <w:proofErr w:type="spellEnd"/>
          </w:p>
          <w:p w:rsidR="000B1587" w:rsidRPr="00820AF9" w:rsidRDefault="000B1587" w:rsidP="008247FC">
            <w:pPr>
              <w:jc w:val="center"/>
            </w:pPr>
          </w:p>
          <w:p w:rsidR="000B1587" w:rsidRPr="00820AF9" w:rsidRDefault="000B1587" w:rsidP="008247FC">
            <w:pPr>
              <w:jc w:val="center"/>
            </w:pPr>
          </w:p>
          <w:p w:rsidR="000B1587" w:rsidRPr="00820AF9" w:rsidRDefault="000B1587" w:rsidP="008247FC">
            <w:pPr>
              <w:jc w:val="center"/>
            </w:pPr>
          </w:p>
          <w:p w:rsidR="000B1587" w:rsidRPr="00820AF9" w:rsidRDefault="000B1587" w:rsidP="000B1587">
            <w:pPr>
              <w:jc w:val="center"/>
            </w:pPr>
            <w:r w:rsidRPr="00820AF9">
              <w:t>автомобиль</w:t>
            </w:r>
          </w:p>
          <w:p w:rsidR="000B1587" w:rsidRPr="00820AF9" w:rsidRDefault="000B1587" w:rsidP="000B1587">
            <w:pPr>
              <w:jc w:val="center"/>
            </w:pPr>
            <w:r w:rsidRPr="00820AF9">
              <w:t>Тойота Рав4, 2018</w:t>
            </w:r>
          </w:p>
        </w:tc>
        <w:tc>
          <w:tcPr>
            <w:tcW w:w="13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247FC" w:rsidRPr="00820AF9" w:rsidRDefault="000B1587" w:rsidP="008247FC">
            <w:pPr>
              <w:jc w:val="center"/>
            </w:pPr>
            <w:r w:rsidRPr="00820AF9">
              <w:t>4016348,61</w:t>
            </w:r>
          </w:p>
          <w:p w:rsidR="008247FC" w:rsidRPr="00820AF9" w:rsidRDefault="008247FC" w:rsidP="008247FC">
            <w:pPr>
              <w:jc w:val="center"/>
            </w:pPr>
          </w:p>
          <w:p w:rsidR="008247FC" w:rsidRPr="00820AF9" w:rsidRDefault="008247FC" w:rsidP="008247FC">
            <w:pPr>
              <w:jc w:val="center"/>
            </w:pPr>
          </w:p>
          <w:p w:rsidR="000B1587" w:rsidRPr="00820AF9" w:rsidRDefault="000B1587" w:rsidP="008247FC">
            <w:pPr>
              <w:jc w:val="center"/>
            </w:pPr>
          </w:p>
          <w:p w:rsidR="008247FC" w:rsidRPr="00820AF9" w:rsidRDefault="008247FC" w:rsidP="008247FC">
            <w:pPr>
              <w:jc w:val="center"/>
            </w:pPr>
          </w:p>
          <w:p w:rsidR="008247FC" w:rsidRPr="00820AF9" w:rsidRDefault="000B1587" w:rsidP="008247FC">
            <w:pPr>
              <w:jc w:val="center"/>
            </w:pPr>
            <w:r w:rsidRPr="00820AF9">
              <w:t>701221,94</w:t>
            </w:r>
          </w:p>
          <w:p w:rsidR="008247FC" w:rsidRPr="00820AF9" w:rsidRDefault="008247FC" w:rsidP="008247FC">
            <w:pPr>
              <w:jc w:val="center"/>
            </w:pPr>
          </w:p>
          <w:p w:rsidR="008247FC" w:rsidRPr="00820AF9" w:rsidRDefault="008247FC" w:rsidP="008247FC">
            <w:pPr>
              <w:jc w:val="center"/>
            </w:pPr>
          </w:p>
          <w:p w:rsidR="000B1587" w:rsidRPr="00820AF9" w:rsidRDefault="000B1587" w:rsidP="008247FC">
            <w:pPr>
              <w:jc w:val="center"/>
            </w:pPr>
          </w:p>
          <w:p w:rsidR="008247FC" w:rsidRPr="00820AF9" w:rsidRDefault="000B1587" w:rsidP="008247FC">
            <w:pPr>
              <w:jc w:val="center"/>
            </w:pPr>
            <w:r w:rsidRPr="00820AF9">
              <w:t>872047,68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247FC" w:rsidRPr="00820AF9" w:rsidRDefault="008247FC" w:rsidP="008247FC">
            <w:pPr>
              <w:jc w:val="center"/>
            </w:pPr>
          </w:p>
        </w:tc>
      </w:tr>
      <w:tr w:rsidR="008247FC" w:rsidRPr="00820AF9" w:rsidTr="009164A6">
        <w:trPr>
          <w:cantSplit/>
          <w:trHeight w:val="2981"/>
          <w:tblCellSpacing w:w="5" w:type="nil"/>
        </w:trPr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247FC" w:rsidRPr="00820AF9" w:rsidRDefault="008247FC" w:rsidP="008247FC">
            <w:pPr>
              <w:jc w:val="center"/>
            </w:pPr>
            <w:r w:rsidRPr="00820AF9">
              <w:lastRenderedPageBreak/>
              <w:t>Морозов Денис Борисович</w:t>
            </w:r>
          </w:p>
          <w:p w:rsidR="008247FC" w:rsidRPr="00820AF9" w:rsidRDefault="008247FC" w:rsidP="008247FC">
            <w:pPr>
              <w:jc w:val="center"/>
            </w:pPr>
          </w:p>
          <w:p w:rsidR="008247FC" w:rsidRPr="00820AF9" w:rsidRDefault="008247FC" w:rsidP="008247FC">
            <w:pPr>
              <w:jc w:val="center"/>
            </w:pPr>
          </w:p>
          <w:p w:rsidR="008247FC" w:rsidRPr="00820AF9" w:rsidRDefault="008247FC" w:rsidP="008247FC">
            <w:pPr>
              <w:jc w:val="center"/>
            </w:pPr>
          </w:p>
          <w:p w:rsidR="008247FC" w:rsidRPr="00820AF9" w:rsidRDefault="008247FC" w:rsidP="008247FC">
            <w:pPr>
              <w:jc w:val="center"/>
            </w:pPr>
          </w:p>
          <w:p w:rsidR="008247FC" w:rsidRPr="00820AF9" w:rsidRDefault="008247FC" w:rsidP="00933E7A"/>
          <w:p w:rsidR="008247FC" w:rsidRPr="00820AF9" w:rsidRDefault="008247FC" w:rsidP="008247FC">
            <w:pPr>
              <w:jc w:val="center"/>
            </w:pPr>
            <w:r w:rsidRPr="00820AF9">
              <w:t>ребенок</w:t>
            </w:r>
          </w:p>
        </w:tc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247FC" w:rsidRPr="00820AF9" w:rsidRDefault="008247FC" w:rsidP="008247FC">
            <w:pPr>
              <w:jc w:val="center"/>
            </w:pPr>
            <w:r w:rsidRPr="00820AF9">
              <w:t>Мурманский прокурор по надзору за исполнением законов на особо режимных объектах</w:t>
            </w: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0756F" w:rsidRPr="00820AF9" w:rsidRDefault="0010756F" w:rsidP="0010756F">
            <w:pPr>
              <w:jc w:val="center"/>
            </w:pPr>
            <w:r w:rsidRPr="00820AF9">
              <w:t>земельный участок</w:t>
            </w:r>
          </w:p>
          <w:p w:rsidR="008247FC" w:rsidRPr="00820AF9" w:rsidRDefault="008247FC" w:rsidP="008247FC">
            <w:pPr>
              <w:jc w:val="center"/>
            </w:pPr>
          </w:p>
        </w:tc>
        <w:tc>
          <w:tcPr>
            <w:tcW w:w="16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0756F" w:rsidRPr="00820AF9" w:rsidRDefault="0010756F" w:rsidP="001075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20AF9">
              <w:rPr>
                <w:rFonts w:ascii="Times New Roman" w:hAnsi="Times New Roman" w:cs="Times New Roman"/>
              </w:rPr>
              <w:t>индивидуальная</w:t>
            </w:r>
          </w:p>
          <w:p w:rsidR="008247FC" w:rsidRPr="00820AF9" w:rsidRDefault="008247FC" w:rsidP="008247FC">
            <w:pPr>
              <w:jc w:val="center"/>
            </w:pPr>
          </w:p>
        </w:tc>
        <w:tc>
          <w:tcPr>
            <w:tcW w:w="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247FC" w:rsidRPr="00820AF9" w:rsidRDefault="0010756F" w:rsidP="008247FC">
            <w:pPr>
              <w:jc w:val="center"/>
            </w:pPr>
            <w:r w:rsidRPr="00820AF9">
              <w:t>1955</w:t>
            </w:r>
          </w:p>
        </w:tc>
        <w:tc>
          <w:tcPr>
            <w:tcW w:w="9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247FC" w:rsidRPr="00820AF9" w:rsidRDefault="0010756F" w:rsidP="008247FC">
            <w:pPr>
              <w:jc w:val="center"/>
            </w:pPr>
            <w:r w:rsidRPr="00820AF9">
              <w:t>Россия</w:t>
            </w: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247FC" w:rsidRPr="00820AF9" w:rsidRDefault="008247FC" w:rsidP="008247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20AF9">
              <w:rPr>
                <w:rFonts w:ascii="Times New Roman" w:hAnsi="Times New Roman" w:cs="Times New Roman"/>
              </w:rPr>
              <w:t>квартира</w:t>
            </w:r>
          </w:p>
          <w:p w:rsidR="008247FC" w:rsidRPr="00820AF9" w:rsidRDefault="008247FC" w:rsidP="008247FC">
            <w:pPr>
              <w:jc w:val="center"/>
            </w:pPr>
          </w:p>
          <w:p w:rsidR="008247FC" w:rsidRPr="00820AF9" w:rsidRDefault="008247FC" w:rsidP="008247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20AF9">
              <w:rPr>
                <w:rFonts w:ascii="Times New Roman" w:hAnsi="Times New Roman" w:cs="Times New Roman"/>
              </w:rPr>
              <w:t>квартира</w:t>
            </w:r>
          </w:p>
          <w:p w:rsidR="008247FC" w:rsidRPr="00820AF9" w:rsidRDefault="008247FC" w:rsidP="008247FC">
            <w:pPr>
              <w:jc w:val="center"/>
            </w:pPr>
          </w:p>
          <w:p w:rsidR="008247FC" w:rsidRPr="00820AF9" w:rsidRDefault="008247FC" w:rsidP="008247FC">
            <w:pPr>
              <w:jc w:val="center"/>
            </w:pPr>
          </w:p>
          <w:p w:rsidR="008247FC" w:rsidRPr="00820AF9" w:rsidRDefault="008247FC" w:rsidP="008247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247FC" w:rsidRPr="00820AF9" w:rsidRDefault="008247FC" w:rsidP="008247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247FC" w:rsidRPr="00820AF9" w:rsidRDefault="008247FC" w:rsidP="008247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20AF9">
              <w:rPr>
                <w:rFonts w:ascii="Times New Roman" w:hAnsi="Times New Roman" w:cs="Times New Roman"/>
              </w:rPr>
              <w:t>квартира</w:t>
            </w:r>
          </w:p>
          <w:p w:rsidR="008247FC" w:rsidRPr="00820AF9" w:rsidRDefault="008247FC" w:rsidP="008247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247FC" w:rsidRPr="00820AF9" w:rsidRDefault="008247FC" w:rsidP="008247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20AF9">
              <w:rPr>
                <w:rFonts w:ascii="Times New Roman" w:hAnsi="Times New Roman" w:cs="Times New Roman"/>
              </w:rPr>
              <w:t>квартира</w:t>
            </w:r>
          </w:p>
          <w:p w:rsidR="008247FC" w:rsidRPr="00820AF9" w:rsidRDefault="008247FC" w:rsidP="008247FC">
            <w:pPr>
              <w:jc w:val="center"/>
            </w:pP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247FC" w:rsidRPr="00820AF9" w:rsidRDefault="008247FC" w:rsidP="008247FC">
            <w:pPr>
              <w:jc w:val="center"/>
            </w:pPr>
            <w:r w:rsidRPr="00820AF9">
              <w:t>53,6</w:t>
            </w:r>
          </w:p>
          <w:p w:rsidR="008247FC" w:rsidRPr="00820AF9" w:rsidRDefault="008247FC" w:rsidP="008247FC">
            <w:pPr>
              <w:jc w:val="center"/>
            </w:pPr>
          </w:p>
          <w:p w:rsidR="008247FC" w:rsidRPr="00820AF9" w:rsidRDefault="008247FC" w:rsidP="008247FC">
            <w:pPr>
              <w:jc w:val="center"/>
            </w:pPr>
            <w:r w:rsidRPr="00820AF9">
              <w:t>62,2</w:t>
            </w:r>
          </w:p>
          <w:p w:rsidR="008247FC" w:rsidRPr="00820AF9" w:rsidRDefault="008247FC" w:rsidP="008247FC">
            <w:pPr>
              <w:jc w:val="center"/>
            </w:pPr>
          </w:p>
          <w:p w:rsidR="008247FC" w:rsidRPr="00820AF9" w:rsidRDefault="008247FC" w:rsidP="008247FC">
            <w:pPr>
              <w:jc w:val="center"/>
            </w:pPr>
          </w:p>
          <w:p w:rsidR="008247FC" w:rsidRPr="00820AF9" w:rsidRDefault="008247FC" w:rsidP="008247FC">
            <w:pPr>
              <w:jc w:val="center"/>
            </w:pPr>
          </w:p>
          <w:p w:rsidR="008247FC" w:rsidRPr="00820AF9" w:rsidRDefault="008247FC" w:rsidP="008247FC">
            <w:pPr>
              <w:jc w:val="center"/>
            </w:pPr>
          </w:p>
          <w:p w:rsidR="008247FC" w:rsidRPr="00820AF9" w:rsidRDefault="008247FC" w:rsidP="008247FC">
            <w:pPr>
              <w:jc w:val="center"/>
            </w:pPr>
            <w:r w:rsidRPr="00820AF9">
              <w:t>53,6</w:t>
            </w:r>
          </w:p>
          <w:p w:rsidR="008247FC" w:rsidRPr="00820AF9" w:rsidRDefault="008247FC" w:rsidP="008247FC">
            <w:pPr>
              <w:jc w:val="center"/>
            </w:pPr>
          </w:p>
          <w:p w:rsidR="008247FC" w:rsidRPr="00820AF9" w:rsidRDefault="008247FC" w:rsidP="008247FC">
            <w:pPr>
              <w:jc w:val="center"/>
            </w:pPr>
            <w:r w:rsidRPr="00820AF9">
              <w:t>62,2</w:t>
            </w: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247FC" w:rsidRPr="00820AF9" w:rsidRDefault="008247FC" w:rsidP="008247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20AF9">
              <w:rPr>
                <w:rFonts w:ascii="Times New Roman" w:hAnsi="Times New Roman" w:cs="Times New Roman"/>
              </w:rPr>
              <w:t>Россия</w:t>
            </w:r>
          </w:p>
          <w:p w:rsidR="008247FC" w:rsidRPr="00820AF9" w:rsidRDefault="008247FC" w:rsidP="008247FC">
            <w:pPr>
              <w:jc w:val="center"/>
            </w:pPr>
          </w:p>
          <w:p w:rsidR="008247FC" w:rsidRPr="00820AF9" w:rsidRDefault="008247FC" w:rsidP="008247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20AF9">
              <w:rPr>
                <w:rFonts w:ascii="Times New Roman" w:hAnsi="Times New Roman" w:cs="Times New Roman"/>
              </w:rPr>
              <w:t>Россия</w:t>
            </w:r>
          </w:p>
          <w:p w:rsidR="008247FC" w:rsidRPr="00820AF9" w:rsidRDefault="008247FC" w:rsidP="008247FC">
            <w:pPr>
              <w:jc w:val="center"/>
            </w:pPr>
          </w:p>
          <w:p w:rsidR="008247FC" w:rsidRPr="00820AF9" w:rsidRDefault="008247FC" w:rsidP="008247FC">
            <w:pPr>
              <w:jc w:val="center"/>
            </w:pPr>
          </w:p>
          <w:p w:rsidR="008247FC" w:rsidRPr="00820AF9" w:rsidRDefault="008247FC" w:rsidP="008247FC">
            <w:pPr>
              <w:jc w:val="center"/>
            </w:pPr>
          </w:p>
          <w:p w:rsidR="008247FC" w:rsidRPr="00820AF9" w:rsidRDefault="008247FC" w:rsidP="008247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247FC" w:rsidRPr="00820AF9" w:rsidRDefault="008247FC" w:rsidP="008247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20AF9">
              <w:rPr>
                <w:rFonts w:ascii="Times New Roman" w:hAnsi="Times New Roman" w:cs="Times New Roman"/>
              </w:rPr>
              <w:t>Россия</w:t>
            </w:r>
          </w:p>
          <w:p w:rsidR="008247FC" w:rsidRPr="00820AF9" w:rsidRDefault="008247FC" w:rsidP="008247FC">
            <w:pPr>
              <w:jc w:val="center"/>
            </w:pPr>
          </w:p>
          <w:p w:rsidR="008247FC" w:rsidRPr="00820AF9" w:rsidRDefault="008247FC" w:rsidP="008247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20AF9">
              <w:rPr>
                <w:rFonts w:ascii="Times New Roman" w:hAnsi="Times New Roman" w:cs="Times New Roman"/>
              </w:rPr>
              <w:t>Россия</w:t>
            </w:r>
          </w:p>
          <w:p w:rsidR="008247FC" w:rsidRPr="00820AF9" w:rsidRDefault="008247FC" w:rsidP="008247FC">
            <w:pPr>
              <w:jc w:val="center"/>
            </w:pPr>
          </w:p>
        </w:tc>
        <w:tc>
          <w:tcPr>
            <w:tcW w:w="20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247FC" w:rsidRPr="00820AF9" w:rsidRDefault="008247FC" w:rsidP="008247FC">
            <w:pPr>
              <w:jc w:val="center"/>
            </w:pPr>
          </w:p>
        </w:tc>
        <w:tc>
          <w:tcPr>
            <w:tcW w:w="13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247FC" w:rsidRPr="00820AF9" w:rsidRDefault="0010756F" w:rsidP="008247FC">
            <w:pPr>
              <w:jc w:val="center"/>
            </w:pPr>
            <w:r w:rsidRPr="00820AF9">
              <w:t>2 525 412,99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247FC" w:rsidRPr="00820AF9" w:rsidRDefault="008247FC" w:rsidP="008247FC">
            <w:pPr>
              <w:jc w:val="center"/>
            </w:pPr>
          </w:p>
        </w:tc>
      </w:tr>
      <w:tr w:rsidR="008247FC" w:rsidRPr="00820AF9" w:rsidTr="00C020DA">
        <w:trPr>
          <w:cantSplit/>
          <w:trHeight w:val="2272"/>
          <w:tblCellSpacing w:w="5" w:type="nil"/>
        </w:trPr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247FC" w:rsidRPr="00820AF9" w:rsidRDefault="008247FC" w:rsidP="008247FC">
            <w:pPr>
              <w:jc w:val="center"/>
            </w:pPr>
            <w:r w:rsidRPr="00820AF9">
              <w:t>Новицкий Владимир Александрович</w:t>
            </w:r>
          </w:p>
          <w:p w:rsidR="008247FC" w:rsidRPr="00820AF9" w:rsidRDefault="008247FC" w:rsidP="008247FC">
            <w:pPr>
              <w:jc w:val="center"/>
            </w:pPr>
          </w:p>
          <w:p w:rsidR="008247FC" w:rsidRPr="00820AF9" w:rsidRDefault="008247FC" w:rsidP="008247FC">
            <w:pPr>
              <w:jc w:val="center"/>
            </w:pPr>
          </w:p>
          <w:p w:rsidR="008247FC" w:rsidRPr="00820AF9" w:rsidRDefault="008247FC" w:rsidP="008247FC">
            <w:pPr>
              <w:jc w:val="center"/>
            </w:pPr>
          </w:p>
          <w:p w:rsidR="008247FC" w:rsidRPr="00820AF9" w:rsidRDefault="008247FC" w:rsidP="008247FC">
            <w:pPr>
              <w:jc w:val="center"/>
            </w:pPr>
          </w:p>
          <w:p w:rsidR="008247FC" w:rsidRPr="00820AF9" w:rsidRDefault="008247FC" w:rsidP="008247FC">
            <w:pPr>
              <w:jc w:val="center"/>
            </w:pPr>
          </w:p>
          <w:p w:rsidR="008247FC" w:rsidRPr="00820AF9" w:rsidRDefault="008247FC" w:rsidP="008247FC">
            <w:pPr>
              <w:jc w:val="center"/>
            </w:pPr>
            <w:r w:rsidRPr="00820AF9">
              <w:t>супруга</w:t>
            </w:r>
          </w:p>
        </w:tc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247FC" w:rsidRPr="00820AF9" w:rsidRDefault="008247FC" w:rsidP="008247FC">
            <w:pPr>
              <w:jc w:val="center"/>
            </w:pPr>
            <w:r w:rsidRPr="00820AF9">
              <w:t>Мурманский прокурор по надзору за соблюдением законов в исправительных учреждениях</w:t>
            </w: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247FC" w:rsidRPr="00820AF9" w:rsidRDefault="008247FC" w:rsidP="008247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20AF9">
              <w:rPr>
                <w:rFonts w:ascii="Times New Roman" w:hAnsi="Times New Roman" w:cs="Times New Roman"/>
              </w:rPr>
              <w:t>квартира</w:t>
            </w:r>
          </w:p>
          <w:p w:rsidR="008247FC" w:rsidRPr="00820AF9" w:rsidRDefault="008247FC" w:rsidP="008247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247FC" w:rsidRPr="00820AF9" w:rsidRDefault="008247FC" w:rsidP="008247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247FC" w:rsidRPr="00820AF9" w:rsidRDefault="008247FC" w:rsidP="008247FC">
            <w:pPr>
              <w:jc w:val="center"/>
            </w:pPr>
          </w:p>
          <w:p w:rsidR="008247FC" w:rsidRPr="00820AF9" w:rsidRDefault="008247FC" w:rsidP="008247FC">
            <w:pPr>
              <w:jc w:val="center"/>
            </w:pPr>
          </w:p>
          <w:p w:rsidR="008247FC" w:rsidRPr="00820AF9" w:rsidRDefault="008247FC" w:rsidP="008247FC">
            <w:pPr>
              <w:jc w:val="center"/>
            </w:pPr>
          </w:p>
          <w:p w:rsidR="008247FC" w:rsidRPr="00820AF9" w:rsidRDefault="008247FC" w:rsidP="008247FC">
            <w:pPr>
              <w:jc w:val="center"/>
            </w:pPr>
          </w:p>
          <w:p w:rsidR="008247FC" w:rsidRPr="00820AF9" w:rsidRDefault="008247FC" w:rsidP="008247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247FC" w:rsidRPr="00820AF9" w:rsidRDefault="008247FC" w:rsidP="008247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20AF9">
              <w:rPr>
                <w:rFonts w:ascii="Times New Roman" w:hAnsi="Times New Roman" w:cs="Times New Roman"/>
              </w:rPr>
              <w:t>квартира</w:t>
            </w:r>
          </w:p>
          <w:p w:rsidR="008247FC" w:rsidRPr="00820AF9" w:rsidRDefault="008247FC" w:rsidP="008247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247FC" w:rsidRPr="00820AF9" w:rsidRDefault="008247FC" w:rsidP="008247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247FC" w:rsidRPr="00820AF9" w:rsidRDefault="008247FC" w:rsidP="008247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247FC" w:rsidRPr="00820AF9" w:rsidRDefault="008247FC" w:rsidP="008247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247FC" w:rsidRPr="00820AF9" w:rsidRDefault="008247FC" w:rsidP="008247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247FC" w:rsidRPr="00820AF9" w:rsidRDefault="008247FC" w:rsidP="008247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20AF9">
              <w:rPr>
                <w:rFonts w:ascii="Times New Roman" w:hAnsi="Times New Roman" w:cs="Times New Roman"/>
              </w:rPr>
              <w:t>жилой дом</w:t>
            </w:r>
          </w:p>
          <w:p w:rsidR="008247FC" w:rsidRPr="00820AF9" w:rsidRDefault="008247FC" w:rsidP="008247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247FC" w:rsidRPr="00820AF9" w:rsidRDefault="008247FC" w:rsidP="008247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20AF9">
              <w:rPr>
                <w:rFonts w:ascii="Times New Roman" w:hAnsi="Times New Roman" w:cs="Times New Roman"/>
              </w:rPr>
              <w:t>земельный участок</w:t>
            </w:r>
          </w:p>
          <w:p w:rsidR="008247FC" w:rsidRPr="00820AF9" w:rsidRDefault="008247FC" w:rsidP="008247FC">
            <w:pPr>
              <w:jc w:val="center"/>
            </w:pPr>
          </w:p>
        </w:tc>
        <w:tc>
          <w:tcPr>
            <w:tcW w:w="16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247FC" w:rsidRPr="00820AF9" w:rsidRDefault="008247FC" w:rsidP="008247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20AF9">
              <w:rPr>
                <w:rFonts w:ascii="Times New Roman" w:hAnsi="Times New Roman" w:cs="Times New Roman"/>
              </w:rPr>
              <w:t>общая долевая</w:t>
            </w:r>
          </w:p>
          <w:p w:rsidR="008247FC" w:rsidRPr="00820AF9" w:rsidRDefault="008247FC" w:rsidP="008247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20AF9">
              <w:rPr>
                <w:rFonts w:ascii="Times New Roman" w:hAnsi="Times New Roman" w:cs="Times New Roman"/>
              </w:rPr>
              <w:t>1/2</w:t>
            </w:r>
          </w:p>
          <w:p w:rsidR="008247FC" w:rsidRPr="00820AF9" w:rsidRDefault="008247FC" w:rsidP="008247FC">
            <w:pPr>
              <w:jc w:val="center"/>
            </w:pPr>
          </w:p>
          <w:p w:rsidR="008247FC" w:rsidRPr="00820AF9" w:rsidRDefault="008247FC" w:rsidP="008247FC">
            <w:pPr>
              <w:jc w:val="center"/>
            </w:pPr>
          </w:p>
          <w:p w:rsidR="008247FC" w:rsidRPr="00820AF9" w:rsidRDefault="008247FC" w:rsidP="008247FC">
            <w:pPr>
              <w:jc w:val="center"/>
            </w:pPr>
          </w:p>
          <w:p w:rsidR="008247FC" w:rsidRPr="00820AF9" w:rsidRDefault="008247FC" w:rsidP="008247FC">
            <w:pPr>
              <w:jc w:val="center"/>
            </w:pPr>
          </w:p>
          <w:p w:rsidR="008247FC" w:rsidRPr="00820AF9" w:rsidRDefault="008247FC" w:rsidP="008247FC">
            <w:pPr>
              <w:jc w:val="center"/>
            </w:pPr>
          </w:p>
          <w:p w:rsidR="008247FC" w:rsidRPr="00820AF9" w:rsidRDefault="008247FC" w:rsidP="008247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247FC" w:rsidRPr="00820AF9" w:rsidRDefault="008247FC" w:rsidP="008247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20AF9">
              <w:rPr>
                <w:rFonts w:ascii="Times New Roman" w:hAnsi="Times New Roman" w:cs="Times New Roman"/>
              </w:rPr>
              <w:t>общая долевая</w:t>
            </w:r>
          </w:p>
          <w:p w:rsidR="008247FC" w:rsidRPr="00820AF9" w:rsidRDefault="008247FC" w:rsidP="008247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20AF9">
              <w:rPr>
                <w:rFonts w:ascii="Times New Roman" w:hAnsi="Times New Roman" w:cs="Times New Roman"/>
              </w:rPr>
              <w:t>1/2</w:t>
            </w:r>
          </w:p>
          <w:p w:rsidR="008247FC" w:rsidRPr="00820AF9" w:rsidRDefault="008247FC" w:rsidP="008247FC">
            <w:pPr>
              <w:jc w:val="center"/>
            </w:pPr>
          </w:p>
          <w:p w:rsidR="008247FC" w:rsidRPr="00820AF9" w:rsidRDefault="008247FC" w:rsidP="008247FC">
            <w:pPr>
              <w:jc w:val="center"/>
            </w:pPr>
          </w:p>
          <w:p w:rsidR="008247FC" w:rsidRPr="00820AF9" w:rsidRDefault="008247FC" w:rsidP="008247FC">
            <w:pPr>
              <w:jc w:val="center"/>
            </w:pPr>
          </w:p>
          <w:p w:rsidR="008247FC" w:rsidRPr="00820AF9" w:rsidRDefault="008247FC" w:rsidP="008247FC">
            <w:pPr>
              <w:jc w:val="center"/>
            </w:pPr>
          </w:p>
          <w:p w:rsidR="008247FC" w:rsidRPr="00820AF9" w:rsidRDefault="008247FC" w:rsidP="008247FC">
            <w:pPr>
              <w:jc w:val="center"/>
            </w:pPr>
            <w:r w:rsidRPr="00820AF9">
              <w:t>собственность</w:t>
            </w:r>
          </w:p>
          <w:p w:rsidR="008247FC" w:rsidRPr="00820AF9" w:rsidRDefault="008247FC" w:rsidP="008247FC">
            <w:pPr>
              <w:jc w:val="center"/>
            </w:pPr>
          </w:p>
          <w:p w:rsidR="008247FC" w:rsidRPr="00820AF9" w:rsidRDefault="008247FC" w:rsidP="008247FC">
            <w:pPr>
              <w:jc w:val="center"/>
            </w:pPr>
            <w:r w:rsidRPr="00820AF9">
              <w:t>собственность</w:t>
            </w:r>
          </w:p>
        </w:tc>
        <w:tc>
          <w:tcPr>
            <w:tcW w:w="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247FC" w:rsidRPr="00820AF9" w:rsidRDefault="008247FC" w:rsidP="008247FC">
            <w:pPr>
              <w:jc w:val="center"/>
            </w:pPr>
            <w:r w:rsidRPr="00820AF9">
              <w:t>56</w:t>
            </w:r>
          </w:p>
          <w:p w:rsidR="008247FC" w:rsidRPr="00820AF9" w:rsidRDefault="008247FC" w:rsidP="008247FC">
            <w:pPr>
              <w:jc w:val="center"/>
            </w:pPr>
          </w:p>
          <w:p w:rsidR="008247FC" w:rsidRPr="00820AF9" w:rsidRDefault="008247FC" w:rsidP="008247FC">
            <w:pPr>
              <w:jc w:val="center"/>
            </w:pPr>
          </w:p>
          <w:p w:rsidR="008247FC" w:rsidRPr="00820AF9" w:rsidRDefault="008247FC" w:rsidP="008247FC">
            <w:pPr>
              <w:jc w:val="center"/>
            </w:pPr>
          </w:p>
          <w:p w:rsidR="008247FC" w:rsidRPr="00820AF9" w:rsidRDefault="008247FC" w:rsidP="008247FC">
            <w:pPr>
              <w:jc w:val="center"/>
            </w:pPr>
          </w:p>
          <w:p w:rsidR="008247FC" w:rsidRPr="00820AF9" w:rsidRDefault="008247FC" w:rsidP="008247FC">
            <w:pPr>
              <w:jc w:val="center"/>
            </w:pPr>
          </w:p>
          <w:p w:rsidR="008247FC" w:rsidRPr="00820AF9" w:rsidRDefault="008247FC" w:rsidP="008247FC">
            <w:pPr>
              <w:jc w:val="center"/>
            </w:pPr>
          </w:p>
          <w:p w:rsidR="008247FC" w:rsidRPr="00820AF9" w:rsidRDefault="008247FC" w:rsidP="008247FC">
            <w:pPr>
              <w:jc w:val="center"/>
            </w:pPr>
          </w:p>
          <w:p w:rsidR="008247FC" w:rsidRPr="00820AF9" w:rsidRDefault="008247FC" w:rsidP="008247FC">
            <w:pPr>
              <w:jc w:val="center"/>
            </w:pPr>
            <w:r w:rsidRPr="00820AF9">
              <w:t>56</w:t>
            </w:r>
          </w:p>
          <w:p w:rsidR="008247FC" w:rsidRPr="00820AF9" w:rsidRDefault="008247FC" w:rsidP="008247FC">
            <w:pPr>
              <w:jc w:val="center"/>
            </w:pPr>
          </w:p>
          <w:p w:rsidR="008247FC" w:rsidRPr="00820AF9" w:rsidRDefault="008247FC" w:rsidP="008247FC">
            <w:pPr>
              <w:jc w:val="center"/>
            </w:pPr>
          </w:p>
          <w:p w:rsidR="008247FC" w:rsidRPr="00820AF9" w:rsidRDefault="008247FC" w:rsidP="008247FC">
            <w:pPr>
              <w:jc w:val="center"/>
            </w:pPr>
          </w:p>
          <w:p w:rsidR="008247FC" w:rsidRPr="00820AF9" w:rsidRDefault="008247FC" w:rsidP="008247FC">
            <w:pPr>
              <w:jc w:val="center"/>
            </w:pPr>
          </w:p>
          <w:p w:rsidR="008247FC" w:rsidRPr="00820AF9" w:rsidRDefault="008247FC" w:rsidP="008247FC">
            <w:pPr>
              <w:jc w:val="center"/>
            </w:pPr>
          </w:p>
          <w:p w:rsidR="008247FC" w:rsidRPr="00820AF9" w:rsidRDefault="008247FC" w:rsidP="008247FC">
            <w:pPr>
              <w:jc w:val="center"/>
            </w:pPr>
            <w:r w:rsidRPr="00820AF9">
              <w:t>47,3</w:t>
            </w:r>
          </w:p>
          <w:p w:rsidR="008247FC" w:rsidRPr="00820AF9" w:rsidRDefault="008247FC" w:rsidP="008247FC">
            <w:pPr>
              <w:jc w:val="center"/>
            </w:pPr>
          </w:p>
          <w:p w:rsidR="008247FC" w:rsidRPr="00820AF9" w:rsidRDefault="008247FC" w:rsidP="008247FC">
            <w:pPr>
              <w:jc w:val="center"/>
            </w:pPr>
            <w:r w:rsidRPr="00820AF9">
              <w:t>1727</w:t>
            </w:r>
          </w:p>
        </w:tc>
        <w:tc>
          <w:tcPr>
            <w:tcW w:w="9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247FC" w:rsidRPr="00820AF9" w:rsidRDefault="008247FC" w:rsidP="008247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20AF9">
              <w:rPr>
                <w:rFonts w:ascii="Times New Roman" w:hAnsi="Times New Roman" w:cs="Times New Roman"/>
              </w:rPr>
              <w:t>Россия</w:t>
            </w:r>
          </w:p>
          <w:p w:rsidR="008247FC" w:rsidRPr="00820AF9" w:rsidRDefault="008247FC" w:rsidP="008247FC">
            <w:pPr>
              <w:jc w:val="center"/>
            </w:pPr>
          </w:p>
          <w:p w:rsidR="008247FC" w:rsidRPr="00820AF9" w:rsidRDefault="008247FC" w:rsidP="008247FC">
            <w:pPr>
              <w:jc w:val="center"/>
            </w:pPr>
          </w:p>
          <w:p w:rsidR="008247FC" w:rsidRPr="00820AF9" w:rsidRDefault="008247FC" w:rsidP="008247FC">
            <w:pPr>
              <w:jc w:val="center"/>
            </w:pPr>
          </w:p>
          <w:p w:rsidR="008247FC" w:rsidRPr="00820AF9" w:rsidRDefault="008247FC" w:rsidP="008247FC">
            <w:pPr>
              <w:jc w:val="center"/>
            </w:pPr>
          </w:p>
          <w:p w:rsidR="008247FC" w:rsidRPr="00820AF9" w:rsidRDefault="008247FC" w:rsidP="008247FC">
            <w:pPr>
              <w:jc w:val="center"/>
            </w:pPr>
          </w:p>
          <w:p w:rsidR="008247FC" w:rsidRPr="00820AF9" w:rsidRDefault="008247FC" w:rsidP="008247FC">
            <w:pPr>
              <w:jc w:val="center"/>
            </w:pPr>
          </w:p>
          <w:p w:rsidR="008247FC" w:rsidRPr="00820AF9" w:rsidRDefault="008247FC" w:rsidP="008247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247FC" w:rsidRPr="00820AF9" w:rsidRDefault="008247FC" w:rsidP="008247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20AF9">
              <w:rPr>
                <w:rFonts w:ascii="Times New Roman" w:hAnsi="Times New Roman" w:cs="Times New Roman"/>
              </w:rPr>
              <w:t>Россия</w:t>
            </w:r>
          </w:p>
          <w:p w:rsidR="008247FC" w:rsidRPr="00820AF9" w:rsidRDefault="008247FC" w:rsidP="008247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247FC" w:rsidRPr="00820AF9" w:rsidRDefault="008247FC" w:rsidP="008247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247FC" w:rsidRPr="00820AF9" w:rsidRDefault="008247FC" w:rsidP="008247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247FC" w:rsidRPr="00820AF9" w:rsidRDefault="008247FC" w:rsidP="008247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247FC" w:rsidRPr="00820AF9" w:rsidRDefault="008247FC" w:rsidP="008247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247FC" w:rsidRPr="00820AF9" w:rsidRDefault="008247FC" w:rsidP="008247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20AF9">
              <w:rPr>
                <w:rFonts w:ascii="Times New Roman" w:hAnsi="Times New Roman" w:cs="Times New Roman"/>
              </w:rPr>
              <w:t>Россия</w:t>
            </w:r>
          </w:p>
          <w:p w:rsidR="008247FC" w:rsidRPr="00820AF9" w:rsidRDefault="008247FC" w:rsidP="008247F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8247FC" w:rsidRPr="00820AF9" w:rsidRDefault="008247FC" w:rsidP="008247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20AF9">
              <w:rPr>
                <w:rFonts w:ascii="Times New Roman" w:hAnsi="Times New Roman" w:cs="Times New Roman"/>
              </w:rPr>
              <w:t>Россия</w:t>
            </w:r>
          </w:p>
          <w:p w:rsidR="008247FC" w:rsidRPr="00820AF9" w:rsidRDefault="008247FC" w:rsidP="008247F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8247FC" w:rsidRPr="00820AF9" w:rsidRDefault="008247FC" w:rsidP="008247FC">
            <w:pPr>
              <w:jc w:val="center"/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247FC" w:rsidRPr="00820AF9" w:rsidRDefault="008247FC" w:rsidP="008247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20AF9">
              <w:rPr>
                <w:rFonts w:ascii="Times New Roman" w:hAnsi="Times New Roman" w:cs="Times New Roman"/>
              </w:rPr>
              <w:t>жилой дом</w:t>
            </w:r>
          </w:p>
          <w:p w:rsidR="008247FC" w:rsidRPr="00820AF9" w:rsidRDefault="008247FC" w:rsidP="008247FC">
            <w:pPr>
              <w:jc w:val="center"/>
            </w:pPr>
          </w:p>
          <w:p w:rsidR="008247FC" w:rsidRPr="00820AF9" w:rsidRDefault="008247FC" w:rsidP="008247FC">
            <w:pPr>
              <w:jc w:val="center"/>
            </w:pPr>
            <w:r w:rsidRPr="00820AF9">
              <w:t xml:space="preserve">земельный участок  </w:t>
            </w:r>
          </w:p>
          <w:p w:rsidR="008247FC" w:rsidRPr="00820AF9" w:rsidRDefault="008247FC" w:rsidP="008247FC">
            <w:pPr>
              <w:jc w:val="center"/>
            </w:pPr>
          </w:p>
          <w:p w:rsidR="008247FC" w:rsidRPr="00820AF9" w:rsidRDefault="008247FC" w:rsidP="008247FC">
            <w:pPr>
              <w:jc w:val="center"/>
            </w:pPr>
          </w:p>
          <w:p w:rsidR="008247FC" w:rsidRPr="00820AF9" w:rsidRDefault="008247FC" w:rsidP="008247FC">
            <w:pPr>
              <w:jc w:val="center"/>
            </w:pPr>
          </w:p>
          <w:p w:rsidR="008247FC" w:rsidRPr="00820AF9" w:rsidRDefault="008247FC" w:rsidP="008247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247FC" w:rsidRPr="00820AF9" w:rsidRDefault="008247FC" w:rsidP="008247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20AF9">
              <w:rPr>
                <w:rFonts w:ascii="Times New Roman" w:hAnsi="Times New Roman" w:cs="Times New Roman"/>
              </w:rPr>
              <w:t>жилой дом</w:t>
            </w:r>
          </w:p>
          <w:p w:rsidR="008247FC" w:rsidRPr="00820AF9" w:rsidRDefault="008247FC" w:rsidP="008247FC">
            <w:pPr>
              <w:jc w:val="center"/>
            </w:pPr>
          </w:p>
          <w:p w:rsidR="008247FC" w:rsidRPr="00820AF9" w:rsidRDefault="008247FC" w:rsidP="008247FC">
            <w:pPr>
              <w:jc w:val="center"/>
            </w:pPr>
            <w:r w:rsidRPr="00820AF9">
              <w:t xml:space="preserve">земельный участок  </w:t>
            </w: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247FC" w:rsidRPr="00820AF9" w:rsidRDefault="008247FC" w:rsidP="008247FC">
            <w:pPr>
              <w:jc w:val="center"/>
            </w:pPr>
            <w:r w:rsidRPr="00820AF9">
              <w:t>47,3</w:t>
            </w:r>
          </w:p>
          <w:p w:rsidR="008247FC" w:rsidRPr="00820AF9" w:rsidRDefault="008247FC" w:rsidP="008247FC">
            <w:pPr>
              <w:jc w:val="center"/>
            </w:pPr>
          </w:p>
          <w:p w:rsidR="008247FC" w:rsidRPr="00820AF9" w:rsidRDefault="008247FC" w:rsidP="008247FC">
            <w:pPr>
              <w:jc w:val="center"/>
            </w:pPr>
            <w:r w:rsidRPr="00820AF9">
              <w:t>1727</w:t>
            </w:r>
          </w:p>
          <w:p w:rsidR="008247FC" w:rsidRPr="00820AF9" w:rsidRDefault="008247FC" w:rsidP="008247FC">
            <w:pPr>
              <w:jc w:val="center"/>
            </w:pPr>
          </w:p>
          <w:p w:rsidR="008247FC" w:rsidRPr="00820AF9" w:rsidRDefault="008247FC" w:rsidP="008247FC">
            <w:pPr>
              <w:jc w:val="center"/>
            </w:pPr>
          </w:p>
          <w:p w:rsidR="008247FC" w:rsidRPr="00820AF9" w:rsidRDefault="008247FC" w:rsidP="008247FC">
            <w:pPr>
              <w:jc w:val="center"/>
            </w:pPr>
          </w:p>
          <w:p w:rsidR="008247FC" w:rsidRPr="00820AF9" w:rsidRDefault="008247FC" w:rsidP="008247FC">
            <w:pPr>
              <w:jc w:val="center"/>
            </w:pPr>
          </w:p>
          <w:p w:rsidR="008247FC" w:rsidRPr="00820AF9" w:rsidRDefault="008247FC" w:rsidP="008247FC">
            <w:pPr>
              <w:jc w:val="center"/>
            </w:pPr>
          </w:p>
          <w:p w:rsidR="008247FC" w:rsidRPr="00820AF9" w:rsidRDefault="008247FC" w:rsidP="008247FC">
            <w:pPr>
              <w:jc w:val="center"/>
            </w:pPr>
            <w:r w:rsidRPr="00820AF9">
              <w:t>47,3</w:t>
            </w:r>
          </w:p>
          <w:p w:rsidR="008247FC" w:rsidRPr="00820AF9" w:rsidRDefault="008247FC" w:rsidP="008247FC">
            <w:pPr>
              <w:jc w:val="center"/>
            </w:pPr>
          </w:p>
          <w:p w:rsidR="008247FC" w:rsidRPr="00820AF9" w:rsidRDefault="008247FC" w:rsidP="008247FC">
            <w:pPr>
              <w:jc w:val="center"/>
            </w:pPr>
            <w:r w:rsidRPr="00820AF9">
              <w:t>1727</w:t>
            </w: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247FC" w:rsidRPr="00820AF9" w:rsidRDefault="008247FC" w:rsidP="008247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20AF9">
              <w:rPr>
                <w:rFonts w:ascii="Times New Roman" w:hAnsi="Times New Roman" w:cs="Times New Roman"/>
              </w:rPr>
              <w:t>Россия</w:t>
            </w:r>
          </w:p>
          <w:p w:rsidR="008247FC" w:rsidRPr="00820AF9" w:rsidRDefault="008247FC" w:rsidP="008247FC">
            <w:pPr>
              <w:jc w:val="center"/>
            </w:pPr>
          </w:p>
          <w:p w:rsidR="008247FC" w:rsidRPr="00820AF9" w:rsidRDefault="008247FC" w:rsidP="008247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20AF9">
              <w:rPr>
                <w:rFonts w:ascii="Times New Roman" w:hAnsi="Times New Roman" w:cs="Times New Roman"/>
              </w:rPr>
              <w:t>Россия</w:t>
            </w:r>
          </w:p>
          <w:p w:rsidR="008247FC" w:rsidRPr="00820AF9" w:rsidRDefault="008247FC" w:rsidP="008247FC">
            <w:pPr>
              <w:jc w:val="center"/>
            </w:pPr>
          </w:p>
          <w:p w:rsidR="008247FC" w:rsidRPr="00820AF9" w:rsidRDefault="008247FC" w:rsidP="008247FC">
            <w:pPr>
              <w:jc w:val="center"/>
            </w:pPr>
          </w:p>
          <w:p w:rsidR="008247FC" w:rsidRPr="00820AF9" w:rsidRDefault="008247FC" w:rsidP="008247FC">
            <w:pPr>
              <w:jc w:val="center"/>
            </w:pPr>
          </w:p>
          <w:p w:rsidR="008247FC" w:rsidRPr="00820AF9" w:rsidRDefault="008247FC" w:rsidP="008247FC">
            <w:pPr>
              <w:jc w:val="center"/>
            </w:pPr>
          </w:p>
          <w:p w:rsidR="008247FC" w:rsidRPr="00820AF9" w:rsidRDefault="008247FC" w:rsidP="008247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247FC" w:rsidRPr="00820AF9" w:rsidRDefault="008247FC" w:rsidP="008247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20AF9">
              <w:rPr>
                <w:rFonts w:ascii="Times New Roman" w:hAnsi="Times New Roman" w:cs="Times New Roman"/>
              </w:rPr>
              <w:t>Россия</w:t>
            </w:r>
          </w:p>
          <w:p w:rsidR="008247FC" w:rsidRPr="00820AF9" w:rsidRDefault="008247FC" w:rsidP="008247FC">
            <w:pPr>
              <w:jc w:val="center"/>
            </w:pPr>
          </w:p>
          <w:p w:rsidR="008247FC" w:rsidRPr="00820AF9" w:rsidRDefault="008247FC" w:rsidP="008247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20AF9">
              <w:rPr>
                <w:rFonts w:ascii="Times New Roman" w:hAnsi="Times New Roman" w:cs="Times New Roman"/>
              </w:rPr>
              <w:t>Россия</w:t>
            </w:r>
          </w:p>
          <w:p w:rsidR="008247FC" w:rsidRPr="00820AF9" w:rsidRDefault="008247FC" w:rsidP="008247FC">
            <w:pPr>
              <w:jc w:val="center"/>
            </w:pPr>
          </w:p>
          <w:p w:rsidR="008247FC" w:rsidRPr="00820AF9" w:rsidRDefault="008247FC" w:rsidP="008247FC">
            <w:pPr>
              <w:jc w:val="center"/>
            </w:pPr>
          </w:p>
        </w:tc>
        <w:tc>
          <w:tcPr>
            <w:tcW w:w="20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247FC" w:rsidRPr="00820AF9" w:rsidRDefault="008247FC" w:rsidP="008247FC">
            <w:pPr>
              <w:shd w:val="clear" w:color="auto" w:fill="FFFFFF"/>
              <w:jc w:val="center"/>
            </w:pPr>
          </w:p>
          <w:p w:rsidR="008247FC" w:rsidRPr="00820AF9" w:rsidRDefault="008247FC" w:rsidP="008247FC">
            <w:pPr>
              <w:shd w:val="clear" w:color="auto" w:fill="FFFFFF"/>
              <w:jc w:val="center"/>
            </w:pPr>
          </w:p>
          <w:p w:rsidR="008247FC" w:rsidRPr="00820AF9" w:rsidRDefault="008247FC" w:rsidP="008247FC">
            <w:pPr>
              <w:shd w:val="clear" w:color="auto" w:fill="FFFFFF"/>
              <w:jc w:val="center"/>
            </w:pPr>
          </w:p>
          <w:p w:rsidR="008247FC" w:rsidRPr="00820AF9" w:rsidRDefault="008247FC" w:rsidP="008247FC">
            <w:pPr>
              <w:shd w:val="clear" w:color="auto" w:fill="FFFFFF"/>
              <w:jc w:val="center"/>
            </w:pPr>
          </w:p>
          <w:p w:rsidR="008247FC" w:rsidRPr="00820AF9" w:rsidRDefault="008247FC" w:rsidP="008247FC">
            <w:pPr>
              <w:shd w:val="clear" w:color="auto" w:fill="FFFFFF"/>
              <w:jc w:val="center"/>
            </w:pPr>
          </w:p>
          <w:p w:rsidR="008247FC" w:rsidRPr="00820AF9" w:rsidRDefault="008247FC" w:rsidP="008247FC">
            <w:pPr>
              <w:shd w:val="clear" w:color="auto" w:fill="FFFFFF"/>
              <w:jc w:val="center"/>
            </w:pPr>
          </w:p>
          <w:p w:rsidR="008247FC" w:rsidRPr="00820AF9" w:rsidRDefault="008247FC" w:rsidP="008247FC">
            <w:pPr>
              <w:shd w:val="clear" w:color="auto" w:fill="FFFFFF"/>
              <w:jc w:val="center"/>
            </w:pPr>
          </w:p>
          <w:p w:rsidR="008247FC" w:rsidRPr="00820AF9" w:rsidRDefault="008247FC" w:rsidP="008247FC">
            <w:pPr>
              <w:shd w:val="clear" w:color="auto" w:fill="FFFFFF"/>
              <w:jc w:val="center"/>
            </w:pPr>
          </w:p>
          <w:p w:rsidR="008247FC" w:rsidRPr="00820AF9" w:rsidRDefault="008247FC" w:rsidP="008247FC">
            <w:pPr>
              <w:shd w:val="clear" w:color="auto" w:fill="FFFFFF"/>
              <w:jc w:val="center"/>
            </w:pPr>
            <w:r w:rsidRPr="00820AF9">
              <w:t>Автомобиль</w:t>
            </w:r>
          </w:p>
          <w:p w:rsidR="008247FC" w:rsidRPr="00820AF9" w:rsidRDefault="008247FC" w:rsidP="008247FC">
            <w:pPr>
              <w:shd w:val="clear" w:color="auto" w:fill="FFFFFF"/>
              <w:jc w:val="center"/>
            </w:pPr>
            <w:r w:rsidRPr="00820AF9">
              <w:t xml:space="preserve">Тойота </w:t>
            </w:r>
            <w:proofErr w:type="spellStart"/>
            <w:r w:rsidRPr="00820AF9">
              <w:t>Ленд</w:t>
            </w:r>
            <w:proofErr w:type="spellEnd"/>
            <w:r w:rsidRPr="00820AF9">
              <w:t xml:space="preserve"> </w:t>
            </w:r>
            <w:proofErr w:type="spellStart"/>
            <w:r w:rsidRPr="00820AF9">
              <w:t>Крузер</w:t>
            </w:r>
            <w:proofErr w:type="spellEnd"/>
            <w:r w:rsidRPr="00820AF9">
              <w:t xml:space="preserve"> 150 (Прадо), автомобиль</w:t>
            </w:r>
          </w:p>
          <w:p w:rsidR="008247FC" w:rsidRPr="00820AF9" w:rsidRDefault="008247FC" w:rsidP="008247FC">
            <w:pPr>
              <w:shd w:val="clear" w:color="auto" w:fill="FFFFFF"/>
              <w:jc w:val="center"/>
            </w:pPr>
            <w:r w:rsidRPr="00820AF9">
              <w:t xml:space="preserve">Ниссан </w:t>
            </w:r>
            <w:proofErr w:type="spellStart"/>
            <w:r w:rsidRPr="00820AF9">
              <w:t>Альмера</w:t>
            </w:r>
            <w:proofErr w:type="spellEnd"/>
          </w:p>
          <w:p w:rsidR="008247FC" w:rsidRPr="00820AF9" w:rsidRDefault="008247FC" w:rsidP="008247FC">
            <w:pPr>
              <w:shd w:val="clear" w:color="auto" w:fill="FFFFFF"/>
              <w:jc w:val="center"/>
            </w:pPr>
          </w:p>
          <w:p w:rsidR="008247FC" w:rsidRPr="00820AF9" w:rsidRDefault="008247FC" w:rsidP="008247FC">
            <w:pPr>
              <w:shd w:val="clear" w:color="auto" w:fill="FFFFFF"/>
              <w:jc w:val="center"/>
            </w:pPr>
          </w:p>
          <w:p w:rsidR="008247FC" w:rsidRPr="00820AF9" w:rsidRDefault="008247FC" w:rsidP="008247FC">
            <w:pPr>
              <w:shd w:val="clear" w:color="auto" w:fill="FFFFFF"/>
              <w:jc w:val="center"/>
            </w:pPr>
          </w:p>
          <w:p w:rsidR="008247FC" w:rsidRPr="00820AF9" w:rsidRDefault="008247FC" w:rsidP="008247FC">
            <w:pPr>
              <w:shd w:val="clear" w:color="auto" w:fill="FFFFFF"/>
              <w:jc w:val="center"/>
            </w:pPr>
          </w:p>
          <w:p w:rsidR="008247FC" w:rsidRPr="00820AF9" w:rsidRDefault="008247FC" w:rsidP="008247FC">
            <w:pPr>
              <w:jc w:val="center"/>
            </w:pPr>
          </w:p>
        </w:tc>
        <w:tc>
          <w:tcPr>
            <w:tcW w:w="13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247FC" w:rsidRPr="00820AF9" w:rsidRDefault="008247FC" w:rsidP="008247FC">
            <w:pPr>
              <w:jc w:val="center"/>
            </w:pPr>
            <w:r w:rsidRPr="00820AF9">
              <w:t>3 999 071</w:t>
            </w:r>
          </w:p>
          <w:p w:rsidR="008247FC" w:rsidRPr="00820AF9" w:rsidRDefault="008247FC" w:rsidP="008247FC">
            <w:pPr>
              <w:jc w:val="center"/>
            </w:pPr>
          </w:p>
          <w:p w:rsidR="008247FC" w:rsidRPr="00820AF9" w:rsidRDefault="008247FC" w:rsidP="008247FC">
            <w:pPr>
              <w:jc w:val="center"/>
            </w:pPr>
          </w:p>
          <w:p w:rsidR="008247FC" w:rsidRPr="00820AF9" w:rsidRDefault="008247FC" w:rsidP="008247FC">
            <w:pPr>
              <w:jc w:val="center"/>
            </w:pPr>
          </w:p>
          <w:p w:rsidR="008247FC" w:rsidRPr="00820AF9" w:rsidRDefault="008247FC" w:rsidP="008247FC">
            <w:pPr>
              <w:jc w:val="center"/>
            </w:pPr>
          </w:p>
          <w:p w:rsidR="008247FC" w:rsidRPr="00820AF9" w:rsidRDefault="008247FC" w:rsidP="008247FC">
            <w:pPr>
              <w:jc w:val="center"/>
            </w:pPr>
          </w:p>
          <w:p w:rsidR="008247FC" w:rsidRPr="00820AF9" w:rsidRDefault="008247FC" w:rsidP="008247FC">
            <w:pPr>
              <w:jc w:val="center"/>
            </w:pPr>
          </w:p>
          <w:p w:rsidR="008247FC" w:rsidRPr="00820AF9" w:rsidRDefault="008247FC" w:rsidP="008247FC">
            <w:pPr>
              <w:jc w:val="center"/>
            </w:pPr>
          </w:p>
          <w:p w:rsidR="008247FC" w:rsidRPr="00820AF9" w:rsidRDefault="008247FC" w:rsidP="008247FC">
            <w:pPr>
              <w:jc w:val="center"/>
            </w:pPr>
            <w:r w:rsidRPr="00820AF9">
              <w:t xml:space="preserve">714 503  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247FC" w:rsidRPr="00820AF9" w:rsidRDefault="008247FC" w:rsidP="008247FC">
            <w:pPr>
              <w:jc w:val="center"/>
            </w:pPr>
          </w:p>
        </w:tc>
      </w:tr>
      <w:tr w:rsidR="008247FC" w:rsidRPr="00820AF9" w:rsidTr="00C020DA">
        <w:trPr>
          <w:cantSplit/>
          <w:trHeight w:val="1989"/>
          <w:tblCellSpacing w:w="5" w:type="nil"/>
        </w:trPr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247FC" w:rsidRPr="00820AF9" w:rsidRDefault="008247FC" w:rsidP="008247FC">
            <w:pPr>
              <w:jc w:val="center"/>
            </w:pPr>
            <w:r w:rsidRPr="00820AF9">
              <w:lastRenderedPageBreak/>
              <w:t>Степанова Татьяна Владимировна</w:t>
            </w:r>
          </w:p>
          <w:p w:rsidR="008247FC" w:rsidRPr="00820AF9" w:rsidRDefault="008247FC" w:rsidP="008247FC">
            <w:pPr>
              <w:jc w:val="center"/>
            </w:pPr>
          </w:p>
          <w:p w:rsidR="008247FC" w:rsidRPr="00820AF9" w:rsidRDefault="008247FC" w:rsidP="008247FC">
            <w:pPr>
              <w:jc w:val="center"/>
            </w:pPr>
          </w:p>
          <w:p w:rsidR="008247FC" w:rsidRPr="00820AF9" w:rsidRDefault="008247FC" w:rsidP="008247FC">
            <w:pPr>
              <w:jc w:val="center"/>
            </w:pPr>
          </w:p>
          <w:p w:rsidR="008247FC" w:rsidRPr="00820AF9" w:rsidRDefault="008247FC" w:rsidP="008247FC">
            <w:pPr>
              <w:jc w:val="center"/>
            </w:pPr>
            <w:r w:rsidRPr="00820AF9">
              <w:t>супруг</w:t>
            </w:r>
          </w:p>
          <w:p w:rsidR="008247FC" w:rsidRPr="00820AF9" w:rsidRDefault="008247FC" w:rsidP="008247FC">
            <w:pPr>
              <w:jc w:val="center"/>
            </w:pPr>
          </w:p>
          <w:p w:rsidR="008247FC" w:rsidRPr="00820AF9" w:rsidRDefault="008247FC" w:rsidP="008247FC">
            <w:pPr>
              <w:jc w:val="center"/>
            </w:pPr>
          </w:p>
          <w:p w:rsidR="008247FC" w:rsidRPr="00820AF9" w:rsidRDefault="008247FC" w:rsidP="008247FC">
            <w:pPr>
              <w:jc w:val="center"/>
            </w:pPr>
          </w:p>
          <w:p w:rsidR="008247FC" w:rsidRPr="00820AF9" w:rsidRDefault="008247FC" w:rsidP="008247FC">
            <w:pPr>
              <w:jc w:val="center"/>
            </w:pPr>
          </w:p>
          <w:p w:rsidR="008247FC" w:rsidRPr="00820AF9" w:rsidRDefault="008247FC" w:rsidP="008247FC">
            <w:pPr>
              <w:jc w:val="center"/>
            </w:pPr>
          </w:p>
          <w:p w:rsidR="008247FC" w:rsidRPr="00820AF9" w:rsidRDefault="008247FC" w:rsidP="008247FC">
            <w:pPr>
              <w:jc w:val="center"/>
            </w:pPr>
          </w:p>
          <w:p w:rsidR="008247FC" w:rsidRPr="00820AF9" w:rsidRDefault="008247FC" w:rsidP="008247FC">
            <w:pPr>
              <w:jc w:val="center"/>
            </w:pPr>
          </w:p>
          <w:p w:rsidR="008247FC" w:rsidRPr="00820AF9" w:rsidRDefault="008247FC" w:rsidP="008247FC">
            <w:pPr>
              <w:jc w:val="center"/>
            </w:pPr>
          </w:p>
          <w:p w:rsidR="008247FC" w:rsidRPr="00820AF9" w:rsidRDefault="008247FC" w:rsidP="008247FC">
            <w:pPr>
              <w:jc w:val="center"/>
            </w:pPr>
          </w:p>
          <w:p w:rsidR="008247FC" w:rsidRPr="00820AF9" w:rsidRDefault="008247FC" w:rsidP="008247FC">
            <w:pPr>
              <w:jc w:val="center"/>
            </w:pPr>
          </w:p>
          <w:p w:rsidR="008247FC" w:rsidRPr="00820AF9" w:rsidRDefault="008247FC" w:rsidP="008247FC">
            <w:pPr>
              <w:jc w:val="center"/>
            </w:pPr>
            <w:r w:rsidRPr="00820AF9">
              <w:t>ребенок</w:t>
            </w:r>
          </w:p>
        </w:tc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247FC" w:rsidRPr="00820AF9" w:rsidRDefault="008247FC" w:rsidP="008247FC">
            <w:pPr>
              <w:jc w:val="center"/>
            </w:pPr>
            <w:r w:rsidRPr="00820AF9">
              <w:t>Прокурор г. Апатиты</w:t>
            </w: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247FC" w:rsidRPr="00820AF9" w:rsidRDefault="008247FC" w:rsidP="008247FC">
            <w:pPr>
              <w:jc w:val="center"/>
            </w:pPr>
            <w:r w:rsidRPr="00820AF9">
              <w:t>квартира</w:t>
            </w:r>
          </w:p>
          <w:p w:rsidR="008247FC" w:rsidRPr="00820AF9" w:rsidRDefault="008247FC" w:rsidP="008247FC">
            <w:pPr>
              <w:jc w:val="center"/>
            </w:pPr>
          </w:p>
          <w:p w:rsidR="008247FC" w:rsidRPr="00820AF9" w:rsidRDefault="008247FC" w:rsidP="008247FC">
            <w:pPr>
              <w:jc w:val="center"/>
            </w:pPr>
            <w:r w:rsidRPr="00820AF9">
              <w:t>земельный участок</w:t>
            </w:r>
          </w:p>
          <w:p w:rsidR="008247FC" w:rsidRPr="00820AF9" w:rsidRDefault="008247FC" w:rsidP="008247FC">
            <w:pPr>
              <w:jc w:val="center"/>
            </w:pPr>
          </w:p>
          <w:p w:rsidR="008247FC" w:rsidRPr="00820AF9" w:rsidRDefault="008247FC" w:rsidP="008247FC">
            <w:pPr>
              <w:jc w:val="center"/>
            </w:pPr>
          </w:p>
          <w:p w:rsidR="008247FC" w:rsidRPr="00820AF9" w:rsidRDefault="008247FC" w:rsidP="008247FC">
            <w:pPr>
              <w:jc w:val="center"/>
            </w:pPr>
            <w:r w:rsidRPr="00820AF9">
              <w:t>квартира</w:t>
            </w:r>
          </w:p>
          <w:p w:rsidR="008247FC" w:rsidRPr="00820AF9" w:rsidRDefault="008247FC" w:rsidP="008247FC">
            <w:pPr>
              <w:jc w:val="center"/>
            </w:pPr>
          </w:p>
          <w:p w:rsidR="008247FC" w:rsidRPr="00820AF9" w:rsidRDefault="008247FC" w:rsidP="008247FC">
            <w:pPr>
              <w:jc w:val="center"/>
            </w:pPr>
          </w:p>
          <w:p w:rsidR="008247FC" w:rsidRPr="00820AF9" w:rsidRDefault="008247FC" w:rsidP="008247FC">
            <w:pPr>
              <w:jc w:val="center"/>
            </w:pPr>
            <w:r w:rsidRPr="00820AF9">
              <w:t>земельный участок</w:t>
            </w:r>
          </w:p>
          <w:p w:rsidR="008247FC" w:rsidRPr="00820AF9" w:rsidRDefault="008247FC" w:rsidP="008247FC">
            <w:pPr>
              <w:jc w:val="center"/>
            </w:pPr>
          </w:p>
          <w:p w:rsidR="008247FC" w:rsidRPr="00820AF9" w:rsidRDefault="008247FC" w:rsidP="008247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20AF9">
              <w:rPr>
                <w:rFonts w:ascii="Times New Roman" w:hAnsi="Times New Roman" w:cs="Times New Roman"/>
              </w:rPr>
              <w:t>жилой дом</w:t>
            </w:r>
          </w:p>
          <w:p w:rsidR="008247FC" w:rsidRPr="00820AF9" w:rsidRDefault="008247FC" w:rsidP="008247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247FC" w:rsidRPr="00820AF9" w:rsidRDefault="008247FC" w:rsidP="008247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20AF9">
              <w:rPr>
                <w:rFonts w:ascii="Times New Roman" w:hAnsi="Times New Roman" w:cs="Times New Roman"/>
              </w:rPr>
              <w:t>гараж</w:t>
            </w:r>
          </w:p>
          <w:p w:rsidR="008247FC" w:rsidRPr="00820AF9" w:rsidRDefault="008247FC" w:rsidP="008247FC">
            <w:pPr>
              <w:jc w:val="center"/>
            </w:pPr>
          </w:p>
          <w:p w:rsidR="008247FC" w:rsidRPr="00820AF9" w:rsidRDefault="008247FC" w:rsidP="008247FC">
            <w:pPr>
              <w:jc w:val="center"/>
            </w:pPr>
          </w:p>
          <w:p w:rsidR="008247FC" w:rsidRPr="00820AF9" w:rsidRDefault="008247FC" w:rsidP="008247FC">
            <w:pPr>
              <w:jc w:val="center"/>
            </w:pPr>
          </w:p>
          <w:p w:rsidR="008247FC" w:rsidRPr="00820AF9" w:rsidRDefault="008247FC" w:rsidP="008247FC">
            <w:pPr>
              <w:jc w:val="center"/>
            </w:pPr>
          </w:p>
        </w:tc>
        <w:tc>
          <w:tcPr>
            <w:tcW w:w="16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247FC" w:rsidRPr="00820AF9" w:rsidRDefault="008247FC" w:rsidP="008247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20AF9">
              <w:rPr>
                <w:rFonts w:ascii="Times New Roman" w:hAnsi="Times New Roman" w:cs="Times New Roman"/>
              </w:rPr>
              <w:t>общая долевая</w:t>
            </w:r>
          </w:p>
          <w:p w:rsidR="008247FC" w:rsidRPr="00820AF9" w:rsidRDefault="008247FC" w:rsidP="008247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20AF9">
              <w:rPr>
                <w:rFonts w:ascii="Times New Roman" w:hAnsi="Times New Roman" w:cs="Times New Roman"/>
              </w:rPr>
              <w:t>1/2</w:t>
            </w:r>
          </w:p>
          <w:p w:rsidR="008247FC" w:rsidRPr="00820AF9" w:rsidRDefault="008247FC" w:rsidP="008247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20AF9">
              <w:rPr>
                <w:rFonts w:ascii="Times New Roman" w:hAnsi="Times New Roman" w:cs="Times New Roman"/>
              </w:rPr>
              <w:t>индивидуальная</w:t>
            </w:r>
          </w:p>
          <w:p w:rsidR="008247FC" w:rsidRPr="00820AF9" w:rsidRDefault="008247FC" w:rsidP="008247FC">
            <w:pPr>
              <w:jc w:val="center"/>
            </w:pPr>
          </w:p>
          <w:p w:rsidR="008247FC" w:rsidRPr="00820AF9" w:rsidRDefault="008247FC" w:rsidP="008247FC">
            <w:pPr>
              <w:jc w:val="center"/>
            </w:pPr>
          </w:p>
          <w:p w:rsidR="008247FC" w:rsidRPr="00820AF9" w:rsidRDefault="008247FC" w:rsidP="008247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20AF9">
              <w:rPr>
                <w:rFonts w:ascii="Times New Roman" w:hAnsi="Times New Roman" w:cs="Times New Roman"/>
              </w:rPr>
              <w:t>общая долевая</w:t>
            </w:r>
          </w:p>
          <w:p w:rsidR="008247FC" w:rsidRPr="00820AF9" w:rsidRDefault="008247FC" w:rsidP="008247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20AF9">
              <w:rPr>
                <w:rFonts w:ascii="Times New Roman" w:hAnsi="Times New Roman" w:cs="Times New Roman"/>
              </w:rPr>
              <w:t>1/2</w:t>
            </w:r>
          </w:p>
          <w:p w:rsidR="008247FC" w:rsidRPr="00820AF9" w:rsidRDefault="008247FC" w:rsidP="008247FC">
            <w:pPr>
              <w:jc w:val="center"/>
            </w:pPr>
          </w:p>
          <w:p w:rsidR="008247FC" w:rsidRPr="00820AF9" w:rsidRDefault="008247FC" w:rsidP="008247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20AF9">
              <w:rPr>
                <w:rFonts w:ascii="Times New Roman" w:hAnsi="Times New Roman" w:cs="Times New Roman"/>
              </w:rPr>
              <w:t>индивидуальная</w:t>
            </w:r>
          </w:p>
          <w:p w:rsidR="008247FC" w:rsidRPr="00820AF9" w:rsidRDefault="008247FC" w:rsidP="008247FC">
            <w:pPr>
              <w:jc w:val="center"/>
            </w:pPr>
          </w:p>
          <w:p w:rsidR="008247FC" w:rsidRPr="00820AF9" w:rsidRDefault="008247FC" w:rsidP="008247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20AF9">
              <w:rPr>
                <w:rFonts w:ascii="Times New Roman" w:hAnsi="Times New Roman" w:cs="Times New Roman"/>
              </w:rPr>
              <w:t>индивидуальная</w:t>
            </w:r>
          </w:p>
          <w:p w:rsidR="008247FC" w:rsidRPr="00820AF9" w:rsidRDefault="008247FC" w:rsidP="008247FC">
            <w:pPr>
              <w:jc w:val="center"/>
            </w:pPr>
          </w:p>
          <w:p w:rsidR="008247FC" w:rsidRPr="00820AF9" w:rsidRDefault="008247FC" w:rsidP="008247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20AF9">
              <w:rPr>
                <w:rFonts w:ascii="Times New Roman" w:hAnsi="Times New Roman" w:cs="Times New Roman"/>
              </w:rPr>
              <w:t>индивидуальная</w:t>
            </w:r>
          </w:p>
          <w:p w:rsidR="008247FC" w:rsidRPr="00820AF9" w:rsidRDefault="008247FC" w:rsidP="008247FC">
            <w:pPr>
              <w:jc w:val="center"/>
            </w:pPr>
          </w:p>
        </w:tc>
        <w:tc>
          <w:tcPr>
            <w:tcW w:w="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247FC" w:rsidRPr="00820AF9" w:rsidRDefault="008247FC" w:rsidP="008247FC">
            <w:pPr>
              <w:jc w:val="center"/>
            </w:pPr>
            <w:r w:rsidRPr="00820AF9">
              <w:t>79,7</w:t>
            </w:r>
          </w:p>
          <w:p w:rsidR="008247FC" w:rsidRPr="00820AF9" w:rsidRDefault="008247FC" w:rsidP="008247FC">
            <w:pPr>
              <w:jc w:val="center"/>
            </w:pPr>
          </w:p>
          <w:p w:rsidR="008247FC" w:rsidRPr="00820AF9" w:rsidRDefault="008247FC" w:rsidP="008247FC">
            <w:pPr>
              <w:jc w:val="center"/>
            </w:pPr>
            <w:r w:rsidRPr="00820AF9">
              <w:t>1163</w:t>
            </w:r>
          </w:p>
          <w:p w:rsidR="008247FC" w:rsidRPr="00820AF9" w:rsidRDefault="008247FC" w:rsidP="008247FC">
            <w:pPr>
              <w:jc w:val="center"/>
            </w:pPr>
          </w:p>
          <w:p w:rsidR="008247FC" w:rsidRPr="00820AF9" w:rsidRDefault="008247FC" w:rsidP="008247FC">
            <w:pPr>
              <w:jc w:val="center"/>
            </w:pPr>
          </w:p>
          <w:p w:rsidR="008247FC" w:rsidRPr="00820AF9" w:rsidRDefault="008247FC" w:rsidP="008247FC">
            <w:pPr>
              <w:jc w:val="center"/>
            </w:pPr>
            <w:r w:rsidRPr="00820AF9">
              <w:t>79,7</w:t>
            </w:r>
          </w:p>
          <w:p w:rsidR="008247FC" w:rsidRPr="00820AF9" w:rsidRDefault="008247FC" w:rsidP="008247FC">
            <w:pPr>
              <w:jc w:val="center"/>
            </w:pPr>
          </w:p>
          <w:p w:rsidR="008247FC" w:rsidRPr="00820AF9" w:rsidRDefault="008247FC" w:rsidP="008247FC">
            <w:pPr>
              <w:jc w:val="center"/>
            </w:pPr>
          </w:p>
          <w:p w:rsidR="008247FC" w:rsidRPr="00820AF9" w:rsidRDefault="008247FC" w:rsidP="008247FC">
            <w:pPr>
              <w:jc w:val="center"/>
            </w:pPr>
            <w:r w:rsidRPr="00820AF9">
              <w:t>721</w:t>
            </w:r>
          </w:p>
          <w:p w:rsidR="008247FC" w:rsidRPr="00820AF9" w:rsidRDefault="008247FC" w:rsidP="008247FC">
            <w:pPr>
              <w:jc w:val="center"/>
            </w:pPr>
          </w:p>
          <w:p w:rsidR="008247FC" w:rsidRPr="00820AF9" w:rsidRDefault="008247FC" w:rsidP="008247FC">
            <w:pPr>
              <w:jc w:val="center"/>
            </w:pPr>
            <w:r w:rsidRPr="00820AF9">
              <w:t>49,3</w:t>
            </w:r>
          </w:p>
          <w:p w:rsidR="008247FC" w:rsidRPr="00820AF9" w:rsidRDefault="008247FC" w:rsidP="008247FC">
            <w:pPr>
              <w:jc w:val="center"/>
            </w:pPr>
          </w:p>
          <w:p w:rsidR="008247FC" w:rsidRPr="00820AF9" w:rsidRDefault="008247FC" w:rsidP="008247FC">
            <w:pPr>
              <w:jc w:val="center"/>
            </w:pPr>
            <w:r w:rsidRPr="00820AF9">
              <w:t>27,6</w:t>
            </w:r>
          </w:p>
        </w:tc>
        <w:tc>
          <w:tcPr>
            <w:tcW w:w="9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247FC" w:rsidRPr="00820AF9" w:rsidRDefault="008247FC" w:rsidP="008247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20AF9">
              <w:rPr>
                <w:rFonts w:ascii="Times New Roman" w:hAnsi="Times New Roman" w:cs="Times New Roman"/>
              </w:rPr>
              <w:t>Россия</w:t>
            </w:r>
          </w:p>
          <w:p w:rsidR="008247FC" w:rsidRPr="00820AF9" w:rsidRDefault="008247FC" w:rsidP="008247FC">
            <w:pPr>
              <w:jc w:val="center"/>
            </w:pPr>
          </w:p>
          <w:p w:rsidR="008247FC" w:rsidRPr="00820AF9" w:rsidRDefault="008247FC" w:rsidP="008247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20AF9">
              <w:rPr>
                <w:rFonts w:ascii="Times New Roman" w:hAnsi="Times New Roman" w:cs="Times New Roman"/>
              </w:rPr>
              <w:t>Россия</w:t>
            </w:r>
          </w:p>
          <w:p w:rsidR="008247FC" w:rsidRPr="00820AF9" w:rsidRDefault="008247FC" w:rsidP="008247FC">
            <w:pPr>
              <w:jc w:val="center"/>
            </w:pPr>
          </w:p>
          <w:p w:rsidR="008247FC" w:rsidRPr="00820AF9" w:rsidRDefault="008247FC" w:rsidP="008247FC">
            <w:pPr>
              <w:jc w:val="center"/>
            </w:pPr>
          </w:p>
          <w:p w:rsidR="008247FC" w:rsidRPr="00820AF9" w:rsidRDefault="008247FC" w:rsidP="008247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20AF9">
              <w:rPr>
                <w:rFonts w:ascii="Times New Roman" w:hAnsi="Times New Roman" w:cs="Times New Roman"/>
              </w:rPr>
              <w:t>Россия</w:t>
            </w:r>
          </w:p>
          <w:p w:rsidR="008247FC" w:rsidRPr="00820AF9" w:rsidRDefault="008247FC" w:rsidP="008247FC">
            <w:pPr>
              <w:jc w:val="center"/>
            </w:pPr>
          </w:p>
          <w:p w:rsidR="008247FC" w:rsidRPr="00820AF9" w:rsidRDefault="008247FC" w:rsidP="008247FC">
            <w:pPr>
              <w:jc w:val="center"/>
            </w:pPr>
          </w:p>
          <w:p w:rsidR="008247FC" w:rsidRPr="00820AF9" w:rsidRDefault="008247FC" w:rsidP="008247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20AF9">
              <w:rPr>
                <w:rFonts w:ascii="Times New Roman" w:hAnsi="Times New Roman" w:cs="Times New Roman"/>
              </w:rPr>
              <w:t>Россия</w:t>
            </w:r>
          </w:p>
          <w:p w:rsidR="008247FC" w:rsidRPr="00820AF9" w:rsidRDefault="008247FC" w:rsidP="008247FC">
            <w:pPr>
              <w:jc w:val="center"/>
            </w:pPr>
          </w:p>
          <w:p w:rsidR="008247FC" w:rsidRPr="00820AF9" w:rsidRDefault="008247FC" w:rsidP="008247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20AF9">
              <w:rPr>
                <w:rFonts w:ascii="Times New Roman" w:hAnsi="Times New Roman" w:cs="Times New Roman"/>
              </w:rPr>
              <w:t>Россия</w:t>
            </w:r>
          </w:p>
          <w:p w:rsidR="008247FC" w:rsidRPr="00820AF9" w:rsidRDefault="008247FC" w:rsidP="008247FC">
            <w:pPr>
              <w:jc w:val="center"/>
            </w:pPr>
          </w:p>
          <w:p w:rsidR="008247FC" w:rsidRPr="00820AF9" w:rsidRDefault="008247FC" w:rsidP="008247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20AF9">
              <w:rPr>
                <w:rFonts w:ascii="Times New Roman" w:hAnsi="Times New Roman" w:cs="Times New Roman"/>
              </w:rPr>
              <w:t>Россия</w:t>
            </w:r>
          </w:p>
          <w:p w:rsidR="008247FC" w:rsidRPr="00820AF9" w:rsidRDefault="008247FC" w:rsidP="008247FC">
            <w:pPr>
              <w:jc w:val="center"/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247FC" w:rsidRPr="00820AF9" w:rsidRDefault="008247FC" w:rsidP="008247FC">
            <w:pPr>
              <w:jc w:val="center"/>
            </w:pPr>
            <w:r w:rsidRPr="00820AF9">
              <w:t>квартира</w:t>
            </w:r>
          </w:p>
          <w:p w:rsidR="008247FC" w:rsidRPr="00820AF9" w:rsidRDefault="008247FC" w:rsidP="008247FC">
            <w:pPr>
              <w:jc w:val="center"/>
            </w:pPr>
          </w:p>
          <w:p w:rsidR="008247FC" w:rsidRPr="00820AF9" w:rsidRDefault="008247FC" w:rsidP="008247FC">
            <w:pPr>
              <w:jc w:val="center"/>
            </w:pPr>
            <w:r w:rsidRPr="00820AF9">
              <w:t>квартира</w:t>
            </w:r>
          </w:p>
          <w:p w:rsidR="008247FC" w:rsidRPr="00820AF9" w:rsidRDefault="008247FC" w:rsidP="008247FC">
            <w:pPr>
              <w:jc w:val="center"/>
            </w:pPr>
          </w:p>
          <w:p w:rsidR="008247FC" w:rsidRPr="00820AF9" w:rsidRDefault="008247FC" w:rsidP="008247FC">
            <w:pPr>
              <w:jc w:val="center"/>
            </w:pPr>
          </w:p>
          <w:p w:rsidR="008247FC" w:rsidRPr="00820AF9" w:rsidRDefault="008247FC" w:rsidP="008247FC">
            <w:pPr>
              <w:jc w:val="center"/>
            </w:pPr>
            <w:r w:rsidRPr="00820AF9">
              <w:t>квартира</w:t>
            </w:r>
          </w:p>
          <w:p w:rsidR="008247FC" w:rsidRPr="00820AF9" w:rsidRDefault="008247FC" w:rsidP="008247FC">
            <w:pPr>
              <w:jc w:val="center"/>
            </w:pPr>
          </w:p>
          <w:p w:rsidR="008247FC" w:rsidRPr="00820AF9" w:rsidRDefault="008247FC" w:rsidP="008247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20AF9">
              <w:rPr>
                <w:rFonts w:ascii="Times New Roman" w:hAnsi="Times New Roman" w:cs="Times New Roman"/>
              </w:rPr>
              <w:t>Гараж</w:t>
            </w:r>
          </w:p>
          <w:p w:rsidR="008247FC" w:rsidRPr="00820AF9" w:rsidRDefault="008247FC" w:rsidP="008247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247FC" w:rsidRPr="00820AF9" w:rsidRDefault="008247FC" w:rsidP="008247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247FC" w:rsidRPr="00820AF9" w:rsidRDefault="008247FC" w:rsidP="008247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247FC" w:rsidRPr="00820AF9" w:rsidRDefault="008247FC" w:rsidP="008247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247FC" w:rsidRPr="00820AF9" w:rsidRDefault="008247FC" w:rsidP="008247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247FC" w:rsidRPr="00820AF9" w:rsidRDefault="008247FC" w:rsidP="008247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12A4E" w:rsidRPr="00820AF9" w:rsidRDefault="00712A4E" w:rsidP="00712A4E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8247FC" w:rsidRPr="00820AF9" w:rsidRDefault="008247FC" w:rsidP="008247FC">
            <w:pPr>
              <w:jc w:val="center"/>
            </w:pPr>
            <w:r w:rsidRPr="00820AF9">
              <w:t>Квартира</w:t>
            </w:r>
          </w:p>
          <w:p w:rsidR="008247FC" w:rsidRPr="00820AF9" w:rsidRDefault="008247FC" w:rsidP="008247FC">
            <w:pPr>
              <w:jc w:val="center"/>
            </w:pPr>
          </w:p>
          <w:p w:rsidR="008247FC" w:rsidRPr="00820AF9" w:rsidRDefault="008247FC" w:rsidP="008247FC">
            <w:pPr>
              <w:jc w:val="center"/>
            </w:pPr>
            <w:r w:rsidRPr="00820AF9">
              <w:t>Квартира</w:t>
            </w:r>
          </w:p>
          <w:p w:rsidR="008247FC" w:rsidRPr="00820AF9" w:rsidRDefault="008247FC" w:rsidP="008247FC">
            <w:pPr>
              <w:jc w:val="center"/>
            </w:pPr>
          </w:p>
          <w:p w:rsidR="008247FC" w:rsidRPr="00820AF9" w:rsidRDefault="008247FC" w:rsidP="008247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247FC" w:rsidRPr="00820AF9" w:rsidRDefault="008247FC" w:rsidP="008247FC">
            <w:pPr>
              <w:jc w:val="center"/>
            </w:pP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247FC" w:rsidRPr="00820AF9" w:rsidRDefault="008247FC" w:rsidP="008247FC">
            <w:pPr>
              <w:jc w:val="center"/>
            </w:pPr>
            <w:r w:rsidRPr="00820AF9">
              <w:t>66,3</w:t>
            </w:r>
          </w:p>
          <w:p w:rsidR="008247FC" w:rsidRPr="00820AF9" w:rsidRDefault="008247FC" w:rsidP="008247FC">
            <w:pPr>
              <w:jc w:val="center"/>
            </w:pPr>
          </w:p>
          <w:p w:rsidR="008247FC" w:rsidRPr="00820AF9" w:rsidRDefault="008247FC" w:rsidP="008247FC">
            <w:pPr>
              <w:jc w:val="center"/>
            </w:pPr>
            <w:r w:rsidRPr="00820AF9">
              <w:t>51,8</w:t>
            </w:r>
          </w:p>
          <w:p w:rsidR="008247FC" w:rsidRPr="00820AF9" w:rsidRDefault="008247FC" w:rsidP="008247FC">
            <w:pPr>
              <w:jc w:val="center"/>
            </w:pPr>
          </w:p>
          <w:p w:rsidR="008247FC" w:rsidRPr="00820AF9" w:rsidRDefault="008247FC" w:rsidP="008247FC">
            <w:pPr>
              <w:jc w:val="center"/>
            </w:pPr>
          </w:p>
          <w:p w:rsidR="008247FC" w:rsidRPr="00820AF9" w:rsidRDefault="008247FC" w:rsidP="008247FC">
            <w:pPr>
              <w:jc w:val="center"/>
            </w:pPr>
            <w:r w:rsidRPr="00820AF9">
              <w:t>66,3</w:t>
            </w:r>
          </w:p>
          <w:p w:rsidR="008247FC" w:rsidRPr="00820AF9" w:rsidRDefault="008247FC" w:rsidP="008247FC">
            <w:pPr>
              <w:jc w:val="center"/>
            </w:pPr>
          </w:p>
          <w:p w:rsidR="008247FC" w:rsidRPr="00820AF9" w:rsidRDefault="008247FC" w:rsidP="008247FC">
            <w:pPr>
              <w:jc w:val="center"/>
            </w:pPr>
            <w:r w:rsidRPr="00820AF9">
              <w:t>24</w:t>
            </w:r>
          </w:p>
          <w:p w:rsidR="008247FC" w:rsidRPr="00820AF9" w:rsidRDefault="008247FC" w:rsidP="008247FC">
            <w:pPr>
              <w:jc w:val="center"/>
            </w:pPr>
          </w:p>
          <w:p w:rsidR="008247FC" w:rsidRPr="00820AF9" w:rsidRDefault="008247FC" w:rsidP="008247FC">
            <w:pPr>
              <w:jc w:val="center"/>
            </w:pPr>
          </w:p>
          <w:p w:rsidR="008247FC" w:rsidRPr="00820AF9" w:rsidRDefault="008247FC" w:rsidP="008247FC">
            <w:pPr>
              <w:jc w:val="center"/>
            </w:pPr>
          </w:p>
          <w:p w:rsidR="008247FC" w:rsidRPr="00820AF9" w:rsidRDefault="008247FC" w:rsidP="008247FC">
            <w:pPr>
              <w:jc w:val="center"/>
            </w:pPr>
          </w:p>
          <w:p w:rsidR="008247FC" w:rsidRPr="00820AF9" w:rsidRDefault="008247FC" w:rsidP="008247FC">
            <w:pPr>
              <w:jc w:val="center"/>
            </w:pPr>
          </w:p>
          <w:p w:rsidR="008247FC" w:rsidRPr="00820AF9" w:rsidRDefault="008247FC" w:rsidP="008247FC">
            <w:pPr>
              <w:jc w:val="center"/>
            </w:pPr>
          </w:p>
          <w:p w:rsidR="008247FC" w:rsidRPr="00820AF9" w:rsidRDefault="008247FC" w:rsidP="008247FC">
            <w:pPr>
              <w:jc w:val="center"/>
            </w:pPr>
          </w:p>
          <w:p w:rsidR="008247FC" w:rsidRPr="00820AF9" w:rsidRDefault="008247FC" w:rsidP="008247FC">
            <w:pPr>
              <w:jc w:val="center"/>
            </w:pPr>
            <w:r w:rsidRPr="00820AF9">
              <w:t>66,3</w:t>
            </w:r>
          </w:p>
          <w:p w:rsidR="008247FC" w:rsidRPr="00820AF9" w:rsidRDefault="008247FC" w:rsidP="008247FC">
            <w:pPr>
              <w:jc w:val="center"/>
            </w:pPr>
          </w:p>
          <w:p w:rsidR="008247FC" w:rsidRPr="00820AF9" w:rsidRDefault="008247FC" w:rsidP="008247FC">
            <w:pPr>
              <w:jc w:val="center"/>
            </w:pPr>
            <w:r w:rsidRPr="00820AF9">
              <w:t>79,7</w:t>
            </w:r>
          </w:p>
          <w:p w:rsidR="008247FC" w:rsidRPr="00820AF9" w:rsidRDefault="008247FC" w:rsidP="008247FC">
            <w:pPr>
              <w:jc w:val="center"/>
            </w:pP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247FC" w:rsidRPr="00820AF9" w:rsidRDefault="008247FC" w:rsidP="008247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20AF9">
              <w:rPr>
                <w:rFonts w:ascii="Times New Roman" w:hAnsi="Times New Roman" w:cs="Times New Roman"/>
              </w:rPr>
              <w:t>Россия</w:t>
            </w:r>
          </w:p>
          <w:p w:rsidR="008247FC" w:rsidRPr="00820AF9" w:rsidRDefault="008247FC" w:rsidP="008247FC">
            <w:pPr>
              <w:jc w:val="center"/>
            </w:pPr>
          </w:p>
          <w:p w:rsidR="008247FC" w:rsidRPr="00820AF9" w:rsidRDefault="008247FC" w:rsidP="008247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20AF9">
              <w:rPr>
                <w:rFonts w:ascii="Times New Roman" w:hAnsi="Times New Roman" w:cs="Times New Roman"/>
              </w:rPr>
              <w:t>Россия</w:t>
            </w:r>
          </w:p>
          <w:p w:rsidR="008247FC" w:rsidRPr="00820AF9" w:rsidRDefault="008247FC" w:rsidP="008247FC">
            <w:pPr>
              <w:jc w:val="center"/>
            </w:pPr>
          </w:p>
          <w:p w:rsidR="008247FC" w:rsidRPr="00820AF9" w:rsidRDefault="008247FC" w:rsidP="008247FC">
            <w:pPr>
              <w:jc w:val="center"/>
            </w:pPr>
          </w:p>
          <w:p w:rsidR="008247FC" w:rsidRPr="00820AF9" w:rsidRDefault="008247FC" w:rsidP="008247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20AF9">
              <w:rPr>
                <w:rFonts w:ascii="Times New Roman" w:hAnsi="Times New Roman" w:cs="Times New Roman"/>
              </w:rPr>
              <w:t>Россия</w:t>
            </w:r>
          </w:p>
          <w:p w:rsidR="008247FC" w:rsidRPr="00820AF9" w:rsidRDefault="008247FC" w:rsidP="008247FC">
            <w:pPr>
              <w:jc w:val="center"/>
            </w:pPr>
          </w:p>
          <w:p w:rsidR="008247FC" w:rsidRPr="00820AF9" w:rsidRDefault="008247FC" w:rsidP="008247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20AF9">
              <w:rPr>
                <w:rFonts w:ascii="Times New Roman" w:hAnsi="Times New Roman" w:cs="Times New Roman"/>
              </w:rPr>
              <w:t>Россия</w:t>
            </w:r>
          </w:p>
          <w:p w:rsidR="008247FC" w:rsidRPr="00820AF9" w:rsidRDefault="008247FC" w:rsidP="008247FC">
            <w:pPr>
              <w:jc w:val="center"/>
            </w:pPr>
          </w:p>
          <w:p w:rsidR="008247FC" w:rsidRPr="00820AF9" w:rsidRDefault="008247FC" w:rsidP="008247FC">
            <w:pPr>
              <w:jc w:val="center"/>
            </w:pPr>
          </w:p>
          <w:p w:rsidR="008247FC" w:rsidRPr="00820AF9" w:rsidRDefault="008247FC" w:rsidP="008247FC">
            <w:pPr>
              <w:jc w:val="center"/>
            </w:pPr>
          </w:p>
          <w:p w:rsidR="008247FC" w:rsidRPr="00820AF9" w:rsidRDefault="008247FC" w:rsidP="008247FC">
            <w:pPr>
              <w:jc w:val="center"/>
            </w:pPr>
          </w:p>
          <w:p w:rsidR="008247FC" w:rsidRPr="00820AF9" w:rsidRDefault="008247FC" w:rsidP="008247FC">
            <w:pPr>
              <w:jc w:val="center"/>
            </w:pPr>
          </w:p>
          <w:p w:rsidR="008247FC" w:rsidRPr="00820AF9" w:rsidRDefault="008247FC" w:rsidP="008247FC">
            <w:pPr>
              <w:jc w:val="center"/>
            </w:pPr>
          </w:p>
          <w:p w:rsidR="008247FC" w:rsidRPr="00820AF9" w:rsidRDefault="008247FC" w:rsidP="008247FC">
            <w:pPr>
              <w:jc w:val="center"/>
            </w:pPr>
          </w:p>
          <w:p w:rsidR="008247FC" w:rsidRPr="00820AF9" w:rsidRDefault="008247FC" w:rsidP="008247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20AF9">
              <w:rPr>
                <w:rFonts w:ascii="Times New Roman" w:hAnsi="Times New Roman" w:cs="Times New Roman"/>
              </w:rPr>
              <w:t>Россия</w:t>
            </w:r>
          </w:p>
          <w:p w:rsidR="008247FC" w:rsidRPr="00820AF9" w:rsidRDefault="008247FC" w:rsidP="008247FC">
            <w:pPr>
              <w:jc w:val="center"/>
            </w:pPr>
          </w:p>
          <w:p w:rsidR="008247FC" w:rsidRPr="00820AF9" w:rsidRDefault="008247FC" w:rsidP="008247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20AF9">
              <w:rPr>
                <w:rFonts w:ascii="Times New Roman" w:hAnsi="Times New Roman" w:cs="Times New Roman"/>
              </w:rPr>
              <w:t>Россия</w:t>
            </w:r>
          </w:p>
          <w:p w:rsidR="008247FC" w:rsidRPr="00820AF9" w:rsidRDefault="008247FC" w:rsidP="008247FC">
            <w:pPr>
              <w:jc w:val="center"/>
            </w:pPr>
          </w:p>
          <w:p w:rsidR="008247FC" w:rsidRPr="00820AF9" w:rsidRDefault="008247FC" w:rsidP="008247FC">
            <w:pPr>
              <w:jc w:val="center"/>
            </w:pPr>
          </w:p>
        </w:tc>
        <w:tc>
          <w:tcPr>
            <w:tcW w:w="20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247FC" w:rsidRPr="00820AF9" w:rsidRDefault="008247FC" w:rsidP="008247FC">
            <w:pPr>
              <w:jc w:val="center"/>
            </w:pPr>
            <w:r w:rsidRPr="00820AF9">
              <w:t>Форд Фокус универсал</w:t>
            </w:r>
          </w:p>
          <w:p w:rsidR="008247FC" w:rsidRPr="00820AF9" w:rsidRDefault="008247FC" w:rsidP="008247FC">
            <w:pPr>
              <w:jc w:val="center"/>
            </w:pPr>
          </w:p>
          <w:p w:rsidR="008247FC" w:rsidRPr="00820AF9" w:rsidRDefault="008247FC" w:rsidP="008247FC">
            <w:pPr>
              <w:jc w:val="center"/>
            </w:pPr>
          </w:p>
          <w:p w:rsidR="008247FC" w:rsidRPr="00820AF9" w:rsidRDefault="008247FC" w:rsidP="008247FC">
            <w:pPr>
              <w:jc w:val="center"/>
            </w:pPr>
          </w:p>
          <w:p w:rsidR="008247FC" w:rsidRPr="00820AF9" w:rsidRDefault="008247FC" w:rsidP="008247FC">
            <w:pPr>
              <w:shd w:val="clear" w:color="auto" w:fill="FFFFFF"/>
              <w:jc w:val="center"/>
            </w:pPr>
            <w:r w:rsidRPr="00820AF9">
              <w:t xml:space="preserve">Автомобиль </w:t>
            </w:r>
            <w:proofErr w:type="spellStart"/>
            <w:r w:rsidRPr="00820AF9">
              <w:t>Хундай</w:t>
            </w:r>
            <w:proofErr w:type="spellEnd"/>
            <w:r w:rsidRPr="00820AF9">
              <w:t xml:space="preserve"> </w:t>
            </w:r>
            <w:proofErr w:type="spellStart"/>
            <w:r w:rsidRPr="00820AF9">
              <w:t>солярис</w:t>
            </w:r>
            <w:proofErr w:type="spellEnd"/>
            <w:r w:rsidRPr="00820AF9">
              <w:t xml:space="preserve"> </w:t>
            </w:r>
            <w:proofErr w:type="spellStart"/>
            <w:r w:rsidRPr="00820AF9">
              <w:t>хэчбэк</w:t>
            </w:r>
            <w:proofErr w:type="spellEnd"/>
            <w:r w:rsidRPr="00820AF9">
              <w:t>,</w:t>
            </w:r>
          </w:p>
          <w:p w:rsidR="008247FC" w:rsidRPr="00820AF9" w:rsidRDefault="008247FC" w:rsidP="008247FC">
            <w:pPr>
              <w:shd w:val="clear" w:color="auto" w:fill="FFFFFF"/>
              <w:jc w:val="center"/>
            </w:pPr>
            <w:r w:rsidRPr="00820AF9">
              <w:t>УАЗ-330394, прицеп к л/а «Крепыш»,</w:t>
            </w:r>
          </w:p>
          <w:p w:rsidR="008247FC" w:rsidRPr="00820AF9" w:rsidRDefault="008247FC" w:rsidP="008247FC">
            <w:pPr>
              <w:shd w:val="clear" w:color="auto" w:fill="FFFFFF"/>
              <w:jc w:val="center"/>
            </w:pPr>
            <w:r w:rsidRPr="00820AF9">
              <w:t xml:space="preserve">снегоход </w:t>
            </w:r>
            <w:proofErr w:type="spellStart"/>
            <w:r w:rsidRPr="00820AF9">
              <w:t>Yamaha</w:t>
            </w:r>
            <w:proofErr w:type="spellEnd"/>
            <w:r w:rsidRPr="00820AF9">
              <w:t xml:space="preserve"> VK540E, катер «Прогресс-2М»,</w:t>
            </w:r>
          </w:p>
          <w:p w:rsidR="008247FC" w:rsidRPr="00820AF9" w:rsidRDefault="008247FC" w:rsidP="008247FC">
            <w:pPr>
              <w:shd w:val="clear" w:color="auto" w:fill="FFFFFF"/>
              <w:jc w:val="center"/>
            </w:pPr>
            <w:r w:rsidRPr="00820AF9">
              <w:t xml:space="preserve">лодка </w:t>
            </w:r>
            <w:proofErr w:type="gramStart"/>
            <w:r w:rsidRPr="00820AF9">
              <w:t>Казанка-М</w:t>
            </w:r>
            <w:proofErr w:type="gramEnd"/>
            <w:r w:rsidRPr="00820AF9">
              <w:t>,</w:t>
            </w:r>
          </w:p>
          <w:p w:rsidR="008247FC" w:rsidRPr="00820AF9" w:rsidRDefault="008247FC" w:rsidP="008247FC">
            <w:pPr>
              <w:jc w:val="center"/>
            </w:pPr>
            <w:r w:rsidRPr="00820AF9">
              <w:t>лодка Фрегат -270М</w:t>
            </w:r>
          </w:p>
        </w:tc>
        <w:tc>
          <w:tcPr>
            <w:tcW w:w="13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247FC" w:rsidRPr="00820AF9" w:rsidRDefault="00C87B93" w:rsidP="008247FC">
            <w:pPr>
              <w:jc w:val="center"/>
            </w:pPr>
            <w:r w:rsidRPr="00820AF9">
              <w:t>4 258 084,64</w:t>
            </w:r>
          </w:p>
          <w:p w:rsidR="008247FC" w:rsidRPr="00820AF9" w:rsidRDefault="008247FC" w:rsidP="008247FC">
            <w:pPr>
              <w:jc w:val="center"/>
            </w:pPr>
          </w:p>
          <w:p w:rsidR="008247FC" w:rsidRPr="00820AF9" w:rsidRDefault="008247FC" w:rsidP="008247FC">
            <w:pPr>
              <w:jc w:val="center"/>
            </w:pPr>
          </w:p>
          <w:p w:rsidR="008247FC" w:rsidRPr="00820AF9" w:rsidRDefault="008247FC" w:rsidP="008247FC">
            <w:pPr>
              <w:jc w:val="center"/>
            </w:pPr>
          </w:p>
          <w:p w:rsidR="008247FC" w:rsidRPr="00820AF9" w:rsidRDefault="008247FC" w:rsidP="008247FC">
            <w:pPr>
              <w:jc w:val="center"/>
            </w:pPr>
          </w:p>
          <w:p w:rsidR="008247FC" w:rsidRPr="00820AF9" w:rsidRDefault="00712A4E" w:rsidP="008247FC">
            <w:pPr>
              <w:jc w:val="center"/>
            </w:pPr>
            <w:r w:rsidRPr="00820AF9">
              <w:t>150 291,36</w:t>
            </w:r>
          </w:p>
          <w:p w:rsidR="008247FC" w:rsidRPr="00820AF9" w:rsidRDefault="008247FC" w:rsidP="008247FC">
            <w:pPr>
              <w:jc w:val="center"/>
            </w:pPr>
          </w:p>
          <w:p w:rsidR="008247FC" w:rsidRPr="00820AF9" w:rsidRDefault="008247FC" w:rsidP="008247FC">
            <w:pPr>
              <w:jc w:val="center"/>
            </w:pPr>
          </w:p>
          <w:p w:rsidR="008247FC" w:rsidRPr="00820AF9" w:rsidRDefault="008247FC" w:rsidP="008247FC">
            <w:pPr>
              <w:jc w:val="center"/>
            </w:pPr>
          </w:p>
          <w:p w:rsidR="008247FC" w:rsidRPr="00820AF9" w:rsidRDefault="008247FC" w:rsidP="008247FC">
            <w:pPr>
              <w:jc w:val="center"/>
            </w:pPr>
          </w:p>
          <w:p w:rsidR="008247FC" w:rsidRPr="00820AF9" w:rsidRDefault="008247FC" w:rsidP="008247FC">
            <w:pPr>
              <w:jc w:val="center"/>
            </w:pPr>
          </w:p>
          <w:p w:rsidR="008247FC" w:rsidRPr="00820AF9" w:rsidRDefault="008247FC" w:rsidP="008247FC">
            <w:pPr>
              <w:jc w:val="center"/>
            </w:pPr>
          </w:p>
          <w:p w:rsidR="008247FC" w:rsidRPr="00820AF9" w:rsidRDefault="008247FC" w:rsidP="008247FC">
            <w:pPr>
              <w:jc w:val="center"/>
            </w:pPr>
          </w:p>
          <w:p w:rsidR="008247FC" w:rsidRPr="00820AF9" w:rsidRDefault="008247FC" w:rsidP="008247FC">
            <w:pPr>
              <w:jc w:val="center"/>
            </w:pPr>
          </w:p>
          <w:p w:rsidR="008247FC" w:rsidRPr="00820AF9" w:rsidRDefault="008247FC" w:rsidP="008247FC">
            <w:pPr>
              <w:jc w:val="center"/>
            </w:pPr>
          </w:p>
          <w:p w:rsidR="008247FC" w:rsidRPr="00820AF9" w:rsidRDefault="00712A4E" w:rsidP="00712A4E">
            <w:pPr>
              <w:jc w:val="center"/>
            </w:pPr>
            <w:r w:rsidRPr="00820AF9">
              <w:t>5310</w:t>
            </w:r>
            <w:r w:rsidR="008247FC" w:rsidRPr="00820AF9">
              <w:t xml:space="preserve">, </w:t>
            </w:r>
            <w:r w:rsidRPr="00820AF9">
              <w:t>55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247FC" w:rsidRPr="00820AF9" w:rsidRDefault="008247FC" w:rsidP="008247FC">
            <w:pPr>
              <w:jc w:val="center"/>
            </w:pPr>
          </w:p>
        </w:tc>
      </w:tr>
      <w:tr w:rsidR="0060707C" w:rsidRPr="00820AF9" w:rsidTr="00C020DA">
        <w:trPr>
          <w:cantSplit/>
          <w:trHeight w:val="1989"/>
          <w:tblCellSpacing w:w="5" w:type="nil"/>
        </w:trPr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0707C" w:rsidRPr="00820AF9" w:rsidRDefault="0060707C" w:rsidP="0060707C">
            <w:pPr>
              <w:jc w:val="center"/>
            </w:pPr>
            <w:r w:rsidRPr="00820AF9">
              <w:lastRenderedPageBreak/>
              <w:t>Суворов Александр Викторович</w:t>
            </w:r>
          </w:p>
          <w:p w:rsidR="0060707C" w:rsidRDefault="0060707C" w:rsidP="0060707C">
            <w:pPr>
              <w:jc w:val="center"/>
            </w:pPr>
          </w:p>
          <w:p w:rsidR="00F1623E" w:rsidRPr="00820AF9" w:rsidRDefault="00F1623E" w:rsidP="0060707C">
            <w:pPr>
              <w:jc w:val="center"/>
            </w:pPr>
          </w:p>
          <w:p w:rsidR="0060707C" w:rsidRPr="00820AF9" w:rsidRDefault="0060707C" w:rsidP="0060707C">
            <w:pPr>
              <w:jc w:val="center"/>
            </w:pPr>
            <w:r w:rsidRPr="00820AF9">
              <w:t>Супруга</w:t>
            </w:r>
          </w:p>
          <w:p w:rsidR="00B37C1D" w:rsidRPr="00820AF9" w:rsidRDefault="00B37C1D" w:rsidP="0060707C">
            <w:pPr>
              <w:jc w:val="center"/>
            </w:pPr>
          </w:p>
          <w:p w:rsidR="00B37C1D" w:rsidRPr="00820AF9" w:rsidRDefault="00B37C1D" w:rsidP="0060707C">
            <w:pPr>
              <w:jc w:val="center"/>
            </w:pPr>
          </w:p>
          <w:p w:rsidR="00B37C1D" w:rsidRPr="00820AF9" w:rsidRDefault="00B37C1D" w:rsidP="0060707C">
            <w:pPr>
              <w:jc w:val="center"/>
            </w:pPr>
          </w:p>
          <w:p w:rsidR="00B37C1D" w:rsidRPr="00820AF9" w:rsidRDefault="00B37C1D" w:rsidP="0060707C">
            <w:pPr>
              <w:jc w:val="center"/>
            </w:pPr>
            <w:r w:rsidRPr="00820AF9">
              <w:t>Ребенок</w:t>
            </w:r>
          </w:p>
        </w:tc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0707C" w:rsidRPr="00820AF9" w:rsidRDefault="0060707C" w:rsidP="0060707C">
            <w:pPr>
              <w:jc w:val="center"/>
            </w:pPr>
            <w:r w:rsidRPr="00820AF9">
              <w:t>Прокурор г. Оленегорска</w:t>
            </w: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0707C" w:rsidRPr="00820AF9" w:rsidRDefault="0060707C" w:rsidP="0060707C">
            <w:pPr>
              <w:jc w:val="center"/>
            </w:pPr>
            <w:r w:rsidRPr="00820AF9">
              <w:t>квартира</w:t>
            </w:r>
          </w:p>
        </w:tc>
        <w:tc>
          <w:tcPr>
            <w:tcW w:w="16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0707C" w:rsidRPr="00820AF9" w:rsidRDefault="0060707C" w:rsidP="006070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20AF9">
              <w:rPr>
                <w:rFonts w:ascii="Times New Roman" w:hAnsi="Times New Roman" w:cs="Times New Roman"/>
              </w:rPr>
              <w:t>общая долевая</w:t>
            </w:r>
          </w:p>
          <w:p w:rsidR="0060707C" w:rsidRPr="00820AF9" w:rsidRDefault="0060707C" w:rsidP="006070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20AF9">
              <w:rPr>
                <w:rFonts w:ascii="Times New Roman" w:hAnsi="Times New Roman" w:cs="Times New Roman"/>
              </w:rPr>
              <w:t>1/2</w:t>
            </w:r>
          </w:p>
          <w:p w:rsidR="0060707C" w:rsidRPr="00820AF9" w:rsidRDefault="0060707C" w:rsidP="0060707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0707C" w:rsidRPr="00820AF9" w:rsidRDefault="0060707C" w:rsidP="0060707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0707C" w:rsidRPr="00820AF9" w:rsidRDefault="0060707C" w:rsidP="0060707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0707C" w:rsidRPr="00820AF9" w:rsidRDefault="0060707C" w:rsidP="006070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20AF9">
              <w:rPr>
                <w:rFonts w:ascii="Times New Roman" w:hAnsi="Times New Roman" w:cs="Times New Roman"/>
              </w:rPr>
              <w:t>общая долевая</w:t>
            </w:r>
          </w:p>
          <w:p w:rsidR="0060707C" w:rsidRPr="00820AF9" w:rsidRDefault="0060707C" w:rsidP="006070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20AF9">
              <w:rPr>
                <w:rFonts w:ascii="Times New Roman" w:hAnsi="Times New Roman" w:cs="Times New Roman"/>
              </w:rPr>
              <w:t>1/2</w:t>
            </w:r>
          </w:p>
          <w:p w:rsidR="0060707C" w:rsidRPr="00820AF9" w:rsidRDefault="0060707C" w:rsidP="006070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0707C" w:rsidRPr="00820AF9" w:rsidRDefault="0060707C" w:rsidP="0060707C">
            <w:pPr>
              <w:jc w:val="center"/>
            </w:pPr>
            <w:r w:rsidRPr="00820AF9">
              <w:t>33,7</w:t>
            </w:r>
          </w:p>
          <w:p w:rsidR="0060707C" w:rsidRPr="00820AF9" w:rsidRDefault="0060707C" w:rsidP="0060707C">
            <w:pPr>
              <w:jc w:val="center"/>
            </w:pPr>
          </w:p>
          <w:p w:rsidR="0060707C" w:rsidRPr="00820AF9" w:rsidRDefault="0060707C" w:rsidP="0060707C">
            <w:pPr>
              <w:jc w:val="center"/>
            </w:pPr>
          </w:p>
          <w:p w:rsidR="0060707C" w:rsidRPr="00820AF9" w:rsidRDefault="0060707C" w:rsidP="0060707C">
            <w:pPr>
              <w:jc w:val="center"/>
            </w:pPr>
          </w:p>
          <w:p w:rsidR="0060707C" w:rsidRPr="00820AF9" w:rsidRDefault="0060707C" w:rsidP="0060707C">
            <w:pPr>
              <w:jc w:val="center"/>
            </w:pPr>
          </w:p>
          <w:p w:rsidR="0060707C" w:rsidRPr="00820AF9" w:rsidRDefault="0060707C" w:rsidP="0060707C">
            <w:pPr>
              <w:jc w:val="center"/>
            </w:pPr>
            <w:r w:rsidRPr="00820AF9">
              <w:t>33,7</w:t>
            </w:r>
          </w:p>
          <w:p w:rsidR="0060707C" w:rsidRPr="00820AF9" w:rsidRDefault="0060707C" w:rsidP="0060707C">
            <w:pPr>
              <w:jc w:val="center"/>
            </w:pPr>
          </w:p>
          <w:p w:rsidR="0060707C" w:rsidRPr="00820AF9" w:rsidRDefault="0060707C" w:rsidP="0060707C">
            <w:pPr>
              <w:jc w:val="center"/>
            </w:pPr>
          </w:p>
          <w:p w:rsidR="0060707C" w:rsidRPr="00820AF9" w:rsidRDefault="0060707C" w:rsidP="0060707C">
            <w:pPr>
              <w:jc w:val="center"/>
            </w:pPr>
          </w:p>
        </w:tc>
        <w:tc>
          <w:tcPr>
            <w:tcW w:w="9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0707C" w:rsidRPr="00820AF9" w:rsidRDefault="0060707C" w:rsidP="006070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20AF9">
              <w:rPr>
                <w:rFonts w:ascii="Times New Roman" w:hAnsi="Times New Roman" w:cs="Times New Roman"/>
              </w:rPr>
              <w:t>Россия</w:t>
            </w:r>
          </w:p>
          <w:p w:rsidR="0060707C" w:rsidRPr="00820AF9" w:rsidRDefault="0060707C" w:rsidP="0060707C">
            <w:pPr>
              <w:jc w:val="center"/>
            </w:pPr>
          </w:p>
          <w:p w:rsidR="0060707C" w:rsidRPr="00820AF9" w:rsidRDefault="0060707C" w:rsidP="0060707C">
            <w:pPr>
              <w:jc w:val="center"/>
            </w:pPr>
          </w:p>
          <w:p w:rsidR="0060707C" w:rsidRPr="00820AF9" w:rsidRDefault="0060707C" w:rsidP="0060707C">
            <w:pPr>
              <w:jc w:val="center"/>
            </w:pPr>
          </w:p>
          <w:p w:rsidR="0060707C" w:rsidRPr="00820AF9" w:rsidRDefault="0060707C" w:rsidP="0060707C">
            <w:pPr>
              <w:jc w:val="center"/>
            </w:pPr>
          </w:p>
          <w:p w:rsidR="0060707C" w:rsidRPr="00820AF9" w:rsidRDefault="0060707C" w:rsidP="006070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20AF9">
              <w:rPr>
                <w:rFonts w:ascii="Times New Roman" w:hAnsi="Times New Roman" w:cs="Times New Roman"/>
              </w:rPr>
              <w:t>Россия</w:t>
            </w:r>
          </w:p>
          <w:p w:rsidR="0060707C" w:rsidRPr="00820AF9" w:rsidRDefault="0060707C" w:rsidP="0060707C"/>
          <w:p w:rsidR="0060707C" w:rsidRPr="00820AF9" w:rsidRDefault="0060707C" w:rsidP="006070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0707C" w:rsidRPr="00820AF9" w:rsidRDefault="0060707C" w:rsidP="0060707C">
            <w:pPr>
              <w:jc w:val="center"/>
            </w:pPr>
            <w:r w:rsidRPr="00820AF9">
              <w:t>Квартира</w:t>
            </w:r>
          </w:p>
          <w:p w:rsidR="0060707C" w:rsidRPr="00820AF9" w:rsidRDefault="0060707C" w:rsidP="0060707C">
            <w:pPr>
              <w:jc w:val="center"/>
            </w:pPr>
          </w:p>
          <w:p w:rsidR="0060707C" w:rsidRPr="00820AF9" w:rsidRDefault="0060707C" w:rsidP="0060707C">
            <w:pPr>
              <w:jc w:val="center"/>
            </w:pPr>
            <w:r w:rsidRPr="00820AF9">
              <w:t>Квартира</w:t>
            </w:r>
          </w:p>
          <w:p w:rsidR="0060707C" w:rsidRPr="00820AF9" w:rsidRDefault="0060707C" w:rsidP="0060707C">
            <w:pPr>
              <w:jc w:val="center"/>
            </w:pPr>
          </w:p>
          <w:p w:rsidR="0060707C" w:rsidRPr="00820AF9" w:rsidRDefault="0060707C" w:rsidP="0060707C">
            <w:pPr>
              <w:jc w:val="center"/>
            </w:pPr>
          </w:p>
          <w:p w:rsidR="0060707C" w:rsidRPr="00820AF9" w:rsidRDefault="0060707C" w:rsidP="0060707C">
            <w:pPr>
              <w:jc w:val="center"/>
            </w:pPr>
            <w:r w:rsidRPr="00820AF9">
              <w:t>Квартира</w:t>
            </w:r>
          </w:p>
          <w:p w:rsidR="00B37C1D" w:rsidRPr="00820AF9" w:rsidRDefault="00B37C1D" w:rsidP="0060707C">
            <w:pPr>
              <w:jc w:val="center"/>
            </w:pPr>
          </w:p>
          <w:p w:rsidR="00B37C1D" w:rsidRDefault="00B37C1D" w:rsidP="00B37C1D"/>
          <w:p w:rsidR="00F1623E" w:rsidRPr="00820AF9" w:rsidRDefault="00F1623E" w:rsidP="00B37C1D"/>
          <w:p w:rsidR="00B37C1D" w:rsidRPr="00820AF9" w:rsidRDefault="00B37C1D" w:rsidP="00B37C1D">
            <w:pPr>
              <w:jc w:val="center"/>
            </w:pPr>
            <w:r w:rsidRPr="00820AF9">
              <w:t>Квартира</w:t>
            </w:r>
          </w:p>
          <w:p w:rsidR="00B37C1D" w:rsidRPr="00820AF9" w:rsidRDefault="00B37C1D" w:rsidP="00B37C1D">
            <w:pPr>
              <w:jc w:val="center"/>
            </w:pPr>
          </w:p>
          <w:p w:rsidR="00B37C1D" w:rsidRPr="00820AF9" w:rsidRDefault="00B37C1D" w:rsidP="00B37C1D">
            <w:pPr>
              <w:jc w:val="center"/>
            </w:pPr>
            <w:r w:rsidRPr="00820AF9">
              <w:t>Квартира</w:t>
            </w:r>
          </w:p>
          <w:p w:rsidR="00B37C1D" w:rsidRPr="00820AF9" w:rsidRDefault="00B37C1D" w:rsidP="0060707C">
            <w:pPr>
              <w:jc w:val="center"/>
            </w:pPr>
          </w:p>
          <w:p w:rsidR="0060707C" w:rsidRPr="00820AF9" w:rsidRDefault="0060707C" w:rsidP="0060707C"/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0707C" w:rsidRPr="00820AF9" w:rsidRDefault="0060707C" w:rsidP="0060707C">
            <w:pPr>
              <w:jc w:val="center"/>
            </w:pPr>
            <w:r w:rsidRPr="00820AF9">
              <w:t>68,3</w:t>
            </w:r>
          </w:p>
          <w:p w:rsidR="0060707C" w:rsidRPr="00820AF9" w:rsidRDefault="0060707C" w:rsidP="0060707C">
            <w:pPr>
              <w:jc w:val="center"/>
            </w:pPr>
          </w:p>
          <w:p w:rsidR="0060707C" w:rsidRPr="00820AF9" w:rsidRDefault="0060707C" w:rsidP="0060707C">
            <w:pPr>
              <w:jc w:val="center"/>
            </w:pPr>
            <w:r w:rsidRPr="00820AF9">
              <w:t>43,4</w:t>
            </w:r>
          </w:p>
          <w:p w:rsidR="0060707C" w:rsidRPr="00820AF9" w:rsidRDefault="0060707C" w:rsidP="0060707C">
            <w:pPr>
              <w:jc w:val="center"/>
            </w:pPr>
          </w:p>
          <w:p w:rsidR="0060707C" w:rsidRPr="00820AF9" w:rsidRDefault="0060707C" w:rsidP="0060707C">
            <w:pPr>
              <w:jc w:val="center"/>
            </w:pPr>
          </w:p>
          <w:p w:rsidR="0060707C" w:rsidRPr="00820AF9" w:rsidRDefault="0060707C" w:rsidP="0060707C">
            <w:pPr>
              <w:jc w:val="center"/>
            </w:pPr>
            <w:r w:rsidRPr="00820AF9">
              <w:t>68,3</w:t>
            </w:r>
          </w:p>
          <w:p w:rsidR="00B37C1D" w:rsidRPr="00820AF9" w:rsidRDefault="00B37C1D" w:rsidP="0060707C">
            <w:pPr>
              <w:jc w:val="center"/>
            </w:pPr>
          </w:p>
          <w:p w:rsidR="00B37C1D" w:rsidRDefault="00B37C1D" w:rsidP="0060707C">
            <w:pPr>
              <w:jc w:val="center"/>
            </w:pPr>
          </w:p>
          <w:p w:rsidR="00F1623E" w:rsidRPr="00820AF9" w:rsidRDefault="00F1623E" w:rsidP="0060707C">
            <w:pPr>
              <w:jc w:val="center"/>
            </w:pPr>
          </w:p>
          <w:p w:rsidR="00B37C1D" w:rsidRPr="00820AF9" w:rsidRDefault="00B37C1D" w:rsidP="00B37C1D">
            <w:pPr>
              <w:jc w:val="center"/>
            </w:pPr>
            <w:r w:rsidRPr="00820AF9">
              <w:t>68,3</w:t>
            </w:r>
          </w:p>
          <w:p w:rsidR="00B37C1D" w:rsidRPr="00820AF9" w:rsidRDefault="00B37C1D" w:rsidP="00B37C1D">
            <w:pPr>
              <w:jc w:val="center"/>
            </w:pPr>
          </w:p>
          <w:p w:rsidR="00B37C1D" w:rsidRPr="00820AF9" w:rsidRDefault="00B37C1D" w:rsidP="00B37C1D">
            <w:pPr>
              <w:jc w:val="center"/>
            </w:pPr>
            <w:r w:rsidRPr="00820AF9">
              <w:t>43,4</w:t>
            </w:r>
          </w:p>
          <w:p w:rsidR="00B37C1D" w:rsidRPr="00820AF9" w:rsidRDefault="00B37C1D" w:rsidP="0060707C">
            <w:pPr>
              <w:jc w:val="center"/>
            </w:pPr>
          </w:p>
          <w:p w:rsidR="00B37C1D" w:rsidRPr="00820AF9" w:rsidRDefault="00B37C1D" w:rsidP="0060707C">
            <w:pPr>
              <w:jc w:val="center"/>
            </w:pPr>
          </w:p>
          <w:p w:rsidR="00B37C1D" w:rsidRPr="00820AF9" w:rsidRDefault="00B37C1D" w:rsidP="0060707C">
            <w:pPr>
              <w:jc w:val="center"/>
            </w:pPr>
          </w:p>
          <w:p w:rsidR="0060707C" w:rsidRPr="00820AF9" w:rsidRDefault="0060707C" w:rsidP="0060707C"/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0707C" w:rsidRPr="00820AF9" w:rsidRDefault="0060707C" w:rsidP="006070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20AF9">
              <w:rPr>
                <w:rFonts w:ascii="Times New Roman" w:hAnsi="Times New Roman" w:cs="Times New Roman"/>
              </w:rPr>
              <w:t>Россия</w:t>
            </w:r>
          </w:p>
          <w:p w:rsidR="0060707C" w:rsidRPr="00820AF9" w:rsidRDefault="0060707C" w:rsidP="006070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0707C" w:rsidRPr="00820AF9" w:rsidRDefault="0060707C" w:rsidP="006070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20AF9">
              <w:rPr>
                <w:rFonts w:ascii="Times New Roman" w:hAnsi="Times New Roman" w:cs="Times New Roman"/>
              </w:rPr>
              <w:t>Россия</w:t>
            </w:r>
          </w:p>
          <w:p w:rsidR="0060707C" w:rsidRPr="00820AF9" w:rsidRDefault="0060707C" w:rsidP="006070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0707C" w:rsidRPr="00820AF9" w:rsidRDefault="0060707C" w:rsidP="006070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0707C" w:rsidRPr="00820AF9" w:rsidRDefault="0060707C" w:rsidP="006070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20AF9">
              <w:rPr>
                <w:rFonts w:ascii="Times New Roman" w:hAnsi="Times New Roman" w:cs="Times New Roman"/>
              </w:rPr>
              <w:t>Россия</w:t>
            </w:r>
          </w:p>
          <w:p w:rsidR="00B37C1D" w:rsidRPr="00820AF9" w:rsidRDefault="00B37C1D" w:rsidP="006070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37C1D" w:rsidRDefault="00B37C1D" w:rsidP="006070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F1623E" w:rsidRPr="00820AF9" w:rsidRDefault="00F1623E" w:rsidP="006070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37C1D" w:rsidRPr="00820AF9" w:rsidRDefault="00B37C1D" w:rsidP="00B37C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20AF9">
              <w:rPr>
                <w:rFonts w:ascii="Times New Roman" w:hAnsi="Times New Roman" w:cs="Times New Roman"/>
              </w:rPr>
              <w:t>Россия</w:t>
            </w:r>
          </w:p>
          <w:p w:rsidR="00B37C1D" w:rsidRPr="00820AF9" w:rsidRDefault="00B37C1D" w:rsidP="006070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37C1D" w:rsidRPr="00820AF9" w:rsidRDefault="00B37C1D" w:rsidP="00B37C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20AF9">
              <w:rPr>
                <w:rFonts w:ascii="Times New Roman" w:hAnsi="Times New Roman" w:cs="Times New Roman"/>
              </w:rPr>
              <w:t>Россия</w:t>
            </w:r>
          </w:p>
          <w:p w:rsidR="00B37C1D" w:rsidRPr="00820AF9" w:rsidRDefault="00B37C1D" w:rsidP="006070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37C1D" w:rsidRPr="00820AF9" w:rsidRDefault="00B37C1D" w:rsidP="006070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37C1D" w:rsidRPr="00820AF9" w:rsidRDefault="00B37C1D" w:rsidP="006070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37C1D" w:rsidRPr="00820AF9" w:rsidRDefault="00B37C1D" w:rsidP="006070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37C1D" w:rsidRPr="00820AF9" w:rsidRDefault="00B37C1D" w:rsidP="006070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0707C" w:rsidRPr="00820AF9" w:rsidRDefault="0060707C" w:rsidP="006070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0707C" w:rsidRPr="00820AF9" w:rsidRDefault="0060707C" w:rsidP="006070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0707C" w:rsidRPr="00820AF9" w:rsidRDefault="0060707C" w:rsidP="0060707C">
            <w:pPr>
              <w:jc w:val="center"/>
            </w:pPr>
            <w:r w:rsidRPr="00820AF9">
              <w:t>Автомобиль БМВ 325</w:t>
            </w:r>
          </w:p>
          <w:p w:rsidR="0060707C" w:rsidRPr="00820AF9" w:rsidRDefault="0060707C" w:rsidP="0060707C">
            <w:pPr>
              <w:jc w:val="center"/>
              <w:rPr>
                <w:lang w:val="en-US"/>
              </w:rPr>
            </w:pPr>
            <w:r w:rsidRPr="00820AF9">
              <w:t xml:space="preserve">Мотоцикл Хонда </w:t>
            </w:r>
            <w:r w:rsidRPr="00820AF9">
              <w:rPr>
                <w:lang w:val="en-US"/>
              </w:rPr>
              <w:t>NC</w:t>
            </w:r>
            <w:r w:rsidRPr="00820AF9">
              <w:t>700</w:t>
            </w:r>
            <w:r w:rsidRPr="00820AF9">
              <w:rPr>
                <w:lang w:val="en-US"/>
              </w:rPr>
              <w:t>X</w:t>
            </w:r>
          </w:p>
          <w:p w:rsidR="0060707C" w:rsidRPr="00820AF9" w:rsidRDefault="0060707C" w:rsidP="0060707C">
            <w:pPr>
              <w:jc w:val="center"/>
              <w:rPr>
                <w:lang w:val="en-US"/>
              </w:rPr>
            </w:pPr>
          </w:p>
          <w:p w:rsidR="0060707C" w:rsidRPr="00820AF9" w:rsidRDefault="0060707C" w:rsidP="0060707C">
            <w:pPr>
              <w:jc w:val="center"/>
            </w:pPr>
            <w:r w:rsidRPr="00820AF9">
              <w:t xml:space="preserve">Автомобиль Рено </w:t>
            </w:r>
            <w:proofErr w:type="spellStart"/>
            <w:r w:rsidRPr="00820AF9">
              <w:t>Каптюр</w:t>
            </w:r>
            <w:proofErr w:type="spellEnd"/>
          </w:p>
        </w:tc>
        <w:tc>
          <w:tcPr>
            <w:tcW w:w="13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0707C" w:rsidRPr="00820AF9" w:rsidRDefault="0060707C" w:rsidP="0060707C">
            <w:pPr>
              <w:jc w:val="center"/>
            </w:pPr>
            <w:r w:rsidRPr="00820AF9">
              <w:t>3 496 723,86</w:t>
            </w:r>
          </w:p>
          <w:p w:rsidR="0060707C" w:rsidRPr="00820AF9" w:rsidRDefault="0060707C" w:rsidP="0060707C">
            <w:pPr>
              <w:jc w:val="center"/>
            </w:pPr>
          </w:p>
          <w:p w:rsidR="0060707C" w:rsidRPr="00820AF9" w:rsidRDefault="0060707C" w:rsidP="0060707C">
            <w:pPr>
              <w:jc w:val="center"/>
            </w:pPr>
          </w:p>
          <w:p w:rsidR="0060707C" w:rsidRPr="00820AF9" w:rsidRDefault="0060707C" w:rsidP="0060707C">
            <w:pPr>
              <w:jc w:val="center"/>
            </w:pPr>
          </w:p>
          <w:p w:rsidR="0060707C" w:rsidRPr="00820AF9" w:rsidRDefault="0060707C" w:rsidP="0060707C">
            <w:pPr>
              <w:jc w:val="center"/>
            </w:pPr>
          </w:p>
          <w:p w:rsidR="0060707C" w:rsidRPr="00820AF9" w:rsidRDefault="0060707C" w:rsidP="0060707C">
            <w:pPr>
              <w:jc w:val="center"/>
              <w:rPr>
                <w:lang w:val="en-US"/>
              </w:rPr>
            </w:pPr>
            <w:r w:rsidRPr="00820AF9">
              <w:t>929 630,44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0707C" w:rsidRPr="00820AF9" w:rsidRDefault="0060707C" w:rsidP="0060707C">
            <w:pPr>
              <w:jc w:val="center"/>
            </w:pPr>
          </w:p>
        </w:tc>
      </w:tr>
      <w:tr w:rsidR="005948C5" w:rsidRPr="005C04A7" w:rsidTr="00C020DA">
        <w:trPr>
          <w:cantSplit/>
          <w:trHeight w:val="1989"/>
          <w:tblCellSpacing w:w="5" w:type="nil"/>
        </w:trPr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948C5" w:rsidRPr="00820AF9" w:rsidRDefault="005948C5" w:rsidP="0060707C">
            <w:pPr>
              <w:jc w:val="center"/>
            </w:pPr>
            <w:r w:rsidRPr="00820AF9">
              <w:t>Шипов Юрий Николаевич</w:t>
            </w:r>
          </w:p>
          <w:p w:rsidR="005948C5" w:rsidRPr="00820AF9" w:rsidRDefault="005948C5" w:rsidP="0060707C">
            <w:pPr>
              <w:jc w:val="center"/>
            </w:pPr>
          </w:p>
          <w:p w:rsidR="005948C5" w:rsidRPr="00820AF9" w:rsidRDefault="005948C5" w:rsidP="0060707C">
            <w:pPr>
              <w:jc w:val="center"/>
            </w:pPr>
            <w:r w:rsidRPr="00820AF9">
              <w:t>супруга</w:t>
            </w:r>
          </w:p>
        </w:tc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948C5" w:rsidRPr="00820AF9" w:rsidRDefault="005948C5" w:rsidP="0060707C">
            <w:pPr>
              <w:jc w:val="center"/>
            </w:pPr>
            <w:r w:rsidRPr="00820AF9">
              <w:t>Прокурор г. Североморска</w:t>
            </w: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948C5" w:rsidRPr="00820AF9" w:rsidRDefault="005948C5" w:rsidP="0060707C">
            <w:pPr>
              <w:jc w:val="center"/>
            </w:pPr>
            <w:r w:rsidRPr="00820AF9">
              <w:t>квартира</w:t>
            </w:r>
          </w:p>
          <w:p w:rsidR="005948C5" w:rsidRPr="00820AF9" w:rsidRDefault="005948C5" w:rsidP="0060707C">
            <w:pPr>
              <w:jc w:val="center"/>
            </w:pPr>
          </w:p>
          <w:p w:rsidR="005948C5" w:rsidRPr="00820AF9" w:rsidRDefault="005948C5" w:rsidP="0060707C">
            <w:pPr>
              <w:jc w:val="center"/>
            </w:pPr>
          </w:p>
          <w:p w:rsidR="005948C5" w:rsidRPr="00820AF9" w:rsidRDefault="005948C5" w:rsidP="0060707C">
            <w:pPr>
              <w:jc w:val="center"/>
            </w:pPr>
            <w:r w:rsidRPr="00820AF9">
              <w:t>квартира</w:t>
            </w:r>
          </w:p>
          <w:p w:rsidR="005948C5" w:rsidRPr="00820AF9" w:rsidRDefault="005948C5" w:rsidP="0060707C">
            <w:pPr>
              <w:jc w:val="center"/>
            </w:pPr>
          </w:p>
          <w:p w:rsidR="005948C5" w:rsidRPr="00820AF9" w:rsidRDefault="005948C5" w:rsidP="0060707C">
            <w:pPr>
              <w:jc w:val="center"/>
            </w:pPr>
            <w:r w:rsidRPr="00820AF9">
              <w:t>квартира</w:t>
            </w:r>
          </w:p>
          <w:p w:rsidR="005948C5" w:rsidRPr="00820AF9" w:rsidRDefault="005948C5" w:rsidP="0060707C">
            <w:pPr>
              <w:jc w:val="center"/>
            </w:pPr>
          </w:p>
          <w:p w:rsidR="005948C5" w:rsidRPr="00820AF9" w:rsidRDefault="005948C5" w:rsidP="0060707C">
            <w:pPr>
              <w:jc w:val="center"/>
            </w:pPr>
            <w:r w:rsidRPr="00820AF9">
              <w:t>квартира</w:t>
            </w:r>
          </w:p>
        </w:tc>
        <w:tc>
          <w:tcPr>
            <w:tcW w:w="16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948C5" w:rsidRPr="00820AF9" w:rsidRDefault="005948C5" w:rsidP="006070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20AF9">
              <w:rPr>
                <w:rFonts w:ascii="Times New Roman" w:hAnsi="Times New Roman" w:cs="Times New Roman"/>
              </w:rPr>
              <w:t>индивидуальная</w:t>
            </w:r>
          </w:p>
          <w:p w:rsidR="005948C5" w:rsidRPr="00820AF9" w:rsidRDefault="005948C5" w:rsidP="006070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5948C5" w:rsidRPr="00820AF9" w:rsidRDefault="005948C5" w:rsidP="006070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5948C5" w:rsidRPr="00820AF9" w:rsidRDefault="005948C5" w:rsidP="006070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20AF9">
              <w:rPr>
                <w:rFonts w:ascii="Times New Roman" w:hAnsi="Times New Roman" w:cs="Times New Roman"/>
              </w:rPr>
              <w:t>индивидуальная</w:t>
            </w:r>
          </w:p>
          <w:p w:rsidR="005948C5" w:rsidRPr="00820AF9" w:rsidRDefault="005948C5" w:rsidP="006070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5948C5" w:rsidRPr="00820AF9" w:rsidRDefault="005948C5" w:rsidP="006070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20AF9">
              <w:rPr>
                <w:rFonts w:ascii="Times New Roman" w:hAnsi="Times New Roman" w:cs="Times New Roman"/>
              </w:rPr>
              <w:t>индивидуальная</w:t>
            </w:r>
          </w:p>
          <w:p w:rsidR="005948C5" w:rsidRPr="00820AF9" w:rsidRDefault="005948C5" w:rsidP="006070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5948C5" w:rsidRPr="00820AF9" w:rsidRDefault="005948C5" w:rsidP="005948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20AF9">
              <w:rPr>
                <w:rFonts w:ascii="Times New Roman" w:hAnsi="Times New Roman" w:cs="Times New Roman"/>
              </w:rPr>
              <w:t>общая долевая</w:t>
            </w:r>
          </w:p>
          <w:p w:rsidR="005948C5" w:rsidRPr="00820AF9" w:rsidRDefault="005948C5" w:rsidP="005948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20AF9">
              <w:rPr>
                <w:rFonts w:ascii="Times New Roman" w:hAnsi="Times New Roman" w:cs="Times New Roman"/>
              </w:rPr>
              <w:t>1/2</w:t>
            </w:r>
          </w:p>
          <w:p w:rsidR="005948C5" w:rsidRDefault="005948C5" w:rsidP="006070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A62D39" w:rsidRDefault="00A62D39" w:rsidP="006070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A62D39" w:rsidRPr="00820AF9" w:rsidRDefault="00A62D39" w:rsidP="006070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  <w:tc>
          <w:tcPr>
            <w:tcW w:w="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948C5" w:rsidRPr="00820AF9" w:rsidRDefault="005948C5" w:rsidP="0060707C">
            <w:pPr>
              <w:jc w:val="center"/>
            </w:pPr>
            <w:r w:rsidRPr="00820AF9">
              <w:t>56,9</w:t>
            </w:r>
          </w:p>
          <w:p w:rsidR="005948C5" w:rsidRPr="00820AF9" w:rsidRDefault="005948C5" w:rsidP="0060707C">
            <w:pPr>
              <w:jc w:val="center"/>
            </w:pPr>
          </w:p>
          <w:p w:rsidR="005948C5" w:rsidRPr="00820AF9" w:rsidRDefault="005948C5" w:rsidP="0060707C">
            <w:pPr>
              <w:jc w:val="center"/>
            </w:pPr>
          </w:p>
          <w:p w:rsidR="005948C5" w:rsidRPr="00820AF9" w:rsidRDefault="005948C5" w:rsidP="0060707C">
            <w:pPr>
              <w:jc w:val="center"/>
            </w:pPr>
            <w:r w:rsidRPr="00820AF9">
              <w:t>54,3</w:t>
            </w:r>
          </w:p>
          <w:p w:rsidR="005948C5" w:rsidRPr="00820AF9" w:rsidRDefault="005948C5" w:rsidP="0060707C">
            <w:pPr>
              <w:jc w:val="center"/>
            </w:pPr>
          </w:p>
          <w:p w:rsidR="005948C5" w:rsidRPr="00820AF9" w:rsidRDefault="005948C5" w:rsidP="0060707C">
            <w:pPr>
              <w:jc w:val="center"/>
            </w:pPr>
            <w:r w:rsidRPr="00820AF9">
              <w:t>24,1</w:t>
            </w:r>
          </w:p>
          <w:p w:rsidR="005948C5" w:rsidRPr="00820AF9" w:rsidRDefault="005948C5" w:rsidP="0060707C">
            <w:pPr>
              <w:jc w:val="center"/>
            </w:pPr>
          </w:p>
          <w:p w:rsidR="005948C5" w:rsidRPr="00820AF9" w:rsidRDefault="005948C5" w:rsidP="0060707C">
            <w:pPr>
              <w:jc w:val="center"/>
            </w:pPr>
            <w:r w:rsidRPr="00820AF9">
              <w:t>72,2</w:t>
            </w:r>
          </w:p>
        </w:tc>
        <w:tc>
          <w:tcPr>
            <w:tcW w:w="9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948C5" w:rsidRPr="00820AF9" w:rsidRDefault="005948C5" w:rsidP="006070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20AF9">
              <w:rPr>
                <w:rFonts w:ascii="Times New Roman" w:hAnsi="Times New Roman" w:cs="Times New Roman"/>
              </w:rPr>
              <w:t>Россия</w:t>
            </w:r>
          </w:p>
          <w:p w:rsidR="005948C5" w:rsidRPr="00820AF9" w:rsidRDefault="005948C5" w:rsidP="00F162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5948C5" w:rsidRPr="00820AF9" w:rsidRDefault="005948C5" w:rsidP="00F162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5948C5" w:rsidRPr="00820AF9" w:rsidRDefault="005948C5" w:rsidP="00F162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20AF9">
              <w:rPr>
                <w:rFonts w:ascii="Times New Roman" w:hAnsi="Times New Roman" w:cs="Times New Roman"/>
              </w:rPr>
              <w:t>Россия</w:t>
            </w:r>
          </w:p>
          <w:p w:rsidR="005948C5" w:rsidRPr="00820AF9" w:rsidRDefault="005948C5" w:rsidP="00F162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5948C5" w:rsidRPr="00820AF9" w:rsidRDefault="005948C5" w:rsidP="00F162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20AF9">
              <w:rPr>
                <w:rFonts w:ascii="Times New Roman" w:hAnsi="Times New Roman" w:cs="Times New Roman"/>
              </w:rPr>
              <w:t>Россия</w:t>
            </w:r>
          </w:p>
          <w:p w:rsidR="005948C5" w:rsidRPr="00820AF9" w:rsidRDefault="005948C5" w:rsidP="00F162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5948C5" w:rsidRPr="00820AF9" w:rsidRDefault="005948C5" w:rsidP="00F162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20AF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948C5" w:rsidRPr="00820AF9" w:rsidRDefault="005948C5" w:rsidP="0060707C">
            <w:pPr>
              <w:jc w:val="center"/>
            </w:pP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948C5" w:rsidRPr="00820AF9" w:rsidRDefault="005948C5" w:rsidP="0060707C">
            <w:pPr>
              <w:jc w:val="center"/>
            </w:pP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948C5" w:rsidRPr="00820AF9" w:rsidRDefault="005948C5" w:rsidP="006070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948C5" w:rsidRPr="00820AF9" w:rsidRDefault="005948C5" w:rsidP="0060707C">
            <w:pPr>
              <w:jc w:val="center"/>
            </w:pPr>
            <w:r w:rsidRPr="00820AF9">
              <w:t xml:space="preserve">Автомобиль </w:t>
            </w:r>
          </w:p>
          <w:p w:rsidR="005948C5" w:rsidRPr="00820AF9" w:rsidRDefault="005948C5" w:rsidP="0060707C">
            <w:pPr>
              <w:jc w:val="center"/>
            </w:pPr>
            <w:r w:rsidRPr="00820AF9">
              <w:t>Тойота Прадо</w:t>
            </w:r>
          </w:p>
        </w:tc>
        <w:tc>
          <w:tcPr>
            <w:tcW w:w="13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948C5" w:rsidRPr="00820AF9" w:rsidRDefault="005948C5" w:rsidP="0060707C">
            <w:pPr>
              <w:jc w:val="center"/>
            </w:pPr>
            <w:r w:rsidRPr="00820AF9">
              <w:t>4 504 899,07</w:t>
            </w:r>
          </w:p>
          <w:p w:rsidR="005948C5" w:rsidRPr="00820AF9" w:rsidRDefault="005948C5" w:rsidP="0060707C">
            <w:pPr>
              <w:jc w:val="center"/>
            </w:pPr>
          </w:p>
          <w:p w:rsidR="005948C5" w:rsidRPr="00820AF9" w:rsidRDefault="005948C5" w:rsidP="0060707C">
            <w:pPr>
              <w:jc w:val="center"/>
            </w:pPr>
          </w:p>
          <w:p w:rsidR="005948C5" w:rsidRPr="00820AF9" w:rsidRDefault="005948C5" w:rsidP="0060707C">
            <w:pPr>
              <w:jc w:val="center"/>
            </w:pPr>
            <w:r w:rsidRPr="00820AF9">
              <w:t>1 075 361,39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948C5" w:rsidRPr="005C04A7" w:rsidRDefault="005948C5" w:rsidP="0060707C">
            <w:pPr>
              <w:jc w:val="center"/>
            </w:pPr>
          </w:p>
        </w:tc>
      </w:tr>
      <w:tr w:rsidR="00874D9E" w:rsidRPr="00820AF9" w:rsidTr="00BA2636">
        <w:trPr>
          <w:cantSplit/>
          <w:trHeight w:val="1509"/>
          <w:tblCellSpacing w:w="5" w:type="nil"/>
        </w:trPr>
        <w:tc>
          <w:tcPr>
            <w:tcW w:w="1800" w:type="dxa"/>
            <w:shd w:val="clear" w:color="auto" w:fill="auto"/>
          </w:tcPr>
          <w:p w:rsidR="00874D9E" w:rsidRPr="00820AF9" w:rsidRDefault="00874D9E" w:rsidP="005C6F77">
            <w:pPr>
              <w:jc w:val="center"/>
            </w:pPr>
            <w:proofErr w:type="spellStart"/>
            <w:r w:rsidRPr="00820AF9">
              <w:lastRenderedPageBreak/>
              <w:t>Ботвенко</w:t>
            </w:r>
            <w:proofErr w:type="spellEnd"/>
            <w:r w:rsidRPr="00820AF9">
              <w:t xml:space="preserve"> Евгений Иванович</w:t>
            </w:r>
          </w:p>
        </w:tc>
        <w:tc>
          <w:tcPr>
            <w:tcW w:w="1800" w:type="dxa"/>
            <w:shd w:val="clear" w:color="auto" w:fill="auto"/>
          </w:tcPr>
          <w:p w:rsidR="00874D9E" w:rsidRPr="00820AF9" w:rsidRDefault="00874D9E" w:rsidP="005C6F77">
            <w:pPr>
              <w:jc w:val="center"/>
            </w:pPr>
            <w:r w:rsidRPr="00820AF9">
              <w:t xml:space="preserve">Прокурор Ковдорского района </w:t>
            </w:r>
          </w:p>
        </w:tc>
        <w:tc>
          <w:tcPr>
            <w:tcW w:w="1796" w:type="dxa"/>
            <w:shd w:val="clear" w:color="auto" w:fill="auto"/>
          </w:tcPr>
          <w:p w:rsidR="00874D9E" w:rsidRPr="00820AF9" w:rsidRDefault="00874D9E" w:rsidP="005C6F77">
            <w:pPr>
              <w:jc w:val="center"/>
            </w:pPr>
            <w:r w:rsidRPr="00820AF9">
              <w:t>гараж</w:t>
            </w:r>
          </w:p>
        </w:tc>
        <w:tc>
          <w:tcPr>
            <w:tcW w:w="1685" w:type="dxa"/>
            <w:shd w:val="clear" w:color="auto" w:fill="auto"/>
          </w:tcPr>
          <w:p w:rsidR="00874D9E" w:rsidRPr="00820AF9" w:rsidRDefault="00874D9E" w:rsidP="005C6F77">
            <w:pPr>
              <w:jc w:val="center"/>
            </w:pPr>
            <w:r w:rsidRPr="00820AF9">
              <w:t>общая совместная</w:t>
            </w:r>
          </w:p>
        </w:tc>
        <w:tc>
          <w:tcPr>
            <w:tcW w:w="560" w:type="dxa"/>
            <w:shd w:val="clear" w:color="auto" w:fill="auto"/>
          </w:tcPr>
          <w:p w:rsidR="00874D9E" w:rsidRPr="00820AF9" w:rsidRDefault="00874D9E" w:rsidP="005C6F77">
            <w:pPr>
              <w:jc w:val="center"/>
            </w:pPr>
            <w:r w:rsidRPr="00820AF9">
              <w:t>76,2</w:t>
            </w:r>
          </w:p>
        </w:tc>
        <w:tc>
          <w:tcPr>
            <w:tcW w:w="948" w:type="dxa"/>
            <w:shd w:val="clear" w:color="auto" w:fill="auto"/>
          </w:tcPr>
          <w:p w:rsidR="00874D9E" w:rsidRPr="00820AF9" w:rsidRDefault="00874D9E" w:rsidP="005C6F77">
            <w:pPr>
              <w:jc w:val="center"/>
            </w:pPr>
            <w:r w:rsidRPr="00820AF9">
              <w:t>Россия</w:t>
            </w:r>
          </w:p>
        </w:tc>
        <w:tc>
          <w:tcPr>
            <w:tcW w:w="1184" w:type="dxa"/>
            <w:shd w:val="clear" w:color="auto" w:fill="auto"/>
          </w:tcPr>
          <w:p w:rsidR="00874D9E" w:rsidRPr="00820AF9" w:rsidRDefault="00874D9E" w:rsidP="005C6F77">
            <w:pPr>
              <w:jc w:val="center"/>
            </w:pPr>
            <w:r w:rsidRPr="00820AF9">
              <w:t>квартира</w:t>
            </w:r>
          </w:p>
          <w:p w:rsidR="00874D9E" w:rsidRPr="00820AF9" w:rsidRDefault="00874D9E" w:rsidP="005C6F77">
            <w:pPr>
              <w:jc w:val="center"/>
            </w:pPr>
          </w:p>
          <w:p w:rsidR="00874D9E" w:rsidRPr="00820AF9" w:rsidRDefault="00874D9E" w:rsidP="005C6F77">
            <w:pPr>
              <w:jc w:val="center"/>
            </w:pPr>
            <w:r w:rsidRPr="00820AF9">
              <w:t>земельный участок</w:t>
            </w:r>
          </w:p>
        </w:tc>
        <w:tc>
          <w:tcPr>
            <w:tcW w:w="725" w:type="dxa"/>
            <w:shd w:val="clear" w:color="auto" w:fill="auto"/>
          </w:tcPr>
          <w:p w:rsidR="00874D9E" w:rsidRPr="00820AF9" w:rsidRDefault="00874D9E" w:rsidP="005C6F77">
            <w:pPr>
              <w:jc w:val="center"/>
            </w:pPr>
            <w:r w:rsidRPr="00820AF9">
              <w:t>61,2</w:t>
            </w:r>
          </w:p>
          <w:p w:rsidR="00874D9E" w:rsidRPr="00820AF9" w:rsidRDefault="00874D9E" w:rsidP="005C6F77">
            <w:pPr>
              <w:jc w:val="center"/>
            </w:pPr>
          </w:p>
          <w:p w:rsidR="00874D9E" w:rsidRPr="00820AF9" w:rsidRDefault="00874D9E" w:rsidP="005C6F77">
            <w:pPr>
              <w:jc w:val="center"/>
            </w:pPr>
            <w:r w:rsidRPr="00820AF9">
              <w:t>76</w:t>
            </w:r>
          </w:p>
        </w:tc>
        <w:tc>
          <w:tcPr>
            <w:tcW w:w="777" w:type="dxa"/>
            <w:shd w:val="clear" w:color="auto" w:fill="auto"/>
          </w:tcPr>
          <w:p w:rsidR="00874D9E" w:rsidRPr="00820AF9" w:rsidRDefault="00874D9E" w:rsidP="005C6F77">
            <w:pPr>
              <w:jc w:val="center"/>
            </w:pPr>
            <w:r w:rsidRPr="00820AF9">
              <w:t>Россия</w:t>
            </w:r>
          </w:p>
          <w:p w:rsidR="00874D9E" w:rsidRPr="00820AF9" w:rsidRDefault="00874D9E" w:rsidP="005C6F77">
            <w:pPr>
              <w:jc w:val="center"/>
            </w:pPr>
          </w:p>
          <w:p w:rsidR="00874D9E" w:rsidRPr="00820AF9" w:rsidRDefault="00874D9E" w:rsidP="005C6F77">
            <w:pPr>
              <w:jc w:val="center"/>
            </w:pPr>
            <w:r w:rsidRPr="00820AF9">
              <w:t>Россия</w:t>
            </w:r>
          </w:p>
        </w:tc>
        <w:tc>
          <w:tcPr>
            <w:tcW w:w="2004" w:type="dxa"/>
            <w:shd w:val="clear" w:color="auto" w:fill="auto"/>
          </w:tcPr>
          <w:p w:rsidR="00874D9E" w:rsidRPr="00820AF9" w:rsidRDefault="00874D9E" w:rsidP="005C6F77">
            <w:pPr>
              <w:jc w:val="center"/>
            </w:pPr>
            <w:r w:rsidRPr="00820AF9">
              <w:t xml:space="preserve">Автомобиль ФИАТ </w:t>
            </w:r>
            <w:proofErr w:type="spellStart"/>
            <w:r w:rsidRPr="00820AF9">
              <w:t>Дукато</w:t>
            </w:r>
            <w:proofErr w:type="spellEnd"/>
            <w:r w:rsidRPr="00820AF9">
              <w:t xml:space="preserve">, лодка резиновая с мотором Волна, лодка ПВХ с мотором </w:t>
            </w:r>
            <w:proofErr w:type="spellStart"/>
            <w:r w:rsidRPr="00820AF9">
              <w:t>Ямаран</w:t>
            </w:r>
            <w:proofErr w:type="spellEnd"/>
            <w:r w:rsidRPr="00820AF9">
              <w:t xml:space="preserve"> 330</w:t>
            </w:r>
          </w:p>
        </w:tc>
        <w:tc>
          <w:tcPr>
            <w:tcW w:w="1315" w:type="dxa"/>
            <w:shd w:val="clear" w:color="auto" w:fill="auto"/>
          </w:tcPr>
          <w:p w:rsidR="00874D9E" w:rsidRPr="00820AF9" w:rsidRDefault="00874D9E" w:rsidP="005C6F77">
            <w:pPr>
              <w:jc w:val="center"/>
            </w:pPr>
            <w:r w:rsidRPr="00820AF9">
              <w:t>3 738 336,70</w:t>
            </w:r>
          </w:p>
        </w:tc>
        <w:tc>
          <w:tcPr>
            <w:tcW w:w="1134" w:type="dxa"/>
            <w:shd w:val="clear" w:color="auto" w:fill="auto"/>
          </w:tcPr>
          <w:p w:rsidR="00874D9E" w:rsidRPr="00820AF9" w:rsidRDefault="00874D9E" w:rsidP="005C6F77">
            <w:pPr>
              <w:jc w:val="center"/>
            </w:pPr>
          </w:p>
        </w:tc>
      </w:tr>
      <w:tr w:rsidR="00BA2636" w:rsidRPr="00820AF9" w:rsidTr="005C6F77">
        <w:trPr>
          <w:cantSplit/>
          <w:trHeight w:val="1422"/>
          <w:tblCellSpacing w:w="5" w:type="nil"/>
        </w:trPr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A2636" w:rsidRPr="00820AF9" w:rsidRDefault="00BA2636" w:rsidP="005C6F77">
            <w:pPr>
              <w:jc w:val="center"/>
            </w:pPr>
            <w:proofErr w:type="spellStart"/>
            <w:r w:rsidRPr="00820AF9">
              <w:t>Лайко</w:t>
            </w:r>
            <w:proofErr w:type="spellEnd"/>
            <w:r w:rsidRPr="00820AF9">
              <w:t xml:space="preserve"> Виталий Сергеевич</w:t>
            </w:r>
          </w:p>
          <w:p w:rsidR="00BA2636" w:rsidRPr="00820AF9" w:rsidRDefault="00BA2636" w:rsidP="005C6F77">
            <w:pPr>
              <w:jc w:val="center"/>
            </w:pPr>
          </w:p>
          <w:p w:rsidR="00BA2636" w:rsidRPr="00820AF9" w:rsidRDefault="00BA2636" w:rsidP="005C6F77">
            <w:pPr>
              <w:jc w:val="center"/>
            </w:pPr>
          </w:p>
          <w:p w:rsidR="00BA2636" w:rsidRPr="00820AF9" w:rsidRDefault="00BA2636" w:rsidP="005C6F77">
            <w:pPr>
              <w:jc w:val="center"/>
            </w:pPr>
          </w:p>
          <w:p w:rsidR="00BA2636" w:rsidRPr="00820AF9" w:rsidRDefault="00BA2636" w:rsidP="005C6F77">
            <w:pPr>
              <w:jc w:val="center"/>
            </w:pPr>
          </w:p>
          <w:p w:rsidR="00BA2636" w:rsidRPr="00820AF9" w:rsidRDefault="00BA2636" w:rsidP="005C6F77">
            <w:pPr>
              <w:jc w:val="center"/>
            </w:pPr>
          </w:p>
          <w:p w:rsidR="00BA2636" w:rsidRPr="00820AF9" w:rsidRDefault="00BA2636" w:rsidP="005C6F77">
            <w:pPr>
              <w:jc w:val="center"/>
            </w:pPr>
          </w:p>
          <w:p w:rsidR="00BA2636" w:rsidRPr="00820AF9" w:rsidRDefault="00BA2636" w:rsidP="005C6F77">
            <w:pPr>
              <w:jc w:val="center"/>
            </w:pPr>
          </w:p>
          <w:p w:rsidR="00BA2636" w:rsidRPr="00820AF9" w:rsidRDefault="00BA2636" w:rsidP="005C6F77">
            <w:pPr>
              <w:jc w:val="center"/>
            </w:pPr>
          </w:p>
          <w:p w:rsidR="00BA2636" w:rsidRPr="00820AF9" w:rsidRDefault="00BA2636" w:rsidP="005C6F77">
            <w:pPr>
              <w:jc w:val="center"/>
            </w:pPr>
            <w:r w:rsidRPr="00820AF9">
              <w:t>супруга</w:t>
            </w:r>
          </w:p>
          <w:p w:rsidR="00BA2636" w:rsidRPr="00820AF9" w:rsidRDefault="00BA2636" w:rsidP="005C6F77">
            <w:pPr>
              <w:jc w:val="center"/>
            </w:pPr>
          </w:p>
          <w:p w:rsidR="00BA2636" w:rsidRPr="00820AF9" w:rsidRDefault="00BA2636" w:rsidP="005C6F77">
            <w:pPr>
              <w:jc w:val="center"/>
            </w:pPr>
          </w:p>
          <w:p w:rsidR="00BA2636" w:rsidRPr="00820AF9" w:rsidRDefault="00BA2636" w:rsidP="005C6F77">
            <w:pPr>
              <w:jc w:val="center"/>
            </w:pPr>
          </w:p>
          <w:p w:rsidR="00BA2636" w:rsidRPr="00820AF9" w:rsidRDefault="00BA2636" w:rsidP="005C6F77">
            <w:pPr>
              <w:jc w:val="center"/>
            </w:pPr>
          </w:p>
          <w:p w:rsidR="00BA2636" w:rsidRPr="00820AF9" w:rsidRDefault="00BA2636" w:rsidP="005C6F77">
            <w:pPr>
              <w:jc w:val="center"/>
            </w:pPr>
          </w:p>
          <w:p w:rsidR="00BA2636" w:rsidRPr="00820AF9" w:rsidRDefault="00BA2636" w:rsidP="005C6F77">
            <w:pPr>
              <w:jc w:val="center"/>
            </w:pPr>
          </w:p>
          <w:p w:rsidR="00BA2636" w:rsidRPr="00820AF9" w:rsidRDefault="00BA2636" w:rsidP="005C6F77"/>
          <w:p w:rsidR="00BA2636" w:rsidRPr="00820AF9" w:rsidRDefault="00BA2636" w:rsidP="005C6F77">
            <w:pPr>
              <w:jc w:val="center"/>
            </w:pPr>
          </w:p>
          <w:p w:rsidR="00BA2636" w:rsidRPr="00820AF9" w:rsidRDefault="00BA2636" w:rsidP="005C6F77">
            <w:pPr>
              <w:jc w:val="center"/>
            </w:pPr>
            <w:r w:rsidRPr="00820AF9">
              <w:t>ребенок</w:t>
            </w:r>
          </w:p>
          <w:p w:rsidR="00BA2636" w:rsidRPr="00820AF9" w:rsidRDefault="00BA2636" w:rsidP="005C6F77">
            <w:pPr>
              <w:jc w:val="center"/>
            </w:pPr>
          </w:p>
          <w:p w:rsidR="00BA2636" w:rsidRPr="00820AF9" w:rsidRDefault="00BA2636" w:rsidP="005C6F77"/>
          <w:p w:rsidR="00BA2636" w:rsidRPr="00820AF9" w:rsidRDefault="00BA2636" w:rsidP="005C6F77">
            <w:pPr>
              <w:jc w:val="center"/>
            </w:pPr>
          </w:p>
          <w:p w:rsidR="00BA2636" w:rsidRPr="00820AF9" w:rsidRDefault="00BA2636" w:rsidP="005C6F77">
            <w:pPr>
              <w:jc w:val="center"/>
            </w:pPr>
            <w:r w:rsidRPr="00820AF9">
              <w:t>ребенок</w:t>
            </w:r>
          </w:p>
        </w:tc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A2636" w:rsidRPr="00820AF9" w:rsidRDefault="00BA2636" w:rsidP="005C6F77">
            <w:pPr>
              <w:jc w:val="center"/>
            </w:pPr>
            <w:r w:rsidRPr="00820AF9">
              <w:t>Прокурор города Полярные Зори</w:t>
            </w: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A2636" w:rsidRPr="00820AF9" w:rsidRDefault="00BA2636" w:rsidP="005C6F77">
            <w:pPr>
              <w:jc w:val="center"/>
            </w:pPr>
            <w:r w:rsidRPr="00820AF9">
              <w:t>квартира</w:t>
            </w:r>
          </w:p>
          <w:p w:rsidR="00BA2636" w:rsidRPr="00820AF9" w:rsidRDefault="00BA2636" w:rsidP="005C6F77">
            <w:pPr>
              <w:jc w:val="center"/>
            </w:pPr>
          </w:p>
          <w:p w:rsidR="00BA2636" w:rsidRPr="00820AF9" w:rsidRDefault="00BA2636" w:rsidP="005C6F77">
            <w:pPr>
              <w:jc w:val="center"/>
            </w:pPr>
            <w:r w:rsidRPr="00820AF9">
              <w:t>квартира</w:t>
            </w:r>
          </w:p>
          <w:p w:rsidR="00BA2636" w:rsidRPr="00820AF9" w:rsidRDefault="00BA2636" w:rsidP="005C6F77">
            <w:pPr>
              <w:jc w:val="center"/>
            </w:pPr>
          </w:p>
          <w:p w:rsidR="00BA2636" w:rsidRPr="00820AF9" w:rsidRDefault="00BA2636" w:rsidP="005C6F77">
            <w:pPr>
              <w:jc w:val="center"/>
            </w:pPr>
            <w:r w:rsidRPr="00820AF9">
              <w:t>земельный участок</w:t>
            </w:r>
          </w:p>
          <w:p w:rsidR="00BA2636" w:rsidRPr="00820AF9" w:rsidRDefault="00BA2636" w:rsidP="005C6F77">
            <w:pPr>
              <w:jc w:val="center"/>
            </w:pPr>
          </w:p>
          <w:p w:rsidR="00BA2636" w:rsidRPr="00820AF9" w:rsidRDefault="00BA2636" w:rsidP="005C6F77">
            <w:pPr>
              <w:jc w:val="center"/>
            </w:pPr>
          </w:p>
          <w:p w:rsidR="00BA2636" w:rsidRPr="00820AF9" w:rsidRDefault="00BA2636" w:rsidP="005C6F77">
            <w:pPr>
              <w:jc w:val="center"/>
            </w:pPr>
            <w:r w:rsidRPr="00820AF9">
              <w:t>жилой дом</w:t>
            </w:r>
          </w:p>
          <w:p w:rsidR="00BA2636" w:rsidRPr="00820AF9" w:rsidRDefault="00BA2636" w:rsidP="005C6F77">
            <w:pPr>
              <w:jc w:val="center"/>
            </w:pPr>
          </w:p>
          <w:p w:rsidR="00BA2636" w:rsidRPr="00820AF9" w:rsidRDefault="00BA2636" w:rsidP="005C6F77">
            <w:pPr>
              <w:jc w:val="center"/>
            </w:pPr>
          </w:p>
          <w:p w:rsidR="00BA2636" w:rsidRPr="00820AF9" w:rsidRDefault="00BA2636" w:rsidP="005C6F77">
            <w:pPr>
              <w:jc w:val="center"/>
            </w:pPr>
            <w:r w:rsidRPr="00820AF9">
              <w:t>квартира</w:t>
            </w:r>
          </w:p>
          <w:p w:rsidR="00BA2636" w:rsidRPr="00820AF9" w:rsidRDefault="00BA2636" w:rsidP="005C6F77">
            <w:pPr>
              <w:jc w:val="center"/>
            </w:pPr>
          </w:p>
          <w:p w:rsidR="00BA2636" w:rsidRPr="00820AF9" w:rsidRDefault="00BA2636" w:rsidP="005C6F77">
            <w:pPr>
              <w:jc w:val="center"/>
            </w:pPr>
          </w:p>
          <w:p w:rsidR="00BA2636" w:rsidRPr="00820AF9" w:rsidRDefault="00BA2636" w:rsidP="005C6F77">
            <w:pPr>
              <w:jc w:val="center"/>
            </w:pPr>
            <w:r w:rsidRPr="00820AF9">
              <w:t>жилой дом</w:t>
            </w:r>
          </w:p>
          <w:p w:rsidR="00BA2636" w:rsidRPr="00820AF9" w:rsidRDefault="00BA2636" w:rsidP="005C6F77">
            <w:pPr>
              <w:jc w:val="center"/>
            </w:pPr>
          </w:p>
          <w:p w:rsidR="00BA2636" w:rsidRPr="00820AF9" w:rsidRDefault="00BA2636" w:rsidP="005C6F77">
            <w:pPr>
              <w:jc w:val="center"/>
            </w:pPr>
          </w:p>
          <w:p w:rsidR="00BA2636" w:rsidRPr="00820AF9" w:rsidRDefault="00BA2636" w:rsidP="005C6F77">
            <w:pPr>
              <w:jc w:val="center"/>
            </w:pPr>
            <w:r w:rsidRPr="00820AF9">
              <w:t>земельный участок</w:t>
            </w:r>
          </w:p>
          <w:p w:rsidR="00BA2636" w:rsidRPr="00820AF9" w:rsidRDefault="00BA2636" w:rsidP="005C6F77">
            <w:pPr>
              <w:jc w:val="center"/>
            </w:pPr>
          </w:p>
          <w:p w:rsidR="00BA2636" w:rsidRPr="00820AF9" w:rsidRDefault="00BA2636" w:rsidP="005C6F77"/>
          <w:p w:rsidR="00BA2636" w:rsidRPr="00820AF9" w:rsidRDefault="00BA2636" w:rsidP="005C6F77">
            <w:pPr>
              <w:jc w:val="center"/>
            </w:pPr>
            <w:r w:rsidRPr="00820AF9">
              <w:t>квартира</w:t>
            </w:r>
          </w:p>
          <w:p w:rsidR="00BA2636" w:rsidRPr="00820AF9" w:rsidRDefault="00BA2636" w:rsidP="005C6F77">
            <w:pPr>
              <w:jc w:val="center"/>
            </w:pPr>
          </w:p>
          <w:p w:rsidR="00BA2636" w:rsidRPr="00820AF9" w:rsidRDefault="00BA2636" w:rsidP="005C6F77">
            <w:pPr>
              <w:jc w:val="center"/>
            </w:pPr>
          </w:p>
          <w:p w:rsidR="00BA2636" w:rsidRPr="00820AF9" w:rsidRDefault="00BA2636" w:rsidP="005C6F77"/>
          <w:p w:rsidR="00BA2636" w:rsidRPr="00820AF9" w:rsidRDefault="00BA2636" w:rsidP="005C6F77">
            <w:pPr>
              <w:jc w:val="center"/>
            </w:pPr>
            <w:r w:rsidRPr="00820AF9">
              <w:t>квартира</w:t>
            </w:r>
          </w:p>
        </w:tc>
        <w:tc>
          <w:tcPr>
            <w:tcW w:w="16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A2636" w:rsidRPr="00820AF9" w:rsidRDefault="00BA2636" w:rsidP="005C6F77">
            <w:pPr>
              <w:jc w:val="center"/>
            </w:pPr>
            <w:r w:rsidRPr="00820AF9">
              <w:t>общая долевая</w:t>
            </w:r>
          </w:p>
          <w:p w:rsidR="00BA2636" w:rsidRPr="00820AF9" w:rsidRDefault="00BA2636" w:rsidP="005C6F77">
            <w:pPr>
              <w:jc w:val="center"/>
            </w:pPr>
            <w:r w:rsidRPr="00820AF9">
              <w:t>1/4</w:t>
            </w:r>
          </w:p>
          <w:p w:rsidR="00BA2636" w:rsidRPr="00820AF9" w:rsidRDefault="00BA2636" w:rsidP="005C6F77">
            <w:pPr>
              <w:jc w:val="center"/>
            </w:pPr>
            <w:r w:rsidRPr="00820AF9">
              <w:t>индивидуальная</w:t>
            </w:r>
          </w:p>
          <w:p w:rsidR="00BA2636" w:rsidRPr="00820AF9" w:rsidRDefault="00BA2636" w:rsidP="005C6F77"/>
          <w:p w:rsidR="00BA2636" w:rsidRPr="00820AF9" w:rsidRDefault="00BA2636" w:rsidP="005C6F77">
            <w:pPr>
              <w:jc w:val="center"/>
            </w:pPr>
            <w:r w:rsidRPr="00820AF9">
              <w:t>индивидуальная</w:t>
            </w:r>
          </w:p>
          <w:p w:rsidR="00BA2636" w:rsidRPr="00820AF9" w:rsidRDefault="00BA2636" w:rsidP="005C6F77">
            <w:pPr>
              <w:jc w:val="center"/>
            </w:pPr>
          </w:p>
          <w:p w:rsidR="00BA2636" w:rsidRPr="00820AF9" w:rsidRDefault="00BA2636" w:rsidP="005C6F77">
            <w:pPr>
              <w:jc w:val="center"/>
            </w:pPr>
          </w:p>
          <w:p w:rsidR="00BA2636" w:rsidRPr="00820AF9" w:rsidRDefault="00BA2636" w:rsidP="005C6F77">
            <w:pPr>
              <w:jc w:val="center"/>
            </w:pPr>
            <w:r w:rsidRPr="00820AF9">
              <w:t>индивидуальная</w:t>
            </w:r>
          </w:p>
          <w:p w:rsidR="00BA2636" w:rsidRPr="00820AF9" w:rsidRDefault="00BA2636" w:rsidP="005C6F77">
            <w:pPr>
              <w:jc w:val="center"/>
            </w:pPr>
          </w:p>
          <w:p w:rsidR="00BA2636" w:rsidRPr="00820AF9" w:rsidRDefault="00BA2636" w:rsidP="005C6F77">
            <w:pPr>
              <w:jc w:val="center"/>
            </w:pPr>
          </w:p>
          <w:p w:rsidR="00BA2636" w:rsidRPr="00820AF9" w:rsidRDefault="00BA2636" w:rsidP="005C6F77">
            <w:pPr>
              <w:jc w:val="center"/>
            </w:pPr>
            <w:r w:rsidRPr="00820AF9">
              <w:t>общая долевая</w:t>
            </w:r>
          </w:p>
          <w:p w:rsidR="00BA2636" w:rsidRPr="00820AF9" w:rsidRDefault="00BA2636" w:rsidP="005C6F77">
            <w:pPr>
              <w:jc w:val="center"/>
            </w:pPr>
            <w:r w:rsidRPr="00820AF9">
              <w:t>1/4</w:t>
            </w:r>
          </w:p>
          <w:p w:rsidR="00BA2636" w:rsidRPr="00820AF9" w:rsidRDefault="00BA2636" w:rsidP="005C6F77">
            <w:pPr>
              <w:jc w:val="center"/>
            </w:pPr>
          </w:p>
          <w:p w:rsidR="00BA2636" w:rsidRPr="00820AF9" w:rsidRDefault="00BA2636" w:rsidP="005C6F77">
            <w:pPr>
              <w:jc w:val="center"/>
            </w:pPr>
            <w:r w:rsidRPr="00820AF9">
              <w:t>общая долевая (31,2)</w:t>
            </w:r>
          </w:p>
          <w:p w:rsidR="00BA2636" w:rsidRPr="00820AF9" w:rsidRDefault="00BA2636" w:rsidP="005C6F77">
            <w:pPr>
              <w:jc w:val="center"/>
            </w:pPr>
          </w:p>
          <w:p w:rsidR="00BA2636" w:rsidRPr="00820AF9" w:rsidRDefault="00BA2636" w:rsidP="005C6F77">
            <w:pPr>
              <w:jc w:val="center"/>
            </w:pPr>
            <w:r w:rsidRPr="00820AF9">
              <w:t>общая долевая (31,2)</w:t>
            </w:r>
          </w:p>
          <w:p w:rsidR="00BA2636" w:rsidRPr="00820AF9" w:rsidRDefault="00BA2636" w:rsidP="005C6F77"/>
          <w:p w:rsidR="00BA2636" w:rsidRPr="00820AF9" w:rsidRDefault="00BA2636" w:rsidP="005C6F77">
            <w:pPr>
              <w:jc w:val="center"/>
            </w:pPr>
            <w:r w:rsidRPr="00820AF9">
              <w:t>общая долевая</w:t>
            </w:r>
          </w:p>
          <w:p w:rsidR="00BA2636" w:rsidRPr="00820AF9" w:rsidRDefault="00BA2636" w:rsidP="005C6F77">
            <w:pPr>
              <w:jc w:val="center"/>
            </w:pPr>
            <w:r w:rsidRPr="00820AF9">
              <w:t>1/4</w:t>
            </w:r>
          </w:p>
          <w:p w:rsidR="00BA2636" w:rsidRPr="00820AF9" w:rsidRDefault="00BA2636" w:rsidP="005C6F77">
            <w:pPr>
              <w:jc w:val="center"/>
            </w:pPr>
          </w:p>
          <w:p w:rsidR="00BA2636" w:rsidRPr="00820AF9" w:rsidRDefault="00BA2636" w:rsidP="005C6F77"/>
          <w:p w:rsidR="00BA2636" w:rsidRPr="00820AF9" w:rsidRDefault="00BA2636" w:rsidP="005C6F77">
            <w:pPr>
              <w:jc w:val="center"/>
            </w:pPr>
            <w:r w:rsidRPr="00820AF9">
              <w:t>общая долевая</w:t>
            </w:r>
          </w:p>
          <w:p w:rsidR="00BA2636" w:rsidRDefault="00BA2636" w:rsidP="005C6F77">
            <w:pPr>
              <w:jc w:val="center"/>
            </w:pPr>
            <w:r>
              <w:t>¼</w:t>
            </w:r>
          </w:p>
          <w:p w:rsidR="00BA2636" w:rsidRPr="00820AF9" w:rsidRDefault="00BA2636" w:rsidP="005C6F77">
            <w:pPr>
              <w:jc w:val="center"/>
            </w:pPr>
          </w:p>
        </w:tc>
        <w:tc>
          <w:tcPr>
            <w:tcW w:w="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A2636" w:rsidRPr="00820AF9" w:rsidRDefault="00BA2636" w:rsidP="005C6F77">
            <w:pPr>
              <w:jc w:val="center"/>
            </w:pPr>
            <w:r w:rsidRPr="00820AF9">
              <w:t>91,5</w:t>
            </w:r>
          </w:p>
          <w:p w:rsidR="00BA2636" w:rsidRPr="00820AF9" w:rsidRDefault="00BA2636" w:rsidP="005C6F77">
            <w:pPr>
              <w:jc w:val="center"/>
            </w:pPr>
          </w:p>
          <w:p w:rsidR="00BA2636" w:rsidRPr="00820AF9" w:rsidRDefault="00BA2636" w:rsidP="005C6F77">
            <w:pPr>
              <w:jc w:val="center"/>
            </w:pPr>
            <w:r w:rsidRPr="00820AF9">
              <w:t>81,6</w:t>
            </w:r>
          </w:p>
          <w:p w:rsidR="00BA2636" w:rsidRPr="00820AF9" w:rsidRDefault="00BA2636" w:rsidP="005C6F77">
            <w:pPr>
              <w:jc w:val="center"/>
            </w:pPr>
          </w:p>
          <w:p w:rsidR="00BA2636" w:rsidRPr="00820AF9" w:rsidRDefault="00BA2636" w:rsidP="005C6F77">
            <w:pPr>
              <w:jc w:val="center"/>
            </w:pPr>
            <w:r w:rsidRPr="00820AF9">
              <w:t>1377</w:t>
            </w:r>
          </w:p>
          <w:p w:rsidR="00BA2636" w:rsidRPr="00820AF9" w:rsidRDefault="00BA2636" w:rsidP="005C6F77">
            <w:pPr>
              <w:jc w:val="center"/>
            </w:pPr>
          </w:p>
          <w:p w:rsidR="00BA2636" w:rsidRPr="00820AF9" w:rsidRDefault="00BA2636" w:rsidP="005C6F77">
            <w:pPr>
              <w:jc w:val="center"/>
            </w:pPr>
          </w:p>
          <w:p w:rsidR="00BA2636" w:rsidRPr="00820AF9" w:rsidRDefault="00BA2636" w:rsidP="005C6F77">
            <w:pPr>
              <w:jc w:val="center"/>
            </w:pPr>
            <w:r w:rsidRPr="00820AF9">
              <w:t>60</w:t>
            </w:r>
          </w:p>
          <w:p w:rsidR="00BA2636" w:rsidRPr="00820AF9" w:rsidRDefault="00BA2636" w:rsidP="005C6F77">
            <w:pPr>
              <w:jc w:val="center"/>
            </w:pPr>
          </w:p>
          <w:p w:rsidR="00BA2636" w:rsidRPr="00820AF9" w:rsidRDefault="00BA2636" w:rsidP="005C6F77">
            <w:pPr>
              <w:jc w:val="center"/>
            </w:pPr>
          </w:p>
          <w:p w:rsidR="00BA2636" w:rsidRPr="00820AF9" w:rsidRDefault="00BA2636" w:rsidP="005C6F77">
            <w:pPr>
              <w:jc w:val="center"/>
            </w:pPr>
            <w:r w:rsidRPr="00820AF9">
              <w:t>91,5</w:t>
            </w:r>
          </w:p>
          <w:p w:rsidR="00BA2636" w:rsidRPr="00820AF9" w:rsidRDefault="00BA2636" w:rsidP="005C6F77">
            <w:pPr>
              <w:jc w:val="center"/>
            </w:pPr>
          </w:p>
          <w:p w:rsidR="00BA2636" w:rsidRPr="00820AF9" w:rsidRDefault="00BA2636" w:rsidP="005C6F77">
            <w:pPr>
              <w:jc w:val="center"/>
            </w:pPr>
          </w:p>
          <w:p w:rsidR="00BA2636" w:rsidRPr="00820AF9" w:rsidRDefault="00BA2636" w:rsidP="005C6F77">
            <w:pPr>
              <w:jc w:val="center"/>
            </w:pPr>
            <w:r w:rsidRPr="00820AF9">
              <w:t>81,7</w:t>
            </w:r>
          </w:p>
          <w:p w:rsidR="00BA2636" w:rsidRPr="00820AF9" w:rsidRDefault="00BA2636" w:rsidP="005C6F77">
            <w:pPr>
              <w:jc w:val="center"/>
            </w:pPr>
          </w:p>
          <w:p w:rsidR="00BA2636" w:rsidRPr="00820AF9" w:rsidRDefault="00BA2636" w:rsidP="005C6F77">
            <w:pPr>
              <w:jc w:val="center"/>
            </w:pPr>
          </w:p>
          <w:p w:rsidR="00BA2636" w:rsidRPr="00820AF9" w:rsidRDefault="00BA2636" w:rsidP="005C6F77">
            <w:pPr>
              <w:jc w:val="center"/>
            </w:pPr>
            <w:r w:rsidRPr="00820AF9">
              <w:t>1247</w:t>
            </w:r>
          </w:p>
          <w:p w:rsidR="00BA2636" w:rsidRPr="00820AF9" w:rsidRDefault="00BA2636" w:rsidP="005C6F77">
            <w:pPr>
              <w:jc w:val="center"/>
            </w:pPr>
          </w:p>
          <w:p w:rsidR="00BA2636" w:rsidRPr="00820AF9" w:rsidRDefault="00BA2636" w:rsidP="005C6F77"/>
          <w:p w:rsidR="00BA2636" w:rsidRPr="00820AF9" w:rsidRDefault="00BA2636" w:rsidP="005C6F77">
            <w:pPr>
              <w:jc w:val="center"/>
            </w:pPr>
            <w:r w:rsidRPr="00820AF9">
              <w:t>91,5</w:t>
            </w:r>
          </w:p>
          <w:p w:rsidR="00BA2636" w:rsidRPr="00820AF9" w:rsidRDefault="00BA2636" w:rsidP="005C6F77">
            <w:pPr>
              <w:jc w:val="center"/>
            </w:pPr>
          </w:p>
          <w:p w:rsidR="00BA2636" w:rsidRPr="00820AF9" w:rsidRDefault="00BA2636" w:rsidP="005C6F77">
            <w:pPr>
              <w:jc w:val="center"/>
            </w:pPr>
          </w:p>
          <w:p w:rsidR="00BA2636" w:rsidRPr="00820AF9" w:rsidRDefault="00BA2636" w:rsidP="005C6F77"/>
          <w:p w:rsidR="00BA2636" w:rsidRPr="00820AF9" w:rsidRDefault="00BA2636" w:rsidP="005C6F77">
            <w:pPr>
              <w:jc w:val="center"/>
            </w:pPr>
            <w:r w:rsidRPr="00820AF9">
              <w:t>91,5</w:t>
            </w:r>
          </w:p>
          <w:p w:rsidR="00BA2636" w:rsidRPr="00820AF9" w:rsidRDefault="00BA2636" w:rsidP="005C6F77">
            <w:pPr>
              <w:jc w:val="center"/>
            </w:pPr>
          </w:p>
        </w:tc>
        <w:tc>
          <w:tcPr>
            <w:tcW w:w="9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A2636" w:rsidRPr="00820AF9" w:rsidRDefault="00BA2636" w:rsidP="005C6F77">
            <w:pPr>
              <w:jc w:val="center"/>
            </w:pPr>
            <w:r w:rsidRPr="00820AF9">
              <w:t>Россия</w:t>
            </w:r>
          </w:p>
          <w:p w:rsidR="00BA2636" w:rsidRPr="00820AF9" w:rsidRDefault="00BA2636" w:rsidP="005C6F77">
            <w:pPr>
              <w:jc w:val="center"/>
            </w:pPr>
          </w:p>
          <w:p w:rsidR="00BA2636" w:rsidRPr="00820AF9" w:rsidRDefault="00BA2636" w:rsidP="005C6F77">
            <w:pPr>
              <w:jc w:val="center"/>
            </w:pPr>
            <w:r w:rsidRPr="00820AF9">
              <w:t>Россия</w:t>
            </w:r>
          </w:p>
          <w:p w:rsidR="00BA2636" w:rsidRPr="00820AF9" w:rsidRDefault="00BA2636" w:rsidP="005C6F77"/>
          <w:p w:rsidR="00BA2636" w:rsidRPr="00820AF9" w:rsidRDefault="00BA2636" w:rsidP="005C6F77">
            <w:pPr>
              <w:jc w:val="center"/>
            </w:pPr>
            <w:r w:rsidRPr="00820AF9">
              <w:t>Россия</w:t>
            </w:r>
          </w:p>
          <w:p w:rsidR="00BA2636" w:rsidRPr="00820AF9" w:rsidRDefault="00BA2636" w:rsidP="005C6F77">
            <w:pPr>
              <w:jc w:val="center"/>
            </w:pPr>
          </w:p>
          <w:p w:rsidR="00BA2636" w:rsidRPr="00820AF9" w:rsidRDefault="00BA2636" w:rsidP="005C6F77">
            <w:pPr>
              <w:jc w:val="center"/>
            </w:pPr>
          </w:p>
          <w:p w:rsidR="00BA2636" w:rsidRPr="00820AF9" w:rsidRDefault="00BA2636" w:rsidP="005C6F77">
            <w:pPr>
              <w:jc w:val="center"/>
            </w:pPr>
            <w:r w:rsidRPr="00820AF9">
              <w:t>Россия</w:t>
            </w:r>
          </w:p>
          <w:p w:rsidR="00BA2636" w:rsidRPr="00820AF9" w:rsidRDefault="00BA2636" w:rsidP="005C6F77">
            <w:pPr>
              <w:jc w:val="center"/>
            </w:pPr>
          </w:p>
          <w:p w:rsidR="00BA2636" w:rsidRPr="00820AF9" w:rsidRDefault="00BA2636" w:rsidP="005C6F77">
            <w:pPr>
              <w:jc w:val="center"/>
            </w:pPr>
          </w:p>
          <w:p w:rsidR="00BA2636" w:rsidRPr="00820AF9" w:rsidRDefault="00BA2636" w:rsidP="005C6F77">
            <w:pPr>
              <w:jc w:val="center"/>
            </w:pPr>
            <w:r w:rsidRPr="00820AF9">
              <w:t>Россия</w:t>
            </w:r>
          </w:p>
          <w:p w:rsidR="00BA2636" w:rsidRPr="00820AF9" w:rsidRDefault="00BA2636" w:rsidP="005C6F77">
            <w:pPr>
              <w:jc w:val="center"/>
            </w:pPr>
          </w:p>
          <w:p w:rsidR="00BA2636" w:rsidRPr="00820AF9" w:rsidRDefault="00BA2636" w:rsidP="005C6F77">
            <w:pPr>
              <w:jc w:val="center"/>
            </w:pPr>
          </w:p>
          <w:p w:rsidR="00BA2636" w:rsidRPr="00820AF9" w:rsidRDefault="00BA2636" w:rsidP="005C6F77">
            <w:pPr>
              <w:jc w:val="center"/>
            </w:pPr>
            <w:r w:rsidRPr="00820AF9">
              <w:t>Россия</w:t>
            </w:r>
          </w:p>
          <w:p w:rsidR="00BA2636" w:rsidRPr="00820AF9" w:rsidRDefault="00BA2636" w:rsidP="005C6F77">
            <w:pPr>
              <w:jc w:val="center"/>
            </w:pPr>
          </w:p>
          <w:p w:rsidR="00BA2636" w:rsidRPr="00820AF9" w:rsidRDefault="00BA2636" w:rsidP="005C6F77">
            <w:pPr>
              <w:jc w:val="center"/>
            </w:pPr>
          </w:p>
          <w:p w:rsidR="00BA2636" w:rsidRPr="00820AF9" w:rsidRDefault="00BA2636" w:rsidP="005C6F77">
            <w:pPr>
              <w:jc w:val="center"/>
            </w:pPr>
            <w:r w:rsidRPr="00820AF9">
              <w:t>Россия</w:t>
            </w:r>
          </w:p>
          <w:p w:rsidR="00BA2636" w:rsidRPr="00820AF9" w:rsidRDefault="00BA2636" w:rsidP="005C6F77">
            <w:pPr>
              <w:jc w:val="center"/>
            </w:pPr>
          </w:p>
          <w:p w:rsidR="00BA2636" w:rsidRPr="00820AF9" w:rsidRDefault="00BA2636" w:rsidP="005C6F77"/>
          <w:p w:rsidR="00BA2636" w:rsidRPr="00820AF9" w:rsidRDefault="00BA2636" w:rsidP="005C6F77">
            <w:pPr>
              <w:jc w:val="center"/>
            </w:pPr>
            <w:r w:rsidRPr="00820AF9">
              <w:t>Россия</w:t>
            </w:r>
          </w:p>
          <w:p w:rsidR="00BA2636" w:rsidRPr="00820AF9" w:rsidRDefault="00BA2636" w:rsidP="005C6F77">
            <w:pPr>
              <w:jc w:val="center"/>
            </w:pPr>
          </w:p>
          <w:p w:rsidR="00BA2636" w:rsidRPr="00820AF9" w:rsidRDefault="00BA2636" w:rsidP="005C6F77">
            <w:pPr>
              <w:jc w:val="center"/>
            </w:pPr>
          </w:p>
          <w:p w:rsidR="00BA2636" w:rsidRPr="00820AF9" w:rsidRDefault="00BA2636" w:rsidP="005C6F77"/>
          <w:p w:rsidR="00BA2636" w:rsidRPr="00820AF9" w:rsidRDefault="00BA2636" w:rsidP="005C6F77">
            <w:pPr>
              <w:jc w:val="center"/>
            </w:pPr>
            <w:r w:rsidRPr="00820AF9">
              <w:t>Россия</w:t>
            </w: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A2636" w:rsidRPr="00820AF9" w:rsidRDefault="00BA2636" w:rsidP="005C6F77">
            <w:pPr>
              <w:jc w:val="center"/>
            </w:pP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A2636" w:rsidRPr="00820AF9" w:rsidRDefault="00BA2636" w:rsidP="005C6F77">
            <w:pPr>
              <w:jc w:val="center"/>
            </w:pP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A2636" w:rsidRPr="00820AF9" w:rsidRDefault="00BA2636" w:rsidP="005C6F77">
            <w:pPr>
              <w:jc w:val="center"/>
            </w:pPr>
          </w:p>
        </w:tc>
        <w:tc>
          <w:tcPr>
            <w:tcW w:w="20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A2636" w:rsidRPr="00820AF9" w:rsidRDefault="00BA2636" w:rsidP="005C6F77">
            <w:pPr>
              <w:jc w:val="center"/>
            </w:pPr>
            <w:r w:rsidRPr="00820AF9">
              <w:t>автомобиль PEUGEOT PARTNER TEPEE, Лодка 4-х местная стеклопластиковая «Мираж-400»</w:t>
            </w:r>
          </w:p>
        </w:tc>
        <w:tc>
          <w:tcPr>
            <w:tcW w:w="13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A2636" w:rsidRPr="00820AF9" w:rsidRDefault="00BA2636" w:rsidP="005C6F77">
            <w:pPr>
              <w:jc w:val="center"/>
            </w:pPr>
            <w:r w:rsidRPr="00820AF9">
              <w:t xml:space="preserve">4 331 288,88 </w:t>
            </w:r>
          </w:p>
          <w:p w:rsidR="00BA2636" w:rsidRPr="00820AF9" w:rsidRDefault="00BA2636" w:rsidP="005C6F77">
            <w:pPr>
              <w:jc w:val="center"/>
            </w:pPr>
          </w:p>
          <w:p w:rsidR="00BA2636" w:rsidRPr="00820AF9" w:rsidRDefault="00BA2636" w:rsidP="005C6F77">
            <w:pPr>
              <w:jc w:val="center"/>
            </w:pPr>
          </w:p>
          <w:p w:rsidR="00BA2636" w:rsidRPr="00820AF9" w:rsidRDefault="00BA2636" w:rsidP="005C6F77">
            <w:pPr>
              <w:jc w:val="center"/>
            </w:pPr>
          </w:p>
          <w:p w:rsidR="00BA2636" w:rsidRPr="00820AF9" w:rsidRDefault="00BA2636" w:rsidP="005C6F77">
            <w:pPr>
              <w:jc w:val="center"/>
            </w:pPr>
          </w:p>
          <w:p w:rsidR="00BA2636" w:rsidRPr="00820AF9" w:rsidRDefault="00BA2636" w:rsidP="005C6F77">
            <w:pPr>
              <w:jc w:val="center"/>
            </w:pPr>
          </w:p>
          <w:p w:rsidR="00BA2636" w:rsidRPr="00820AF9" w:rsidRDefault="00BA2636" w:rsidP="005C6F77">
            <w:pPr>
              <w:jc w:val="center"/>
            </w:pPr>
          </w:p>
          <w:p w:rsidR="00BA2636" w:rsidRPr="00820AF9" w:rsidRDefault="00BA2636" w:rsidP="005C6F77">
            <w:pPr>
              <w:jc w:val="center"/>
            </w:pPr>
          </w:p>
          <w:p w:rsidR="00BA2636" w:rsidRPr="00820AF9" w:rsidRDefault="00BA2636" w:rsidP="005C6F77">
            <w:pPr>
              <w:jc w:val="center"/>
            </w:pPr>
          </w:p>
          <w:p w:rsidR="00BA2636" w:rsidRPr="00820AF9" w:rsidRDefault="00BA2636" w:rsidP="005C6F77">
            <w:pPr>
              <w:jc w:val="center"/>
            </w:pPr>
          </w:p>
          <w:p w:rsidR="00BA2636" w:rsidRPr="00820AF9" w:rsidRDefault="00BA2636" w:rsidP="005C6F77">
            <w:pPr>
              <w:jc w:val="center"/>
            </w:pPr>
            <w:r w:rsidRPr="00820AF9">
              <w:t xml:space="preserve">969 497, 15 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A2636" w:rsidRPr="00820AF9" w:rsidRDefault="00BA2636" w:rsidP="005C6F77">
            <w:pPr>
              <w:jc w:val="center"/>
            </w:pPr>
          </w:p>
        </w:tc>
      </w:tr>
    </w:tbl>
    <w:p w:rsidR="00527233" w:rsidRPr="007B2D0D" w:rsidRDefault="00527233" w:rsidP="00503A41">
      <w:pPr>
        <w:jc w:val="center"/>
        <w:rPr>
          <w:color w:val="FF0000"/>
          <w:sz w:val="18"/>
          <w:szCs w:val="18"/>
        </w:rPr>
      </w:pPr>
    </w:p>
    <w:sectPr w:rsidR="00527233" w:rsidRPr="007B2D0D" w:rsidSect="00A22867">
      <w:headerReference w:type="default" r:id="rId8"/>
      <w:pgSz w:w="16838" w:h="11906" w:orient="landscape" w:code="9"/>
      <w:pgMar w:top="117" w:right="680" w:bottom="426" w:left="680" w:header="426" w:footer="454" w:gutter="0"/>
      <w:cols w:space="720"/>
      <w:titlePg/>
      <w:docGrid w:linePitch="3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281C" w:rsidRDefault="00A7281C">
      <w:r>
        <w:separator/>
      </w:r>
    </w:p>
  </w:endnote>
  <w:endnote w:type="continuationSeparator" w:id="0">
    <w:p w:rsidR="00A7281C" w:rsidRDefault="00A728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281C" w:rsidRDefault="00A7281C">
      <w:r>
        <w:separator/>
      </w:r>
    </w:p>
  </w:footnote>
  <w:footnote w:type="continuationSeparator" w:id="0">
    <w:p w:rsidR="00A7281C" w:rsidRDefault="00A728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0EA2" w:rsidRDefault="00C70EA2" w:rsidP="00CA49F8">
    <w:pPr>
      <w:pStyle w:val="a3"/>
      <w:jc w:val="center"/>
    </w:pPr>
    <w:r w:rsidRPr="00B61165">
      <w:fldChar w:fldCharType="begin"/>
    </w:r>
    <w:r w:rsidRPr="00B61165">
      <w:instrText>PAGE   \* MERGEFORMAT</w:instrText>
    </w:r>
    <w:r w:rsidRPr="00B61165">
      <w:fldChar w:fldCharType="separate"/>
    </w:r>
    <w:r w:rsidR="00A62D39">
      <w:rPr>
        <w:noProof/>
      </w:rPr>
      <w:t>11</w:t>
    </w:r>
    <w:r w:rsidRPr="00B61165">
      <w:fldChar w:fldCharType="end"/>
    </w:r>
  </w:p>
  <w:p w:rsidR="00C70EA2" w:rsidRPr="00146A0F" w:rsidRDefault="00C70EA2" w:rsidP="00CA49F8">
    <w:pPr>
      <w:pStyle w:val="a3"/>
      <w:jc w:val="center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225EF"/>
    <w:multiLevelType w:val="hybridMultilevel"/>
    <w:tmpl w:val="D50CAC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49F8"/>
    <w:rsid w:val="000052C1"/>
    <w:rsid w:val="00005330"/>
    <w:rsid w:val="00026F0D"/>
    <w:rsid w:val="000324CD"/>
    <w:rsid w:val="000370FA"/>
    <w:rsid w:val="00050598"/>
    <w:rsid w:val="0005199C"/>
    <w:rsid w:val="000535E1"/>
    <w:rsid w:val="00060DAA"/>
    <w:rsid w:val="000669E4"/>
    <w:rsid w:val="00070914"/>
    <w:rsid w:val="000720DF"/>
    <w:rsid w:val="00074DF9"/>
    <w:rsid w:val="00075187"/>
    <w:rsid w:val="0007753C"/>
    <w:rsid w:val="000A3EC5"/>
    <w:rsid w:val="000B1587"/>
    <w:rsid w:val="000C732C"/>
    <w:rsid w:val="000D348D"/>
    <w:rsid w:val="000D5128"/>
    <w:rsid w:val="000F43E3"/>
    <w:rsid w:val="000F5883"/>
    <w:rsid w:val="000F703C"/>
    <w:rsid w:val="00104323"/>
    <w:rsid w:val="0010756F"/>
    <w:rsid w:val="001138AA"/>
    <w:rsid w:val="00146024"/>
    <w:rsid w:val="00162373"/>
    <w:rsid w:val="001676A5"/>
    <w:rsid w:val="00182CE7"/>
    <w:rsid w:val="00196C68"/>
    <w:rsid w:val="001A02FA"/>
    <w:rsid w:val="001A5935"/>
    <w:rsid w:val="001C17B6"/>
    <w:rsid w:val="001C4423"/>
    <w:rsid w:val="001E44EF"/>
    <w:rsid w:val="001E5C11"/>
    <w:rsid w:val="001F694F"/>
    <w:rsid w:val="00201C6C"/>
    <w:rsid w:val="0024196F"/>
    <w:rsid w:val="00254521"/>
    <w:rsid w:val="00265A1C"/>
    <w:rsid w:val="002801C0"/>
    <w:rsid w:val="002953BF"/>
    <w:rsid w:val="002A16E7"/>
    <w:rsid w:val="002C7EE7"/>
    <w:rsid w:val="002E58B9"/>
    <w:rsid w:val="00301E31"/>
    <w:rsid w:val="00323CF2"/>
    <w:rsid w:val="003248BF"/>
    <w:rsid w:val="0033409A"/>
    <w:rsid w:val="003346F1"/>
    <w:rsid w:val="00337669"/>
    <w:rsid w:val="00337B6F"/>
    <w:rsid w:val="00337C32"/>
    <w:rsid w:val="00350A04"/>
    <w:rsid w:val="00352E65"/>
    <w:rsid w:val="00357D69"/>
    <w:rsid w:val="003719EA"/>
    <w:rsid w:val="00397FCC"/>
    <w:rsid w:val="003A0DCF"/>
    <w:rsid w:val="003A2D0D"/>
    <w:rsid w:val="003A7037"/>
    <w:rsid w:val="003B02D7"/>
    <w:rsid w:val="003B117D"/>
    <w:rsid w:val="003C2A0D"/>
    <w:rsid w:val="003C334C"/>
    <w:rsid w:val="003D5156"/>
    <w:rsid w:val="00400726"/>
    <w:rsid w:val="00415C97"/>
    <w:rsid w:val="004239BE"/>
    <w:rsid w:val="004363A4"/>
    <w:rsid w:val="0046134D"/>
    <w:rsid w:val="0048658C"/>
    <w:rsid w:val="004A7A5E"/>
    <w:rsid w:val="004B0C90"/>
    <w:rsid w:val="004B44C5"/>
    <w:rsid w:val="004C5130"/>
    <w:rsid w:val="004D2368"/>
    <w:rsid w:val="004D4CBC"/>
    <w:rsid w:val="004E5143"/>
    <w:rsid w:val="004E7B2A"/>
    <w:rsid w:val="004F74C6"/>
    <w:rsid w:val="00503A41"/>
    <w:rsid w:val="00505087"/>
    <w:rsid w:val="00510086"/>
    <w:rsid w:val="0051683D"/>
    <w:rsid w:val="00520C7C"/>
    <w:rsid w:val="00527233"/>
    <w:rsid w:val="00535122"/>
    <w:rsid w:val="00563059"/>
    <w:rsid w:val="0057127B"/>
    <w:rsid w:val="005736AB"/>
    <w:rsid w:val="00577B9E"/>
    <w:rsid w:val="00585342"/>
    <w:rsid w:val="005931B8"/>
    <w:rsid w:val="005948C5"/>
    <w:rsid w:val="0059713A"/>
    <w:rsid w:val="005A650C"/>
    <w:rsid w:val="005C04A7"/>
    <w:rsid w:val="005E2B92"/>
    <w:rsid w:val="005E6F9F"/>
    <w:rsid w:val="0060707C"/>
    <w:rsid w:val="00610AC8"/>
    <w:rsid w:val="00627353"/>
    <w:rsid w:val="00644168"/>
    <w:rsid w:val="006473CB"/>
    <w:rsid w:val="006619C9"/>
    <w:rsid w:val="00694461"/>
    <w:rsid w:val="006C7C62"/>
    <w:rsid w:val="006E26D1"/>
    <w:rsid w:val="006E5612"/>
    <w:rsid w:val="00700157"/>
    <w:rsid w:val="007102F9"/>
    <w:rsid w:val="007111ED"/>
    <w:rsid w:val="00712A4E"/>
    <w:rsid w:val="00712D18"/>
    <w:rsid w:val="00715DA0"/>
    <w:rsid w:val="00717EB6"/>
    <w:rsid w:val="00725A4E"/>
    <w:rsid w:val="00737B73"/>
    <w:rsid w:val="00770647"/>
    <w:rsid w:val="00770A7B"/>
    <w:rsid w:val="00770FA4"/>
    <w:rsid w:val="00792222"/>
    <w:rsid w:val="00792AC6"/>
    <w:rsid w:val="007A2E2B"/>
    <w:rsid w:val="007B2D0D"/>
    <w:rsid w:val="007D104F"/>
    <w:rsid w:val="007D668D"/>
    <w:rsid w:val="007E77CB"/>
    <w:rsid w:val="007F114A"/>
    <w:rsid w:val="007F4814"/>
    <w:rsid w:val="00820AF9"/>
    <w:rsid w:val="00821C51"/>
    <w:rsid w:val="008247FC"/>
    <w:rsid w:val="00852C68"/>
    <w:rsid w:val="00856C8E"/>
    <w:rsid w:val="00874D9E"/>
    <w:rsid w:val="00882090"/>
    <w:rsid w:val="008832F0"/>
    <w:rsid w:val="00894628"/>
    <w:rsid w:val="008A0A07"/>
    <w:rsid w:val="008B71AC"/>
    <w:rsid w:val="008C21F3"/>
    <w:rsid w:val="008C2A0E"/>
    <w:rsid w:val="008D030F"/>
    <w:rsid w:val="008D0561"/>
    <w:rsid w:val="008E7D20"/>
    <w:rsid w:val="00911201"/>
    <w:rsid w:val="00914444"/>
    <w:rsid w:val="009164A6"/>
    <w:rsid w:val="00916D4C"/>
    <w:rsid w:val="009246CC"/>
    <w:rsid w:val="009326B5"/>
    <w:rsid w:val="00933E7A"/>
    <w:rsid w:val="0097136D"/>
    <w:rsid w:val="009953F1"/>
    <w:rsid w:val="00995A73"/>
    <w:rsid w:val="009A79FD"/>
    <w:rsid w:val="009B62CD"/>
    <w:rsid w:val="009B7FD7"/>
    <w:rsid w:val="009D6AC8"/>
    <w:rsid w:val="009E3099"/>
    <w:rsid w:val="009E78AA"/>
    <w:rsid w:val="009F0720"/>
    <w:rsid w:val="00A005DB"/>
    <w:rsid w:val="00A22867"/>
    <w:rsid w:val="00A333FB"/>
    <w:rsid w:val="00A33B13"/>
    <w:rsid w:val="00A371A2"/>
    <w:rsid w:val="00A37C05"/>
    <w:rsid w:val="00A42767"/>
    <w:rsid w:val="00A62D39"/>
    <w:rsid w:val="00A7281C"/>
    <w:rsid w:val="00A92879"/>
    <w:rsid w:val="00AA7337"/>
    <w:rsid w:val="00AB66B9"/>
    <w:rsid w:val="00AC5AE8"/>
    <w:rsid w:val="00AD1D2D"/>
    <w:rsid w:val="00AD71D6"/>
    <w:rsid w:val="00AE0ED4"/>
    <w:rsid w:val="00AE2906"/>
    <w:rsid w:val="00AF3ADF"/>
    <w:rsid w:val="00AF5E07"/>
    <w:rsid w:val="00AF736F"/>
    <w:rsid w:val="00B023BE"/>
    <w:rsid w:val="00B154EB"/>
    <w:rsid w:val="00B242C5"/>
    <w:rsid w:val="00B27633"/>
    <w:rsid w:val="00B30DD0"/>
    <w:rsid w:val="00B34E31"/>
    <w:rsid w:val="00B37C1D"/>
    <w:rsid w:val="00B44092"/>
    <w:rsid w:val="00B5288A"/>
    <w:rsid w:val="00B60BF5"/>
    <w:rsid w:val="00B66FF8"/>
    <w:rsid w:val="00B768F7"/>
    <w:rsid w:val="00B8393C"/>
    <w:rsid w:val="00B969E0"/>
    <w:rsid w:val="00BA2636"/>
    <w:rsid w:val="00BA2DB6"/>
    <w:rsid w:val="00BA6506"/>
    <w:rsid w:val="00BE740E"/>
    <w:rsid w:val="00C009A5"/>
    <w:rsid w:val="00C020DA"/>
    <w:rsid w:val="00C06259"/>
    <w:rsid w:val="00C06338"/>
    <w:rsid w:val="00C07C98"/>
    <w:rsid w:val="00C21502"/>
    <w:rsid w:val="00C219AA"/>
    <w:rsid w:val="00C35C49"/>
    <w:rsid w:val="00C537CB"/>
    <w:rsid w:val="00C70EA2"/>
    <w:rsid w:val="00C72A03"/>
    <w:rsid w:val="00C82990"/>
    <w:rsid w:val="00C87B93"/>
    <w:rsid w:val="00C953D2"/>
    <w:rsid w:val="00CA49F8"/>
    <w:rsid w:val="00CB78A7"/>
    <w:rsid w:val="00CC5E45"/>
    <w:rsid w:val="00CD667B"/>
    <w:rsid w:val="00CE239F"/>
    <w:rsid w:val="00CF2965"/>
    <w:rsid w:val="00CF70AA"/>
    <w:rsid w:val="00D04041"/>
    <w:rsid w:val="00D15882"/>
    <w:rsid w:val="00D25AE9"/>
    <w:rsid w:val="00D51B10"/>
    <w:rsid w:val="00D6111C"/>
    <w:rsid w:val="00D7004C"/>
    <w:rsid w:val="00D77352"/>
    <w:rsid w:val="00D83D37"/>
    <w:rsid w:val="00D92ADD"/>
    <w:rsid w:val="00D95D47"/>
    <w:rsid w:val="00DB173E"/>
    <w:rsid w:val="00DB3C7B"/>
    <w:rsid w:val="00DB51E4"/>
    <w:rsid w:val="00DE5170"/>
    <w:rsid w:val="00DF2DA0"/>
    <w:rsid w:val="00DF3153"/>
    <w:rsid w:val="00DF343C"/>
    <w:rsid w:val="00E0130E"/>
    <w:rsid w:val="00E015D2"/>
    <w:rsid w:val="00E07F88"/>
    <w:rsid w:val="00E173F3"/>
    <w:rsid w:val="00E179B2"/>
    <w:rsid w:val="00E2537C"/>
    <w:rsid w:val="00E2797A"/>
    <w:rsid w:val="00E31CD0"/>
    <w:rsid w:val="00E4322D"/>
    <w:rsid w:val="00E43BA1"/>
    <w:rsid w:val="00E46043"/>
    <w:rsid w:val="00E62432"/>
    <w:rsid w:val="00E6513A"/>
    <w:rsid w:val="00E706D3"/>
    <w:rsid w:val="00E832C8"/>
    <w:rsid w:val="00E961E1"/>
    <w:rsid w:val="00E968A7"/>
    <w:rsid w:val="00EA313B"/>
    <w:rsid w:val="00ED4795"/>
    <w:rsid w:val="00EE1884"/>
    <w:rsid w:val="00EF73CA"/>
    <w:rsid w:val="00F10227"/>
    <w:rsid w:val="00F15808"/>
    <w:rsid w:val="00F1623E"/>
    <w:rsid w:val="00F24942"/>
    <w:rsid w:val="00F36098"/>
    <w:rsid w:val="00F449E0"/>
    <w:rsid w:val="00F4650D"/>
    <w:rsid w:val="00F7602A"/>
    <w:rsid w:val="00F90A8D"/>
    <w:rsid w:val="00F928DF"/>
    <w:rsid w:val="00F96A6D"/>
    <w:rsid w:val="00FC61F8"/>
    <w:rsid w:val="00FC7BEB"/>
    <w:rsid w:val="00FD0D6D"/>
    <w:rsid w:val="00FF1843"/>
    <w:rsid w:val="00FF1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13C9CF"/>
  <w15:docId w15:val="{D69179E4-DF37-4ACC-92BD-9C911F66A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49F8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CA49F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A49F8"/>
    <w:pPr>
      <w:tabs>
        <w:tab w:val="center" w:pos="4677"/>
        <w:tab w:val="right" w:pos="9355"/>
      </w:tabs>
    </w:pPr>
    <w:rPr>
      <w:sz w:val="24"/>
      <w:szCs w:val="24"/>
      <w:lang w:val="x-none" w:eastAsia="x-none"/>
    </w:rPr>
  </w:style>
  <w:style w:type="character" w:customStyle="1" w:styleId="a4">
    <w:name w:val="Верхний колонтитул Знак"/>
    <w:link w:val="a3"/>
    <w:rsid w:val="00CA49F8"/>
    <w:rPr>
      <w:sz w:val="24"/>
      <w:szCs w:val="24"/>
      <w:lang w:val="x-none" w:eastAsia="x-none" w:bidi="ar-SA"/>
    </w:rPr>
  </w:style>
  <w:style w:type="character" w:styleId="a5">
    <w:name w:val="page number"/>
    <w:basedOn w:val="a0"/>
    <w:rsid w:val="00CA49F8"/>
  </w:style>
  <w:style w:type="paragraph" w:customStyle="1" w:styleId="ConsPlusNormal">
    <w:name w:val="ConsPlusNormal"/>
    <w:rsid w:val="00CA49F8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CA49F8"/>
    <w:pPr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footer"/>
    <w:basedOn w:val="a"/>
    <w:rsid w:val="00CA49F8"/>
    <w:pPr>
      <w:tabs>
        <w:tab w:val="center" w:pos="4677"/>
        <w:tab w:val="right" w:pos="9355"/>
      </w:tabs>
    </w:pPr>
  </w:style>
  <w:style w:type="paragraph" w:customStyle="1" w:styleId="4">
    <w:name w:val="заголовок4"/>
    <w:basedOn w:val="a"/>
    <w:next w:val="1"/>
    <w:rsid w:val="00CA49F8"/>
    <w:rPr>
      <w:color w:val="800080"/>
      <w:sz w:val="30"/>
    </w:rPr>
  </w:style>
  <w:style w:type="paragraph" w:customStyle="1" w:styleId="Default">
    <w:name w:val="Default"/>
    <w:rsid w:val="00CA49F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7">
    <w:name w:val="No Spacing"/>
    <w:uiPriority w:val="1"/>
    <w:qFormat/>
    <w:rsid w:val="00CA49F8"/>
    <w:pPr>
      <w:widowControl w:val="0"/>
      <w:autoSpaceDE w:val="0"/>
      <w:autoSpaceDN w:val="0"/>
      <w:adjustRightInd w:val="0"/>
    </w:pPr>
  </w:style>
  <w:style w:type="paragraph" w:styleId="a8">
    <w:name w:val="Document Map"/>
    <w:basedOn w:val="a"/>
    <w:link w:val="a9"/>
    <w:rsid w:val="00CA49F8"/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link w:val="a8"/>
    <w:rsid w:val="00CA49F8"/>
    <w:rPr>
      <w:rFonts w:ascii="Tahoma" w:hAnsi="Tahoma" w:cs="Tahoma"/>
      <w:sz w:val="16"/>
      <w:szCs w:val="16"/>
      <w:lang w:val="ru-RU" w:eastAsia="ru-RU" w:bidi="ar-SA"/>
    </w:rPr>
  </w:style>
  <w:style w:type="paragraph" w:styleId="aa">
    <w:name w:val="Balloon Text"/>
    <w:basedOn w:val="a"/>
    <w:link w:val="ab"/>
    <w:rsid w:val="00DB51E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DB51E4"/>
    <w:rPr>
      <w:rFonts w:ascii="Tahoma" w:hAnsi="Tahoma" w:cs="Tahoma"/>
      <w:sz w:val="16"/>
      <w:szCs w:val="16"/>
    </w:rPr>
  </w:style>
  <w:style w:type="paragraph" w:customStyle="1" w:styleId="10">
    <w:name w:val="Без интервала1"/>
    <w:rsid w:val="007B2D0D"/>
    <w:pPr>
      <w:widowControl w:val="0"/>
      <w:autoSpaceDE w:val="0"/>
      <w:autoSpaceDN w:val="0"/>
      <w:adjustRightInd w:val="0"/>
    </w:pPr>
  </w:style>
  <w:style w:type="character" w:styleId="ac">
    <w:name w:val="Book Title"/>
    <w:uiPriority w:val="33"/>
    <w:qFormat/>
    <w:rsid w:val="007B2D0D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C6D5F-CD85-4F5A-94FF-F663EEC06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73</TotalTime>
  <Pages>11</Pages>
  <Words>1325</Words>
  <Characters>755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vantsev.V</dc:creator>
  <cp:lastModifiedBy>Григин Евгений Юрьевич</cp:lastModifiedBy>
  <cp:revision>95</cp:revision>
  <cp:lastPrinted>2018-04-27T13:27:00Z</cp:lastPrinted>
  <dcterms:created xsi:type="dcterms:W3CDTF">2019-06-14T13:23:00Z</dcterms:created>
  <dcterms:modified xsi:type="dcterms:W3CDTF">2020-05-18T14:52:00Z</dcterms:modified>
</cp:coreProperties>
</file>